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D5643" w14:textId="12432494" w:rsidR="00FE0280" w:rsidRDefault="00FE0280" w:rsidP="00AF6424">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C24390">
        <w:rPr>
          <w:b/>
          <w:bCs/>
        </w:rPr>
        <w:t>BBC BOBSL Terms of Use</w:t>
      </w:r>
    </w:p>
    <w:p w14:paraId="71799E92" w14:textId="6548E31F" w:rsidR="00AF6424" w:rsidRDefault="00AF6424" w:rsidP="00AF6424">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Permission to Use</w:t>
      </w:r>
      <w:r w:rsidR="00E87AD3">
        <w:rPr>
          <w:rFonts w:ascii="BBC Reith Sans Light" w:eastAsia="MS Mincho" w:hAnsi="BBC Reith Sans Light" w:cs="BBC Reith Sans Light"/>
          <w:b/>
          <w:bCs/>
          <w:lang w:eastAsia="ja-JP"/>
        </w:rPr>
        <w:t>: a ‘</w:t>
      </w:r>
      <w:r w:rsidR="00AE563E" w:rsidRPr="00A238D0">
        <w:rPr>
          <w:rFonts w:ascii="BBC Reith Sans Light" w:eastAsia="MS Mincho" w:hAnsi="BBC Reith Sans Light" w:cs="BBC Reith Sans Light"/>
          <w:b/>
          <w:bCs/>
          <w:lang w:eastAsia="ja-JP"/>
        </w:rPr>
        <w:t xml:space="preserve">BBC/Oxford British Sign Language </w:t>
      </w:r>
      <w:r w:rsidR="0039348F" w:rsidRPr="00E52F96">
        <w:rPr>
          <w:rFonts w:ascii="BBC Reith Serif Light" w:hAnsi="BBC Reith Serif Light"/>
          <w:b/>
        </w:rPr>
        <w:t>(</w:t>
      </w:r>
      <w:r w:rsidR="0039348F" w:rsidRPr="00E52F96">
        <w:rPr>
          <w:rFonts w:ascii="BBC Reith Sans Light" w:hAnsi="BBC Reith Sans Light"/>
          <w:b/>
        </w:rPr>
        <w:t>BOBSL</w:t>
      </w:r>
      <w:r w:rsidR="0039348F" w:rsidRPr="00E52F96">
        <w:rPr>
          <w:rFonts w:ascii="BBC Reith Serif Light" w:hAnsi="BBC Reith Serif Light"/>
          <w:b/>
        </w:rPr>
        <w:t>)</w:t>
      </w:r>
      <w:r w:rsidR="0039348F">
        <w:rPr>
          <w:b/>
          <w:bCs/>
        </w:rPr>
        <w:t xml:space="preserve"> </w:t>
      </w:r>
      <w:r w:rsidR="00AE563E" w:rsidRPr="00A238D0">
        <w:rPr>
          <w:rFonts w:ascii="BBC Reith Sans Light" w:eastAsia="MS Mincho" w:hAnsi="BBC Reith Sans Light" w:cs="BBC Reith Sans Light"/>
          <w:b/>
          <w:bCs/>
          <w:lang w:eastAsia="ja-JP"/>
        </w:rPr>
        <w:t>Dataset</w:t>
      </w:r>
      <w:r w:rsidR="00E87AD3">
        <w:rPr>
          <w:rFonts w:ascii="BBC Reith Sans Light" w:eastAsia="MS Mincho" w:hAnsi="BBC Reith Sans Light" w:cs="BBC Reith Sans Light"/>
          <w:b/>
          <w:bCs/>
          <w:lang w:eastAsia="ja-JP"/>
        </w:rPr>
        <w:t xml:space="preserve">’ for research </w:t>
      </w:r>
      <w:r w:rsidR="00517324">
        <w:rPr>
          <w:rFonts w:ascii="BBC Reith Sans Light" w:eastAsia="MS Mincho" w:hAnsi="BBC Reith Sans Light" w:cs="BBC Reith Sans Light"/>
          <w:b/>
          <w:bCs/>
          <w:lang w:eastAsia="ja-JP"/>
        </w:rPr>
        <w:t>into the translation of British Sign Language</w:t>
      </w:r>
    </w:p>
    <w:p w14:paraId="61C53B7A" w14:textId="77777777" w:rsidR="00AF6424" w:rsidRPr="00DE2DD3" w:rsidRDefault="00AF6424" w:rsidP="00AF6424">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TERMS:</w:t>
      </w:r>
    </w:p>
    <w:p w14:paraId="66879BA6" w14:textId="49354107" w:rsidR="00AF6424" w:rsidRPr="00DE2DD3" w:rsidRDefault="00AF6424" w:rsidP="00AF6424">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Hello. These are a few  rules  for you</w:t>
      </w:r>
      <w:r w:rsidR="00D95317" w:rsidRPr="00D95317">
        <w:rPr>
          <w:rFonts w:ascii="BBC Reith Sans Light" w:eastAsia="MS Mincho" w:hAnsi="BBC Reith Sans Light" w:cs="BBC Reith Sans Light"/>
          <w:b/>
          <w:bCs/>
          <w:lang w:eastAsia="ja-JP"/>
        </w:rPr>
        <w:t xml:space="preserve"> </w:t>
      </w:r>
      <w:r w:rsidR="00D95317">
        <w:rPr>
          <w:rFonts w:ascii="BBC Reith Sans Light" w:eastAsia="MS Mincho" w:hAnsi="BBC Reith Sans Light" w:cs="BBC Reith Sans Light"/>
          <w:b/>
          <w:bCs/>
          <w:lang w:eastAsia="ja-JP"/>
        </w:rPr>
        <w:t xml:space="preserve">when using the </w:t>
      </w:r>
      <w:r w:rsidR="005F3ECF">
        <w:rPr>
          <w:rFonts w:ascii="BBC Reith Sans Light" w:eastAsia="MS Mincho" w:hAnsi="BBC Reith Sans Light" w:cs="BBC Reith Sans Light"/>
          <w:b/>
          <w:bCs/>
          <w:lang w:eastAsia="ja-JP"/>
        </w:rPr>
        <w:t>BOBSL</w:t>
      </w:r>
      <w:r w:rsidR="00D95317" w:rsidRPr="00A238D0">
        <w:rPr>
          <w:rFonts w:ascii="BBC Reith Sans Light" w:eastAsia="MS Mincho" w:hAnsi="BBC Reith Sans Light" w:cs="BBC Reith Sans Light"/>
          <w:b/>
          <w:bCs/>
          <w:lang w:eastAsia="ja-JP"/>
        </w:rPr>
        <w:t xml:space="preserve"> Dataset</w:t>
      </w:r>
      <w:r w:rsidRPr="00DE2DD3">
        <w:rPr>
          <w:rFonts w:ascii="BBC Reith Sans Light" w:eastAsia="MS Mincho" w:hAnsi="BBC Reith Sans Light" w:cs="BBC Reith Sans Light"/>
          <w:b/>
          <w:bCs/>
          <w:lang w:eastAsia="ja-JP"/>
        </w:rPr>
        <w:t xml:space="preserve">. They tell you what you can do with </w:t>
      </w:r>
      <w:r w:rsidR="00517324">
        <w:rPr>
          <w:rFonts w:ascii="BBC Reith Sans Light" w:eastAsia="MS Mincho" w:hAnsi="BBC Reith Sans Light" w:cs="BBC Reith Sans Light"/>
          <w:b/>
          <w:bCs/>
          <w:lang w:eastAsia="ja-JP"/>
        </w:rPr>
        <w:t xml:space="preserve">the </w:t>
      </w:r>
      <w:r w:rsidR="00E87AD3">
        <w:rPr>
          <w:rFonts w:ascii="BBC Reith Sans Light" w:eastAsia="MS Mincho" w:hAnsi="BBC Reith Sans Light" w:cs="BBC Reith Sans Light"/>
          <w:b/>
          <w:bCs/>
          <w:lang w:eastAsia="ja-JP"/>
        </w:rPr>
        <w:t>BBC ML Assets</w:t>
      </w:r>
      <w:r w:rsidRPr="00DE2DD3">
        <w:rPr>
          <w:rFonts w:ascii="BBC Reith Sans Light" w:eastAsia="MS Mincho" w:hAnsi="BBC Reith Sans Light" w:cs="BBC Reith Sans Light"/>
          <w:b/>
          <w:bCs/>
          <w:lang w:eastAsia="ja-JP"/>
        </w:rPr>
        <w:t xml:space="preserve"> for </w:t>
      </w:r>
      <w:r w:rsidR="00907E69">
        <w:rPr>
          <w:rFonts w:ascii="BBC Reith Sans Light" w:eastAsia="MS Mincho" w:hAnsi="BBC Reith Sans Light" w:cs="BBC Reith Sans Light"/>
          <w:b/>
          <w:bCs/>
          <w:lang w:eastAsia="ja-JP"/>
        </w:rPr>
        <w:t>your</w:t>
      </w:r>
      <w:r w:rsidR="00907E69" w:rsidRPr="00DE2DD3">
        <w:rPr>
          <w:rFonts w:ascii="BBC Reith Sans Light" w:eastAsia="MS Mincho" w:hAnsi="BBC Reith Sans Light" w:cs="BBC Reith Sans Light"/>
          <w:b/>
          <w:bCs/>
          <w:lang w:eastAsia="ja-JP"/>
        </w:rPr>
        <w:t xml:space="preserve"> </w:t>
      </w:r>
      <w:r>
        <w:rPr>
          <w:rFonts w:ascii="BBC Reith Sans Light" w:eastAsia="MS Mincho" w:hAnsi="BBC Reith Sans Light" w:cs="BBC Reith Sans Light"/>
          <w:b/>
          <w:bCs/>
          <w:lang w:eastAsia="ja-JP"/>
        </w:rPr>
        <w:t>research project</w:t>
      </w:r>
      <w:r w:rsidR="00517324">
        <w:rPr>
          <w:rFonts w:ascii="BBC Reith Sans Light" w:eastAsia="MS Mincho" w:hAnsi="BBC Reith Sans Light" w:cs="BBC Reith Sans Light"/>
          <w:b/>
          <w:bCs/>
          <w:lang w:eastAsia="ja-JP"/>
        </w:rPr>
        <w:t xml:space="preserve"> into the translation of British Sign Language</w:t>
      </w:r>
      <w:r w:rsidR="00AE563E">
        <w:rPr>
          <w:rFonts w:ascii="BBC Reith Sans Light" w:eastAsia="MS Mincho" w:hAnsi="BBC Reith Sans Light" w:cs="BBC Reith Sans Light"/>
          <w:b/>
          <w:bCs/>
          <w:lang w:eastAsia="ja-JP"/>
        </w:rPr>
        <w:t xml:space="preserve"> </w:t>
      </w:r>
      <w:r>
        <w:rPr>
          <w:rFonts w:ascii="BBC Reith Sans Light" w:eastAsia="MS Mincho" w:hAnsi="BBC Reith Sans Light" w:cs="BBC Reith Sans Light"/>
          <w:b/>
          <w:bCs/>
          <w:lang w:eastAsia="ja-JP"/>
        </w:rPr>
        <w:t>(“Project”)</w:t>
      </w:r>
      <w:r w:rsidRPr="00DE2DD3">
        <w:rPr>
          <w:rFonts w:ascii="BBC Reith Sans Light" w:eastAsia="MS Mincho" w:hAnsi="BBC Reith Sans Light" w:cs="BBC Reith Sans Light"/>
          <w:b/>
          <w:bCs/>
          <w:lang w:eastAsia="ja-JP"/>
        </w:rPr>
        <w:t>:</w:t>
      </w:r>
    </w:p>
    <w:p w14:paraId="7B6B1175" w14:textId="5B39394D" w:rsidR="00AF6424" w:rsidRPr="00DE2DD3" w:rsidRDefault="00AF6424" w:rsidP="00AF6424">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does </w:t>
      </w:r>
      <w:r w:rsidR="00517324">
        <w:rPr>
          <w:rFonts w:ascii="BBC Reith Sans Light" w:eastAsia="MS Mincho" w:hAnsi="BBC Reith Sans Light" w:cs="BBC Reith Sans Light"/>
          <w:b/>
          <w:bCs/>
          <w:sz w:val="18"/>
          <w:szCs w:val="18"/>
          <w:lang w:eastAsia="ja-JP"/>
        </w:rPr>
        <w:t>“</w:t>
      </w:r>
      <w:r w:rsidR="00E87AD3">
        <w:rPr>
          <w:rFonts w:ascii="BBC Reith Sans Light" w:eastAsia="MS Mincho" w:hAnsi="BBC Reith Sans Light" w:cs="BBC Reith Sans Light"/>
          <w:b/>
          <w:bCs/>
          <w:sz w:val="18"/>
          <w:szCs w:val="18"/>
          <w:lang w:eastAsia="ja-JP"/>
        </w:rPr>
        <w:t>BBC ML Assets</w:t>
      </w:r>
      <w:r w:rsidR="00517324">
        <w:rPr>
          <w:rFonts w:ascii="BBC Reith Sans Light" w:eastAsia="MS Mincho" w:hAnsi="BBC Reith Sans Light" w:cs="BBC Reith Sans Light"/>
          <w:b/>
          <w:bCs/>
          <w:sz w:val="18"/>
          <w:szCs w:val="18"/>
          <w:lang w:eastAsia="ja-JP"/>
        </w:rPr>
        <w:t>”</w:t>
      </w:r>
      <w:r w:rsidR="00E87AD3" w:rsidRPr="00DE2DD3">
        <w:rPr>
          <w:rFonts w:ascii="BBC Reith Sans Light" w:eastAsia="MS Mincho" w:hAnsi="BBC Reith Sans Light" w:cs="BBC Reith Sans Light"/>
          <w:b/>
          <w:bCs/>
          <w:sz w:val="18"/>
          <w:szCs w:val="18"/>
          <w:lang w:eastAsia="ja-JP"/>
        </w:rPr>
        <w:t xml:space="preserve"> </w:t>
      </w:r>
      <w:r w:rsidRPr="00DE2DD3">
        <w:rPr>
          <w:rFonts w:ascii="BBC Reith Sans Light" w:eastAsia="MS Mincho" w:hAnsi="BBC Reith Sans Light" w:cs="BBC Reith Sans Light"/>
          <w:b/>
          <w:bCs/>
          <w:sz w:val="18"/>
          <w:szCs w:val="18"/>
          <w:lang w:eastAsia="ja-JP"/>
        </w:rPr>
        <w:t>mean?</w:t>
      </w:r>
      <w:r w:rsidRPr="00DE2DD3">
        <w:rPr>
          <w:rFonts w:ascii="BBC Reith Sans Light" w:eastAsia="MS Mincho" w:hAnsi="BBC Reith Sans Light" w:cs="BBC Reith Sans Light"/>
          <w:sz w:val="18"/>
          <w:szCs w:val="18"/>
          <w:lang w:eastAsia="ja-JP"/>
        </w:rPr>
        <w:t xml:space="preserve"> We mean the </w:t>
      </w:r>
      <w:bookmarkStart w:id="0" w:name="_Hlk83723079"/>
      <w:r w:rsidR="005F3ECF">
        <w:rPr>
          <w:rFonts w:ascii="BBC Reith Sans Light" w:eastAsia="MS Mincho" w:hAnsi="BBC Reith Sans Light" w:cs="BBC Reith Sans Light"/>
          <w:sz w:val="18"/>
          <w:szCs w:val="18"/>
          <w:lang w:eastAsia="ja-JP"/>
        </w:rPr>
        <w:t>BOBSL</w:t>
      </w:r>
      <w:r w:rsidR="00AE563E" w:rsidRPr="00AE563E">
        <w:rPr>
          <w:rFonts w:ascii="BBC Reith Sans Light" w:eastAsia="MS Mincho" w:hAnsi="BBC Reith Sans Light" w:cs="BBC Reith Sans Light"/>
          <w:sz w:val="18"/>
          <w:szCs w:val="18"/>
          <w:lang w:eastAsia="ja-JP"/>
        </w:rPr>
        <w:t xml:space="preserve"> </w:t>
      </w:r>
      <w:bookmarkEnd w:id="0"/>
      <w:r w:rsidR="00AE563E" w:rsidRPr="00AE563E">
        <w:rPr>
          <w:rFonts w:ascii="BBC Reith Sans Light" w:eastAsia="MS Mincho" w:hAnsi="BBC Reith Sans Light" w:cs="BBC Reith Sans Light"/>
          <w:sz w:val="18"/>
          <w:szCs w:val="18"/>
          <w:lang w:eastAsia="ja-JP"/>
        </w:rPr>
        <w:t>Dataset</w:t>
      </w:r>
      <w:r w:rsidR="00AE563E">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we’re providing for the “</w:t>
      </w:r>
      <w:r>
        <w:rPr>
          <w:rFonts w:ascii="BBC Reith Sans Light" w:eastAsia="MS Mincho" w:hAnsi="BBC Reith Sans Light" w:cs="BBC Reith Sans Light"/>
          <w:sz w:val="18"/>
          <w:szCs w:val="18"/>
          <w:lang w:eastAsia="ja-JP"/>
        </w:rPr>
        <w:t>Project</w:t>
      </w:r>
      <w:r w:rsidRPr="00DE2DD3">
        <w:rPr>
          <w:rFonts w:ascii="BBC Reith Sans Light" w:eastAsia="MS Mincho" w:hAnsi="BBC Reith Sans Light" w:cs="BBC Reith Sans Light"/>
          <w:sz w:val="18"/>
          <w:szCs w:val="18"/>
          <w:lang w:eastAsia="ja-JP"/>
        </w:rPr>
        <w:t xml:space="preserve">” named above, which is made up of </w:t>
      </w:r>
      <w:r w:rsidR="00E8413E" w:rsidRPr="00E52F96">
        <w:rPr>
          <w:rFonts w:ascii="BBC Reith Sans Light" w:eastAsia="MS Mincho" w:hAnsi="BBC Reith Sans Light"/>
          <w:sz w:val="18"/>
        </w:rPr>
        <w:t xml:space="preserve">clips </w:t>
      </w:r>
      <w:r w:rsidR="003D5C38" w:rsidRPr="00E52F96">
        <w:rPr>
          <w:rFonts w:ascii="BBC Reith Sans Light" w:eastAsia="MS Mincho" w:hAnsi="BBC Reith Sans Light"/>
          <w:sz w:val="18"/>
        </w:rPr>
        <w:t xml:space="preserve">of </w:t>
      </w:r>
      <w:r w:rsidR="00E8413E" w:rsidRPr="00E52F96">
        <w:rPr>
          <w:rFonts w:ascii="BBC Reith Sans Light" w:eastAsia="MS Mincho" w:hAnsi="BBC Reith Sans Light"/>
          <w:sz w:val="18"/>
        </w:rPr>
        <w:t xml:space="preserve">British </w:t>
      </w:r>
      <w:r w:rsidR="00F01553" w:rsidRPr="00E52F96">
        <w:rPr>
          <w:rFonts w:ascii="BBC Reith Sans Light" w:eastAsia="MS Mincho" w:hAnsi="BBC Reith Sans Light"/>
          <w:sz w:val="18"/>
        </w:rPr>
        <w:t>s</w:t>
      </w:r>
      <w:r w:rsidR="00E8413E" w:rsidRPr="00E52F96">
        <w:rPr>
          <w:rFonts w:ascii="BBC Reith Sans Light" w:eastAsia="MS Mincho" w:hAnsi="BBC Reith Sans Light"/>
          <w:sz w:val="18"/>
        </w:rPr>
        <w:t xml:space="preserve">ign </w:t>
      </w:r>
      <w:r w:rsidR="00F01553" w:rsidRPr="00E52F96">
        <w:rPr>
          <w:rFonts w:ascii="BBC Reith Sans Light" w:eastAsia="MS Mincho" w:hAnsi="BBC Reith Sans Light"/>
          <w:sz w:val="18"/>
        </w:rPr>
        <w:t>l</w:t>
      </w:r>
      <w:r w:rsidR="00E8413E" w:rsidRPr="00E52F96">
        <w:rPr>
          <w:rFonts w:ascii="BBC Reith Sans Light" w:eastAsia="MS Mincho" w:hAnsi="BBC Reith Sans Light"/>
          <w:sz w:val="18"/>
        </w:rPr>
        <w:t xml:space="preserve">anguage </w:t>
      </w:r>
      <w:r w:rsidR="00F01553" w:rsidRPr="00E52F96">
        <w:rPr>
          <w:rFonts w:ascii="BBC Reith Sans Light" w:eastAsia="MS Mincho" w:hAnsi="BBC Reith Sans Light"/>
          <w:sz w:val="18"/>
        </w:rPr>
        <w:t>t</w:t>
      </w:r>
      <w:r w:rsidR="00E8413E" w:rsidRPr="00E52F96">
        <w:rPr>
          <w:rFonts w:ascii="BBC Reith Sans Light" w:eastAsia="MS Mincho" w:hAnsi="BBC Reith Sans Light"/>
          <w:sz w:val="18"/>
        </w:rPr>
        <w:t>ranslator</w:t>
      </w:r>
      <w:r w:rsidR="003D5C38" w:rsidRPr="00E52F96">
        <w:rPr>
          <w:rFonts w:ascii="BBC Reith Sans Light" w:eastAsia="MS Mincho" w:hAnsi="BBC Reith Sans Light"/>
          <w:sz w:val="18"/>
        </w:rPr>
        <w:t>s</w:t>
      </w:r>
      <w:r w:rsidR="00E8413E" w:rsidRPr="00E52F96">
        <w:rPr>
          <w:rFonts w:ascii="BBC Reith Sans Light" w:eastAsia="MS Mincho" w:hAnsi="BBC Reith Sans Light"/>
          <w:sz w:val="18"/>
        </w:rPr>
        <w:t xml:space="preserve"> within </w:t>
      </w:r>
      <w:r w:rsidRPr="00E52F96">
        <w:rPr>
          <w:rFonts w:ascii="BBC Reith Sans Light" w:eastAsia="MS Mincho" w:hAnsi="BBC Reith Sans Light"/>
          <w:sz w:val="18"/>
        </w:rPr>
        <w:t>BBC programme content</w:t>
      </w:r>
      <w:r w:rsidR="007367ED" w:rsidRPr="00E52F96">
        <w:rPr>
          <w:rFonts w:ascii="BBC Reith Sans Light" w:eastAsia="MS Mincho" w:hAnsi="BBC Reith Sans Light"/>
          <w:sz w:val="18"/>
        </w:rPr>
        <w:t xml:space="preserve"> and subtitles</w:t>
      </w:r>
      <w:r w:rsidR="007A3E1A" w:rsidRPr="00E52F96">
        <w:rPr>
          <w:rFonts w:ascii="BBC Reith Sans Light" w:eastAsia="MS Mincho" w:hAnsi="BBC Reith Sans Light"/>
          <w:sz w:val="18"/>
        </w:rPr>
        <w:t xml:space="preserve"> synced </w:t>
      </w:r>
      <w:r w:rsidR="007367ED" w:rsidRPr="00E52F96">
        <w:rPr>
          <w:rFonts w:ascii="BBC Reith Sans Light" w:eastAsia="MS Mincho" w:hAnsi="BBC Reith Sans Light"/>
          <w:sz w:val="18"/>
        </w:rPr>
        <w:t>to the signed movements</w:t>
      </w:r>
      <w:r w:rsidR="00BD6245">
        <w:rPr>
          <w:rFonts w:ascii="BBC Reith Sans Light" w:eastAsia="MS Mincho" w:hAnsi="BBC Reith Sans Light" w:cs="BBC Reith Sans Light"/>
          <w:sz w:val="18"/>
          <w:szCs w:val="18"/>
          <w:lang w:eastAsia="ja-JP"/>
        </w:rPr>
        <w:t>. W</w:t>
      </w:r>
      <w:r w:rsidRPr="00DE2DD3">
        <w:rPr>
          <w:rFonts w:ascii="BBC Reith Sans Light" w:eastAsia="MS Mincho" w:hAnsi="BBC Reith Sans Light" w:cs="BBC Reith Sans Light"/>
          <w:sz w:val="18"/>
          <w:szCs w:val="18"/>
          <w:lang w:eastAsia="ja-JP"/>
        </w:rPr>
        <w:t xml:space="preserve">e’re making </w:t>
      </w:r>
      <w:r w:rsidR="00BD6245">
        <w:rPr>
          <w:rFonts w:ascii="BBC Reith Sans Light" w:eastAsia="MS Mincho" w:hAnsi="BBC Reith Sans Light" w:cs="BBC Reith Sans Light"/>
          <w:sz w:val="18"/>
          <w:szCs w:val="18"/>
          <w:lang w:eastAsia="ja-JP"/>
        </w:rPr>
        <w:t xml:space="preserve">the BBC ML Assets </w:t>
      </w:r>
      <w:r w:rsidRPr="00DE2DD3">
        <w:rPr>
          <w:rFonts w:ascii="BBC Reith Sans Light" w:eastAsia="MS Mincho" w:hAnsi="BBC Reith Sans Light" w:cs="BBC Reith Sans Light"/>
          <w:sz w:val="18"/>
          <w:szCs w:val="18"/>
          <w:lang w:eastAsia="ja-JP"/>
        </w:rPr>
        <w:t xml:space="preserve">available to you to download from a link provided by </w:t>
      </w:r>
      <w:r w:rsidR="00451E1B">
        <w:rPr>
          <w:rFonts w:ascii="BBC Reith Sans Light" w:eastAsia="MS Mincho" w:hAnsi="BBC Reith Sans Light" w:cs="BBC Reith Sans Light"/>
          <w:sz w:val="18"/>
          <w:szCs w:val="18"/>
          <w:lang w:eastAsia="ja-JP"/>
        </w:rPr>
        <w:t>Oxford</w:t>
      </w:r>
      <w:r w:rsidR="00451E1B" w:rsidRPr="00DE2DD3">
        <w:rPr>
          <w:rFonts w:ascii="BBC Reith Sans Light" w:eastAsia="MS Mincho" w:hAnsi="BBC Reith Sans Light" w:cs="BBC Reith Sans Light"/>
          <w:sz w:val="18"/>
          <w:szCs w:val="18"/>
          <w:lang w:eastAsia="ja-JP"/>
        </w:rPr>
        <w:t xml:space="preserve"> </w:t>
      </w:r>
      <w:r w:rsidR="00451E1B">
        <w:rPr>
          <w:rFonts w:ascii="BBC Reith Sans Light" w:eastAsia="MS Mincho" w:hAnsi="BBC Reith Sans Light" w:cs="BBC Reith Sans Light"/>
          <w:sz w:val="18"/>
          <w:szCs w:val="18"/>
          <w:lang w:eastAsia="ja-JP"/>
        </w:rPr>
        <w:t>U</w:t>
      </w:r>
      <w:r w:rsidRPr="00DE2DD3">
        <w:rPr>
          <w:rFonts w:ascii="BBC Reith Sans Light" w:eastAsia="MS Mincho" w:hAnsi="BBC Reith Sans Light" w:cs="BBC Reith Sans Light"/>
          <w:sz w:val="18"/>
          <w:szCs w:val="18"/>
          <w:lang w:eastAsia="ja-JP"/>
        </w:rPr>
        <w:t xml:space="preserve">niversity </w:t>
      </w:r>
      <w:r w:rsidR="00E8413E">
        <w:rPr>
          <w:rFonts w:ascii="BBC Reith Sans Light" w:eastAsia="MS Mincho" w:hAnsi="BBC Reith Sans Light" w:cs="BBC Reith Sans Light"/>
          <w:sz w:val="18"/>
          <w:szCs w:val="18"/>
          <w:lang w:eastAsia="ja-JP"/>
        </w:rPr>
        <w:t>using a password that the BBC gives you</w:t>
      </w:r>
      <w:r w:rsidRPr="00DE2DD3">
        <w:rPr>
          <w:rFonts w:ascii="BBC Reith Sans Light" w:eastAsia="MS Mincho" w:hAnsi="BBC Reith Sans Light" w:cs="BBC Reith Sans Light"/>
          <w:sz w:val="18"/>
          <w:szCs w:val="18"/>
          <w:lang w:eastAsia="ja-JP"/>
        </w:rPr>
        <w:t xml:space="preserve"> (or in any other way we decide). </w:t>
      </w:r>
      <w:r w:rsidR="007C087B">
        <w:rPr>
          <w:rFonts w:ascii="BBC Reith Sans Light" w:eastAsia="MS Mincho" w:hAnsi="BBC Reith Sans Light" w:cs="BBC Reith Sans Light"/>
          <w:sz w:val="18"/>
          <w:szCs w:val="18"/>
          <w:lang w:eastAsia="ja-JP"/>
        </w:rPr>
        <w:t xml:space="preserve">Oxford University is </w:t>
      </w:r>
      <w:r w:rsidR="007C087B" w:rsidRPr="00DE2DD3">
        <w:rPr>
          <w:rFonts w:ascii="BBC Reith Sans Light" w:eastAsia="MS Mincho" w:hAnsi="BBC Reith Sans Light" w:cs="BBC Reith Sans Light"/>
          <w:sz w:val="18"/>
          <w:szCs w:val="18"/>
          <w:lang w:eastAsia="ja-JP"/>
        </w:rPr>
        <w:t>hosting and managing the</w:t>
      </w:r>
      <w:r w:rsidR="00FB1A3B">
        <w:rPr>
          <w:rFonts w:ascii="BBC Reith Sans Light" w:eastAsia="MS Mincho" w:hAnsi="BBC Reith Sans Light" w:cs="BBC Reith Sans Light"/>
          <w:sz w:val="18"/>
          <w:szCs w:val="18"/>
          <w:lang w:eastAsia="ja-JP"/>
        </w:rPr>
        <w:t>se</w:t>
      </w:r>
      <w:r w:rsidR="007C087B" w:rsidRPr="00DE2DD3">
        <w:rPr>
          <w:rFonts w:ascii="BBC Reith Sans Light" w:eastAsia="MS Mincho" w:hAnsi="BBC Reith Sans Light" w:cs="BBC Reith Sans Light"/>
          <w:sz w:val="18"/>
          <w:szCs w:val="18"/>
          <w:lang w:eastAsia="ja-JP"/>
        </w:rPr>
        <w:t xml:space="preserve"> </w:t>
      </w:r>
      <w:r w:rsidR="007C087B">
        <w:rPr>
          <w:rFonts w:ascii="BBC Reith Sans Light" w:eastAsia="MS Mincho" w:hAnsi="BBC Reith Sans Light" w:cs="BBC Reith Sans Light"/>
          <w:sz w:val="18"/>
          <w:szCs w:val="18"/>
          <w:lang w:eastAsia="ja-JP"/>
        </w:rPr>
        <w:t>BBC ML Assets and w</w:t>
      </w:r>
      <w:r w:rsidR="007C087B" w:rsidRPr="00DE2DD3">
        <w:rPr>
          <w:rFonts w:ascii="BBC Reith Sans Light" w:eastAsia="MS Mincho" w:hAnsi="BBC Reith Sans Light" w:cs="BBC Reith Sans Light"/>
          <w:sz w:val="18"/>
          <w:szCs w:val="18"/>
          <w:lang w:eastAsia="ja-JP"/>
        </w:rPr>
        <w:t xml:space="preserve">e </w:t>
      </w:r>
      <w:r w:rsidRPr="00DE2DD3">
        <w:rPr>
          <w:rFonts w:ascii="BBC Reith Sans Light" w:eastAsia="MS Mincho" w:hAnsi="BBC Reith Sans Light" w:cs="BBC Reith Sans Light"/>
          <w:sz w:val="18"/>
          <w:szCs w:val="18"/>
          <w:lang w:eastAsia="ja-JP"/>
        </w:rPr>
        <w:t xml:space="preserve">do not guarantee that </w:t>
      </w:r>
      <w:r w:rsidR="007C087B">
        <w:rPr>
          <w:rFonts w:ascii="BBC Reith Sans Light" w:eastAsia="MS Mincho" w:hAnsi="BBC Reith Sans Light" w:cs="BBC Reith Sans Light"/>
          <w:sz w:val="18"/>
          <w:szCs w:val="18"/>
          <w:lang w:eastAsia="ja-JP"/>
        </w:rPr>
        <w:t xml:space="preserve">any </w:t>
      </w:r>
      <w:r w:rsidRPr="00DE2DD3">
        <w:rPr>
          <w:rFonts w:ascii="BBC Reith Sans Light" w:eastAsia="MS Mincho" w:hAnsi="BBC Reith Sans Light" w:cs="BBC Reith Sans Light"/>
          <w:sz w:val="18"/>
          <w:szCs w:val="18"/>
          <w:lang w:eastAsia="ja-JP"/>
        </w:rPr>
        <w:t xml:space="preserve">link </w:t>
      </w:r>
      <w:r w:rsidR="007C087B">
        <w:rPr>
          <w:rFonts w:ascii="BBC Reith Sans Light" w:eastAsia="MS Mincho" w:hAnsi="BBC Reith Sans Light" w:cs="BBC Reith Sans Light"/>
          <w:sz w:val="18"/>
          <w:szCs w:val="18"/>
          <w:lang w:eastAsia="ja-JP"/>
        </w:rPr>
        <w:t xml:space="preserve">that they </w:t>
      </w:r>
      <w:r w:rsidR="00FB1A3B">
        <w:rPr>
          <w:rFonts w:ascii="BBC Reith Sans Light" w:eastAsia="MS Mincho" w:hAnsi="BBC Reith Sans Light" w:cs="BBC Reith Sans Light"/>
          <w:sz w:val="18"/>
          <w:szCs w:val="18"/>
          <w:lang w:eastAsia="ja-JP"/>
        </w:rPr>
        <w:t xml:space="preserve">provide </w:t>
      </w:r>
      <w:r w:rsidRPr="00DE2DD3">
        <w:rPr>
          <w:rFonts w:ascii="BBC Reith Sans Light" w:eastAsia="MS Mincho" w:hAnsi="BBC Reith Sans Light" w:cs="BBC Reith Sans Light"/>
          <w:sz w:val="18"/>
          <w:szCs w:val="18"/>
          <w:lang w:eastAsia="ja-JP"/>
        </w:rPr>
        <w:t xml:space="preserve">or </w:t>
      </w:r>
      <w:r w:rsidR="00E87AD3">
        <w:rPr>
          <w:rFonts w:ascii="BBC Reith Sans Light" w:eastAsia="MS Mincho" w:hAnsi="BBC Reith Sans Light" w:cs="BBC Reith Sans Light"/>
          <w:sz w:val="18"/>
          <w:szCs w:val="18"/>
          <w:lang w:eastAsia="ja-JP"/>
        </w:rPr>
        <w:t>any BBC ML Assets</w:t>
      </w:r>
      <w:r w:rsidRPr="00DE2DD3">
        <w:rPr>
          <w:rFonts w:ascii="BBC Reith Sans Light" w:eastAsia="MS Mincho" w:hAnsi="BBC Reith Sans Light" w:cs="BBC Reith Sans Light"/>
          <w:sz w:val="18"/>
          <w:szCs w:val="18"/>
          <w:lang w:eastAsia="ja-JP"/>
        </w:rPr>
        <w:t xml:space="preserve"> will always be available, or that </w:t>
      </w:r>
      <w:r w:rsidR="00BD6245">
        <w:rPr>
          <w:rFonts w:ascii="BBC Reith Sans Light" w:eastAsia="MS Mincho" w:hAnsi="BBC Reith Sans Light" w:cs="BBC Reith Sans Light"/>
          <w:sz w:val="18"/>
          <w:szCs w:val="18"/>
          <w:lang w:eastAsia="ja-JP"/>
        </w:rPr>
        <w:t>they are</w:t>
      </w:r>
      <w:r w:rsidRPr="00DE2DD3">
        <w:rPr>
          <w:rFonts w:ascii="BBC Reith Sans Light" w:eastAsia="MS Mincho" w:hAnsi="BBC Reith Sans Light" w:cs="BBC Reith Sans Light"/>
          <w:sz w:val="18"/>
          <w:szCs w:val="18"/>
          <w:lang w:eastAsia="ja-JP"/>
        </w:rPr>
        <w:t xml:space="preserve"> accurate, free of viruses and bugs, or the information in </w:t>
      </w:r>
      <w:r w:rsidR="00BD6245">
        <w:rPr>
          <w:rFonts w:ascii="BBC Reith Sans Light" w:eastAsia="MS Mincho" w:hAnsi="BBC Reith Sans Light" w:cs="BBC Reith Sans Light"/>
          <w:sz w:val="18"/>
          <w:szCs w:val="18"/>
          <w:lang w:eastAsia="ja-JP"/>
        </w:rPr>
        <w:t>them</w:t>
      </w:r>
      <w:r w:rsidRPr="00DE2DD3">
        <w:rPr>
          <w:rFonts w:ascii="BBC Reith Sans Light" w:eastAsia="MS Mincho" w:hAnsi="BBC Reith Sans Light" w:cs="BBC Reith Sans Light"/>
          <w:sz w:val="18"/>
          <w:szCs w:val="18"/>
          <w:lang w:eastAsia="ja-JP"/>
        </w:rPr>
        <w:t xml:space="preserve"> can be relied upon. You use </w:t>
      </w:r>
      <w:r w:rsidR="00517324">
        <w:rPr>
          <w:rFonts w:ascii="BBC Reith Sans Light" w:eastAsia="MS Mincho" w:hAnsi="BBC Reith Sans Light" w:cs="BBC Reith Sans Light"/>
          <w:sz w:val="18"/>
          <w:szCs w:val="18"/>
          <w:lang w:eastAsia="ja-JP"/>
        </w:rPr>
        <w:t xml:space="preserve">the </w:t>
      </w:r>
      <w:r w:rsidR="00E87AD3">
        <w:rPr>
          <w:rFonts w:ascii="BBC Reith Sans Light" w:eastAsia="MS Mincho" w:hAnsi="BBC Reith Sans Light" w:cs="BBC Reith Sans Light"/>
          <w:sz w:val="18"/>
          <w:szCs w:val="18"/>
          <w:lang w:eastAsia="ja-JP"/>
        </w:rPr>
        <w:t>BBC ML Assets</w:t>
      </w:r>
      <w:r w:rsidR="00E87AD3"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entirely at your own risk.</w:t>
      </w:r>
    </w:p>
    <w:p w14:paraId="5589B3C2" w14:textId="2EE61479" w:rsidR="00AF6424" w:rsidRPr="00DE2DD3" w:rsidRDefault="00AF6424" w:rsidP="00AF6424">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can I use it for</w:t>
      </w:r>
      <w:r w:rsidRPr="006420A4">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sz w:val="18"/>
          <w:szCs w:val="18"/>
          <w:lang w:eastAsia="ja-JP"/>
        </w:rPr>
        <w:t xml:space="preserve"> Provided you keep to these rules, the BBC gives its limited permission</w:t>
      </w:r>
      <w:r w:rsidR="00FF082D">
        <w:rPr>
          <w:rFonts w:ascii="BBC Reith Sans Light" w:eastAsia="MS Mincho" w:hAnsi="BBC Reith Sans Light" w:cs="BBC Reith Sans Light"/>
          <w:sz w:val="18"/>
          <w:szCs w:val="18"/>
          <w:lang w:eastAsia="ja-JP"/>
        </w:rPr>
        <w:t xml:space="preserve"> for you</w:t>
      </w:r>
      <w:r w:rsidRPr="00DE2DD3">
        <w:rPr>
          <w:rFonts w:ascii="BBC Reith Sans Light" w:eastAsia="MS Mincho" w:hAnsi="BBC Reith Sans Light" w:cs="BBC Reith Sans Light"/>
          <w:sz w:val="18"/>
          <w:szCs w:val="18"/>
          <w:lang w:eastAsia="ja-JP"/>
        </w:rPr>
        <w:t xml:space="preserve"> to use the </w:t>
      </w:r>
      <w:r w:rsidR="00E87AD3">
        <w:rPr>
          <w:rFonts w:ascii="BBC Reith Sans Light" w:eastAsia="MS Mincho" w:hAnsi="BBC Reith Sans Light" w:cs="BBC Reith Sans Light"/>
          <w:sz w:val="18"/>
          <w:szCs w:val="18"/>
          <w:lang w:eastAsia="ja-JP"/>
        </w:rPr>
        <w:t>BBC ML Assets</w:t>
      </w:r>
      <w:r w:rsidRPr="00DE2DD3">
        <w:rPr>
          <w:rFonts w:ascii="BBC Reith Sans Light" w:eastAsia="MS Mincho" w:hAnsi="BBC Reith Sans Light" w:cs="BBC Reith Sans Light"/>
          <w:sz w:val="18"/>
          <w:szCs w:val="18"/>
          <w:lang w:eastAsia="ja-JP"/>
        </w:rPr>
        <w:t xml:space="preserve"> free of charge for </w:t>
      </w:r>
      <w:r w:rsidR="00BD6245">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Academic Research </w:t>
      </w:r>
      <w:r w:rsidR="00E87AD3">
        <w:rPr>
          <w:rFonts w:ascii="BBC Reith Sans Light" w:eastAsia="MS Mincho" w:hAnsi="BBC Reith Sans Light" w:cs="BBC Reith Sans Light"/>
          <w:sz w:val="18"/>
          <w:szCs w:val="18"/>
          <w:lang w:eastAsia="ja-JP"/>
        </w:rPr>
        <w:t>Use</w:t>
      </w:r>
      <w:r w:rsidR="00BD6245">
        <w:rPr>
          <w:rFonts w:ascii="BBC Reith Sans Light" w:eastAsia="MS Mincho" w:hAnsi="BBC Reith Sans Light" w:cs="BBC Reith Sans Light"/>
          <w:sz w:val="18"/>
          <w:szCs w:val="18"/>
          <w:lang w:eastAsia="ja-JP"/>
        </w:rPr>
        <w:t>”</w:t>
      </w:r>
      <w:r w:rsidR="00E87AD3"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for th</w:t>
      </w:r>
      <w:r w:rsidR="00BD6245">
        <w:rPr>
          <w:rFonts w:ascii="BBC Reith Sans Light" w:eastAsia="MS Mincho" w:hAnsi="BBC Reith Sans Light" w:cs="BBC Reith Sans Light"/>
          <w:sz w:val="18"/>
          <w:szCs w:val="18"/>
          <w:lang w:eastAsia="ja-JP"/>
        </w:rPr>
        <w:t>e</w:t>
      </w:r>
      <w:r w:rsidRPr="00DE2DD3">
        <w:rPr>
          <w:rFonts w:ascii="BBC Reith Sans Light" w:eastAsia="MS Mincho" w:hAnsi="BBC Reith Sans Light" w:cs="BBC Reith Sans Light"/>
          <w:sz w:val="18"/>
          <w:szCs w:val="18"/>
          <w:lang w:eastAsia="ja-JP"/>
        </w:rPr>
        <w:t xml:space="preserve"> </w:t>
      </w:r>
      <w:r>
        <w:rPr>
          <w:rFonts w:ascii="BBC Reith Sans Light" w:eastAsia="MS Mincho" w:hAnsi="BBC Reith Sans Light" w:cs="BBC Reith Sans Light"/>
          <w:sz w:val="18"/>
          <w:szCs w:val="18"/>
          <w:lang w:eastAsia="ja-JP"/>
        </w:rPr>
        <w:t>Project</w:t>
      </w:r>
      <w:r w:rsidRPr="00DE2DD3">
        <w:rPr>
          <w:rFonts w:ascii="BBC Reith Sans Light" w:eastAsia="MS Mincho" w:hAnsi="BBC Reith Sans Light" w:cs="BBC Reith Sans Light"/>
          <w:sz w:val="18"/>
          <w:szCs w:val="18"/>
          <w:lang w:eastAsia="ja-JP"/>
        </w:rPr>
        <w:t xml:space="preserve"> for </w:t>
      </w:r>
      <w:r w:rsidRPr="00E52F96">
        <w:rPr>
          <w:rFonts w:ascii="BBC Reith Sans Light" w:eastAsia="MS Mincho" w:hAnsi="BBC Reith Sans Light"/>
          <w:sz w:val="18"/>
        </w:rPr>
        <w:t>12 months</w:t>
      </w:r>
      <w:r w:rsidRPr="00DE2DD3">
        <w:rPr>
          <w:rFonts w:ascii="BBC Reith Sans Light" w:eastAsia="MS Mincho" w:hAnsi="BBC Reith Sans Light" w:cs="BBC Reith Sans Light"/>
          <w:sz w:val="18"/>
          <w:szCs w:val="18"/>
          <w:lang w:eastAsia="ja-JP"/>
        </w:rPr>
        <w:t xml:space="preserve"> starting on the date both you and the BBC sign this</w:t>
      </w:r>
      <w:r w:rsidR="00E87AD3">
        <w:rPr>
          <w:rFonts w:ascii="BBC Reith Sans Light" w:eastAsia="MS Mincho" w:hAnsi="BBC Reith Sans Light" w:cs="BBC Reith Sans Light"/>
          <w:sz w:val="18"/>
          <w:szCs w:val="18"/>
          <w:lang w:eastAsia="ja-JP"/>
        </w:rPr>
        <w:t xml:space="preserve"> BBC R&amp;D</w:t>
      </w:r>
      <w:r w:rsidRPr="00DE2DD3">
        <w:rPr>
          <w:rFonts w:ascii="BBC Reith Sans Light" w:eastAsia="MS Mincho" w:hAnsi="BBC Reith Sans Light" w:cs="BBC Reith Sans Light"/>
          <w:sz w:val="18"/>
          <w:szCs w:val="18"/>
          <w:lang w:eastAsia="ja-JP"/>
        </w:rPr>
        <w:t xml:space="preserve"> “Permission to Use” form. You are responsible for your own costs in taking part in the </w:t>
      </w:r>
      <w:r>
        <w:rPr>
          <w:rFonts w:ascii="BBC Reith Sans Light" w:eastAsia="MS Mincho" w:hAnsi="BBC Reith Sans Light" w:cs="BBC Reith Sans Light"/>
          <w:sz w:val="18"/>
          <w:szCs w:val="18"/>
          <w:lang w:eastAsia="ja-JP"/>
        </w:rPr>
        <w:t>Project</w:t>
      </w:r>
      <w:r w:rsidRPr="00DE2DD3">
        <w:rPr>
          <w:rFonts w:ascii="BBC Reith Sans Light" w:eastAsia="MS Mincho" w:hAnsi="BBC Reith Sans Light" w:cs="BBC Reith Sans Light"/>
          <w:sz w:val="18"/>
          <w:szCs w:val="18"/>
          <w:lang w:eastAsia="ja-JP"/>
        </w:rPr>
        <w:t xml:space="preserve">. You must delete </w:t>
      </w:r>
      <w:r w:rsidR="00517324">
        <w:rPr>
          <w:rFonts w:ascii="BBC Reith Sans Light" w:eastAsia="MS Mincho" w:hAnsi="BBC Reith Sans Light" w:cs="BBC Reith Sans Light"/>
          <w:sz w:val="18"/>
          <w:szCs w:val="18"/>
          <w:lang w:eastAsia="ja-JP"/>
        </w:rPr>
        <w:t xml:space="preserve">the </w:t>
      </w:r>
      <w:r w:rsidR="00E87AD3">
        <w:rPr>
          <w:rFonts w:ascii="BBC Reith Sans Light" w:eastAsia="MS Mincho" w:hAnsi="BBC Reith Sans Light" w:cs="BBC Reith Sans Light"/>
          <w:sz w:val="18"/>
          <w:szCs w:val="18"/>
          <w:lang w:eastAsia="ja-JP"/>
        </w:rPr>
        <w:t>BBC ML Assets</w:t>
      </w:r>
      <w:r w:rsidRPr="00DE2DD3">
        <w:rPr>
          <w:rFonts w:ascii="BBC Reith Sans Light" w:eastAsia="MS Mincho" w:hAnsi="BBC Reith Sans Light" w:cs="BBC Reith Sans Light"/>
          <w:sz w:val="18"/>
          <w:szCs w:val="18"/>
          <w:lang w:eastAsia="ja-JP"/>
        </w:rPr>
        <w:t xml:space="preserve"> when this permission ends – please see section 6 for more </w:t>
      </w:r>
      <w:r w:rsidR="00E87AD3">
        <w:rPr>
          <w:rFonts w:ascii="BBC Reith Sans Light" w:eastAsia="MS Mincho" w:hAnsi="BBC Reith Sans Light" w:cs="BBC Reith Sans Light"/>
          <w:sz w:val="18"/>
          <w:szCs w:val="18"/>
          <w:lang w:eastAsia="ja-JP"/>
        </w:rPr>
        <w:t>details</w:t>
      </w:r>
      <w:r w:rsidRPr="00DE2DD3">
        <w:rPr>
          <w:rFonts w:ascii="BBC Reith Sans Light" w:eastAsia="MS Mincho" w:hAnsi="BBC Reith Sans Light" w:cs="BBC Reith Sans Light"/>
          <w:sz w:val="18"/>
          <w:szCs w:val="18"/>
          <w:lang w:eastAsia="ja-JP"/>
        </w:rPr>
        <w:t>.</w:t>
      </w:r>
    </w:p>
    <w:p w14:paraId="1EC1F5DE" w14:textId="44265FA8" w:rsidR="00AF6424" w:rsidRPr="00DE2DD3" w:rsidRDefault="00BD6245" w:rsidP="00AF6424">
      <w:p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Pr>
          <w:rFonts w:ascii="BBC Reith Sans Light" w:eastAsia="MS Mincho" w:hAnsi="BBC Reith Sans Light" w:cs="BBC Reith Sans Light"/>
          <w:b/>
          <w:bCs/>
          <w:sz w:val="18"/>
          <w:szCs w:val="18"/>
          <w:lang w:eastAsia="ja-JP"/>
        </w:rPr>
        <w:t>“</w:t>
      </w:r>
      <w:r w:rsidR="00AF6424" w:rsidRPr="00DE2DD3">
        <w:rPr>
          <w:rFonts w:ascii="BBC Reith Sans Light" w:eastAsia="MS Mincho" w:hAnsi="BBC Reith Sans Light" w:cs="BBC Reith Sans Light"/>
          <w:b/>
          <w:bCs/>
          <w:sz w:val="18"/>
          <w:szCs w:val="18"/>
          <w:lang w:eastAsia="ja-JP"/>
        </w:rPr>
        <w:t xml:space="preserve">Academic Research </w:t>
      </w:r>
      <w:r w:rsidR="00E87AD3">
        <w:rPr>
          <w:rFonts w:ascii="BBC Reith Sans Light" w:eastAsia="MS Mincho" w:hAnsi="BBC Reith Sans Light" w:cs="BBC Reith Sans Light"/>
          <w:b/>
          <w:bCs/>
          <w:sz w:val="18"/>
          <w:szCs w:val="18"/>
          <w:lang w:eastAsia="ja-JP"/>
        </w:rPr>
        <w:t>Use</w:t>
      </w:r>
      <w:r>
        <w:rPr>
          <w:rFonts w:ascii="BBC Reith Sans Light" w:eastAsia="MS Mincho" w:hAnsi="BBC Reith Sans Light" w:cs="BBC Reith Sans Light"/>
          <w:b/>
          <w:bCs/>
          <w:sz w:val="18"/>
          <w:szCs w:val="18"/>
          <w:lang w:eastAsia="ja-JP"/>
        </w:rPr>
        <w:t xml:space="preserve">” </w:t>
      </w:r>
      <w:r w:rsidR="00AF6424" w:rsidRPr="00DE2DD3">
        <w:rPr>
          <w:rFonts w:ascii="BBC Reith Sans Light" w:eastAsia="MS Mincho" w:hAnsi="BBC Reith Sans Light" w:cs="BBC Reith Sans Light"/>
          <w:sz w:val="18"/>
          <w:szCs w:val="18"/>
          <w:lang w:eastAsia="ja-JP"/>
        </w:rPr>
        <w:t xml:space="preserve">means </w:t>
      </w:r>
      <w:r w:rsidR="00E87AD3">
        <w:rPr>
          <w:rFonts w:ascii="BBC Reith Sans Light" w:eastAsia="MS Mincho" w:hAnsi="BBC Reith Sans Light" w:cs="BBC Reith Sans Light"/>
          <w:sz w:val="18"/>
          <w:szCs w:val="18"/>
          <w:lang w:eastAsia="ja-JP"/>
        </w:rPr>
        <w:t>only</w:t>
      </w:r>
      <w:r w:rsidR="00E87AD3" w:rsidRPr="00DE2DD3">
        <w:rPr>
          <w:rFonts w:ascii="BBC Reith Sans Light" w:eastAsia="MS Mincho" w:hAnsi="BBC Reith Sans Light" w:cs="BBC Reith Sans Light"/>
          <w:sz w:val="18"/>
          <w:szCs w:val="18"/>
          <w:lang w:eastAsia="ja-JP"/>
        </w:rPr>
        <w:t xml:space="preserve"> </w:t>
      </w:r>
      <w:r w:rsidR="00AF6424" w:rsidRPr="00DE2DD3">
        <w:rPr>
          <w:rFonts w:ascii="BBC Reith Sans Light" w:eastAsia="MS Mincho" w:hAnsi="BBC Reith Sans Light" w:cs="BBC Reith Sans Light"/>
          <w:sz w:val="18"/>
          <w:szCs w:val="18"/>
          <w:lang w:eastAsia="ja-JP"/>
        </w:rPr>
        <w:t xml:space="preserve">these </w:t>
      </w:r>
      <w:r w:rsidR="00E87AD3">
        <w:rPr>
          <w:rFonts w:ascii="BBC Reith Sans Light" w:eastAsia="MS Mincho" w:hAnsi="BBC Reith Sans Light" w:cs="BBC Reith Sans Light"/>
          <w:sz w:val="18"/>
          <w:szCs w:val="18"/>
          <w:lang w:eastAsia="ja-JP"/>
        </w:rPr>
        <w:t xml:space="preserve">non-commercial research Project </w:t>
      </w:r>
      <w:r w:rsidR="00AF6424" w:rsidRPr="00DE2DD3">
        <w:rPr>
          <w:rFonts w:ascii="BBC Reith Sans Light" w:eastAsia="MS Mincho" w:hAnsi="BBC Reith Sans Light" w:cs="BBC Reith Sans Light"/>
          <w:sz w:val="18"/>
          <w:szCs w:val="18"/>
          <w:lang w:eastAsia="ja-JP"/>
        </w:rPr>
        <w:t>activities:</w:t>
      </w:r>
    </w:p>
    <w:p w14:paraId="1201F7B4" w14:textId="6962D8A1" w:rsidR="00AF6424" w:rsidRPr="00DE2DD3" w:rsidRDefault="00AF6424" w:rsidP="00AF6424">
      <w:pPr>
        <w:pStyle w:val="ListParagraph"/>
        <w:numPr>
          <w:ilvl w:val="0"/>
          <w:numId w:val="2"/>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w:t>
      </w:r>
      <w:r w:rsidR="00517324">
        <w:rPr>
          <w:rFonts w:ascii="BBC Reith Sans Light" w:eastAsia="MS Mincho" w:hAnsi="BBC Reith Sans Light" w:cs="BBC Reith Sans Light"/>
          <w:sz w:val="18"/>
          <w:szCs w:val="18"/>
          <w:lang w:eastAsia="ja-JP"/>
        </w:rPr>
        <w:t xml:space="preserve">the </w:t>
      </w:r>
      <w:r w:rsidR="00E87AD3">
        <w:rPr>
          <w:rFonts w:ascii="BBC Reith Sans Light" w:eastAsia="MS Mincho" w:hAnsi="BBC Reith Sans Light" w:cs="BBC Reith Sans Light"/>
          <w:sz w:val="18"/>
          <w:szCs w:val="18"/>
          <w:lang w:eastAsia="ja-JP"/>
        </w:rPr>
        <w:t>BBC ML Assets</w:t>
      </w:r>
      <w:r w:rsidR="00E87AD3"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for </w:t>
      </w:r>
      <w:r w:rsidRPr="00DE2DD3">
        <w:rPr>
          <w:rFonts w:ascii="BBC Reith Sans Light" w:eastAsia="MS Mincho" w:hAnsi="BBC Reith Sans Light" w:cs="BBC Reith Sans Light"/>
          <w:b/>
          <w:bCs/>
          <w:sz w:val="18"/>
          <w:szCs w:val="18"/>
          <w:lang w:eastAsia="ja-JP"/>
        </w:rPr>
        <w:t>individual research and private study</w:t>
      </w:r>
      <w:r w:rsidR="00117453">
        <w:rPr>
          <w:rFonts w:ascii="BBC Reith Sans Light" w:eastAsia="MS Mincho" w:hAnsi="BBC Reith Sans Light"/>
          <w:bCs/>
          <w:sz w:val="18"/>
        </w:rPr>
        <w:t>;</w:t>
      </w:r>
    </w:p>
    <w:p w14:paraId="708874C0" w14:textId="77777777" w:rsidR="00AF6424" w:rsidRPr="00DE2DD3" w:rsidRDefault="00AF6424" w:rsidP="00AF6424">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2F3B69F5" w14:textId="30688147" w:rsidR="00117453" w:rsidRDefault="00117453" w:rsidP="00AF6424">
      <w:pPr>
        <w:pStyle w:val="ListParagraph"/>
        <w:numPr>
          <w:ilvl w:val="0"/>
          <w:numId w:val="2"/>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A61DB">
        <w:rPr>
          <w:rFonts w:ascii="BBC Reith Sans Light" w:eastAsia="MS Mincho" w:hAnsi="BBC Reith Sans Light" w:cs="BBC Reith Sans Light"/>
          <w:sz w:val="18"/>
          <w:szCs w:val="18"/>
          <w:lang w:eastAsia="ja-JP"/>
        </w:rPr>
        <w:t xml:space="preserve">using BBC ML Assets to </w:t>
      </w:r>
      <w:r w:rsidRPr="00DA61DB">
        <w:rPr>
          <w:rFonts w:ascii="BBC Reith Sans Light" w:eastAsia="MS Mincho" w:hAnsi="BBC Reith Sans Light" w:cs="BBC Reith Sans Light"/>
          <w:b/>
          <w:bCs/>
          <w:sz w:val="18"/>
          <w:szCs w:val="18"/>
          <w:lang w:eastAsia="ja-JP"/>
        </w:rPr>
        <w:t xml:space="preserve">create or improve a </w:t>
      </w:r>
      <w:r w:rsidR="001B3821">
        <w:rPr>
          <w:rFonts w:ascii="BBC Reith Sans Light" w:eastAsia="MS Mincho" w:hAnsi="BBC Reith Sans Light" w:cs="BBC Reith Sans Light"/>
          <w:b/>
          <w:bCs/>
          <w:sz w:val="18"/>
          <w:szCs w:val="18"/>
          <w:lang w:eastAsia="ja-JP"/>
        </w:rPr>
        <w:t xml:space="preserve">non-commercial </w:t>
      </w:r>
      <w:r w:rsidRPr="00DA61DB">
        <w:rPr>
          <w:rFonts w:ascii="BBC Reith Sans Light" w:eastAsia="MS Mincho" w:hAnsi="BBC Reith Sans Light" w:cs="BBC Reith Sans Light"/>
          <w:b/>
          <w:bCs/>
          <w:sz w:val="18"/>
          <w:szCs w:val="18"/>
          <w:lang w:eastAsia="ja-JP"/>
        </w:rPr>
        <w:t xml:space="preserve">machine learning model </w:t>
      </w:r>
      <w:r w:rsidRPr="00DA61DB">
        <w:rPr>
          <w:rFonts w:ascii="BBC Reith Sans Light" w:eastAsia="MS Mincho" w:hAnsi="BBC Reith Sans Light" w:cs="BBC Reith Sans Light"/>
          <w:sz w:val="18"/>
          <w:szCs w:val="18"/>
          <w:lang w:eastAsia="ja-JP"/>
        </w:rPr>
        <w:t>for the Project;</w:t>
      </w:r>
    </w:p>
    <w:p w14:paraId="4B0F8FA6" w14:textId="77777777" w:rsidR="00117453" w:rsidRDefault="00117453" w:rsidP="006420A4">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1674D3F2" w14:textId="634AE5FD" w:rsidR="00117453" w:rsidRPr="009738F8" w:rsidRDefault="00117453" w:rsidP="009738F8">
      <w:pPr>
        <w:pStyle w:val="ListParagraph"/>
        <w:numPr>
          <w:ilvl w:val="0"/>
          <w:numId w:val="2"/>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Pr>
          <w:rFonts w:ascii="BBC Reith Sans Light" w:eastAsia="MS Mincho" w:hAnsi="BBC Reith Sans Light" w:cs="BBC Reith Sans Light"/>
          <w:b/>
          <w:bCs/>
          <w:sz w:val="18"/>
          <w:szCs w:val="18"/>
          <w:lang w:eastAsia="ja-JP"/>
        </w:rPr>
        <w:t>m</w:t>
      </w:r>
      <w:r w:rsidRPr="00DA61DB">
        <w:rPr>
          <w:rFonts w:ascii="BBC Reith Sans Light" w:eastAsia="MS Mincho" w:hAnsi="BBC Reith Sans Light" w:cs="BBC Reith Sans Light"/>
          <w:b/>
          <w:bCs/>
          <w:sz w:val="18"/>
          <w:szCs w:val="18"/>
          <w:lang w:eastAsia="ja-JP"/>
        </w:rPr>
        <w:t>odifying</w:t>
      </w:r>
      <w:r>
        <w:rPr>
          <w:rFonts w:ascii="BBC Reith Sans Light" w:eastAsia="MS Mincho" w:hAnsi="BBC Reith Sans Light" w:cs="BBC Reith Sans Light"/>
          <w:b/>
          <w:bCs/>
          <w:sz w:val="18"/>
          <w:szCs w:val="18"/>
          <w:lang w:eastAsia="ja-JP"/>
        </w:rPr>
        <w:t xml:space="preserve"> </w:t>
      </w:r>
      <w:r w:rsidRPr="00DA61DB">
        <w:rPr>
          <w:rFonts w:ascii="BBC Reith Sans Light" w:eastAsia="MS Mincho" w:hAnsi="BBC Reith Sans Light" w:cs="BBC Reith Sans Light"/>
          <w:b/>
          <w:bCs/>
          <w:sz w:val="18"/>
          <w:szCs w:val="18"/>
          <w:lang w:eastAsia="ja-JP"/>
        </w:rPr>
        <w:t>the BBC ML Assets</w:t>
      </w:r>
      <w:r w:rsidRPr="00DA61DB">
        <w:rPr>
          <w:rFonts w:ascii="BBC Reith Sans Light" w:eastAsia="MS Mincho" w:hAnsi="BBC Reith Sans Light" w:cs="BBC Reith Sans Light"/>
          <w:sz w:val="18"/>
          <w:szCs w:val="18"/>
          <w:lang w:eastAsia="ja-JP"/>
        </w:rPr>
        <w:t xml:space="preserve"> </w:t>
      </w:r>
      <w:r>
        <w:rPr>
          <w:rFonts w:ascii="BBC Reith Sans Light" w:eastAsia="MS Mincho" w:hAnsi="BBC Reith Sans Light" w:cs="BBC Reith Sans Light"/>
          <w:sz w:val="18"/>
          <w:szCs w:val="18"/>
          <w:lang w:eastAsia="ja-JP"/>
        </w:rPr>
        <w:t>(e</w:t>
      </w:r>
      <w:r w:rsidRPr="00C2226E">
        <w:rPr>
          <w:rFonts w:ascii="BBC Reith Sans Light" w:eastAsia="MS Mincho" w:hAnsi="BBC Reith Sans Light" w:cs="BBC Reith Sans Light"/>
          <w:sz w:val="18"/>
          <w:szCs w:val="18"/>
          <w:lang w:eastAsia="ja-JP"/>
        </w:rPr>
        <w:t xml:space="preserve">.g. </w:t>
      </w:r>
      <w:r w:rsidRPr="00C2226E">
        <w:rPr>
          <w:rFonts w:ascii="BBC Reith Sans Light" w:eastAsia="MS Mincho" w:hAnsi="BBC Reith Sans Light" w:cs="BBC Reith Sans Light"/>
          <w:b/>
          <w:bCs/>
          <w:sz w:val="18"/>
          <w:szCs w:val="18"/>
          <w:lang w:eastAsia="ja-JP"/>
        </w:rPr>
        <w:t>annotating</w:t>
      </w:r>
      <w:r w:rsidRPr="00DA61DB">
        <w:rPr>
          <w:rFonts w:ascii="BBC Reith Sans Light" w:eastAsia="MS Mincho" w:hAnsi="BBC Reith Sans Light" w:cs="BBC Reith Sans Light"/>
          <w:sz w:val="18"/>
          <w:szCs w:val="18"/>
          <w:lang w:eastAsia="ja-JP"/>
        </w:rPr>
        <w:t xml:space="preserve"> or </w:t>
      </w:r>
      <w:r w:rsidRPr="00C2226E">
        <w:rPr>
          <w:rFonts w:ascii="BBC Reith Sans Light" w:eastAsia="MS Mincho" w:hAnsi="BBC Reith Sans Light" w:cs="BBC Reith Sans Light"/>
          <w:b/>
          <w:bCs/>
          <w:sz w:val="18"/>
          <w:szCs w:val="18"/>
          <w:lang w:eastAsia="ja-JP"/>
        </w:rPr>
        <w:t>labelling</w:t>
      </w:r>
      <w:r w:rsidRPr="00DA61DB">
        <w:rPr>
          <w:rFonts w:ascii="BBC Reith Sans Light" w:eastAsia="MS Mincho" w:hAnsi="BBC Reith Sans Light" w:cs="BBC Reith Sans Light"/>
          <w:sz w:val="18"/>
          <w:szCs w:val="18"/>
          <w:lang w:eastAsia="ja-JP"/>
        </w:rPr>
        <w:t>) as is necessary to make them suitable for creating or improving a machine learning model for the Project</w:t>
      </w:r>
      <w:r>
        <w:rPr>
          <w:rFonts w:ascii="BBC Reith Sans Light" w:eastAsia="MS Mincho" w:hAnsi="BBC Reith Sans Light" w:cs="BBC Reith Sans Light"/>
          <w:sz w:val="18"/>
          <w:szCs w:val="18"/>
          <w:lang w:eastAsia="ja-JP"/>
        </w:rPr>
        <w:t xml:space="preserve">, but only if </w:t>
      </w:r>
      <w:r w:rsidRPr="00B00733">
        <w:rPr>
          <w:rFonts w:ascii="BBC Reith Sans Light" w:eastAsia="MS Mincho" w:hAnsi="BBC Reith Sans Light" w:cs="BBC Reith Sans Light"/>
          <w:sz w:val="18"/>
          <w:szCs w:val="18"/>
          <w:lang w:eastAsia="ja-JP"/>
        </w:rPr>
        <w:t>BBC own</w:t>
      </w:r>
      <w:r>
        <w:rPr>
          <w:rFonts w:ascii="BBC Reith Sans Light" w:eastAsia="MS Mincho" w:hAnsi="BBC Reith Sans Light" w:cs="BBC Reith Sans Light"/>
          <w:sz w:val="18"/>
          <w:szCs w:val="18"/>
          <w:lang w:eastAsia="ja-JP"/>
        </w:rPr>
        <w:t>s</w:t>
      </w:r>
      <w:r w:rsidRPr="00B00733">
        <w:rPr>
          <w:rFonts w:ascii="BBC Reith Sans Light" w:eastAsia="MS Mincho" w:hAnsi="BBC Reith Sans Light" w:cs="BBC Reith Sans Light"/>
          <w:sz w:val="18"/>
          <w:szCs w:val="18"/>
          <w:lang w:eastAsia="ja-JP"/>
        </w:rPr>
        <w:t xml:space="preserve"> </w:t>
      </w:r>
      <w:r>
        <w:rPr>
          <w:rFonts w:ascii="BBC Reith Sans Light" w:eastAsia="MS Mincho" w:hAnsi="BBC Reith Sans Light" w:cs="BBC Reith Sans Light"/>
          <w:sz w:val="18"/>
          <w:szCs w:val="18"/>
          <w:lang w:eastAsia="ja-JP"/>
        </w:rPr>
        <w:t>those modifications as detailed in section 4</w:t>
      </w:r>
      <w:r w:rsidRPr="00DA61DB">
        <w:rPr>
          <w:rFonts w:ascii="BBC Reith Sans Light" w:eastAsia="MS Mincho" w:hAnsi="BBC Reith Sans Light" w:cs="BBC Reith Sans Light"/>
          <w:sz w:val="18"/>
          <w:szCs w:val="18"/>
          <w:lang w:eastAsia="ja-JP"/>
        </w:rPr>
        <w:t>;</w:t>
      </w:r>
    </w:p>
    <w:p w14:paraId="160D82E6" w14:textId="77777777" w:rsidR="00117453" w:rsidRPr="00226531" w:rsidRDefault="00117453" w:rsidP="00226531">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1F635D9D" w14:textId="4BAC44E4" w:rsidR="00117453" w:rsidRPr="00226531" w:rsidRDefault="00117453" w:rsidP="00417ECC">
      <w:pPr>
        <w:pStyle w:val="ListParagraph"/>
        <w:numPr>
          <w:ilvl w:val="0"/>
          <w:numId w:val="2"/>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226531">
        <w:rPr>
          <w:rFonts w:ascii="BBC Reith Sans Light" w:eastAsia="MS Mincho" w:hAnsi="BBC Reith Sans Light" w:cs="BBC Reith Sans Light"/>
          <w:sz w:val="18"/>
          <w:szCs w:val="18"/>
          <w:lang w:eastAsia="ja-JP"/>
        </w:rPr>
        <w:t xml:space="preserve">using BBC ML Assets to </w:t>
      </w:r>
      <w:r w:rsidRPr="00226531">
        <w:rPr>
          <w:rFonts w:ascii="BBC Reith Sans Light" w:eastAsia="MS Mincho" w:hAnsi="BBC Reith Sans Light" w:cs="BBC Reith Sans Light"/>
          <w:b/>
          <w:bCs/>
          <w:sz w:val="18"/>
          <w:szCs w:val="18"/>
          <w:lang w:eastAsia="ja-JP"/>
        </w:rPr>
        <w:t xml:space="preserve">build </w:t>
      </w:r>
      <w:r w:rsidR="00E0266A">
        <w:rPr>
          <w:rFonts w:ascii="BBC Reith Sans Light" w:eastAsia="MS Mincho" w:hAnsi="BBC Reith Sans Light" w:cs="BBC Reith Sans Light"/>
          <w:b/>
          <w:bCs/>
          <w:sz w:val="18"/>
          <w:szCs w:val="18"/>
          <w:lang w:eastAsia="ja-JP"/>
        </w:rPr>
        <w:t xml:space="preserve">a </w:t>
      </w:r>
      <w:r w:rsidRPr="00226531">
        <w:rPr>
          <w:rFonts w:ascii="BBC Reith Sans Light" w:eastAsia="MS Mincho" w:hAnsi="BBC Reith Sans Light" w:cs="BBC Reith Sans Light"/>
          <w:b/>
          <w:bCs/>
          <w:sz w:val="18"/>
          <w:szCs w:val="18"/>
          <w:lang w:eastAsia="ja-JP"/>
        </w:rPr>
        <w:t>software</w:t>
      </w:r>
      <w:r w:rsidR="00E0266A">
        <w:rPr>
          <w:rFonts w:ascii="BBC Reith Sans Light" w:eastAsia="MS Mincho" w:hAnsi="BBC Reith Sans Light" w:cs="BBC Reith Sans Light"/>
          <w:b/>
          <w:bCs/>
          <w:sz w:val="18"/>
          <w:szCs w:val="18"/>
          <w:lang w:eastAsia="ja-JP"/>
        </w:rPr>
        <w:t xml:space="preserve"> proto</w:t>
      </w:r>
      <w:r w:rsidR="00816F21">
        <w:rPr>
          <w:rFonts w:ascii="BBC Reith Sans Light" w:eastAsia="MS Mincho" w:hAnsi="BBC Reith Sans Light" w:cs="BBC Reith Sans Light"/>
          <w:b/>
          <w:bCs/>
          <w:sz w:val="18"/>
          <w:szCs w:val="18"/>
          <w:lang w:eastAsia="ja-JP"/>
        </w:rPr>
        <w:t>t</w:t>
      </w:r>
      <w:r w:rsidR="00E0266A">
        <w:rPr>
          <w:rFonts w:ascii="BBC Reith Sans Light" w:eastAsia="MS Mincho" w:hAnsi="BBC Reith Sans Light" w:cs="BBC Reith Sans Light"/>
          <w:b/>
          <w:bCs/>
          <w:sz w:val="18"/>
          <w:szCs w:val="18"/>
          <w:lang w:eastAsia="ja-JP"/>
        </w:rPr>
        <w:t>ype</w:t>
      </w:r>
      <w:r w:rsidRPr="00226531">
        <w:rPr>
          <w:rFonts w:ascii="BBC Reith Sans Light" w:eastAsia="MS Mincho" w:hAnsi="BBC Reith Sans Light" w:cs="BBC Reith Sans Light"/>
          <w:b/>
          <w:bCs/>
          <w:sz w:val="18"/>
          <w:szCs w:val="18"/>
          <w:lang w:eastAsia="ja-JP"/>
        </w:rPr>
        <w:t xml:space="preserve"> that uses the machine learning model </w:t>
      </w:r>
      <w:r w:rsidRPr="00BD6245">
        <w:rPr>
          <w:rFonts w:ascii="BBC Reith Sans Light" w:eastAsia="MS Mincho" w:hAnsi="BBC Reith Sans Light" w:cs="BBC Reith Sans Light"/>
          <w:sz w:val="18"/>
          <w:szCs w:val="18"/>
          <w:lang w:eastAsia="ja-JP"/>
        </w:rPr>
        <w:t>for the Project</w:t>
      </w:r>
      <w:r w:rsidRPr="00226531">
        <w:rPr>
          <w:rFonts w:ascii="BBC Reith Sans Light" w:eastAsia="MS Mincho" w:hAnsi="BBC Reith Sans Light" w:cs="BBC Reith Sans Light"/>
          <w:sz w:val="18"/>
          <w:szCs w:val="18"/>
          <w:lang w:eastAsia="ja-JP"/>
        </w:rPr>
        <w:t xml:space="preserve">; </w:t>
      </w:r>
    </w:p>
    <w:p w14:paraId="65EE6EAD" w14:textId="449100DF" w:rsidR="00BC0199" w:rsidRDefault="00117453" w:rsidP="00117453">
      <w:pPr>
        <w:numPr>
          <w:ilvl w:val="0"/>
          <w:numId w:val="2"/>
        </w:numPr>
        <w:tabs>
          <w:tab w:val="clear" w:pos="1701"/>
          <w:tab w:val="clear" w:pos="2552"/>
          <w:tab w:val="clear" w:pos="3402"/>
        </w:tabs>
        <w:spacing w:before="240" w:after="120"/>
        <w:ind w:left="360"/>
        <w:contextualSpacing/>
        <w:rPr>
          <w:rFonts w:ascii="BBC Reith Sans Light" w:eastAsia="MS Mincho" w:hAnsi="BBC Reith Sans Light" w:cs="BBC Reith Sans Light"/>
          <w:sz w:val="18"/>
          <w:szCs w:val="18"/>
          <w:lang w:eastAsia="ja-JP"/>
        </w:rPr>
      </w:pPr>
      <w:r>
        <w:rPr>
          <w:rFonts w:ascii="BBC Reith Sans Light" w:eastAsia="MS Mincho" w:hAnsi="BBC Reith Sans Light" w:cs="BBC Reith Sans Light"/>
          <w:b/>
          <w:bCs/>
          <w:sz w:val="18"/>
          <w:szCs w:val="18"/>
          <w:lang w:eastAsia="ja-JP"/>
        </w:rPr>
        <w:t xml:space="preserve">publishing your research results in an academic scientific context, but only if you don’t distribute the BBC ML Assets. You </w:t>
      </w:r>
      <w:r w:rsidRPr="008A59F5">
        <w:rPr>
          <w:rFonts w:ascii="BBC Reith Sans Light" w:eastAsia="MS Mincho" w:hAnsi="BBC Reith Sans Light" w:cs="BBC Reith Sans Light"/>
          <w:b/>
          <w:bCs/>
          <w:sz w:val="18"/>
          <w:szCs w:val="18"/>
          <w:lang w:eastAsia="ja-JP"/>
        </w:rPr>
        <w:t>may</w:t>
      </w:r>
      <w:r w:rsidR="00DD5E1C">
        <w:rPr>
          <w:rFonts w:ascii="BBC Reith Sans Light" w:eastAsia="MS Mincho" w:hAnsi="BBC Reith Sans Light" w:cs="BBC Reith Sans Light"/>
          <w:b/>
          <w:bCs/>
          <w:sz w:val="18"/>
          <w:szCs w:val="18"/>
          <w:lang w:eastAsia="ja-JP"/>
        </w:rPr>
        <w:t>:</w:t>
      </w:r>
      <w:r w:rsidRPr="008A59F5">
        <w:rPr>
          <w:rFonts w:ascii="BBC Reith Sans Light" w:eastAsia="MS Mincho" w:hAnsi="BBC Reith Sans Light" w:cs="BBC Reith Sans Light"/>
          <w:b/>
          <w:bCs/>
          <w:sz w:val="18"/>
          <w:szCs w:val="18"/>
          <w:lang w:eastAsia="ja-JP"/>
        </w:rPr>
        <w:t xml:space="preserve"> </w:t>
      </w:r>
      <w:r w:rsidR="00092AA8">
        <w:rPr>
          <w:rFonts w:ascii="BBC Reith Sans Light" w:eastAsia="MS Mincho" w:hAnsi="BBC Reith Sans Light" w:cs="BBC Reith Sans Light"/>
          <w:b/>
          <w:bCs/>
          <w:sz w:val="18"/>
          <w:szCs w:val="18"/>
          <w:lang w:eastAsia="ja-JP"/>
        </w:rPr>
        <w:t xml:space="preserve">(i) </w:t>
      </w:r>
      <w:r w:rsidR="008A59F5" w:rsidRPr="008A59F5">
        <w:rPr>
          <w:rFonts w:ascii="BBC Reith Sans Light" w:eastAsia="MS Mincho" w:hAnsi="BBC Reith Sans Light" w:cs="BBC Reith Sans Light"/>
          <w:b/>
          <w:bCs/>
          <w:sz w:val="18"/>
          <w:szCs w:val="18"/>
          <w:lang w:eastAsia="ja-JP"/>
        </w:rPr>
        <w:t>use a small number of still images (jpegs) or transcriptions of extracts</w:t>
      </w:r>
      <w:r w:rsidR="008A59F5" w:rsidRPr="008A59F5">
        <w:rPr>
          <w:rFonts w:ascii="BBC Reith Sans Light" w:eastAsia="MS Mincho" w:hAnsi="BBC Reith Sans Light" w:cs="BBC Reith Sans Light"/>
          <w:sz w:val="18"/>
          <w:szCs w:val="18"/>
          <w:lang w:eastAsia="ja-JP"/>
        </w:rPr>
        <w:t xml:space="preserve"> from the BBC ML Assets in </w:t>
      </w:r>
      <w:r w:rsidR="008A59F5" w:rsidRPr="008A59F5">
        <w:rPr>
          <w:rFonts w:ascii="BBC Reith Sans Light" w:eastAsia="MS Mincho" w:hAnsi="BBC Reith Sans Light" w:cs="BBC Reith Sans Light"/>
          <w:b/>
          <w:bCs/>
          <w:sz w:val="18"/>
          <w:szCs w:val="18"/>
          <w:lang w:eastAsia="ja-JP"/>
        </w:rPr>
        <w:t>academic papers</w:t>
      </w:r>
      <w:r w:rsidR="00363892">
        <w:rPr>
          <w:rFonts w:ascii="BBC Reith Sans Light" w:eastAsia="MS Mincho" w:hAnsi="BBC Reith Sans Light" w:cs="BBC Reith Sans Light"/>
          <w:b/>
          <w:bCs/>
          <w:sz w:val="18"/>
          <w:szCs w:val="18"/>
          <w:lang w:eastAsia="ja-JP"/>
        </w:rPr>
        <w:t xml:space="preserve"> or </w:t>
      </w:r>
      <w:r w:rsidR="001B3821">
        <w:rPr>
          <w:rFonts w:ascii="BBC Reith Sans Light" w:eastAsia="MS Mincho" w:hAnsi="BBC Reith Sans Light" w:cs="BBC Reith Sans Light"/>
          <w:b/>
          <w:bCs/>
          <w:sz w:val="18"/>
          <w:szCs w:val="18"/>
          <w:lang w:eastAsia="ja-JP"/>
        </w:rPr>
        <w:t xml:space="preserve">in-person </w:t>
      </w:r>
      <w:r w:rsidR="00363892" w:rsidRPr="00DE2DD3">
        <w:rPr>
          <w:rFonts w:ascii="BBC Reith Sans Light" w:eastAsia="MS Mincho" w:hAnsi="BBC Reith Sans Light" w:cs="BBC Reith Sans Light"/>
          <w:b/>
          <w:bCs/>
          <w:sz w:val="18"/>
          <w:szCs w:val="18"/>
          <w:lang w:eastAsia="ja-JP"/>
        </w:rPr>
        <w:t>academic demonstrations</w:t>
      </w:r>
      <w:r w:rsidR="008A59F5" w:rsidRPr="008A59F5">
        <w:rPr>
          <w:rFonts w:ascii="BBC Reith Sans Light" w:eastAsia="MS Mincho" w:hAnsi="BBC Reith Sans Light" w:cs="BBC Reith Sans Light"/>
          <w:b/>
          <w:bCs/>
          <w:sz w:val="18"/>
          <w:szCs w:val="18"/>
          <w:lang w:eastAsia="ja-JP"/>
        </w:rPr>
        <w:t xml:space="preserve"> and</w:t>
      </w:r>
      <w:r w:rsidR="00092AA8">
        <w:rPr>
          <w:rFonts w:ascii="BBC Reith Sans Light" w:eastAsia="MS Mincho" w:hAnsi="BBC Reith Sans Light" w:cs="BBC Reith Sans Light"/>
          <w:b/>
          <w:bCs/>
          <w:sz w:val="18"/>
          <w:szCs w:val="18"/>
          <w:lang w:eastAsia="ja-JP"/>
        </w:rPr>
        <w:t xml:space="preserve"> (ii)</w:t>
      </w:r>
      <w:r w:rsidR="008A59F5" w:rsidRPr="008A59F5">
        <w:rPr>
          <w:rFonts w:ascii="BBC Reith Sans Light" w:eastAsia="MS Mincho" w:hAnsi="BBC Reith Sans Light" w:cs="BBC Reith Sans Light"/>
          <w:b/>
          <w:bCs/>
          <w:sz w:val="18"/>
          <w:szCs w:val="18"/>
          <w:lang w:eastAsia="ja-JP"/>
        </w:rPr>
        <w:t xml:space="preserve"> </w:t>
      </w:r>
      <w:r w:rsidRPr="008A59F5">
        <w:rPr>
          <w:rFonts w:ascii="BBC Reith Sans Light" w:eastAsia="MS Mincho" w:hAnsi="BBC Reith Sans Light" w:cs="BBC Reith Sans Light"/>
          <w:b/>
          <w:bCs/>
          <w:sz w:val="18"/>
          <w:szCs w:val="18"/>
          <w:lang w:eastAsia="ja-JP"/>
        </w:rPr>
        <w:t xml:space="preserve">distribute </w:t>
      </w:r>
      <w:r w:rsidRPr="008A59F5">
        <w:rPr>
          <w:rFonts w:ascii="BBC Reith Sans Light" w:eastAsia="MS Mincho" w:hAnsi="BBC Reith Sans Light" w:cs="BBC Reith Sans Light"/>
          <w:sz w:val="18"/>
          <w:szCs w:val="18"/>
          <w:lang w:eastAsia="ja-JP"/>
        </w:rPr>
        <w:t>to other researchers</w:t>
      </w:r>
      <w:r w:rsidRPr="008A59F5">
        <w:rPr>
          <w:rFonts w:ascii="BBC Reith Sans Light" w:eastAsia="MS Mincho" w:hAnsi="BBC Reith Sans Light" w:cs="BBC Reith Sans Light"/>
          <w:b/>
          <w:bCs/>
          <w:sz w:val="18"/>
          <w:szCs w:val="18"/>
          <w:lang w:eastAsia="ja-JP"/>
        </w:rPr>
        <w:t xml:space="preserve"> the machine</w:t>
      </w:r>
      <w:r w:rsidRPr="00BC0199">
        <w:rPr>
          <w:rFonts w:ascii="BBC Reith Sans Light" w:eastAsia="MS Mincho" w:hAnsi="BBC Reith Sans Light" w:cs="BBC Reith Sans Light"/>
          <w:b/>
          <w:bCs/>
          <w:sz w:val="18"/>
          <w:szCs w:val="18"/>
          <w:lang w:eastAsia="ja-JP"/>
        </w:rPr>
        <w:t xml:space="preserve"> learning models</w:t>
      </w:r>
      <w:r w:rsidRPr="00BC0199">
        <w:rPr>
          <w:rFonts w:ascii="BBC Reith Sans Light" w:eastAsia="MS Mincho" w:hAnsi="BBC Reith Sans Light" w:cs="BBC Reith Sans Light"/>
          <w:sz w:val="18"/>
          <w:szCs w:val="18"/>
          <w:lang w:eastAsia="ja-JP"/>
        </w:rPr>
        <w:t xml:space="preserve"> that you created or improved and </w:t>
      </w:r>
      <w:r w:rsidRPr="00BC0199">
        <w:rPr>
          <w:rFonts w:ascii="BBC Reith Sans Light" w:eastAsia="MS Mincho" w:hAnsi="BBC Reith Sans Light" w:cs="BBC Reith Sans Light"/>
          <w:b/>
          <w:bCs/>
          <w:sz w:val="18"/>
          <w:szCs w:val="18"/>
          <w:lang w:eastAsia="ja-JP"/>
        </w:rPr>
        <w:t xml:space="preserve">the </w:t>
      </w:r>
      <w:r w:rsidR="00E0266A">
        <w:rPr>
          <w:rFonts w:ascii="BBC Reith Sans Light" w:eastAsia="MS Mincho" w:hAnsi="BBC Reith Sans Light" w:cs="BBC Reith Sans Light"/>
          <w:b/>
          <w:bCs/>
          <w:sz w:val="18"/>
          <w:szCs w:val="18"/>
          <w:lang w:eastAsia="ja-JP"/>
        </w:rPr>
        <w:t xml:space="preserve">software </w:t>
      </w:r>
      <w:r w:rsidRPr="00BC0199">
        <w:rPr>
          <w:rFonts w:ascii="BBC Reith Sans Light" w:eastAsia="MS Mincho" w:hAnsi="BBC Reith Sans Light" w:cs="BBC Reith Sans Light"/>
          <w:b/>
          <w:bCs/>
          <w:sz w:val="18"/>
          <w:szCs w:val="18"/>
          <w:lang w:eastAsia="ja-JP"/>
        </w:rPr>
        <w:t>prototype</w:t>
      </w:r>
      <w:r w:rsidRPr="00DA61DB">
        <w:rPr>
          <w:rFonts w:ascii="BBC Reith Sans Light" w:eastAsia="MS Mincho" w:hAnsi="BBC Reith Sans Light" w:cs="BBC Reith Sans Light"/>
          <w:sz w:val="18"/>
          <w:szCs w:val="18"/>
          <w:lang w:eastAsia="ja-JP"/>
        </w:rPr>
        <w:t xml:space="preserve"> that uses </w:t>
      </w:r>
      <w:r>
        <w:rPr>
          <w:rFonts w:ascii="BBC Reith Sans Light" w:eastAsia="MS Mincho" w:hAnsi="BBC Reith Sans Light" w:cs="BBC Reith Sans Light"/>
          <w:sz w:val="18"/>
          <w:szCs w:val="18"/>
          <w:lang w:eastAsia="ja-JP"/>
        </w:rPr>
        <w:t>these</w:t>
      </w:r>
      <w:r w:rsidRPr="00DA61DB">
        <w:rPr>
          <w:rFonts w:ascii="BBC Reith Sans Light" w:eastAsia="MS Mincho" w:hAnsi="BBC Reith Sans Light" w:cs="BBC Reith Sans Light"/>
          <w:sz w:val="18"/>
          <w:szCs w:val="18"/>
          <w:lang w:eastAsia="ja-JP"/>
        </w:rPr>
        <w:t xml:space="preserve"> machine learning models</w:t>
      </w:r>
      <w:r>
        <w:rPr>
          <w:rFonts w:ascii="BBC Reith Sans Light" w:eastAsia="MS Mincho" w:hAnsi="BBC Reith Sans Light" w:cs="BBC Reith Sans Light"/>
          <w:sz w:val="18"/>
          <w:szCs w:val="18"/>
          <w:lang w:eastAsia="ja-JP"/>
        </w:rPr>
        <w:t xml:space="preserve">, but only if: </w:t>
      </w:r>
    </w:p>
    <w:p w14:paraId="02470192" w14:textId="253A1EB9" w:rsidR="001B3821" w:rsidRDefault="00720C7B" w:rsidP="00BC0199">
      <w:pPr>
        <w:numPr>
          <w:ilvl w:val="0"/>
          <w:numId w:val="6"/>
        </w:numPr>
        <w:tabs>
          <w:tab w:val="clear" w:pos="1701"/>
          <w:tab w:val="clear" w:pos="2552"/>
          <w:tab w:val="clear" w:pos="3402"/>
        </w:tabs>
        <w:spacing w:before="240" w:after="120"/>
        <w:ind w:left="709" w:hanging="349"/>
        <w:rPr>
          <w:rFonts w:ascii="BBC Reith Sans Light" w:eastAsia="MS Mincho" w:hAnsi="BBC Reith Sans Light" w:cs="BBC Reith Sans Light"/>
          <w:sz w:val="18"/>
          <w:szCs w:val="18"/>
          <w:lang w:eastAsia="ja-JP"/>
        </w:rPr>
      </w:pPr>
      <w:r>
        <w:rPr>
          <w:rFonts w:ascii="BBC Reith Sans Light" w:eastAsia="MS Mincho" w:hAnsi="BBC Reith Sans Light" w:cs="BBC Reith Sans Light"/>
          <w:sz w:val="18"/>
          <w:szCs w:val="18"/>
          <w:lang w:eastAsia="ja-JP"/>
        </w:rPr>
        <w:t>y</w:t>
      </w:r>
      <w:r w:rsidR="00A0785C" w:rsidRPr="00F40C27">
        <w:rPr>
          <w:rFonts w:ascii="BBC Reith Sans Light" w:eastAsia="MS Mincho" w:hAnsi="BBC Reith Sans Light" w:cs="BBC Reith Sans Light"/>
          <w:sz w:val="18"/>
          <w:szCs w:val="18"/>
          <w:lang w:eastAsia="ja-JP"/>
        </w:rPr>
        <w:t>ou</w:t>
      </w:r>
      <w:r w:rsidR="00A0785C" w:rsidRPr="00231B82">
        <w:rPr>
          <w:rFonts w:ascii="BBC Reith Sans Light" w:eastAsia="MS Mincho" w:hAnsi="BBC Reith Sans Light" w:cs="BBC Reith Sans Light"/>
          <w:sz w:val="18"/>
          <w:szCs w:val="18"/>
          <w:lang w:eastAsia="ja-JP"/>
        </w:rPr>
        <w:t xml:space="preserve"> publish those </w:t>
      </w:r>
      <w:r w:rsidR="00A0785C" w:rsidRPr="00794C53">
        <w:rPr>
          <w:rFonts w:ascii="BBC Reith Sans Light" w:eastAsia="MS Mincho" w:hAnsi="BBC Reith Sans Light" w:cs="BBC Reith Sans Light"/>
          <w:b/>
          <w:bCs/>
          <w:sz w:val="18"/>
          <w:szCs w:val="18"/>
          <w:lang w:eastAsia="ja-JP"/>
        </w:rPr>
        <w:t>academic papers</w:t>
      </w:r>
      <w:r w:rsidR="00A0785C" w:rsidRPr="00231B82">
        <w:rPr>
          <w:rFonts w:ascii="BBC Reith Sans Light" w:eastAsia="MS Mincho" w:hAnsi="BBC Reith Sans Light" w:cs="BBC Reith Sans Light"/>
          <w:sz w:val="18"/>
          <w:szCs w:val="18"/>
          <w:lang w:eastAsia="ja-JP"/>
        </w:rPr>
        <w:t xml:space="preserve"> in print or online as a pdf file for the research community to illustrate the results of your research into the Project</w:t>
      </w:r>
      <w:r w:rsidR="0039348F">
        <w:rPr>
          <w:rFonts w:ascii="BBC Reith Sans Light" w:eastAsia="MS Mincho" w:hAnsi="BBC Reith Sans Light" w:cs="BBC Reith Sans Light"/>
          <w:sz w:val="18"/>
          <w:szCs w:val="18"/>
          <w:lang w:eastAsia="ja-JP"/>
        </w:rPr>
        <w:t>;</w:t>
      </w:r>
    </w:p>
    <w:p w14:paraId="573045E2" w14:textId="77D8AD55" w:rsidR="00092AA8" w:rsidRDefault="00BD6245" w:rsidP="00BC0199">
      <w:pPr>
        <w:numPr>
          <w:ilvl w:val="0"/>
          <w:numId w:val="6"/>
        </w:numPr>
        <w:tabs>
          <w:tab w:val="clear" w:pos="1701"/>
          <w:tab w:val="clear" w:pos="2552"/>
          <w:tab w:val="clear" w:pos="3402"/>
        </w:tabs>
        <w:spacing w:before="240" w:after="120"/>
        <w:ind w:left="709" w:hanging="349"/>
        <w:rPr>
          <w:rFonts w:ascii="BBC Reith Sans Light" w:eastAsia="MS Mincho" w:hAnsi="BBC Reith Sans Light" w:cs="BBC Reith Sans Light"/>
          <w:sz w:val="18"/>
          <w:szCs w:val="18"/>
          <w:lang w:eastAsia="ja-JP"/>
        </w:rPr>
      </w:pPr>
      <w:r>
        <w:rPr>
          <w:rFonts w:ascii="BBC Reith Sans Light" w:eastAsia="MS Mincho" w:hAnsi="BBC Reith Sans Light" w:cs="BBC Reith Sans Light"/>
          <w:sz w:val="18"/>
          <w:szCs w:val="18"/>
          <w:lang w:eastAsia="ja-JP"/>
        </w:rPr>
        <w:t xml:space="preserve">the </w:t>
      </w:r>
      <w:r w:rsidR="00C00C81">
        <w:rPr>
          <w:rFonts w:ascii="BBC Reith Sans Light" w:eastAsia="MS Mincho" w:hAnsi="BBC Reith Sans Light" w:cs="BBC Reith Sans Light"/>
          <w:sz w:val="18"/>
          <w:szCs w:val="18"/>
          <w:lang w:eastAsia="ja-JP"/>
        </w:rPr>
        <w:t>BBC ML Assets</w:t>
      </w:r>
      <w:r w:rsidR="00A0785C" w:rsidRPr="00231B82">
        <w:rPr>
          <w:rFonts w:ascii="BBC Reith Sans Light" w:eastAsia="MS Mincho" w:hAnsi="BBC Reith Sans Light" w:cs="BBC Reith Sans Light"/>
          <w:sz w:val="18"/>
          <w:szCs w:val="18"/>
          <w:lang w:eastAsia="ja-JP"/>
        </w:rPr>
        <w:t xml:space="preserve"> </w:t>
      </w:r>
      <w:r w:rsidR="00C00C81">
        <w:rPr>
          <w:rFonts w:ascii="BBC Reith Sans Light" w:eastAsia="MS Mincho" w:hAnsi="BBC Reith Sans Light" w:cs="BBC Reith Sans Light"/>
          <w:sz w:val="18"/>
          <w:szCs w:val="18"/>
          <w:lang w:eastAsia="ja-JP"/>
        </w:rPr>
        <w:t xml:space="preserve">are </w:t>
      </w:r>
      <w:r w:rsidR="00F86183">
        <w:rPr>
          <w:rFonts w:ascii="BBC Reith Sans Light" w:eastAsia="MS Mincho" w:hAnsi="BBC Reith Sans Light" w:cs="BBC Reith Sans Light"/>
          <w:sz w:val="18"/>
          <w:szCs w:val="18"/>
          <w:lang w:eastAsia="ja-JP"/>
        </w:rPr>
        <w:t xml:space="preserve">only used </w:t>
      </w:r>
      <w:r w:rsidR="0039348F">
        <w:rPr>
          <w:rFonts w:ascii="BBC Reith Sans Light" w:eastAsia="MS Mincho" w:hAnsi="BBC Reith Sans Light" w:cs="BBC Reith Sans Light"/>
          <w:sz w:val="18"/>
          <w:szCs w:val="18"/>
          <w:lang w:eastAsia="ja-JP"/>
        </w:rPr>
        <w:t>during in-person</w:t>
      </w:r>
      <w:r w:rsidR="00F86183">
        <w:rPr>
          <w:rFonts w:ascii="BBC Reith Sans Light" w:eastAsia="MS Mincho" w:hAnsi="BBC Reith Sans Light" w:cs="BBC Reith Sans Light"/>
          <w:sz w:val="18"/>
          <w:szCs w:val="18"/>
          <w:lang w:eastAsia="ja-JP"/>
        </w:rPr>
        <w:t xml:space="preserve"> </w:t>
      </w:r>
      <w:r w:rsidR="00F86183" w:rsidRPr="00DE2DD3">
        <w:rPr>
          <w:rFonts w:ascii="BBC Reith Sans Light" w:eastAsia="MS Mincho" w:hAnsi="BBC Reith Sans Light" w:cs="BBC Reith Sans Light"/>
          <w:b/>
          <w:bCs/>
          <w:sz w:val="18"/>
          <w:szCs w:val="18"/>
          <w:lang w:eastAsia="ja-JP"/>
        </w:rPr>
        <w:t>academic demonstrations</w:t>
      </w:r>
      <w:r w:rsidR="00F86183" w:rsidRPr="00DE2DD3">
        <w:rPr>
          <w:rFonts w:ascii="BBC Reith Sans Light" w:eastAsia="MS Mincho" w:hAnsi="BBC Reith Sans Light" w:cs="BBC Reith Sans Light"/>
          <w:sz w:val="18"/>
          <w:szCs w:val="18"/>
          <w:lang w:eastAsia="ja-JP"/>
        </w:rPr>
        <w:t xml:space="preserve"> to invited non-paying guests </w:t>
      </w:r>
      <w:r w:rsidR="00486DE8">
        <w:rPr>
          <w:rFonts w:ascii="BBC Reith Sans Light" w:eastAsia="MS Mincho" w:hAnsi="BBC Reith Sans Light" w:cs="BBC Reith Sans Light"/>
          <w:sz w:val="18"/>
          <w:szCs w:val="18"/>
          <w:lang w:eastAsia="ja-JP"/>
        </w:rPr>
        <w:t xml:space="preserve">(e.g. </w:t>
      </w:r>
      <w:r w:rsidR="001B3821">
        <w:rPr>
          <w:rFonts w:ascii="BBC Reith Sans Light" w:eastAsia="MS Mincho" w:hAnsi="BBC Reith Sans Light" w:cs="BBC Reith Sans Light"/>
          <w:sz w:val="18"/>
          <w:szCs w:val="18"/>
          <w:lang w:eastAsia="ja-JP"/>
        </w:rPr>
        <w:t xml:space="preserve">at an </w:t>
      </w:r>
      <w:r w:rsidR="00486DE8">
        <w:rPr>
          <w:rFonts w:ascii="BBC Reith Sans Light" w:eastAsia="MS Mincho" w:hAnsi="BBC Reith Sans Light" w:cs="BBC Reith Sans Light"/>
          <w:sz w:val="18"/>
          <w:szCs w:val="18"/>
          <w:lang w:eastAsia="ja-JP"/>
        </w:rPr>
        <w:t xml:space="preserve">academic conference) </w:t>
      </w:r>
      <w:r w:rsidR="00F86183" w:rsidRPr="00DE2DD3">
        <w:rPr>
          <w:rFonts w:ascii="BBC Reith Sans Light" w:eastAsia="MS Mincho" w:hAnsi="BBC Reith Sans Light" w:cs="BBC Reith Sans Light"/>
          <w:sz w:val="18"/>
          <w:szCs w:val="18"/>
          <w:lang w:eastAsia="ja-JP"/>
        </w:rPr>
        <w:t xml:space="preserve">to demonstrate your research for the </w:t>
      </w:r>
      <w:r w:rsidR="00F86183">
        <w:rPr>
          <w:rFonts w:ascii="BBC Reith Sans Light" w:eastAsia="MS Mincho" w:hAnsi="BBC Reith Sans Light" w:cs="BBC Reith Sans Light"/>
          <w:sz w:val="18"/>
          <w:szCs w:val="18"/>
          <w:lang w:eastAsia="ja-JP"/>
        </w:rPr>
        <w:t>Project</w:t>
      </w:r>
      <w:r w:rsidR="00F86183" w:rsidRPr="00DE2DD3">
        <w:rPr>
          <w:rFonts w:ascii="BBC Reith Sans Light" w:eastAsia="MS Mincho" w:hAnsi="BBC Reith Sans Light" w:cs="BBC Reith Sans Light"/>
          <w:sz w:val="18"/>
          <w:szCs w:val="18"/>
          <w:lang w:eastAsia="ja-JP"/>
        </w:rPr>
        <w:t xml:space="preserve"> in a technical context</w:t>
      </w:r>
      <w:r w:rsidR="006C2B8F">
        <w:rPr>
          <w:rFonts w:ascii="BBC Reith Sans Light" w:eastAsia="MS Mincho" w:hAnsi="BBC Reith Sans Light" w:cs="BBC Reith Sans Light"/>
          <w:sz w:val="18"/>
          <w:szCs w:val="18"/>
          <w:lang w:eastAsia="ja-JP"/>
        </w:rPr>
        <w:t>.</w:t>
      </w:r>
      <w:r w:rsidR="00F86183">
        <w:rPr>
          <w:rFonts w:ascii="BBC Reith Sans Light" w:eastAsia="MS Mincho" w:hAnsi="BBC Reith Sans Light" w:cs="BBC Reith Sans Light"/>
          <w:sz w:val="18"/>
          <w:szCs w:val="18"/>
          <w:lang w:eastAsia="ja-JP"/>
        </w:rPr>
        <w:t xml:space="preserve"> </w:t>
      </w:r>
      <w:r w:rsidR="00092AA8">
        <w:rPr>
          <w:rFonts w:ascii="BBC Reith Sans Light" w:eastAsia="MS Mincho" w:hAnsi="BBC Reith Sans Light" w:cs="BBC Reith Sans Light"/>
          <w:sz w:val="18"/>
          <w:szCs w:val="18"/>
          <w:lang w:eastAsia="ja-JP"/>
        </w:rPr>
        <w:t xml:space="preserve">You can use the </w:t>
      </w:r>
      <w:r w:rsidR="006C2B8F">
        <w:rPr>
          <w:rFonts w:ascii="BBC Reith Sans Light" w:eastAsia="MS Mincho" w:hAnsi="BBC Reith Sans Light" w:cs="BBC Reith Sans Light"/>
          <w:sz w:val="18"/>
          <w:szCs w:val="18"/>
          <w:lang w:eastAsia="ja-JP"/>
        </w:rPr>
        <w:t xml:space="preserve">BBC ML Assets </w:t>
      </w:r>
      <w:r w:rsidR="00A0785C" w:rsidRPr="00231B82">
        <w:rPr>
          <w:rFonts w:ascii="BBC Reith Sans Light" w:eastAsia="MS Mincho" w:hAnsi="BBC Reith Sans Light" w:cs="BBC Reith Sans Light"/>
          <w:sz w:val="18"/>
          <w:szCs w:val="18"/>
          <w:lang w:eastAsia="ja-JP"/>
        </w:rPr>
        <w:t>as part of an online demonstration</w:t>
      </w:r>
      <w:r w:rsidR="00092AA8">
        <w:rPr>
          <w:rFonts w:ascii="BBC Reith Sans Light" w:eastAsia="MS Mincho" w:hAnsi="BBC Reith Sans Light" w:cs="BBC Reith Sans Light"/>
          <w:sz w:val="18"/>
          <w:szCs w:val="18"/>
          <w:lang w:eastAsia="ja-JP"/>
        </w:rPr>
        <w:t>, but only in</w:t>
      </w:r>
      <w:r w:rsidR="006C2B8F">
        <w:rPr>
          <w:rFonts w:ascii="BBC Reith Sans Light" w:eastAsia="MS Mincho" w:hAnsi="BBC Reith Sans Light" w:cs="BBC Reith Sans Light"/>
          <w:sz w:val="18"/>
          <w:szCs w:val="18"/>
          <w:lang w:eastAsia="ja-JP"/>
        </w:rPr>
        <w:t xml:space="preserve"> a</w:t>
      </w:r>
      <w:r w:rsidR="0039348F">
        <w:rPr>
          <w:rFonts w:ascii="BBC Reith Sans Light" w:eastAsia="MS Mincho" w:hAnsi="BBC Reith Sans Light" w:cs="BBC Reith Sans Light"/>
          <w:sz w:val="18"/>
          <w:szCs w:val="18"/>
          <w:lang w:eastAsia="ja-JP"/>
        </w:rPr>
        <w:t>n academic</w:t>
      </w:r>
      <w:r w:rsidR="006C2B8F">
        <w:rPr>
          <w:rFonts w:ascii="BBC Reith Sans Light" w:eastAsia="MS Mincho" w:hAnsi="BBC Reith Sans Light" w:cs="BBC Reith Sans Light"/>
          <w:sz w:val="18"/>
          <w:szCs w:val="18"/>
          <w:lang w:eastAsia="ja-JP"/>
        </w:rPr>
        <w:t xml:space="preserve"> conference setting</w:t>
      </w:r>
      <w:r w:rsidR="00092AA8">
        <w:rPr>
          <w:rFonts w:ascii="BBC Reith Sans Light" w:eastAsia="MS Mincho" w:hAnsi="BBC Reith Sans Light" w:cs="BBC Reith Sans Light"/>
          <w:sz w:val="18"/>
          <w:szCs w:val="18"/>
          <w:lang w:eastAsia="ja-JP"/>
        </w:rPr>
        <w:t xml:space="preserve"> where you fully control all demonstration material (e.g. presentation to participants of a close</w:t>
      </w:r>
      <w:r w:rsidR="00CA3B6F">
        <w:rPr>
          <w:rFonts w:ascii="BBC Reith Sans Light" w:eastAsia="MS Mincho" w:hAnsi="BBC Reith Sans Light" w:cs="BBC Reith Sans Light"/>
          <w:sz w:val="18"/>
          <w:szCs w:val="18"/>
          <w:lang w:eastAsia="ja-JP"/>
        </w:rPr>
        <w:t>d</w:t>
      </w:r>
      <w:r w:rsidR="00092AA8">
        <w:rPr>
          <w:rFonts w:ascii="BBC Reith Sans Light" w:eastAsia="MS Mincho" w:hAnsi="BBC Reith Sans Light" w:cs="BBC Reith Sans Light"/>
          <w:sz w:val="18"/>
          <w:szCs w:val="18"/>
          <w:lang w:eastAsia="ja-JP"/>
        </w:rPr>
        <w:t xml:space="preserve"> Zoom meeting);</w:t>
      </w:r>
      <w:r w:rsidR="006C2B8F">
        <w:rPr>
          <w:rFonts w:ascii="BBC Reith Sans Light" w:eastAsia="MS Mincho" w:hAnsi="BBC Reith Sans Light" w:cs="BBC Reith Sans Light"/>
          <w:sz w:val="18"/>
          <w:szCs w:val="18"/>
          <w:lang w:eastAsia="ja-JP"/>
        </w:rPr>
        <w:t xml:space="preserve"> </w:t>
      </w:r>
    </w:p>
    <w:p w14:paraId="04A17596" w14:textId="15BE7F97" w:rsidR="00183DC7" w:rsidRDefault="00092AA8" w:rsidP="00BC0199">
      <w:pPr>
        <w:numPr>
          <w:ilvl w:val="0"/>
          <w:numId w:val="6"/>
        </w:numPr>
        <w:tabs>
          <w:tab w:val="clear" w:pos="1701"/>
          <w:tab w:val="clear" w:pos="2552"/>
          <w:tab w:val="clear" w:pos="3402"/>
        </w:tabs>
        <w:spacing w:before="240" w:after="120"/>
        <w:ind w:left="709" w:hanging="349"/>
        <w:rPr>
          <w:rFonts w:ascii="BBC Reith Sans Light" w:eastAsia="MS Mincho" w:hAnsi="BBC Reith Sans Light" w:cs="BBC Reith Sans Light"/>
          <w:sz w:val="18"/>
          <w:szCs w:val="18"/>
          <w:lang w:eastAsia="ja-JP"/>
        </w:rPr>
      </w:pPr>
      <w:r>
        <w:rPr>
          <w:rFonts w:ascii="BBC Reith Sans Light" w:eastAsia="MS Mincho" w:hAnsi="BBC Reith Sans Light" w:cs="BBC Reith Sans Light"/>
          <w:sz w:val="18"/>
          <w:szCs w:val="18"/>
          <w:lang w:eastAsia="ja-JP"/>
        </w:rPr>
        <w:t>any</w:t>
      </w:r>
      <w:r w:rsidR="0039348F">
        <w:rPr>
          <w:rFonts w:ascii="BBC Reith Sans Light" w:eastAsia="MS Mincho" w:hAnsi="BBC Reith Sans Light" w:cs="BBC Reith Sans Light"/>
          <w:sz w:val="18"/>
          <w:szCs w:val="18"/>
          <w:lang w:eastAsia="ja-JP"/>
        </w:rPr>
        <w:t xml:space="preserve"> machine learning</w:t>
      </w:r>
      <w:r w:rsidR="006C2B8F">
        <w:rPr>
          <w:rFonts w:ascii="BBC Reith Sans Light" w:eastAsia="MS Mincho" w:hAnsi="BBC Reith Sans Light" w:cs="BBC Reith Sans Light"/>
          <w:sz w:val="18"/>
          <w:szCs w:val="18"/>
          <w:lang w:eastAsia="ja-JP"/>
        </w:rPr>
        <w:t xml:space="preserve"> </w:t>
      </w:r>
      <w:r w:rsidR="00117453">
        <w:rPr>
          <w:rFonts w:ascii="BBC Reith Sans Light" w:eastAsia="MS Mincho" w:hAnsi="BBC Reith Sans Light" w:cs="BBC Reith Sans Light"/>
          <w:sz w:val="18"/>
          <w:szCs w:val="18"/>
          <w:lang w:eastAsia="ja-JP"/>
        </w:rPr>
        <w:t>model</w:t>
      </w:r>
      <w:r>
        <w:rPr>
          <w:rFonts w:ascii="BBC Reith Sans Light" w:eastAsia="MS Mincho" w:hAnsi="BBC Reith Sans Light" w:cs="BBC Reith Sans Light"/>
          <w:sz w:val="18"/>
          <w:szCs w:val="18"/>
          <w:lang w:eastAsia="ja-JP"/>
        </w:rPr>
        <w:t xml:space="preserve">s </w:t>
      </w:r>
      <w:r w:rsidR="008033CF">
        <w:rPr>
          <w:rFonts w:ascii="BBC Reith Sans Light" w:eastAsia="MS Mincho" w:hAnsi="BBC Reith Sans Light" w:cs="BBC Reith Sans Light"/>
          <w:b/>
          <w:bCs/>
          <w:sz w:val="18"/>
          <w:szCs w:val="18"/>
          <w:lang w:eastAsia="ja-JP"/>
        </w:rPr>
        <w:t>are</w:t>
      </w:r>
      <w:r w:rsidRPr="008033CF">
        <w:rPr>
          <w:rFonts w:ascii="BBC Reith Sans Light" w:eastAsia="MS Mincho" w:hAnsi="BBC Reith Sans Light" w:cs="BBC Reith Sans Light"/>
          <w:b/>
          <w:bCs/>
          <w:sz w:val="18"/>
          <w:szCs w:val="18"/>
          <w:lang w:eastAsia="ja-JP"/>
        </w:rPr>
        <w:t xml:space="preserve"> NOT</w:t>
      </w:r>
      <w:r w:rsidR="00117453" w:rsidRPr="008033CF">
        <w:rPr>
          <w:rFonts w:ascii="BBC Reith Sans Light" w:eastAsia="MS Mincho" w:hAnsi="BBC Reith Sans Light" w:cs="BBC Reith Sans Light"/>
          <w:b/>
          <w:bCs/>
          <w:sz w:val="18"/>
          <w:szCs w:val="18"/>
          <w:lang w:eastAsia="ja-JP"/>
        </w:rPr>
        <w:t xml:space="preserve"> completely made up of BBC ML Assets</w:t>
      </w:r>
      <w:r w:rsidR="0039348F">
        <w:rPr>
          <w:rFonts w:ascii="BBC Reith Sans Light" w:eastAsia="MS Mincho" w:hAnsi="BBC Reith Sans Light" w:cs="BBC Reith Sans Light"/>
          <w:sz w:val="18"/>
          <w:szCs w:val="18"/>
          <w:lang w:eastAsia="ja-JP"/>
        </w:rPr>
        <w:t>;</w:t>
      </w:r>
    </w:p>
    <w:p w14:paraId="503BA998" w14:textId="30050791" w:rsidR="00117453" w:rsidRPr="008033CF" w:rsidRDefault="00117453" w:rsidP="008033CF">
      <w:pPr>
        <w:numPr>
          <w:ilvl w:val="0"/>
          <w:numId w:val="6"/>
        </w:numPr>
        <w:tabs>
          <w:tab w:val="clear" w:pos="1701"/>
          <w:tab w:val="clear" w:pos="2552"/>
          <w:tab w:val="clear" w:pos="3402"/>
        </w:tabs>
        <w:spacing w:before="240" w:after="120"/>
        <w:ind w:left="709" w:hanging="349"/>
        <w:rPr>
          <w:rFonts w:ascii="BBC Reith Sans Light" w:eastAsia="MS Mincho" w:hAnsi="BBC Reith Sans Light" w:cs="BBC Reith Sans Light"/>
          <w:sz w:val="18"/>
          <w:szCs w:val="18"/>
          <w:lang w:eastAsia="ja-JP"/>
        </w:rPr>
      </w:pPr>
      <w:r w:rsidRPr="00421B25">
        <w:rPr>
          <w:rFonts w:ascii="BBC Reith Sans Light" w:eastAsia="MS Mincho" w:hAnsi="BBC Reith Sans Light" w:cs="BBC Reith Sans Light"/>
          <w:b/>
          <w:bCs/>
          <w:sz w:val="18"/>
          <w:szCs w:val="18"/>
          <w:lang w:eastAsia="ja-JP"/>
        </w:rPr>
        <w:t xml:space="preserve">you </w:t>
      </w:r>
      <w:r w:rsidR="00183DC7" w:rsidRPr="00421B25">
        <w:rPr>
          <w:rFonts w:ascii="BBC Reith Sans Light" w:eastAsia="MS Mincho" w:hAnsi="BBC Reith Sans Light" w:cs="BBC Reith Sans Light"/>
          <w:b/>
          <w:bCs/>
          <w:sz w:val="18"/>
          <w:szCs w:val="18"/>
          <w:lang w:eastAsia="ja-JP"/>
        </w:rPr>
        <w:t>don’t</w:t>
      </w:r>
      <w:r w:rsidR="006C7F40" w:rsidRPr="00421B25">
        <w:rPr>
          <w:rFonts w:ascii="BBC Reith Sans Light" w:eastAsia="MS Mincho" w:hAnsi="BBC Reith Sans Light" w:cs="BBC Reith Sans Light"/>
          <w:b/>
          <w:bCs/>
          <w:sz w:val="18"/>
          <w:szCs w:val="18"/>
          <w:lang w:eastAsia="ja-JP"/>
        </w:rPr>
        <w:t xml:space="preserve"> </w:t>
      </w:r>
      <w:r w:rsidRPr="00421B25">
        <w:rPr>
          <w:rFonts w:ascii="BBC Reith Sans Light" w:eastAsia="MS Mincho" w:hAnsi="BBC Reith Sans Light" w:cs="BBC Reith Sans Light"/>
          <w:b/>
          <w:bCs/>
          <w:sz w:val="18"/>
          <w:szCs w:val="18"/>
          <w:lang w:eastAsia="ja-JP"/>
        </w:rPr>
        <w:t>charge any fee</w:t>
      </w:r>
      <w:r>
        <w:rPr>
          <w:rFonts w:ascii="BBC Reith Sans Light" w:eastAsia="MS Mincho" w:hAnsi="BBC Reith Sans Light" w:cs="BBC Reith Sans Light"/>
          <w:sz w:val="18"/>
          <w:szCs w:val="18"/>
          <w:lang w:eastAsia="ja-JP"/>
        </w:rPr>
        <w:t xml:space="preserve"> </w:t>
      </w:r>
      <w:r w:rsidR="006C7F40">
        <w:rPr>
          <w:rFonts w:ascii="BBC Reith Sans Light" w:eastAsia="MS Mincho" w:hAnsi="BBC Reith Sans Light" w:cs="BBC Reith Sans Light"/>
          <w:sz w:val="18"/>
          <w:szCs w:val="18"/>
          <w:lang w:eastAsia="ja-JP"/>
        </w:rPr>
        <w:t xml:space="preserve">for using </w:t>
      </w:r>
      <w:r w:rsidR="00EB0A03">
        <w:rPr>
          <w:rFonts w:ascii="BBC Reith Sans Light" w:eastAsia="MS Mincho" w:hAnsi="BBC Reith Sans Light" w:cs="BBC Reith Sans Light"/>
          <w:sz w:val="18"/>
          <w:szCs w:val="18"/>
          <w:lang w:eastAsia="ja-JP"/>
        </w:rPr>
        <w:t>the BBC ML Assets</w:t>
      </w:r>
      <w:r w:rsidR="00421B25">
        <w:rPr>
          <w:rFonts w:ascii="BBC Reith Sans Light" w:eastAsia="MS Mincho" w:hAnsi="BBC Reith Sans Light" w:cs="BBC Reith Sans Light"/>
          <w:sz w:val="18"/>
          <w:szCs w:val="18"/>
          <w:lang w:eastAsia="ja-JP"/>
        </w:rPr>
        <w:t xml:space="preserve">, </w:t>
      </w:r>
      <w:r w:rsidR="00EB0A03">
        <w:rPr>
          <w:rFonts w:ascii="BBC Reith Sans Light" w:eastAsia="MS Mincho" w:hAnsi="BBC Reith Sans Light" w:cs="BBC Reith Sans Light"/>
          <w:sz w:val="18"/>
          <w:szCs w:val="18"/>
          <w:lang w:eastAsia="ja-JP"/>
        </w:rPr>
        <w:t>the</w:t>
      </w:r>
      <w:r w:rsidR="0039348F">
        <w:rPr>
          <w:rFonts w:ascii="BBC Reith Sans Light" w:eastAsia="MS Mincho" w:hAnsi="BBC Reith Sans Light" w:cs="BBC Reith Sans Light"/>
          <w:sz w:val="18"/>
          <w:szCs w:val="18"/>
          <w:lang w:eastAsia="ja-JP"/>
        </w:rPr>
        <w:t xml:space="preserve"> machine learning</w:t>
      </w:r>
      <w:r w:rsidR="00EB0A03">
        <w:rPr>
          <w:rFonts w:ascii="BBC Reith Sans Light" w:eastAsia="MS Mincho" w:hAnsi="BBC Reith Sans Light" w:cs="BBC Reith Sans Light"/>
          <w:sz w:val="18"/>
          <w:szCs w:val="18"/>
          <w:lang w:eastAsia="ja-JP"/>
        </w:rPr>
        <w:t xml:space="preserve"> models</w:t>
      </w:r>
      <w:r w:rsidR="00421B25">
        <w:rPr>
          <w:rFonts w:ascii="BBC Reith Sans Light" w:eastAsia="MS Mincho" w:hAnsi="BBC Reith Sans Light" w:cs="BBC Reith Sans Light"/>
          <w:sz w:val="18"/>
          <w:szCs w:val="18"/>
          <w:lang w:eastAsia="ja-JP"/>
        </w:rPr>
        <w:t xml:space="preserve"> or the software prototype that uses them</w:t>
      </w:r>
      <w:r w:rsidR="00BD6245">
        <w:rPr>
          <w:rFonts w:ascii="BBC Reith Sans Light" w:eastAsia="MS Mincho" w:hAnsi="BBC Reith Sans Light" w:cs="BBC Reith Sans Light"/>
          <w:sz w:val="18"/>
          <w:szCs w:val="18"/>
          <w:lang w:eastAsia="ja-JP"/>
        </w:rPr>
        <w:t xml:space="preserve">. </w:t>
      </w:r>
      <w:r w:rsidR="00BD6245">
        <w:rPr>
          <w:rFonts w:ascii="BBC Reith Sans Light" w:eastAsia="MS Mincho" w:hAnsi="BBC Reith Sans Light" w:cs="BBC Reith Sans Light"/>
          <w:b/>
          <w:bCs/>
          <w:sz w:val="18"/>
          <w:szCs w:val="18"/>
          <w:lang w:eastAsia="ja-JP"/>
        </w:rPr>
        <w:t>Y</w:t>
      </w:r>
      <w:r w:rsidRPr="00421B25">
        <w:rPr>
          <w:rFonts w:ascii="BBC Reith Sans Light" w:eastAsia="MS Mincho" w:hAnsi="BBC Reith Sans Light" w:cs="BBC Reith Sans Light"/>
          <w:b/>
          <w:bCs/>
          <w:sz w:val="18"/>
          <w:szCs w:val="18"/>
          <w:lang w:eastAsia="ja-JP"/>
        </w:rPr>
        <w:t>ou</w:t>
      </w:r>
      <w:r w:rsidR="00BD6245">
        <w:rPr>
          <w:rFonts w:ascii="BBC Reith Sans Light" w:eastAsia="MS Mincho" w:hAnsi="BBC Reith Sans Light" w:cs="BBC Reith Sans Light"/>
          <w:b/>
          <w:bCs/>
          <w:sz w:val="18"/>
          <w:szCs w:val="18"/>
          <w:lang w:eastAsia="ja-JP"/>
        </w:rPr>
        <w:t xml:space="preserve"> must also</w:t>
      </w:r>
      <w:r w:rsidR="00092AA8">
        <w:rPr>
          <w:rFonts w:ascii="BBC Reith Sans Light" w:eastAsia="MS Mincho" w:hAnsi="BBC Reith Sans Light" w:cs="BBC Reith Sans Light"/>
          <w:b/>
          <w:bCs/>
          <w:sz w:val="18"/>
          <w:szCs w:val="18"/>
          <w:lang w:eastAsia="ja-JP"/>
        </w:rPr>
        <w:t xml:space="preserve"> </w:t>
      </w:r>
      <w:r w:rsidRPr="00421B25">
        <w:rPr>
          <w:rFonts w:ascii="BBC Reith Sans Light" w:eastAsia="MS Mincho" w:hAnsi="BBC Reith Sans Light" w:cs="BBC Reith Sans Light"/>
          <w:b/>
          <w:bCs/>
          <w:sz w:val="18"/>
          <w:szCs w:val="18"/>
          <w:lang w:eastAsia="ja-JP"/>
        </w:rPr>
        <w:t>have terms</w:t>
      </w:r>
      <w:r w:rsidR="008033CF">
        <w:rPr>
          <w:rFonts w:ascii="BBC Reith Sans Light" w:eastAsia="MS Mincho" w:hAnsi="BBC Reith Sans Light" w:cs="BBC Reith Sans Light"/>
          <w:b/>
          <w:bCs/>
          <w:sz w:val="18"/>
          <w:szCs w:val="18"/>
          <w:lang w:eastAsia="ja-JP"/>
        </w:rPr>
        <w:t xml:space="preserve"> of use for your research results</w:t>
      </w:r>
      <w:r w:rsidRPr="00421B25">
        <w:rPr>
          <w:rFonts w:ascii="BBC Reith Sans Light" w:eastAsia="MS Mincho" w:hAnsi="BBC Reith Sans Light" w:cs="BBC Reith Sans Light"/>
          <w:b/>
          <w:bCs/>
          <w:sz w:val="18"/>
          <w:szCs w:val="18"/>
          <w:lang w:eastAsia="ja-JP"/>
        </w:rPr>
        <w:t xml:space="preserve"> that</w:t>
      </w:r>
      <w:r w:rsidR="008033CF">
        <w:rPr>
          <w:rFonts w:ascii="BBC Reith Sans Light" w:eastAsia="MS Mincho" w:hAnsi="BBC Reith Sans Light" w:cs="BBC Reith Sans Light"/>
          <w:b/>
          <w:bCs/>
          <w:sz w:val="18"/>
          <w:szCs w:val="18"/>
          <w:lang w:eastAsia="ja-JP"/>
        </w:rPr>
        <w:t xml:space="preserve"> </w:t>
      </w:r>
      <w:r w:rsidRPr="008033CF">
        <w:rPr>
          <w:rFonts w:ascii="BBC Reith Sans Light" w:eastAsia="MS Mincho" w:hAnsi="BBC Reith Sans Light" w:cs="BBC Reith Sans Light"/>
          <w:b/>
          <w:bCs/>
          <w:sz w:val="18"/>
          <w:szCs w:val="18"/>
          <w:lang w:eastAsia="ja-JP"/>
        </w:rPr>
        <w:t xml:space="preserve">do not permit </w:t>
      </w:r>
      <w:r w:rsidR="00092AA8" w:rsidRPr="008033CF">
        <w:rPr>
          <w:rFonts w:ascii="BBC Reith Sans Light" w:eastAsia="MS Mincho" w:hAnsi="BBC Reith Sans Light" w:cs="BBC Reith Sans Light"/>
          <w:b/>
          <w:bCs/>
          <w:sz w:val="18"/>
          <w:szCs w:val="18"/>
          <w:lang w:eastAsia="ja-JP"/>
        </w:rPr>
        <w:t>an</w:t>
      </w:r>
      <w:r w:rsidRPr="008033CF">
        <w:rPr>
          <w:rFonts w:ascii="BBC Reith Sans Light" w:eastAsia="MS Mincho" w:hAnsi="BBC Reith Sans Light" w:cs="BBC Reith Sans Light"/>
          <w:b/>
          <w:bCs/>
          <w:sz w:val="18"/>
          <w:szCs w:val="18"/>
          <w:lang w:eastAsia="ja-JP"/>
        </w:rPr>
        <w:t>other party</w:t>
      </w:r>
      <w:r w:rsidRPr="008033CF">
        <w:rPr>
          <w:rFonts w:ascii="BBC Reith Sans Light" w:eastAsia="MS Mincho" w:hAnsi="BBC Reith Sans Light" w:cs="BBC Reith Sans Light"/>
          <w:sz w:val="18"/>
          <w:szCs w:val="18"/>
          <w:lang w:eastAsia="ja-JP"/>
        </w:rPr>
        <w:t xml:space="preserve"> to commercially exploit BBC ML Assets, your</w:t>
      </w:r>
      <w:r w:rsidR="00E0266A" w:rsidRPr="008033CF">
        <w:rPr>
          <w:rFonts w:ascii="BBC Reith Sans Light" w:eastAsia="MS Mincho" w:hAnsi="BBC Reith Sans Light" w:cs="BBC Reith Sans Light"/>
          <w:sz w:val="18"/>
          <w:szCs w:val="18"/>
          <w:lang w:eastAsia="ja-JP"/>
        </w:rPr>
        <w:t xml:space="preserve"> software</w:t>
      </w:r>
      <w:r w:rsidRPr="008033CF">
        <w:rPr>
          <w:rFonts w:ascii="BBC Reith Sans Light" w:eastAsia="MS Mincho" w:hAnsi="BBC Reith Sans Light" w:cs="BBC Reith Sans Light"/>
          <w:sz w:val="18"/>
          <w:szCs w:val="18"/>
          <w:lang w:eastAsia="ja-JP"/>
        </w:rPr>
        <w:t xml:space="preserve"> p</w:t>
      </w:r>
      <w:r w:rsidR="00753B1B" w:rsidRPr="008033CF">
        <w:rPr>
          <w:rFonts w:ascii="BBC Reith Sans Light" w:eastAsia="MS Mincho" w:hAnsi="BBC Reith Sans Light" w:cs="BBC Reith Sans Light"/>
          <w:sz w:val="18"/>
          <w:szCs w:val="18"/>
          <w:lang w:eastAsia="ja-JP"/>
        </w:rPr>
        <w:t>r</w:t>
      </w:r>
      <w:r w:rsidRPr="008033CF">
        <w:rPr>
          <w:rFonts w:ascii="BBC Reith Sans Light" w:eastAsia="MS Mincho" w:hAnsi="BBC Reith Sans Light" w:cs="BBC Reith Sans Light"/>
          <w:sz w:val="18"/>
          <w:szCs w:val="18"/>
          <w:lang w:eastAsia="ja-JP"/>
        </w:rPr>
        <w:t>o</w:t>
      </w:r>
      <w:r w:rsidR="00753B1B" w:rsidRPr="00DD5E1C">
        <w:rPr>
          <w:rFonts w:ascii="BBC Reith Sans Light" w:eastAsia="MS Mincho" w:hAnsi="BBC Reith Sans Light" w:cs="BBC Reith Sans Light"/>
          <w:sz w:val="18"/>
          <w:szCs w:val="18"/>
          <w:lang w:eastAsia="ja-JP"/>
        </w:rPr>
        <w:t>t</w:t>
      </w:r>
      <w:r w:rsidRPr="00DD5E1C">
        <w:rPr>
          <w:rFonts w:ascii="BBC Reith Sans Light" w:eastAsia="MS Mincho" w:hAnsi="BBC Reith Sans Light" w:cs="BBC Reith Sans Light"/>
          <w:sz w:val="18"/>
          <w:szCs w:val="18"/>
          <w:lang w:eastAsia="ja-JP"/>
        </w:rPr>
        <w:t xml:space="preserve">otype, your machine learning models, any other machine learning algorithm that has been run on BBC ML Assets or any software that </w:t>
      </w:r>
      <w:r w:rsidR="00775FF7">
        <w:rPr>
          <w:rFonts w:ascii="BBC Reith Sans Light" w:eastAsia="MS Mincho" w:hAnsi="BBC Reith Sans Light" w:cs="BBC Reith Sans Light"/>
          <w:sz w:val="18"/>
          <w:szCs w:val="18"/>
          <w:lang w:eastAsia="ja-JP"/>
        </w:rPr>
        <w:t>ano</w:t>
      </w:r>
      <w:r w:rsidRPr="00DD5E1C">
        <w:rPr>
          <w:rFonts w:ascii="BBC Reith Sans Light" w:eastAsia="MS Mincho" w:hAnsi="BBC Reith Sans Light" w:cs="BBC Reith Sans Light"/>
          <w:sz w:val="18"/>
          <w:szCs w:val="18"/>
          <w:lang w:eastAsia="ja-JP"/>
        </w:rPr>
        <w:t xml:space="preserve">ther party creates based on any of these. Any </w:t>
      </w:r>
      <w:r w:rsidR="00DD5E1C">
        <w:rPr>
          <w:rFonts w:ascii="BBC Reith Sans Light" w:eastAsia="MS Mincho" w:hAnsi="BBC Reith Sans Light" w:cs="BBC Reith Sans Light"/>
          <w:sz w:val="18"/>
          <w:szCs w:val="18"/>
          <w:lang w:eastAsia="ja-JP"/>
        </w:rPr>
        <w:t>use by another party</w:t>
      </w:r>
      <w:r w:rsidR="00DD5E1C" w:rsidRPr="00DD5E1C">
        <w:rPr>
          <w:rFonts w:ascii="BBC Reith Sans Light" w:eastAsia="MS Mincho" w:hAnsi="BBC Reith Sans Light" w:cs="BBC Reith Sans Light"/>
          <w:sz w:val="18"/>
          <w:szCs w:val="18"/>
          <w:lang w:eastAsia="ja-JP"/>
        </w:rPr>
        <w:t xml:space="preserve"> </w:t>
      </w:r>
      <w:r w:rsidRPr="008033CF">
        <w:rPr>
          <w:rFonts w:ascii="BBC Reith Sans Light" w:eastAsia="MS Mincho" w:hAnsi="BBC Reith Sans Light" w:cs="BBC Reith Sans Light"/>
          <w:sz w:val="18"/>
          <w:szCs w:val="18"/>
          <w:lang w:eastAsia="ja-JP"/>
        </w:rPr>
        <w:t>should be strictly for individual non-commercial academic research only and not for any commercial purposes</w:t>
      </w:r>
      <w:r w:rsidR="00421B25" w:rsidRPr="00DD5E1C">
        <w:rPr>
          <w:rFonts w:ascii="BBC Reith Sans Light" w:eastAsia="MS Mincho" w:hAnsi="BBC Reith Sans Light" w:cs="BBC Reith Sans Light"/>
          <w:sz w:val="18"/>
          <w:szCs w:val="18"/>
          <w:lang w:eastAsia="ja-JP"/>
        </w:rPr>
        <w:t xml:space="preserve">. Your terms </w:t>
      </w:r>
      <w:r w:rsidR="00CA3B6F">
        <w:rPr>
          <w:rFonts w:ascii="BBC Reith Sans Light" w:eastAsia="MS Mincho" w:hAnsi="BBC Reith Sans Light" w:cs="BBC Reith Sans Light"/>
          <w:sz w:val="18"/>
          <w:szCs w:val="18"/>
          <w:lang w:eastAsia="ja-JP"/>
        </w:rPr>
        <w:t xml:space="preserve">of use </w:t>
      </w:r>
      <w:r w:rsidR="00421B25" w:rsidRPr="00DD5E1C">
        <w:rPr>
          <w:rFonts w:ascii="BBC Reith Sans Light" w:eastAsia="MS Mincho" w:hAnsi="BBC Reith Sans Light" w:cs="BBC Reith Sans Light"/>
          <w:sz w:val="18"/>
          <w:szCs w:val="18"/>
          <w:lang w:eastAsia="ja-JP"/>
        </w:rPr>
        <w:t>must</w:t>
      </w:r>
      <w:r w:rsidR="00DD5E1C">
        <w:rPr>
          <w:rFonts w:ascii="BBC Reith Sans Light" w:eastAsia="MS Mincho" w:hAnsi="BBC Reith Sans Light" w:cs="BBC Reith Sans Light"/>
          <w:sz w:val="18"/>
          <w:szCs w:val="18"/>
          <w:lang w:eastAsia="ja-JP"/>
        </w:rPr>
        <w:t xml:space="preserve"> also</w:t>
      </w:r>
      <w:r w:rsidR="00421B25" w:rsidRPr="00DD5E1C">
        <w:rPr>
          <w:rFonts w:ascii="BBC Reith Sans Light" w:eastAsia="MS Mincho" w:hAnsi="BBC Reith Sans Light" w:cs="BBC Reith Sans Light"/>
          <w:sz w:val="18"/>
          <w:szCs w:val="18"/>
          <w:lang w:eastAsia="ja-JP"/>
        </w:rPr>
        <w:t xml:space="preserve"> </w:t>
      </w:r>
      <w:r w:rsidR="00421B25" w:rsidRPr="00DD5E1C">
        <w:rPr>
          <w:rFonts w:ascii="BBC Reith Sans Light" w:eastAsia="MS Mincho" w:hAnsi="BBC Reith Sans Light" w:cs="BBC Reith Sans Light"/>
          <w:b/>
          <w:bCs/>
          <w:sz w:val="18"/>
          <w:szCs w:val="18"/>
          <w:lang w:eastAsia="ja-JP"/>
        </w:rPr>
        <w:t xml:space="preserve">contain text that makes clear that BBC </w:t>
      </w:r>
      <w:r w:rsidR="00CA3B6F">
        <w:rPr>
          <w:rFonts w:ascii="BBC Reith Sans Light" w:eastAsia="MS Mincho" w:hAnsi="BBC Reith Sans Light" w:cs="BBC Reith Sans Light"/>
          <w:b/>
          <w:bCs/>
          <w:sz w:val="18"/>
          <w:szCs w:val="18"/>
          <w:lang w:eastAsia="ja-JP"/>
        </w:rPr>
        <w:t xml:space="preserve">fully </w:t>
      </w:r>
      <w:r w:rsidR="00421B25" w:rsidRPr="00DD5E1C">
        <w:rPr>
          <w:rFonts w:ascii="BBC Reith Sans Light" w:eastAsia="MS Mincho" w:hAnsi="BBC Reith Sans Light" w:cs="BBC Reith Sans Light"/>
          <w:b/>
          <w:bCs/>
          <w:sz w:val="18"/>
          <w:szCs w:val="18"/>
          <w:lang w:eastAsia="ja-JP"/>
        </w:rPr>
        <w:t>owns and controls any use of the BBC ML Assets</w:t>
      </w:r>
      <w:r w:rsidR="00421B25" w:rsidRPr="00DD5E1C">
        <w:rPr>
          <w:rFonts w:ascii="BBC Reith Sans Light" w:eastAsia="MS Mincho" w:hAnsi="BBC Reith Sans Light" w:cs="BBC Reith Sans Light"/>
          <w:sz w:val="18"/>
          <w:szCs w:val="18"/>
          <w:lang w:eastAsia="ja-JP"/>
        </w:rPr>
        <w:t xml:space="preserve"> (</w:t>
      </w:r>
      <w:r w:rsidR="008033CF" w:rsidRPr="00DD5E1C">
        <w:rPr>
          <w:rFonts w:ascii="BBC Reith Sans Light" w:eastAsia="MS Mincho" w:hAnsi="BBC Reith Sans Light" w:cs="BBC Reith Sans Light"/>
          <w:sz w:val="18"/>
          <w:szCs w:val="18"/>
          <w:lang w:eastAsia="ja-JP"/>
        </w:rPr>
        <w:t>in line with</w:t>
      </w:r>
      <w:r w:rsidR="00421B25" w:rsidRPr="00DD5E1C">
        <w:rPr>
          <w:rFonts w:ascii="BBC Reith Sans Light" w:eastAsia="MS Mincho" w:hAnsi="BBC Reith Sans Light" w:cs="BBC Reith Sans Light"/>
          <w:sz w:val="18"/>
          <w:szCs w:val="18"/>
          <w:lang w:eastAsia="ja-JP"/>
        </w:rPr>
        <w:t xml:space="preserve"> sections 4 </w:t>
      </w:r>
      <w:r w:rsidR="00421B25" w:rsidRPr="008033CF">
        <w:rPr>
          <w:rFonts w:ascii="BBC Reith Sans Light" w:eastAsia="MS Mincho" w:hAnsi="BBC Reith Sans Light" w:cs="BBC Reith Sans Light"/>
          <w:sz w:val="18"/>
          <w:szCs w:val="18"/>
          <w:lang w:eastAsia="ja-JP"/>
        </w:rPr>
        <w:t>and 11); and</w:t>
      </w:r>
    </w:p>
    <w:p w14:paraId="2D491FB1" w14:textId="00BC66F3" w:rsidR="00720C7B" w:rsidRPr="00A96048" w:rsidRDefault="00720C7B" w:rsidP="00A96048">
      <w:pPr>
        <w:numPr>
          <w:ilvl w:val="0"/>
          <w:numId w:val="6"/>
        </w:numPr>
        <w:tabs>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4E2C">
        <w:rPr>
          <w:rFonts w:ascii="BBC Reith Sans Light" w:eastAsia="MS Mincho" w:hAnsi="BBC Reith Sans Light" w:cs="BBC Reith Sans Light"/>
          <w:sz w:val="18"/>
          <w:szCs w:val="18"/>
          <w:lang w:eastAsia="ja-JP"/>
        </w:rPr>
        <w:t xml:space="preserve">images and transcriptions of extracts </w:t>
      </w:r>
      <w:r w:rsidR="00A158DB">
        <w:rPr>
          <w:rFonts w:ascii="BBC Reith Sans Light" w:eastAsia="MS Mincho" w:hAnsi="BBC Reith Sans Light" w:cs="BBC Reith Sans Light"/>
          <w:sz w:val="18"/>
          <w:szCs w:val="18"/>
          <w:lang w:eastAsia="ja-JP"/>
        </w:rPr>
        <w:t xml:space="preserve">that you use in your research results </w:t>
      </w:r>
      <w:r w:rsidRPr="00C24E2C">
        <w:rPr>
          <w:rFonts w:ascii="BBC Reith Sans Light" w:eastAsia="MS Mincho" w:hAnsi="BBC Reith Sans Light" w:cs="BBC Reith Sans Light"/>
          <w:sz w:val="18"/>
          <w:szCs w:val="18"/>
          <w:lang w:eastAsia="ja-JP"/>
        </w:rPr>
        <w:t>do not include children, other people’s logos or trade marks. If the images or extracts are of recognisable adult individuals</w:t>
      </w:r>
      <w:r w:rsidR="00C076EE">
        <w:rPr>
          <w:rFonts w:ascii="BBC Reith Sans Light" w:eastAsia="MS Mincho" w:hAnsi="BBC Reith Sans Light" w:cs="BBC Reith Sans Light"/>
          <w:sz w:val="18"/>
          <w:szCs w:val="18"/>
          <w:lang w:eastAsia="ja-JP"/>
        </w:rPr>
        <w:t xml:space="preserve"> other than the sign language translator</w:t>
      </w:r>
      <w:r w:rsidRPr="00C24E2C">
        <w:rPr>
          <w:rFonts w:ascii="BBC Reith Sans Light" w:eastAsia="MS Mincho" w:hAnsi="BBC Reith Sans Light" w:cs="BBC Reith Sans Light"/>
          <w:sz w:val="18"/>
          <w:szCs w:val="18"/>
          <w:lang w:eastAsia="ja-JP"/>
        </w:rPr>
        <w:t xml:space="preserve"> (either standalone or through a combination of images, text, analyses/summaries/interpretations), you </w:t>
      </w:r>
      <w:r w:rsidRPr="00C24E2C">
        <w:rPr>
          <w:rFonts w:ascii="BBC Reith Sans Light" w:eastAsia="MS Mincho" w:hAnsi="BBC Reith Sans Light" w:cs="BBC Reith Sans Light"/>
          <w:sz w:val="18"/>
          <w:szCs w:val="18"/>
          <w:lang w:eastAsia="ja-JP"/>
        </w:rPr>
        <w:lastRenderedPageBreak/>
        <w:t>must avoid using them as much as possible, and you must not use them in any way that might adversely affect those individuals. Ask the BBC Contact if you are not sure if you can use an image or extract</w:t>
      </w:r>
      <w:r w:rsidR="00775FF7">
        <w:rPr>
          <w:rFonts w:ascii="BBC Reith Sans Light" w:eastAsia="MS Mincho" w:hAnsi="BBC Reith Sans Light" w:cs="BBC Reith Sans Light"/>
          <w:sz w:val="18"/>
          <w:szCs w:val="18"/>
          <w:lang w:eastAsia="ja-JP"/>
        </w:rPr>
        <w:t>;</w:t>
      </w:r>
    </w:p>
    <w:p w14:paraId="10393188" w14:textId="77777777" w:rsidR="00117453" w:rsidRPr="00DA61DB" w:rsidRDefault="00117453" w:rsidP="006420A4">
      <w:pPr>
        <w:tabs>
          <w:tab w:val="clear" w:pos="1701"/>
          <w:tab w:val="clear" w:pos="2552"/>
          <w:tab w:val="clear" w:pos="3402"/>
        </w:tabs>
        <w:spacing w:before="240" w:after="120"/>
        <w:ind w:left="851" w:hanging="851"/>
        <w:rPr>
          <w:rFonts w:ascii="BBC Reith Sans Light" w:eastAsia="MS Mincho" w:hAnsi="BBC Reith Sans Light" w:cs="BBC Reith Sans Light"/>
          <w:b/>
          <w:bCs/>
          <w:sz w:val="18"/>
          <w:szCs w:val="18"/>
          <w:lang w:eastAsia="ja-JP"/>
        </w:rPr>
      </w:pPr>
      <w:r w:rsidRPr="00DA61DB">
        <w:rPr>
          <w:rFonts w:ascii="BBC Reith Sans Light" w:eastAsia="MS Mincho" w:hAnsi="BBC Reith Sans Light" w:cs="BBC Reith Sans Light"/>
          <w:b/>
          <w:bCs/>
          <w:sz w:val="18"/>
          <w:szCs w:val="18"/>
          <w:lang w:eastAsia="ja-JP"/>
        </w:rPr>
        <w:t>B</w:t>
      </w:r>
      <w:r>
        <w:rPr>
          <w:rFonts w:ascii="BBC Reith Sans Light" w:eastAsia="MS Mincho" w:hAnsi="BBC Reith Sans Light" w:cs="BBC Reith Sans Light"/>
          <w:b/>
          <w:bCs/>
          <w:sz w:val="18"/>
          <w:szCs w:val="18"/>
          <w:lang w:eastAsia="ja-JP"/>
        </w:rPr>
        <w:t>UT</w:t>
      </w:r>
      <w:r w:rsidRPr="00DA61DB">
        <w:rPr>
          <w:rFonts w:ascii="BBC Reith Sans Light" w:eastAsia="MS Mincho" w:hAnsi="BBC Reith Sans Light" w:cs="BBC Reith Sans Light"/>
          <w:b/>
          <w:bCs/>
          <w:sz w:val="18"/>
          <w:szCs w:val="18"/>
          <w:lang w:eastAsia="ja-JP"/>
        </w:rPr>
        <w:t xml:space="preserve"> </w:t>
      </w:r>
      <w:r>
        <w:rPr>
          <w:rFonts w:ascii="BBC Reith Sans Light" w:eastAsia="MS Mincho" w:hAnsi="BBC Reith Sans Light" w:cs="BBC Reith Sans Light"/>
          <w:b/>
          <w:bCs/>
          <w:sz w:val="18"/>
          <w:szCs w:val="18"/>
          <w:lang w:eastAsia="ja-JP"/>
        </w:rPr>
        <w:t>ONLY</w:t>
      </w:r>
      <w:r w:rsidRPr="00DA61DB">
        <w:rPr>
          <w:rFonts w:ascii="BBC Reith Sans Light" w:eastAsia="MS Mincho" w:hAnsi="BBC Reith Sans Light" w:cs="BBC Reith Sans Light"/>
          <w:b/>
          <w:bCs/>
          <w:sz w:val="18"/>
          <w:szCs w:val="18"/>
          <w:lang w:eastAsia="ja-JP"/>
        </w:rPr>
        <w:t xml:space="preserve"> </w:t>
      </w:r>
      <w:r>
        <w:rPr>
          <w:rFonts w:ascii="BBC Reith Sans Light" w:eastAsia="MS Mincho" w:hAnsi="BBC Reith Sans Light" w:cs="BBC Reith Sans Light"/>
          <w:b/>
          <w:bCs/>
          <w:sz w:val="18"/>
          <w:szCs w:val="18"/>
          <w:lang w:eastAsia="ja-JP"/>
        </w:rPr>
        <w:t>IF SUCH</w:t>
      </w:r>
      <w:r w:rsidRPr="00DA61DB">
        <w:rPr>
          <w:rFonts w:ascii="BBC Reith Sans Light" w:eastAsia="MS Mincho" w:hAnsi="BBC Reith Sans Light" w:cs="BBC Reith Sans Light"/>
          <w:b/>
          <w:bCs/>
          <w:sz w:val="18"/>
          <w:szCs w:val="18"/>
          <w:lang w:eastAsia="ja-JP"/>
        </w:rPr>
        <w:t xml:space="preserve"> </w:t>
      </w:r>
      <w:r>
        <w:rPr>
          <w:rFonts w:ascii="BBC Reith Sans Light" w:eastAsia="MS Mincho" w:hAnsi="BBC Reith Sans Light" w:cs="BBC Reith Sans Light"/>
          <w:b/>
          <w:bCs/>
          <w:sz w:val="18"/>
          <w:szCs w:val="18"/>
          <w:lang w:eastAsia="ja-JP"/>
        </w:rPr>
        <w:t>ACTIVITES</w:t>
      </w:r>
      <w:r w:rsidRPr="00DA61DB">
        <w:rPr>
          <w:rFonts w:ascii="BBC Reith Sans Light" w:eastAsia="MS Mincho" w:hAnsi="BBC Reith Sans Light" w:cs="BBC Reith Sans Light"/>
          <w:b/>
          <w:bCs/>
          <w:sz w:val="18"/>
          <w:szCs w:val="18"/>
          <w:lang w:eastAsia="ja-JP"/>
        </w:rPr>
        <w:t xml:space="preserve"> </w:t>
      </w:r>
      <w:r>
        <w:rPr>
          <w:rFonts w:ascii="BBC Reith Sans Light" w:eastAsia="MS Mincho" w:hAnsi="BBC Reith Sans Light" w:cs="BBC Reith Sans Light"/>
          <w:b/>
          <w:bCs/>
          <w:sz w:val="18"/>
          <w:szCs w:val="18"/>
          <w:lang w:eastAsia="ja-JP"/>
        </w:rPr>
        <w:t>DO</w:t>
      </w:r>
      <w:r w:rsidRPr="00DA61DB">
        <w:rPr>
          <w:rFonts w:ascii="BBC Reith Sans Light" w:eastAsia="MS Mincho" w:hAnsi="BBC Reith Sans Light" w:cs="BBC Reith Sans Light"/>
          <w:b/>
          <w:bCs/>
          <w:sz w:val="18"/>
          <w:szCs w:val="18"/>
          <w:lang w:eastAsia="ja-JP"/>
        </w:rPr>
        <w:t xml:space="preserve"> NOT </w:t>
      </w:r>
      <w:r>
        <w:rPr>
          <w:rFonts w:ascii="BBC Reith Sans Light" w:eastAsia="MS Mincho" w:hAnsi="BBC Reith Sans Light" w:cs="BBC Reith Sans Light"/>
          <w:b/>
          <w:bCs/>
          <w:sz w:val="18"/>
          <w:szCs w:val="18"/>
          <w:lang w:eastAsia="ja-JP"/>
        </w:rPr>
        <w:t>INCLUDE</w:t>
      </w:r>
      <w:r w:rsidRPr="00DA61DB">
        <w:rPr>
          <w:rFonts w:ascii="BBC Reith Sans Light" w:eastAsia="MS Mincho" w:hAnsi="BBC Reith Sans Light" w:cs="BBC Reith Sans Light"/>
          <w:b/>
          <w:bCs/>
          <w:sz w:val="18"/>
          <w:szCs w:val="18"/>
          <w:lang w:eastAsia="ja-JP"/>
        </w:rPr>
        <w:t xml:space="preserve"> -</w:t>
      </w:r>
    </w:p>
    <w:p w14:paraId="7D2DF150" w14:textId="03A78A65" w:rsidR="00117453" w:rsidRPr="00877C6E" w:rsidRDefault="00117453" w:rsidP="006420A4">
      <w:pPr>
        <w:numPr>
          <w:ilvl w:val="0"/>
          <w:numId w:val="7"/>
        </w:numPr>
        <w:tabs>
          <w:tab w:val="clear" w:pos="1701"/>
          <w:tab w:val="clear" w:pos="2552"/>
          <w:tab w:val="clear" w:pos="3402"/>
        </w:tabs>
        <w:spacing w:before="240" w:after="120"/>
        <w:ind w:left="357" w:hanging="357"/>
        <w:rPr>
          <w:rFonts w:ascii="BBC Reith Sans Light" w:eastAsia="MS Mincho" w:hAnsi="BBC Reith Sans Light" w:cs="BBC Reith Sans Light"/>
          <w:sz w:val="18"/>
          <w:szCs w:val="18"/>
          <w:lang w:eastAsia="ja-JP"/>
        </w:rPr>
      </w:pPr>
      <w:r w:rsidRPr="00DA61DB">
        <w:rPr>
          <w:rFonts w:ascii="BBC Reith Sans Light" w:eastAsia="MS Mincho" w:hAnsi="BBC Reith Sans Light" w:cs="BBC Reith Sans Light"/>
          <w:sz w:val="18"/>
          <w:szCs w:val="18"/>
          <w:lang w:eastAsia="ja-JP"/>
        </w:rPr>
        <w:t xml:space="preserve">using the </w:t>
      </w:r>
      <w:r w:rsidRPr="00D61F36">
        <w:rPr>
          <w:rFonts w:ascii="BBC Reith Sans Light" w:eastAsia="MS Mincho" w:hAnsi="BBC Reith Sans Light" w:cs="BBC Reith Sans Light"/>
          <w:sz w:val="18"/>
          <w:szCs w:val="18"/>
          <w:lang w:eastAsia="ja-JP"/>
        </w:rPr>
        <w:t>BBC ML Assets</w:t>
      </w:r>
      <w:r>
        <w:rPr>
          <w:rFonts w:ascii="BBC Reith Sans Light" w:eastAsia="MS Mincho" w:hAnsi="BBC Reith Sans Light" w:cs="BBC Reith Sans Light"/>
          <w:sz w:val="18"/>
          <w:szCs w:val="18"/>
          <w:lang w:eastAsia="ja-JP"/>
        </w:rPr>
        <w:t xml:space="preserve"> and</w:t>
      </w:r>
      <w:r w:rsidRPr="00D61F36">
        <w:rPr>
          <w:rFonts w:ascii="BBC Reith Sans Light" w:eastAsia="MS Mincho" w:hAnsi="BBC Reith Sans Light" w:cs="BBC Reith Sans Light"/>
          <w:sz w:val="18"/>
          <w:szCs w:val="18"/>
          <w:lang w:eastAsia="ja-JP"/>
        </w:rPr>
        <w:t xml:space="preserve"> any</w:t>
      </w:r>
      <w:r>
        <w:rPr>
          <w:rFonts w:ascii="BBC Reith Sans Light" w:eastAsia="MS Mincho" w:hAnsi="BBC Reith Sans Light" w:cs="BBC Reith Sans Light"/>
          <w:sz w:val="18"/>
          <w:szCs w:val="18"/>
          <w:lang w:eastAsia="ja-JP"/>
        </w:rPr>
        <w:t xml:space="preserve">thing that was created or improved through </w:t>
      </w:r>
      <w:r w:rsidR="00946D97">
        <w:rPr>
          <w:rFonts w:ascii="BBC Reith Sans Light" w:eastAsia="MS Mincho" w:hAnsi="BBC Reith Sans Light" w:cs="BBC Reith Sans Light"/>
          <w:sz w:val="18"/>
          <w:szCs w:val="18"/>
          <w:lang w:eastAsia="ja-JP"/>
        </w:rPr>
        <w:t xml:space="preserve">the </w:t>
      </w:r>
      <w:r>
        <w:rPr>
          <w:rFonts w:ascii="BBC Reith Sans Light" w:eastAsia="MS Mincho" w:hAnsi="BBC Reith Sans Light" w:cs="BBC Reith Sans Light"/>
          <w:sz w:val="18"/>
          <w:szCs w:val="18"/>
          <w:lang w:eastAsia="ja-JP"/>
        </w:rPr>
        <w:t>use of BBC ML Assets (e.g. m</w:t>
      </w:r>
      <w:r w:rsidRPr="00D61F36">
        <w:rPr>
          <w:rFonts w:ascii="BBC Reith Sans Light" w:eastAsia="MS Mincho" w:hAnsi="BBC Reith Sans Light" w:cs="BBC Reith Sans Light"/>
          <w:sz w:val="18"/>
          <w:szCs w:val="18"/>
          <w:lang w:eastAsia="ja-JP"/>
        </w:rPr>
        <w:t xml:space="preserve">achine </w:t>
      </w:r>
      <w:r>
        <w:rPr>
          <w:rFonts w:ascii="BBC Reith Sans Light" w:eastAsia="MS Mincho" w:hAnsi="BBC Reith Sans Light" w:cs="BBC Reith Sans Light"/>
          <w:sz w:val="18"/>
          <w:szCs w:val="18"/>
          <w:lang w:eastAsia="ja-JP"/>
        </w:rPr>
        <w:t>l</w:t>
      </w:r>
      <w:r w:rsidRPr="00D61F36">
        <w:rPr>
          <w:rFonts w:ascii="BBC Reith Sans Light" w:eastAsia="MS Mincho" w:hAnsi="BBC Reith Sans Light" w:cs="BBC Reith Sans Light"/>
          <w:sz w:val="18"/>
          <w:szCs w:val="18"/>
          <w:lang w:eastAsia="ja-JP"/>
        </w:rPr>
        <w:t xml:space="preserve">earning </w:t>
      </w:r>
      <w:r>
        <w:rPr>
          <w:rFonts w:ascii="BBC Reith Sans Light" w:eastAsia="MS Mincho" w:hAnsi="BBC Reith Sans Light" w:cs="BBC Reith Sans Light"/>
          <w:sz w:val="18"/>
          <w:szCs w:val="18"/>
          <w:lang w:eastAsia="ja-JP"/>
        </w:rPr>
        <w:t>m</w:t>
      </w:r>
      <w:r w:rsidRPr="00D61F36">
        <w:rPr>
          <w:rFonts w:ascii="BBC Reith Sans Light" w:eastAsia="MS Mincho" w:hAnsi="BBC Reith Sans Light" w:cs="BBC Reith Sans Light"/>
          <w:sz w:val="18"/>
          <w:szCs w:val="18"/>
          <w:lang w:eastAsia="ja-JP"/>
        </w:rPr>
        <w:t xml:space="preserve">odels or </w:t>
      </w:r>
      <w:r>
        <w:rPr>
          <w:rFonts w:ascii="BBC Reith Sans Light" w:eastAsia="MS Mincho" w:hAnsi="BBC Reith Sans Light" w:cs="BBC Reith Sans Light"/>
          <w:sz w:val="18"/>
          <w:szCs w:val="18"/>
          <w:lang w:eastAsia="ja-JP"/>
        </w:rPr>
        <w:t>software prototypes) for</w:t>
      </w:r>
      <w:r w:rsidRPr="00DA61DB">
        <w:rPr>
          <w:rFonts w:ascii="BBC Reith Sans Light" w:eastAsia="MS Mincho" w:hAnsi="BBC Reith Sans Light" w:cs="BBC Reith Sans Light"/>
          <w:sz w:val="18"/>
          <w:szCs w:val="18"/>
          <w:lang w:eastAsia="ja-JP"/>
        </w:rPr>
        <w:t xml:space="preserve"> commercial research or as part of a research collaboration with any commercial organisations. </w:t>
      </w:r>
      <w:bookmarkStart w:id="1" w:name="_Hlk74747730"/>
      <w:r w:rsidRPr="00DA61DB">
        <w:rPr>
          <w:rFonts w:ascii="BBC Reith Sans Light" w:eastAsia="MS Mincho" w:hAnsi="BBC Reith Sans Light" w:cs="BBC Reith Sans Light"/>
          <w:sz w:val="18"/>
          <w:szCs w:val="18"/>
          <w:lang w:eastAsia="ja-JP"/>
        </w:rPr>
        <w:t xml:space="preserve">The </w:t>
      </w:r>
      <w:r w:rsidRPr="008F37E0">
        <w:rPr>
          <w:rFonts w:ascii="BBC Reith Sans Light" w:eastAsia="MS Mincho" w:hAnsi="BBC Reith Sans Light" w:cs="BBC Reith Sans Light"/>
          <w:sz w:val="18"/>
          <w:szCs w:val="18"/>
          <w:lang w:eastAsia="ja-JP"/>
        </w:rPr>
        <w:t xml:space="preserve">BBC ML Assets </w:t>
      </w:r>
      <w:r w:rsidRPr="00DA61DB">
        <w:rPr>
          <w:rFonts w:ascii="BBC Reith Sans Light" w:eastAsia="MS Mincho" w:hAnsi="BBC Reith Sans Light" w:cs="BBC Reith Sans Light"/>
          <w:sz w:val="18"/>
          <w:szCs w:val="18"/>
          <w:lang w:eastAsia="ja-JP"/>
        </w:rPr>
        <w:t xml:space="preserve">must </w:t>
      </w:r>
      <w:bookmarkEnd w:id="1"/>
      <w:r w:rsidRPr="008F37E0">
        <w:rPr>
          <w:rFonts w:ascii="BBC Reith Sans Light" w:eastAsia="MS Mincho" w:hAnsi="BBC Reith Sans Light" w:cs="BBC Reith Sans Light"/>
          <w:sz w:val="18"/>
          <w:szCs w:val="18"/>
          <w:lang w:eastAsia="ja-JP"/>
        </w:rPr>
        <w:t xml:space="preserve">not </w:t>
      </w:r>
      <w:r w:rsidRPr="00DA61DB">
        <w:rPr>
          <w:rFonts w:ascii="BBC Reith Sans Light" w:eastAsia="MS Mincho" w:hAnsi="BBC Reith Sans Light" w:cs="BBC Reith Sans Light"/>
          <w:sz w:val="18"/>
          <w:szCs w:val="18"/>
          <w:lang w:eastAsia="ja-JP"/>
        </w:rPr>
        <w:t xml:space="preserve">be used </w:t>
      </w:r>
      <w:r w:rsidRPr="008F37E0">
        <w:rPr>
          <w:rFonts w:ascii="BBC Reith Sans Light" w:eastAsia="MS Mincho" w:hAnsi="BBC Reith Sans Light" w:cs="BBC Reith Sans Light"/>
          <w:sz w:val="18"/>
          <w:szCs w:val="18"/>
          <w:lang w:eastAsia="ja-JP"/>
        </w:rPr>
        <w:t>for any commercial purposes</w:t>
      </w:r>
      <w:r>
        <w:rPr>
          <w:rFonts w:ascii="BBC Reith Sans Light" w:eastAsia="MS Mincho" w:hAnsi="BBC Reith Sans Light" w:cs="BBC Reith Sans Light"/>
          <w:sz w:val="18"/>
          <w:szCs w:val="18"/>
          <w:lang w:eastAsia="ja-JP"/>
        </w:rPr>
        <w:t>;</w:t>
      </w:r>
    </w:p>
    <w:p w14:paraId="668F9221" w14:textId="26EE1913" w:rsidR="00117453" w:rsidRPr="00DA61DB" w:rsidRDefault="00117453" w:rsidP="006420A4">
      <w:pPr>
        <w:numPr>
          <w:ilvl w:val="0"/>
          <w:numId w:val="7"/>
        </w:numPr>
        <w:tabs>
          <w:tab w:val="clear" w:pos="1701"/>
          <w:tab w:val="clear" w:pos="2552"/>
          <w:tab w:val="clear" w:pos="3402"/>
        </w:tabs>
        <w:spacing w:before="240" w:after="120"/>
        <w:ind w:left="357" w:hanging="357"/>
        <w:rPr>
          <w:rFonts w:ascii="BBC Reith Sans Light" w:eastAsia="MS Mincho" w:hAnsi="BBC Reith Sans Light" w:cs="BBC Reith Sans Light"/>
          <w:sz w:val="18"/>
          <w:szCs w:val="18"/>
          <w:lang w:eastAsia="ja-JP"/>
        </w:rPr>
      </w:pPr>
      <w:r w:rsidRPr="00DA61DB">
        <w:rPr>
          <w:rFonts w:ascii="BBC Reith Sans Light" w:eastAsia="MS Mincho" w:hAnsi="BBC Reith Sans Light" w:cs="BBC Reith Sans Light"/>
          <w:sz w:val="18"/>
          <w:szCs w:val="18"/>
          <w:lang w:eastAsia="ja-JP"/>
        </w:rPr>
        <w:t>us</w:t>
      </w:r>
      <w:r w:rsidRPr="00867838">
        <w:rPr>
          <w:rFonts w:ascii="BBC Reith Sans Light" w:eastAsia="MS Mincho" w:hAnsi="BBC Reith Sans Light" w:cs="BBC Reith Sans Light"/>
          <w:sz w:val="18"/>
          <w:szCs w:val="18"/>
          <w:lang w:eastAsia="ja-JP"/>
        </w:rPr>
        <w:t>ing</w:t>
      </w:r>
      <w:r w:rsidRPr="00DA61DB">
        <w:rPr>
          <w:rFonts w:ascii="BBC Reith Sans Light" w:eastAsia="MS Mincho" w:hAnsi="BBC Reith Sans Light" w:cs="BBC Reith Sans Light"/>
          <w:sz w:val="18"/>
          <w:szCs w:val="18"/>
          <w:lang w:eastAsia="ja-JP"/>
        </w:rPr>
        <w:t xml:space="preserve"> or copy</w:t>
      </w:r>
      <w:r w:rsidRPr="00867838">
        <w:rPr>
          <w:rFonts w:ascii="BBC Reith Sans Light" w:eastAsia="MS Mincho" w:hAnsi="BBC Reith Sans Light" w:cs="BBC Reith Sans Light"/>
          <w:sz w:val="18"/>
          <w:szCs w:val="18"/>
          <w:lang w:eastAsia="ja-JP"/>
        </w:rPr>
        <w:t>ing</w:t>
      </w:r>
      <w:r w:rsidRPr="00DA61DB">
        <w:rPr>
          <w:rFonts w:ascii="BBC Reith Sans Light" w:eastAsia="MS Mincho" w:hAnsi="BBC Reith Sans Light" w:cs="BBC Reith Sans Light"/>
          <w:sz w:val="18"/>
          <w:szCs w:val="18"/>
          <w:lang w:eastAsia="ja-JP"/>
        </w:rPr>
        <w:t xml:space="preserve"> (whether temporarily or permanently) BBC ML Assets for</w:t>
      </w:r>
      <w:r w:rsidRPr="00867838">
        <w:rPr>
          <w:rFonts w:ascii="BBC Reith Sans Light" w:eastAsia="MS Mincho" w:hAnsi="BBC Reith Sans Light" w:cs="BBC Reith Sans Light"/>
          <w:sz w:val="18"/>
          <w:szCs w:val="18"/>
          <w:lang w:eastAsia="ja-JP"/>
        </w:rPr>
        <w:t xml:space="preserve"> </w:t>
      </w:r>
      <w:r w:rsidRPr="00DA61DB">
        <w:rPr>
          <w:rFonts w:ascii="BBC Reith Sans Light" w:eastAsia="MS Mincho" w:hAnsi="BBC Reith Sans Light" w:cs="BBC Reith Sans Light"/>
          <w:sz w:val="18"/>
          <w:szCs w:val="18"/>
          <w:lang w:eastAsia="ja-JP"/>
        </w:rPr>
        <w:t>text and data mining</w:t>
      </w:r>
      <w:r w:rsidRPr="00867838">
        <w:rPr>
          <w:rFonts w:ascii="BBC Reith Sans Light" w:eastAsia="MS Mincho" w:hAnsi="BBC Reith Sans Light" w:cs="BBC Reith Sans Light"/>
          <w:sz w:val="18"/>
          <w:szCs w:val="18"/>
          <w:lang w:eastAsia="ja-JP"/>
        </w:rPr>
        <w:t xml:space="preserve"> or </w:t>
      </w:r>
      <w:r w:rsidRPr="00DA61DB">
        <w:rPr>
          <w:rFonts w:ascii="BBC Reith Sans Light" w:eastAsia="MS Mincho" w:hAnsi="BBC Reith Sans Light" w:cs="BBC Reith Sans Light"/>
          <w:sz w:val="18"/>
          <w:szCs w:val="18"/>
          <w:lang w:eastAsia="ja-JP"/>
        </w:rPr>
        <w:t xml:space="preserve">for any purpose other than for </w:t>
      </w:r>
      <w:r w:rsidRPr="00867838">
        <w:rPr>
          <w:rFonts w:ascii="BBC Reith Sans Light" w:eastAsia="MS Mincho" w:hAnsi="BBC Reith Sans Light" w:cs="BBC Reith Sans Light"/>
          <w:sz w:val="18"/>
          <w:szCs w:val="18"/>
          <w:lang w:eastAsia="ja-JP"/>
        </w:rPr>
        <w:t xml:space="preserve">the </w:t>
      </w:r>
      <w:r w:rsidRPr="00DA61DB">
        <w:rPr>
          <w:rFonts w:ascii="BBC Reith Sans Light" w:eastAsia="MS Mincho" w:hAnsi="BBC Reith Sans Light" w:cs="BBC Reith Sans Light"/>
          <w:sz w:val="18"/>
          <w:szCs w:val="18"/>
          <w:lang w:eastAsia="ja-JP"/>
        </w:rPr>
        <w:t>Project</w:t>
      </w:r>
      <w:r>
        <w:rPr>
          <w:rFonts w:ascii="BBC Reith Sans Light" w:eastAsia="MS Mincho" w:hAnsi="BBC Reith Sans Light" w:cs="BBC Reith Sans Light"/>
          <w:sz w:val="18"/>
          <w:szCs w:val="18"/>
          <w:lang w:eastAsia="ja-JP"/>
        </w:rPr>
        <w:t>. T</w:t>
      </w:r>
      <w:r w:rsidRPr="00D61F36">
        <w:rPr>
          <w:rFonts w:ascii="BBC Reith Sans Light" w:eastAsia="MS Mincho" w:hAnsi="BBC Reith Sans Light" w:cs="BBC Reith Sans Light"/>
          <w:sz w:val="18"/>
          <w:szCs w:val="18"/>
          <w:lang w:eastAsia="ja-JP"/>
        </w:rPr>
        <w:t>he BBC ML Assets must not be used for training any existing or new technology, algorithms or models that will be sold commercially</w:t>
      </w:r>
      <w:r w:rsidR="009B6012">
        <w:rPr>
          <w:rFonts w:ascii="BBC Reith Sans Light" w:eastAsia="MS Mincho" w:hAnsi="BBC Reith Sans Light" w:cs="BBC Reith Sans Light"/>
          <w:sz w:val="18"/>
          <w:szCs w:val="18"/>
          <w:lang w:eastAsia="ja-JP"/>
        </w:rPr>
        <w:t>;</w:t>
      </w:r>
    </w:p>
    <w:p w14:paraId="2CE5F6CC" w14:textId="10A62381" w:rsidR="00117453" w:rsidRPr="00DA61DB" w:rsidRDefault="00117453" w:rsidP="006420A4">
      <w:pPr>
        <w:numPr>
          <w:ilvl w:val="0"/>
          <w:numId w:val="7"/>
        </w:numPr>
        <w:tabs>
          <w:tab w:val="clear" w:pos="1701"/>
          <w:tab w:val="clear" w:pos="2552"/>
          <w:tab w:val="clear" w:pos="3402"/>
        </w:tabs>
        <w:spacing w:before="240" w:after="120"/>
        <w:ind w:left="357" w:hanging="357"/>
        <w:rPr>
          <w:rFonts w:ascii="BBC Reith Sans Light" w:eastAsia="MS Mincho" w:hAnsi="BBC Reith Sans Light" w:cs="BBC Reith Sans Light"/>
          <w:sz w:val="18"/>
          <w:szCs w:val="18"/>
          <w:lang w:eastAsia="ja-JP"/>
        </w:rPr>
      </w:pPr>
      <w:r w:rsidRPr="00DA61DB">
        <w:rPr>
          <w:rFonts w:ascii="BBC Reith Sans Light" w:eastAsia="MS Mincho" w:hAnsi="BBC Reith Sans Light" w:cs="BBC Reith Sans Light"/>
          <w:sz w:val="18"/>
          <w:szCs w:val="18"/>
          <w:lang w:eastAsia="ja-JP"/>
        </w:rPr>
        <w:t>us</w:t>
      </w:r>
      <w:r>
        <w:rPr>
          <w:rFonts w:ascii="BBC Reith Sans Light" w:eastAsia="MS Mincho" w:hAnsi="BBC Reith Sans Light" w:cs="BBC Reith Sans Light"/>
          <w:sz w:val="18"/>
          <w:szCs w:val="18"/>
          <w:lang w:eastAsia="ja-JP"/>
        </w:rPr>
        <w:t>ing</w:t>
      </w:r>
      <w:r w:rsidRPr="00DA61DB">
        <w:rPr>
          <w:rFonts w:ascii="BBC Reith Sans Light" w:eastAsia="MS Mincho" w:hAnsi="BBC Reith Sans Light" w:cs="BBC Reith Sans Light"/>
          <w:sz w:val="18"/>
          <w:szCs w:val="18"/>
          <w:lang w:eastAsia="ja-JP"/>
        </w:rPr>
        <w:t xml:space="preserve"> </w:t>
      </w:r>
      <w:r>
        <w:rPr>
          <w:rFonts w:ascii="BBC Reith Sans Light" w:eastAsia="MS Mincho" w:hAnsi="BBC Reith Sans Light" w:cs="BBC Reith Sans Light"/>
          <w:sz w:val="18"/>
          <w:szCs w:val="18"/>
          <w:lang w:eastAsia="ja-JP"/>
        </w:rPr>
        <w:t>your</w:t>
      </w:r>
      <w:r w:rsidRPr="00DA61DB">
        <w:rPr>
          <w:rFonts w:ascii="BBC Reith Sans Light" w:eastAsia="MS Mincho" w:hAnsi="BBC Reith Sans Light" w:cs="BBC Reith Sans Light"/>
          <w:sz w:val="18"/>
          <w:szCs w:val="18"/>
          <w:lang w:eastAsia="ja-JP"/>
        </w:rPr>
        <w:t xml:space="preserve"> AI/ML to process any BBC </w:t>
      </w:r>
      <w:r>
        <w:rPr>
          <w:rFonts w:ascii="BBC Reith Sans Light" w:eastAsia="MS Mincho" w:hAnsi="BBC Reith Sans Light" w:cs="BBC Reith Sans Light"/>
          <w:sz w:val="18"/>
          <w:szCs w:val="18"/>
          <w:lang w:eastAsia="ja-JP"/>
        </w:rPr>
        <w:t>p</w:t>
      </w:r>
      <w:r w:rsidRPr="00DA61DB">
        <w:rPr>
          <w:rFonts w:ascii="BBC Reith Sans Light" w:eastAsia="MS Mincho" w:hAnsi="BBC Reith Sans Light" w:cs="BBC Reith Sans Light"/>
          <w:sz w:val="18"/>
          <w:szCs w:val="18"/>
          <w:lang w:eastAsia="ja-JP"/>
        </w:rPr>
        <w:t xml:space="preserve">ersonal </w:t>
      </w:r>
      <w:r>
        <w:rPr>
          <w:rFonts w:ascii="BBC Reith Sans Light" w:eastAsia="MS Mincho" w:hAnsi="BBC Reith Sans Light" w:cs="BBC Reith Sans Light"/>
          <w:sz w:val="18"/>
          <w:szCs w:val="18"/>
          <w:lang w:eastAsia="ja-JP"/>
        </w:rPr>
        <w:t>d</w:t>
      </w:r>
      <w:r w:rsidRPr="00DA61DB">
        <w:rPr>
          <w:rFonts w:ascii="BBC Reith Sans Light" w:eastAsia="MS Mincho" w:hAnsi="BBC Reith Sans Light" w:cs="BBC Reith Sans Light"/>
          <w:sz w:val="18"/>
          <w:szCs w:val="18"/>
          <w:lang w:eastAsia="ja-JP"/>
        </w:rPr>
        <w:t xml:space="preserve">ata </w:t>
      </w:r>
      <w:r w:rsidRPr="006420A4">
        <w:rPr>
          <w:rFonts w:ascii="BBC Reith Sans Light" w:eastAsia="MS Mincho" w:hAnsi="BBC Reith Sans Light" w:cs="BBC Reith Sans Light"/>
          <w:sz w:val="18"/>
          <w:szCs w:val="18"/>
          <w:lang w:eastAsia="ja-JP"/>
        </w:rPr>
        <w:t xml:space="preserve">except as </w:t>
      </w:r>
      <w:r w:rsidR="00753B1B" w:rsidRPr="006420A4">
        <w:rPr>
          <w:rFonts w:ascii="BBC Reith Sans Light" w:eastAsia="MS Mincho" w:hAnsi="BBC Reith Sans Light" w:cs="BBC Reith Sans Light"/>
          <w:sz w:val="18"/>
          <w:szCs w:val="18"/>
          <w:lang w:eastAsia="ja-JP"/>
        </w:rPr>
        <w:t>detailed</w:t>
      </w:r>
      <w:r w:rsidRPr="006420A4">
        <w:rPr>
          <w:rFonts w:ascii="BBC Reith Sans Light" w:eastAsia="MS Mincho" w:hAnsi="BBC Reith Sans Light" w:cs="BBC Reith Sans Light"/>
          <w:sz w:val="18"/>
          <w:szCs w:val="18"/>
          <w:lang w:eastAsia="ja-JP"/>
        </w:rPr>
        <w:t xml:space="preserve"> in section 7</w:t>
      </w:r>
      <w:r w:rsidRPr="00DA61DB">
        <w:rPr>
          <w:rFonts w:ascii="BBC Reith Sans Light" w:eastAsia="MS Mincho" w:hAnsi="BBC Reith Sans Light" w:cs="BBC Reith Sans Light"/>
          <w:sz w:val="18"/>
          <w:szCs w:val="18"/>
          <w:lang w:eastAsia="ja-JP"/>
        </w:rPr>
        <w:t>;</w:t>
      </w:r>
      <w:r>
        <w:rPr>
          <w:rFonts w:ascii="BBC Reith Sans Light" w:eastAsia="MS Mincho" w:hAnsi="BBC Reith Sans Light" w:cs="BBC Reith Sans Light"/>
          <w:sz w:val="18"/>
          <w:szCs w:val="18"/>
          <w:lang w:eastAsia="ja-JP"/>
        </w:rPr>
        <w:t xml:space="preserve"> or</w:t>
      </w:r>
    </w:p>
    <w:p w14:paraId="0D39BECA" w14:textId="77777777" w:rsidR="00117453" w:rsidRPr="00DA61DB" w:rsidRDefault="00117453" w:rsidP="006420A4">
      <w:pPr>
        <w:numPr>
          <w:ilvl w:val="0"/>
          <w:numId w:val="7"/>
        </w:numPr>
        <w:tabs>
          <w:tab w:val="clear" w:pos="1701"/>
          <w:tab w:val="clear" w:pos="2552"/>
          <w:tab w:val="clear" w:pos="3402"/>
        </w:tabs>
        <w:spacing w:before="240" w:after="120"/>
        <w:ind w:left="357" w:hanging="357"/>
        <w:rPr>
          <w:rFonts w:ascii="BBC Reith Sans Light" w:eastAsia="MS Mincho" w:hAnsi="BBC Reith Sans Light" w:cs="BBC Reith Sans Light"/>
          <w:sz w:val="18"/>
          <w:szCs w:val="18"/>
          <w:lang w:eastAsia="ja-JP"/>
        </w:rPr>
      </w:pPr>
      <w:r w:rsidRPr="00DA61DB">
        <w:rPr>
          <w:rFonts w:ascii="BBC Reith Sans Light" w:eastAsia="MS Mincho" w:hAnsi="BBC Reith Sans Light" w:cs="BBC Reith Sans Light"/>
          <w:sz w:val="18"/>
          <w:szCs w:val="18"/>
          <w:lang w:eastAsia="ja-JP"/>
        </w:rPr>
        <w:t>allowing any third parties to have access to or use the BBC ML Assets</w:t>
      </w:r>
      <w:r w:rsidRPr="008F37E0">
        <w:rPr>
          <w:rFonts w:ascii="BBC Reith Sans Light" w:eastAsia="MS Mincho" w:hAnsi="BBC Reith Sans Light" w:cs="BBC Reith Sans Light"/>
          <w:sz w:val="18"/>
          <w:szCs w:val="18"/>
          <w:lang w:eastAsia="ja-JP"/>
        </w:rPr>
        <w:t>.</w:t>
      </w:r>
    </w:p>
    <w:p w14:paraId="6437378B" w14:textId="77777777" w:rsidR="00AF6424" w:rsidRPr="00DE2DD3" w:rsidRDefault="00AF6424" w:rsidP="00AF6424">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must I NOT use it for? </w:t>
      </w:r>
    </w:p>
    <w:p w14:paraId="355AABF5" w14:textId="1D79C2D9" w:rsidR="00AF6424" w:rsidRPr="00DE2DD3" w:rsidRDefault="00AF642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517324">
        <w:rPr>
          <w:rFonts w:ascii="BBC Reith Sans Light" w:eastAsia="MS Mincho" w:hAnsi="BBC Reith Sans Light" w:cs="BBC Reith Sans Light"/>
          <w:b/>
          <w:bCs/>
          <w:sz w:val="18"/>
          <w:szCs w:val="18"/>
          <w:lang w:eastAsia="ja-JP"/>
        </w:rPr>
        <w:t>the BBC ML Assets</w:t>
      </w:r>
      <w:r w:rsidRPr="00DE2DD3">
        <w:rPr>
          <w:rFonts w:ascii="BBC Reith Sans Light" w:eastAsia="MS Mincho" w:hAnsi="BBC Reith Sans Light" w:cs="BBC Reith Sans Light"/>
          <w:b/>
          <w:bCs/>
          <w:sz w:val="18"/>
          <w:szCs w:val="18"/>
          <w:lang w:eastAsia="ja-JP"/>
        </w:rPr>
        <w:t xml:space="preserve"> for anything else.</w:t>
      </w:r>
      <w:r w:rsidRPr="00DE2DD3">
        <w:rPr>
          <w:rFonts w:ascii="BBC Reith Sans Light" w:eastAsia="MS Mincho" w:hAnsi="BBC Reith Sans Light" w:cs="BBC Reith Sans Light"/>
          <w:sz w:val="18"/>
          <w:szCs w:val="18"/>
          <w:lang w:eastAsia="ja-JP"/>
        </w:rPr>
        <w:t xml:space="preserve"> These terms do not give you permission to</w:t>
      </w:r>
      <w:r w:rsidR="009B1275">
        <w:rPr>
          <w:rFonts w:ascii="BBC Reith Sans Light" w:eastAsia="MS Mincho" w:hAnsi="BBC Reith Sans Light" w:cs="BBC Reith Sans Light"/>
          <w:sz w:val="18"/>
          <w:szCs w:val="18"/>
          <w:lang w:eastAsia="ja-JP"/>
        </w:rPr>
        <w:t xml:space="preserve"> use</w:t>
      </w:r>
      <w:r w:rsidRPr="00DE2DD3">
        <w:rPr>
          <w:rFonts w:ascii="BBC Reith Sans Light" w:eastAsia="MS Mincho" w:hAnsi="BBC Reith Sans Light" w:cs="BBC Reith Sans Light"/>
          <w:sz w:val="18"/>
          <w:szCs w:val="18"/>
          <w:lang w:eastAsia="ja-JP"/>
        </w:rPr>
        <w:t xml:space="preserve"> </w:t>
      </w:r>
      <w:r w:rsidR="00517324">
        <w:rPr>
          <w:rFonts w:ascii="BBC Reith Sans Light" w:eastAsia="MS Mincho" w:hAnsi="BBC Reith Sans Light" w:cs="BBC Reith Sans Light"/>
          <w:sz w:val="18"/>
          <w:szCs w:val="18"/>
          <w:lang w:eastAsia="ja-JP"/>
        </w:rPr>
        <w:t>BBC ML Assets</w:t>
      </w:r>
      <w:r w:rsidRPr="00DE2DD3">
        <w:rPr>
          <w:rFonts w:ascii="BBC Reith Sans Light" w:eastAsia="MS Mincho" w:hAnsi="BBC Reith Sans Light" w:cs="BBC Reith Sans Light"/>
          <w:sz w:val="18"/>
          <w:szCs w:val="18"/>
          <w:lang w:eastAsia="ja-JP"/>
        </w:rPr>
        <w:t xml:space="preserve"> for any other purpose, for any other </w:t>
      </w:r>
      <w:r>
        <w:rPr>
          <w:rFonts w:ascii="BBC Reith Sans Light" w:eastAsia="MS Mincho" w:hAnsi="BBC Reith Sans Light" w:cs="BBC Reith Sans Light"/>
          <w:sz w:val="18"/>
          <w:szCs w:val="18"/>
          <w:lang w:eastAsia="ja-JP"/>
        </w:rPr>
        <w:t>project</w:t>
      </w:r>
      <w:r w:rsidRPr="00DE2DD3">
        <w:rPr>
          <w:rFonts w:ascii="BBC Reith Sans Light" w:eastAsia="MS Mincho" w:hAnsi="BBC Reith Sans Light" w:cs="BBC Reith Sans Light"/>
          <w:sz w:val="18"/>
          <w:szCs w:val="18"/>
          <w:lang w:eastAsia="ja-JP"/>
        </w:rPr>
        <w:t>, or for commercial purposes including</w:t>
      </w:r>
      <w:r w:rsidR="00525553">
        <w:rPr>
          <w:rFonts w:ascii="BBC Reith Sans Light" w:eastAsia="MS Mincho" w:hAnsi="BBC Reith Sans Light" w:cs="BBC Reith Sans Light"/>
          <w:sz w:val="18"/>
          <w:szCs w:val="18"/>
          <w:lang w:eastAsia="ja-JP"/>
        </w:rPr>
        <w:t xml:space="preserve"> commercial research, a collaboration with a commercial organisation,</w:t>
      </w:r>
      <w:r w:rsidRPr="00DE2DD3">
        <w:rPr>
          <w:rFonts w:ascii="BBC Reith Sans Light" w:eastAsia="MS Mincho" w:hAnsi="BBC Reith Sans Light" w:cs="BBC Reith Sans Light"/>
          <w:sz w:val="18"/>
          <w:szCs w:val="18"/>
          <w:lang w:eastAsia="ja-JP"/>
        </w:rPr>
        <w:t xml:space="preserve"> sales, product promotion and making a profit. You must ask our permission to use </w:t>
      </w:r>
      <w:r w:rsidR="00517324">
        <w:rPr>
          <w:rFonts w:ascii="BBC Reith Sans Light" w:eastAsia="MS Mincho" w:hAnsi="BBC Reith Sans Light" w:cs="BBC Reith Sans Light"/>
          <w:sz w:val="18"/>
          <w:szCs w:val="18"/>
          <w:lang w:eastAsia="ja-JP"/>
        </w:rPr>
        <w:t>the BBC ML Assets</w:t>
      </w:r>
      <w:r w:rsidRPr="00DE2DD3">
        <w:rPr>
          <w:rFonts w:ascii="BBC Reith Sans Light" w:eastAsia="MS Mincho" w:hAnsi="BBC Reith Sans Light" w:cs="BBC Reith Sans Light"/>
          <w:sz w:val="18"/>
          <w:szCs w:val="18"/>
          <w:lang w:eastAsia="ja-JP"/>
        </w:rPr>
        <w:t xml:space="preserve"> for other purposes before you start using </w:t>
      </w:r>
      <w:r w:rsidR="00517324">
        <w:rPr>
          <w:rFonts w:ascii="BBC Reith Sans Light" w:eastAsia="MS Mincho" w:hAnsi="BBC Reith Sans Light" w:cs="BBC Reith Sans Light"/>
          <w:sz w:val="18"/>
          <w:szCs w:val="18"/>
          <w:lang w:eastAsia="ja-JP"/>
        </w:rPr>
        <w:t>them</w:t>
      </w:r>
      <w:r w:rsidRPr="00DE2DD3">
        <w:rPr>
          <w:rFonts w:ascii="BBC Reith Sans Light" w:eastAsia="MS Mincho" w:hAnsi="BBC Reith Sans Light" w:cs="BBC Reith Sans Light"/>
          <w:sz w:val="18"/>
          <w:szCs w:val="18"/>
          <w:lang w:eastAsia="ja-JP"/>
        </w:rPr>
        <w:t xml:space="preserve">. Please contact the BBC Contact. And if we don’t give our permission, you must not use </w:t>
      </w:r>
      <w:r w:rsidR="00517324">
        <w:rPr>
          <w:rFonts w:ascii="BBC Reith Sans Light" w:eastAsia="MS Mincho" w:hAnsi="BBC Reith Sans Light" w:cs="BBC Reith Sans Light"/>
          <w:sz w:val="18"/>
          <w:szCs w:val="18"/>
          <w:lang w:eastAsia="ja-JP"/>
        </w:rPr>
        <w:t>BBC ML Assets</w:t>
      </w:r>
      <w:r w:rsidRPr="00DE2DD3">
        <w:rPr>
          <w:rFonts w:ascii="BBC Reith Sans Light" w:eastAsia="MS Mincho" w:hAnsi="BBC Reith Sans Light" w:cs="BBC Reith Sans Light"/>
          <w:sz w:val="18"/>
          <w:szCs w:val="18"/>
          <w:lang w:eastAsia="ja-JP"/>
        </w:rPr>
        <w:t xml:space="preserve"> for other purposes.</w:t>
      </w:r>
    </w:p>
    <w:p w14:paraId="7283B563" w14:textId="77777777" w:rsidR="00AF6424" w:rsidRPr="00DE2DD3" w:rsidRDefault="00AF6424" w:rsidP="00AF6424">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41D27992" w14:textId="4C001A32" w:rsidR="00AF6424" w:rsidRPr="00DE2DD3" w:rsidRDefault="00AF642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517324">
        <w:rPr>
          <w:rFonts w:ascii="BBC Reith Sans Light" w:eastAsia="MS Mincho" w:hAnsi="BBC Reith Sans Light" w:cs="BBC Reith Sans Light"/>
          <w:b/>
          <w:bCs/>
          <w:sz w:val="18"/>
          <w:szCs w:val="18"/>
          <w:lang w:eastAsia="ja-JP"/>
        </w:rPr>
        <w:t>the BBC ML Assets</w:t>
      </w:r>
      <w:r w:rsidRPr="00DE2DD3">
        <w:rPr>
          <w:rFonts w:ascii="BBC Reith Sans Light" w:eastAsia="MS Mincho" w:hAnsi="BBC Reith Sans Light" w:cs="BBC Reith Sans Light"/>
          <w:b/>
          <w:bCs/>
          <w:sz w:val="18"/>
          <w:szCs w:val="18"/>
          <w:lang w:eastAsia="ja-JP"/>
        </w:rPr>
        <w:t xml:space="preserve"> for harmful or offensive purposes</w:t>
      </w:r>
      <w:r w:rsidR="00517324">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17324">
        <w:rPr>
          <w:rFonts w:ascii="BBC Reith Sans Light" w:eastAsia="MS Mincho" w:hAnsi="BBC Reith Sans Light" w:cs="BBC Reith Sans Light"/>
          <w:sz w:val="18"/>
          <w:szCs w:val="18"/>
          <w:lang w:eastAsia="ja-JP"/>
        </w:rPr>
        <w:t>such as</w:t>
      </w:r>
      <w:r w:rsidRPr="00DE2DD3">
        <w:rPr>
          <w:rFonts w:ascii="BBC Reith Sans Light" w:eastAsia="MS Mincho" w:hAnsi="BBC Reith Sans Light" w:cs="BBC Reith Sans Light"/>
          <w:sz w:val="18"/>
          <w:szCs w:val="18"/>
          <w:lang w:eastAsia="ja-JP"/>
        </w:rPr>
        <w:t xml:space="preserve"> </w:t>
      </w:r>
      <w:r>
        <w:rPr>
          <w:rFonts w:ascii="BBC Reith Sans Light" w:hAnsi="BBC Reith Sans Light" w:cs="BBC Reith Sans Light"/>
          <w:sz w:val="18"/>
          <w:szCs w:val="18"/>
          <w:lang w:eastAsia="ja-JP"/>
        </w:rPr>
        <w:t xml:space="preserve">military use and surveillance; </w:t>
      </w:r>
      <w:r w:rsidRPr="00DE2DD3">
        <w:rPr>
          <w:rFonts w:ascii="BBC Reith Sans Light" w:eastAsia="MS Mincho" w:hAnsi="BBC Reith Sans Light" w:cs="BBC Reith Sans Light"/>
          <w:sz w:val="18"/>
          <w:szCs w:val="18"/>
          <w:lang w:eastAsia="ja-JP"/>
        </w:rPr>
        <w:t>insulting, misleading, discriminating or defaming (damaging people’s</w:t>
      </w:r>
      <w:r w:rsidR="00376EAF">
        <w:rPr>
          <w:rFonts w:ascii="BBC Reith Sans Light" w:eastAsia="MS Mincho" w:hAnsi="BBC Reith Sans Light" w:cs="BBC Reith Sans Light"/>
          <w:sz w:val="18"/>
          <w:szCs w:val="18"/>
          <w:lang w:eastAsia="ja-JP"/>
        </w:rPr>
        <w:t xml:space="preserve"> personal or</w:t>
      </w:r>
      <w:r w:rsidRPr="00DE2DD3">
        <w:rPr>
          <w:rFonts w:ascii="BBC Reith Sans Light" w:eastAsia="MS Mincho" w:hAnsi="BBC Reith Sans Light" w:cs="BBC Reith Sans Light"/>
          <w:sz w:val="18"/>
          <w:szCs w:val="18"/>
          <w:lang w:eastAsia="ja-JP"/>
        </w:rPr>
        <w:t xml:space="preserve"> </w:t>
      </w:r>
      <w:r w:rsidR="00946D97">
        <w:rPr>
          <w:rFonts w:ascii="BBC Reith Sans Light" w:eastAsia="MS Mincho" w:hAnsi="BBC Reith Sans Light" w:cs="BBC Reith Sans Light"/>
          <w:sz w:val="18"/>
          <w:szCs w:val="18"/>
          <w:lang w:eastAsia="ja-JP"/>
        </w:rPr>
        <w:t xml:space="preserve">professional </w:t>
      </w:r>
      <w:r w:rsidRPr="00DE2DD3">
        <w:rPr>
          <w:rFonts w:ascii="BBC Reith Sans Light" w:eastAsia="MS Mincho" w:hAnsi="BBC Reith Sans Light" w:cs="BBC Reith Sans Light"/>
          <w:sz w:val="18"/>
          <w:szCs w:val="18"/>
          <w:lang w:eastAsia="ja-JP"/>
        </w:rPr>
        <w:t xml:space="preserve">reputations); promoting pornography, tobacco or weapons; putting children at risk; anything illegal, like using hate speech, inciting terrorism or breaking privacy law; anything that would harm the BBC’s reputation or are not in line with the </w:t>
      </w:r>
      <w:r w:rsidRPr="00517324">
        <w:rPr>
          <w:rFonts w:ascii="BBC Reith Sans Light" w:eastAsia="MS Mincho" w:hAnsi="BBC Reith Sans Light" w:cs="BBC Reith Sans Light"/>
          <w:sz w:val="18"/>
          <w:szCs w:val="18"/>
        </w:rPr>
        <w:t>BBC’s Editorial Guidelines</w:t>
      </w:r>
      <w:r w:rsidR="00517324" w:rsidRPr="00517324">
        <w:rPr>
          <w:rFonts w:ascii="BBC Reith Sans Light" w:eastAsia="MS Mincho" w:hAnsi="BBC Reith Sans Light" w:cs="BBC Reith Sans Light"/>
          <w:sz w:val="18"/>
          <w:szCs w:val="18"/>
        </w:rPr>
        <w:t xml:space="preserve"> (</w:t>
      </w:r>
      <w:r w:rsidR="00517324" w:rsidRPr="00717431">
        <w:rPr>
          <w:rFonts w:ascii="BBC Reith Sans Light" w:eastAsia="MS Mincho" w:hAnsi="BBC Reith Sans Light" w:cs="BBC Reith Sans Light"/>
          <w:sz w:val="18"/>
          <w:szCs w:val="18"/>
          <w:lang w:eastAsia="ja-JP"/>
        </w:rPr>
        <w:t xml:space="preserve">as set out at: </w:t>
      </w:r>
      <w:hyperlink r:id="rId8" w:history="1">
        <w:r w:rsidR="00517324" w:rsidRPr="006420A4">
          <w:rPr>
            <w:rFonts w:ascii="BBC Reith Sans Light" w:eastAsia="MS Mincho" w:hAnsi="BBC Reith Sans Light" w:cs="BBC Reith Sans Light"/>
            <w:sz w:val="18"/>
            <w:szCs w:val="18"/>
            <w:lang w:eastAsia="ja-JP"/>
          </w:rPr>
          <w:t>http://www.bbc.co.uk/editorialguidelines/guidelines/</w:t>
        </w:r>
      </w:hyperlink>
      <w:r w:rsidR="00517324">
        <w:rPr>
          <w:rFonts w:ascii="BBC Reith Sans Light" w:eastAsia="MS Mincho" w:hAnsi="BBC Reith Sans Light" w:cs="BBC Reith Sans Light"/>
          <w:sz w:val="18"/>
          <w:szCs w:val="18"/>
          <w:lang w:eastAsia="ja-JP"/>
        </w:rPr>
        <w:t>)</w:t>
      </w:r>
      <w:r w:rsidRPr="00517324">
        <w:rPr>
          <w:rFonts w:ascii="BBC Reith Sans Light" w:eastAsia="MS Mincho" w:hAnsi="BBC Reith Sans Light" w:cs="BBC Reith Sans Light"/>
          <w:sz w:val="18"/>
          <w:szCs w:val="18"/>
          <w:lang w:eastAsia="ja-JP"/>
        </w:rPr>
        <w:t>.</w:t>
      </w:r>
    </w:p>
    <w:p w14:paraId="428EB160" w14:textId="77777777" w:rsidR="00AF6424" w:rsidRPr="00DE2DD3" w:rsidRDefault="00AF6424" w:rsidP="00AF6424">
      <w:pPr>
        <w:pStyle w:val="ListParagraph"/>
        <w:rPr>
          <w:rFonts w:ascii="BBC Reith Sans Light" w:eastAsia="MS Mincho" w:hAnsi="BBC Reith Sans Light" w:cs="BBC Reith Sans Light"/>
          <w:sz w:val="18"/>
          <w:szCs w:val="18"/>
          <w:lang w:eastAsia="ja-JP"/>
        </w:rPr>
      </w:pPr>
    </w:p>
    <w:p w14:paraId="2B272CEF" w14:textId="53D88990" w:rsidR="00A836A0" w:rsidRDefault="00AF6424" w:rsidP="00A836A0">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517324">
        <w:rPr>
          <w:rFonts w:ascii="BBC Reith Sans Light" w:eastAsia="MS Mincho" w:hAnsi="BBC Reith Sans Light" w:cs="BBC Reith Sans Light"/>
          <w:b/>
          <w:bCs/>
          <w:sz w:val="18"/>
          <w:szCs w:val="18"/>
          <w:lang w:eastAsia="ja-JP"/>
        </w:rPr>
        <w:t>the BBC ML Assets</w:t>
      </w:r>
      <w:r w:rsidRPr="00DE2DD3">
        <w:rPr>
          <w:rFonts w:ascii="BBC Reith Sans Light" w:eastAsia="MS Mincho" w:hAnsi="BBC Reith Sans Light" w:cs="BBC Reith Sans Light"/>
          <w:b/>
          <w:bCs/>
          <w:sz w:val="18"/>
          <w:szCs w:val="18"/>
          <w:lang w:eastAsia="ja-JP"/>
        </w:rPr>
        <w:t xml:space="preserve"> if we ask you not to.</w:t>
      </w:r>
      <w:r w:rsidRPr="00DE2DD3">
        <w:rPr>
          <w:rFonts w:ascii="BBC Reith Sans Light" w:eastAsia="MS Mincho" w:hAnsi="BBC Reith Sans Light" w:cs="BBC Reith Sans Light"/>
          <w:sz w:val="18"/>
          <w:szCs w:val="18"/>
          <w:lang w:eastAsia="ja-JP"/>
        </w:rPr>
        <w:t xml:space="preserve"> </w:t>
      </w:r>
      <w:r w:rsidR="00517324">
        <w:rPr>
          <w:rFonts w:ascii="BBC Reith Sans Light" w:eastAsia="MS Mincho" w:hAnsi="BBC Reith Sans Light" w:cs="BBC Reith Sans Light"/>
          <w:sz w:val="18"/>
          <w:szCs w:val="18"/>
          <w:lang w:eastAsia="ja-JP"/>
        </w:rPr>
        <w:t>BBC owns the BBC ML Assets</w:t>
      </w:r>
      <w:r w:rsidRPr="00DE2DD3">
        <w:rPr>
          <w:rFonts w:ascii="BBC Reith Sans Light" w:eastAsia="MS Mincho" w:hAnsi="BBC Reith Sans Light" w:cs="BBC Reith Sans Light"/>
          <w:sz w:val="18"/>
          <w:szCs w:val="18"/>
          <w:lang w:eastAsia="ja-JP"/>
        </w:rPr>
        <w:t xml:space="preserve">. </w:t>
      </w:r>
      <w:r w:rsidR="00517324">
        <w:rPr>
          <w:rFonts w:ascii="BBC Reith Sans Light" w:eastAsia="MS Mincho" w:hAnsi="BBC Reith Sans Light" w:cs="BBC Reith Sans Light"/>
          <w:sz w:val="18"/>
          <w:szCs w:val="18"/>
          <w:lang w:eastAsia="ja-JP"/>
        </w:rPr>
        <w:t>If we ask you (at our sole discretion), you must stop using the BBC ML Assets or any research results which the BBC ML Assets form part of</w:t>
      </w:r>
      <w:r w:rsidRPr="00DE2DD3">
        <w:rPr>
          <w:rFonts w:ascii="BBC Reith Sans Light" w:eastAsia="MS Mincho" w:hAnsi="BBC Reith Sans Light" w:cs="BBC Reith Sans Light"/>
          <w:sz w:val="18"/>
          <w:szCs w:val="18"/>
          <w:lang w:eastAsia="ja-JP"/>
        </w:rPr>
        <w:t>.</w:t>
      </w:r>
    </w:p>
    <w:p w14:paraId="5407049D" w14:textId="77777777" w:rsidR="00A836A0" w:rsidRPr="00DE2DD3" w:rsidRDefault="00A836A0" w:rsidP="006420A4">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7F26C279" w14:textId="7CD0D948" w:rsidR="00117453" w:rsidRPr="00974387" w:rsidRDefault="00AF6424" w:rsidP="006420A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lang w:eastAsia="ja-JP"/>
        </w:rPr>
      </w:pPr>
      <w:r w:rsidRPr="00974387">
        <w:rPr>
          <w:rFonts w:ascii="BBC Reith Sans Light" w:eastAsia="MS Mincho" w:hAnsi="BBC Reith Sans Light" w:cs="BBC Reith Sans Light"/>
          <w:b/>
          <w:bCs/>
          <w:sz w:val="18"/>
          <w:szCs w:val="18"/>
          <w:lang w:eastAsia="ja-JP"/>
        </w:rPr>
        <w:t>Don’t exaggerate your relationship with the BBC.</w:t>
      </w:r>
      <w:r w:rsidRPr="00974387">
        <w:rPr>
          <w:rFonts w:ascii="BBC Reith Sans Light" w:eastAsia="MS Mincho" w:hAnsi="BBC Reith Sans Light" w:cs="BBC Reith Sans Light"/>
          <w:sz w:val="18"/>
          <w:szCs w:val="18"/>
          <w:lang w:eastAsia="ja-JP"/>
        </w:rPr>
        <w:t xml:space="preserve"> You can’t say we endorse, promote, support or approve of you. And don’t say you have exclusive access to </w:t>
      </w:r>
      <w:r w:rsidR="00517324" w:rsidRPr="00974387">
        <w:rPr>
          <w:rFonts w:ascii="BBC Reith Sans Light" w:eastAsia="MS Mincho" w:hAnsi="BBC Reith Sans Light" w:cs="BBC Reith Sans Light"/>
          <w:sz w:val="18"/>
          <w:szCs w:val="18"/>
          <w:lang w:eastAsia="ja-JP"/>
        </w:rPr>
        <w:t>the BBC ML Assets</w:t>
      </w:r>
      <w:r w:rsidRPr="00974387">
        <w:rPr>
          <w:rFonts w:ascii="BBC Reith Sans Light" w:eastAsia="MS Mincho" w:hAnsi="BBC Reith Sans Light" w:cs="BBC Reith Sans Light"/>
          <w:sz w:val="18"/>
          <w:szCs w:val="18"/>
          <w:lang w:eastAsia="ja-JP"/>
        </w:rPr>
        <w:t xml:space="preserve"> (because you don’t).</w:t>
      </w:r>
    </w:p>
    <w:p w14:paraId="2EEF6AEF" w14:textId="79898DA0" w:rsidR="00B86E1A" w:rsidRPr="006420A4" w:rsidRDefault="00B86E1A" w:rsidP="006420A4">
      <w:pPr>
        <w:pStyle w:val="ListParagraph"/>
        <w:tabs>
          <w:tab w:val="clear" w:pos="851"/>
          <w:tab w:val="clear" w:pos="1701"/>
          <w:tab w:val="clear" w:pos="2552"/>
          <w:tab w:val="clear" w:pos="3402"/>
        </w:tabs>
        <w:spacing w:before="240" w:after="120"/>
        <w:ind w:left="360"/>
        <w:rPr>
          <w:rFonts w:eastAsia="MS Mincho"/>
          <w:lang w:eastAsia="ja-JP"/>
        </w:rPr>
      </w:pPr>
    </w:p>
    <w:p w14:paraId="04F465BB" w14:textId="1B266148" w:rsidR="00B86E1A" w:rsidRPr="00DE2DD3" w:rsidRDefault="003A7A8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3A7A84">
        <w:rPr>
          <w:rFonts w:ascii="BBC Reith Sans Light" w:eastAsia="MS Mincho" w:hAnsi="BBC Reith Sans Light" w:cs="BBC Reith Sans Light"/>
          <w:b/>
          <w:bCs/>
          <w:sz w:val="18"/>
          <w:szCs w:val="18"/>
          <w:lang w:eastAsia="ja-JP"/>
        </w:rPr>
        <w:t xml:space="preserve">Don’t associate </w:t>
      </w:r>
      <w:r>
        <w:rPr>
          <w:rFonts w:ascii="BBC Reith Sans Light" w:eastAsia="MS Mincho" w:hAnsi="BBC Reith Sans Light" w:cs="BBC Reith Sans Light"/>
          <w:b/>
          <w:bCs/>
          <w:sz w:val="18"/>
          <w:szCs w:val="18"/>
          <w:lang w:eastAsia="ja-JP"/>
        </w:rPr>
        <w:t>the BBC ML Assets</w:t>
      </w:r>
      <w:r w:rsidRPr="003A7A84">
        <w:rPr>
          <w:rFonts w:ascii="BBC Reith Sans Light" w:eastAsia="MS Mincho" w:hAnsi="BBC Reith Sans Light" w:cs="BBC Reith Sans Light"/>
          <w:b/>
          <w:bCs/>
          <w:sz w:val="18"/>
          <w:szCs w:val="18"/>
          <w:lang w:eastAsia="ja-JP"/>
        </w:rPr>
        <w:t xml:space="preserve"> with sponsorship</w:t>
      </w:r>
      <w:r w:rsidR="00EB414A" w:rsidRPr="00EB414A">
        <w:rPr>
          <w:rFonts w:ascii="BBC Reith Sans Light" w:eastAsia="MS Mincho" w:hAnsi="BBC Reith Sans Light" w:cs="BBC Reith Sans Light"/>
          <w:b/>
          <w:bCs/>
          <w:sz w:val="18"/>
          <w:szCs w:val="18"/>
          <w:lang w:eastAsia="ja-JP"/>
        </w:rPr>
        <w:t xml:space="preserve"> </w:t>
      </w:r>
      <w:r w:rsidR="00EB414A">
        <w:rPr>
          <w:rFonts w:ascii="BBC Reith Sans Light" w:eastAsia="MS Mincho" w:hAnsi="BBC Reith Sans Light" w:cs="BBC Reith Sans Light"/>
          <w:b/>
          <w:bCs/>
          <w:sz w:val="18"/>
          <w:szCs w:val="18"/>
          <w:lang w:eastAsia="ja-JP"/>
        </w:rPr>
        <w:t xml:space="preserve">or </w:t>
      </w:r>
      <w:r w:rsidR="00EB414A" w:rsidRPr="003A7A84">
        <w:rPr>
          <w:rFonts w:ascii="BBC Reith Sans Light" w:eastAsia="MS Mincho" w:hAnsi="BBC Reith Sans Light" w:cs="BBC Reith Sans Light"/>
          <w:b/>
          <w:bCs/>
          <w:sz w:val="18"/>
          <w:szCs w:val="18"/>
          <w:lang w:eastAsia="ja-JP"/>
        </w:rPr>
        <w:t>advertising</w:t>
      </w:r>
      <w:r w:rsidR="00BD6245">
        <w:rPr>
          <w:rFonts w:ascii="BBC Reith Sans Light" w:eastAsia="MS Mincho" w:hAnsi="BBC Reith Sans Light" w:cs="BBC Reith Sans Light"/>
          <w:b/>
          <w:bCs/>
          <w:sz w:val="18"/>
          <w:szCs w:val="18"/>
          <w:lang w:eastAsia="ja-JP"/>
        </w:rPr>
        <w:t>.</w:t>
      </w:r>
      <w:r w:rsidR="00EB414A">
        <w:rPr>
          <w:rFonts w:ascii="BBC Reith Sans Light" w:eastAsia="MS Mincho" w:hAnsi="BBC Reith Sans Light" w:cs="BBC Reith Sans Light"/>
          <w:sz w:val="18"/>
          <w:szCs w:val="18"/>
          <w:lang w:eastAsia="ja-JP"/>
        </w:rPr>
        <w:t xml:space="preserve"> </w:t>
      </w:r>
      <w:r w:rsidR="00B86E1A" w:rsidRPr="00DE2DD3">
        <w:rPr>
          <w:rFonts w:ascii="BBC Reith Sans Light" w:eastAsia="MS Mincho" w:hAnsi="BBC Reith Sans Light" w:cs="BBC Reith Sans Light"/>
          <w:sz w:val="18"/>
          <w:szCs w:val="18"/>
          <w:lang w:eastAsia="ja-JP"/>
        </w:rPr>
        <w:t xml:space="preserve">That </w:t>
      </w:r>
      <w:r w:rsidR="00B86E1A" w:rsidRPr="00131BBD">
        <w:rPr>
          <w:rFonts w:ascii="BBC Reith Sans Light" w:eastAsia="MS Mincho" w:hAnsi="BBC Reith Sans Light" w:cs="BBC Reith Sans Light"/>
          <w:sz w:val="18"/>
          <w:szCs w:val="18"/>
          <w:lang w:eastAsia="ja-JP"/>
        </w:rPr>
        <w:t xml:space="preserve">means you can’t use the BBC ML Assets </w:t>
      </w:r>
      <w:r w:rsidR="00B86E1A">
        <w:rPr>
          <w:rFonts w:ascii="BBC Reith Sans Light" w:eastAsia="MS Mincho" w:hAnsi="BBC Reith Sans Light" w:cs="BBC Reith Sans Light"/>
          <w:sz w:val="18"/>
          <w:szCs w:val="18"/>
          <w:lang w:eastAsia="ja-JP"/>
        </w:rPr>
        <w:t>for</w:t>
      </w:r>
      <w:r w:rsidR="00B86E1A" w:rsidRPr="00131BBD">
        <w:rPr>
          <w:rFonts w:ascii="BBC Reith Sans Light" w:eastAsia="MS Mincho" w:hAnsi="BBC Reith Sans Light" w:cs="BBC Reith Sans Light"/>
          <w:sz w:val="18"/>
          <w:szCs w:val="18"/>
          <w:lang w:eastAsia="ja-JP"/>
        </w:rPr>
        <w:t xml:space="preserve"> research that</w:t>
      </w:r>
      <w:r w:rsidR="00B86E1A">
        <w:rPr>
          <w:rFonts w:ascii="BBC Reith Sans Light" w:eastAsia="MS Mincho" w:hAnsi="BBC Reith Sans Light" w:cs="BBC Reith Sans Light"/>
          <w:sz w:val="18"/>
          <w:szCs w:val="18"/>
          <w:lang w:eastAsia="ja-JP"/>
        </w:rPr>
        <w:t xml:space="preserve"> has commercial funding</w:t>
      </w:r>
      <w:r w:rsidR="00784356">
        <w:rPr>
          <w:rFonts w:ascii="BBC Reith Sans Light" w:eastAsia="MS Mincho" w:hAnsi="BBC Reith Sans Light" w:cs="BBC Reith Sans Light"/>
          <w:sz w:val="18"/>
          <w:szCs w:val="18"/>
          <w:lang w:eastAsia="ja-JP"/>
        </w:rPr>
        <w:t xml:space="preserve"> </w:t>
      </w:r>
      <w:r w:rsidR="008F1B22">
        <w:rPr>
          <w:rFonts w:ascii="BBC Reith Sans Light" w:eastAsia="MS Mincho" w:hAnsi="BBC Reith Sans Light" w:cs="BBC Reith Sans Light"/>
          <w:sz w:val="18"/>
          <w:szCs w:val="18"/>
          <w:lang w:eastAsia="ja-JP"/>
        </w:rPr>
        <w:t>or together with any ads and other promotional content</w:t>
      </w:r>
      <w:r w:rsidR="00C401BC">
        <w:rPr>
          <w:rFonts w:ascii="BBC Reith Sans Light" w:eastAsia="MS Mincho" w:hAnsi="BBC Reith Sans Light" w:cs="BBC Reith Sans Light"/>
          <w:sz w:val="18"/>
          <w:szCs w:val="18"/>
          <w:lang w:eastAsia="ja-JP"/>
        </w:rPr>
        <w:t xml:space="preserve"> (e.g. </w:t>
      </w:r>
      <w:r w:rsidR="00D26FB7">
        <w:rPr>
          <w:rFonts w:ascii="BBC Reith Sans Light" w:eastAsia="MS Mincho" w:hAnsi="BBC Reith Sans Light" w:cs="BBC Reith Sans Light"/>
          <w:sz w:val="18"/>
          <w:szCs w:val="18"/>
          <w:lang w:eastAsia="ja-JP"/>
        </w:rPr>
        <w:t xml:space="preserve">you can’t </w:t>
      </w:r>
      <w:r w:rsidR="00895220" w:rsidRPr="00154222">
        <w:rPr>
          <w:rFonts w:ascii="BBC Reith Sans Light" w:eastAsia="MS Mincho" w:hAnsi="BBC Reith Sans Light" w:cs="BBC Reith Sans Light"/>
          <w:sz w:val="18"/>
          <w:szCs w:val="18"/>
          <w:lang w:eastAsia="ja-JP"/>
        </w:rPr>
        <w:t xml:space="preserve">put advertisements next to or over </w:t>
      </w:r>
      <w:r w:rsidR="00895220">
        <w:rPr>
          <w:rFonts w:ascii="BBC Reith Sans Light" w:eastAsia="MS Mincho" w:hAnsi="BBC Reith Sans Light" w:cs="BBC Reith Sans Light"/>
          <w:sz w:val="18"/>
          <w:szCs w:val="18"/>
          <w:lang w:eastAsia="ja-JP"/>
        </w:rPr>
        <w:t>the BBC ML Assets</w:t>
      </w:r>
      <w:r w:rsidR="00280804">
        <w:rPr>
          <w:rFonts w:ascii="BBC Reith Sans Light" w:eastAsia="MS Mincho" w:hAnsi="BBC Reith Sans Light" w:cs="BBC Reith Sans Light"/>
          <w:sz w:val="18"/>
          <w:szCs w:val="18"/>
          <w:lang w:eastAsia="ja-JP"/>
        </w:rPr>
        <w:t>,</w:t>
      </w:r>
      <w:r w:rsidR="00895220" w:rsidRPr="00154222">
        <w:rPr>
          <w:rFonts w:ascii="BBC Reith Sans Light" w:eastAsia="MS Mincho" w:hAnsi="BBC Reith Sans Light" w:cs="BBC Reith Sans Light"/>
          <w:sz w:val="18"/>
          <w:szCs w:val="18"/>
          <w:lang w:eastAsia="ja-JP"/>
        </w:rPr>
        <w:t xml:space="preserve"> put any advertisements in or </w:t>
      </w:r>
      <w:r w:rsidR="00EC641D">
        <w:rPr>
          <w:rFonts w:ascii="BBC Reith Sans Light" w:eastAsia="MS Mincho" w:hAnsi="BBC Reith Sans Light" w:cs="BBC Reith Sans Light"/>
          <w:sz w:val="18"/>
          <w:szCs w:val="18"/>
          <w:lang w:eastAsia="ja-JP"/>
        </w:rPr>
        <w:t xml:space="preserve">alongside </w:t>
      </w:r>
      <w:r w:rsidR="00EC641D" w:rsidRPr="00154222">
        <w:rPr>
          <w:rFonts w:ascii="BBC Reith Sans Light" w:eastAsia="MS Mincho" w:hAnsi="BBC Reith Sans Light" w:cs="BBC Reith Sans Light"/>
          <w:sz w:val="18"/>
          <w:szCs w:val="18"/>
          <w:lang w:eastAsia="ja-JP"/>
        </w:rPr>
        <w:t>a</w:t>
      </w:r>
      <w:r w:rsidR="00EC641D">
        <w:rPr>
          <w:rFonts w:ascii="BBC Reith Sans Light" w:eastAsia="MS Mincho" w:hAnsi="BBC Reith Sans Light" w:cs="BBC Reith Sans Light"/>
          <w:sz w:val="18"/>
          <w:szCs w:val="18"/>
          <w:lang w:eastAsia="ja-JP"/>
        </w:rPr>
        <w:t xml:space="preserve">n academic paper </w:t>
      </w:r>
      <w:r w:rsidR="00895220" w:rsidRPr="00154222">
        <w:rPr>
          <w:rFonts w:ascii="BBC Reith Sans Light" w:eastAsia="MS Mincho" w:hAnsi="BBC Reith Sans Light" w:cs="BBC Reith Sans Light"/>
          <w:sz w:val="18"/>
          <w:szCs w:val="18"/>
          <w:lang w:eastAsia="ja-JP"/>
        </w:rPr>
        <w:t xml:space="preserve">that contains </w:t>
      </w:r>
      <w:r w:rsidR="00895220">
        <w:rPr>
          <w:rFonts w:ascii="BBC Reith Sans Light" w:eastAsia="MS Mincho" w:hAnsi="BBC Reith Sans Light" w:cs="BBC Reith Sans Light"/>
          <w:sz w:val="18"/>
          <w:szCs w:val="18"/>
          <w:lang w:eastAsia="ja-JP"/>
        </w:rPr>
        <w:t>BBC ML Assets</w:t>
      </w:r>
      <w:r w:rsidR="00EC641D">
        <w:rPr>
          <w:rFonts w:ascii="BBC Reith Sans Light" w:eastAsia="MS Mincho" w:hAnsi="BBC Reith Sans Light" w:cs="BBC Reith Sans Light"/>
          <w:sz w:val="18"/>
          <w:szCs w:val="18"/>
          <w:lang w:eastAsia="ja-JP"/>
        </w:rPr>
        <w:t xml:space="preserve"> or </w:t>
      </w:r>
      <w:r w:rsidR="00895220" w:rsidRPr="00154222">
        <w:rPr>
          <w:rFonts w:ascii="BBC Reith Sans Light" w:eastAsia="MS Mincho" w:hAnsi="BBC Reith Sans Light" w:cs="BBC Reith Sans Light"/>
          <w:sz w:val="18"/>
          <w:szCs w:val="18"/>
          <w:lang w:eastAsia="ja-JP"/>
        </w:rPr>
        <w:t xml:space="preserve">add extra content that means you’d earn money from </w:t>
      </w:r>
      <w:r w:rsidR="00895220">
        <w:rPr>
          <w:rFonts w:ascii="BBC Reith Sans Light" w:eastAsia="MS Mincho" w:hAnsi="BBC Reith Sans Light" w:cs="BBC Reith Sans Light"/>
          <w:sz w:val="18"/>
          <w:szCs w:val="18"/>
          <w:lang w:eastAsia="ja-JP"/>
        </w:rPr>
        <w:t>the BBC ML Assets</w:t>
      </w:r>
      <w:r w:rsidR="00C401BC" w:rsidRPr="00154222">
        <w:rPr>
          <w:rFonts w:ascii="BBC Reith Sans Light" w:eastAsia="MS Mincho" w:hAnsi="BBC Reith Sans Light" w:cs="BBC Reith Sans Light"/>
          <w:sz w:val="18"/>
          <w:szCs w:val="18"/>
          <w:lang w:eastAsia="ja-JP"/>
        </w:rPr>
        <w:t>)</w:t>
      </w:r>
      <w:r w:rsidR="00B86E1A" w:rsidRPr="00131BBD">
        <w:rPr>
          <w:rFonts w:ascii="BBC Reith Sans Light" w:eastAsia="MS Mincho" w:hAnsi="BBC Reith Sans Light" w:cs="BBC Reith Sans Light"/>
          <w:sz w:val="18"/>
          <w:szCs w:val="18"/>
          <w:lang w:eastAsia="ja-JP"/>
        </w:rPr>
        <w:t>.</w:t>
      </w:r>
    </w:p>
    <w:p w14:paraId="67795882" w14:textId="77777777" w:rsidR="00AF6424" w:rsidRPr="00DE2DD3" w:rsidRDefault="00AF6424" w:rsidP="00AF6424">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54563B2" w14:textId="4D699A73" w:rsidR="00AF6424" w:rsidRPr="00DE2DD3" w:rsidRDefault="00AF642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be misleading about where </w:t>
      </w:r>
      <w:r w:rsidR="00B86E1A">
        <w:rPr>
          <w:rFonts w:ascii="BBC Reith Sans Light" w:eastAsia="MS Mincho" w:hAnsi="BBC Reith Sans Light" w:cs="BBC Reith Sans Light"/>
          <w:b/>
          <w:bCs/>
          <w:sz w:val="18"/>
          <w:szCs w:val="18"/>
          <w:lang w:eastAsia="ja-JP"/>
        </w:rPr>
        <w:t>the BBC ML Assets</w:t>
      </w:r>
      <w:r w:rsidRPr="00DE2DD3">
        <w:rPr>
          <w:rFonts w:ascii="BBC Reith Sans Light" w:eastAsia="MS Mincho" w:hAnsi="BBC Reith Sans Light" w:cs="BBC Reith Sans Light"/>
          <w:b/>
          <w:bCs/>
          <w:sz w:val="18"/>
          <w:szCs w:val="18"/>
          <w:lang w:eastAsia="ja-JP"/>
        </w:rPr>
        <w:t xml:space="preserve"> came from.</w:t>
      </w:r>
      <w:r w:rsidRPr="00DE2DD3">
        <w:rPr>
          <w:rFonts w:ascii="BBC Reith Sans Light" w:eastAsia="MS Mincho" w:hAnsi="BBC Reith Sans Light" w:cs="BBC Reith Sans Light"/>
          <w:sz w:val="18"/>
          <w:szCs w:val="18"/>
          <w:lang w:eastAsia="ja-JP"/>
        </w:rPr>
        <w:t xml:space="preserve"> You can’t remove or alter </w:t>
      </w:r>
      <w:r w:rsidR="00775FF7">
        <w:rPr>
          <w:rFonts w:ascii="BBC Reith Sans Light" w:eastAsia="MS Mincho" w:hAnsi="BBC Reith Sans Light" w:cs="BBC Reith Sans Light"/>
          <w:sz w:val="18"/>
          <w:szCs w:val="18"/>
          <w:lang w:eastAsia="ja-JP"/>
        </w:rPr>
        <w:t xml:space="preserve">any </w:t>
      </w:r>
      <w:r w:rsidR="005B5FC8">
        <w:rPr>
          <w:rFonts w:ascii="BBC Reith Sans Light" w:eastAsia="MS Mincho" w:hAnsi="BBC Reith Sans Light" w:cs="BBC Reith Sans Light"/>
          <w:sz w:val="18"/>
          <w:szCs w:val="18"/>
          <w:lang w:eastAsia="ja-JP"/>
        </w:rPr>
        <w:t>copyright notice</w:t>
      </w:r>
      <w:r w:rsidRPr="00DE2DD3">
        <w:rPr>
          <w:rFonts w:ascii="BBC Reith Sans Light" w:eastAsia="MS Mincho" w:hAnsi="BBC Reith Sans Light" w:cs="BBC Reith Sans Light"/>
          <w:sz w:val="18"/>
          <w:szCs w:val="18"/>
          <w:lang w:eastAsia="ja-JP"/>
        </w:rPr>
        <w:t xml:space="preserve">, BBC logos, or watermarks or imply that someone else </w:t>
      </w:r>
      <w:r w:rsidR="00B86E1A">
        <w:rPr>
          <w:rFonts w:ascii="BBC Reith Sans Light" w:eastAsia="MS Mincho" w:hAnsi="BBC Reith Sans Light" w:cs="BBC Reith Sans Light"/>
          <w:sz w:val="18"/>
          <w:szCs w:val="18"/>
          <w:lang w:eastAsia="ja-JP"/>
        </w:rPr>
        <w:t>owns them</w:t>
      </w:r>
      <w:r w:rsidRPr="00DE2DD3">
        <w:rPr>
          <w:rFonts w:ascii="BBC Reith Sans Light" w:eastAsia="MS Mincho" w:hAnsi="BBC Reith Sans Light" w:cs="BBC Reith Sans Light"/>
          <w:sz w:val="18"/>
          <w:szCs w:val="18"/>
          <w:lang w:eastAsia="ja-JP"/>
        </w:rPr>
        <w:t>.</w:t>
      </w:r>
    </w:p>
    <w:p w14:paraId="420E6FCB" w14:textId="77777777" w:rsidR="00AF6424" w:rsidRPr="00DE2DD3" w:rsidRDefault="00AF6424" w:rsidP="00AF6424">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EE38734" w14:textId="19F3143D" w:rsidR="00AF6424" w:rsidRPr="00DE2DD3" w:rsidRDefault="00AF642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9B1275">
        <w:rPr>
          <w:rFonts w:ascii="BBC Reith Sans Light" w:eastAsia="MS Mincho" w:hAnsi="BBC Reith Sans Light" w:cs="BBC Reith Sans Light"/>
          <w:b/>
          <w:bCs/>
          <w:sz w:val="18"/>
          <w:szCs w:val="18"/>
          <w:lang w:eastAsia="ja-JP"/>
        </w:rPr>
        <w:t>Don’t pretend to be the BBC.</w:t>
      </w:r>
      <w:r w:rsidRPr="009B1275">
        <w:rPr>
          <w:rFonts w:ascii="BBC Reith Sans Light" w:eastAsia="MS Mincho" w:hAnsi="BBC Reith Sans Light" w:cs="BBC Reith Sans Light"/>
          <w:sz w:val="18"/>
          <w:szCs w:val="18"/>
          <w:lang w:eastAsia="ja-JP"/>
        </w:rPr>
        <w:t xml:space="preserve"> That includes: using our brands, trade marks or logos without our permission; using or mentioning </w:t>
      </w:r>
      <w:r w:rsidR="00B86E1A">
        <w:rPr>
          <w:rFonts w:ascii="BBC Reith Sans Light" w:eastAsia="MS Mincho" w:hAnsi="BBC Reith Sans Light" w:cs="BBC Reith Sans Light"/>
          <w:sz w:val="18"/>
          <w:szCs w:val="18"/>
          <w:lang w:eastAsia="ja-JP"/>
        </w:rPr>
        <w:t>the BBC ML Assets</w:t>
      </w:r>
      <w:r w:rsidRPr="009B1275">
        <w:rPr>
          <w:rFonts w:ascii="BBC Reith Sans Light" w:eastAsia="MS Mincho" w:hAnsi="BBC Reith Sans Light" w:cs="BBC Reith Sans Light"/>
          <w:sz w:val="18"/>
          <w:szCs w:val="18"/>
          <w:lang w:eastAsia="ja-JP"/>
        </w:rPr>
        <w:t xml:space="preserve"> in press releases and other marketing materials; making money from </w:t>
      </w:r>
      <w:r w:rsidR="00B86E1A">
        <w:rPr>
          <w:rFonts w:ascii="BBC Reith Sans Light" w:eastAsia="MS Mincho" w:hAnsi="BBC Reith Sans Light" w:cs="BBC Reith Sans Light"/>
          <w:sz w:val="18"/>
          <w:szCs w:val="18"/>
          <w:lang w:eastAsia="ja-JP"/>
        </w:rPr>
        <w:t>the BBC ML Assets</w:t>
      </w:r>
      <w:r w:rsidRPr="009B1275">
        <w:rPr>
          <w:rFonts w:ascii="BBC Reith Sans Light" w:eastAsia="MS Mincho" w:hAnsi="BBC Reith Sans Light" w:cs="BBC Reith Sans Light"/>
          <w:sz w:val="18"/>
          <w:szCs w:val="18"/>
          <w:lang w:eastAsia="ja-JP"/>
        </w:rPr>
        <w:t xml:space="preserve"> (you can’t charge people to </w:t>
      </w:r>
      <w:r w:rsidR="00B86E1A">
        <w:rPr>
          <w:rFonts w:ascii="BBC Reith Sans Light" w:eastAsia="MS Mincho" w:hAnsi="BBC Reith Sans Light" w:cs="BBC Reith Sans Light"/>
          <w:sz w:val="18"/>
          <w:szCs w:val="18"/>
          <w:lang w:eastAsia="ja-JP"/>
        </w:rPr>
        <w:t>use</w:t>
      </w:r>
      <w:r w:rsidR="00B86E1A" w:rsidRPr="00DE2DD3">
        <w:rPr>
          <w:rFonts w:ascii="BBC Reith Sans Light" w:eastAsia="MS Mincho" w:hAnsi="BBC Reith Sans Light" w:cs="BBC Reith Sans Light"/>
          <w:sz w:val="18"/>
          <w:szCs w:val="18"/>
          <w:lang w:eastAsia="ja-JP"/>
        </w:rPr>
        <w:t xml:space="preserve"> </w:t>
      </w:r>
      <w:r w:rsidR="00B86E1A">
        <w:rPr>
          <w:rFonts w:ascii="BBC Reith Sans Light" w:eastAsia="MS Mincho" w:hAnsi="BBC Reith Sans Light" w:cs="BBC Reith Sans Light"/>
          <w:sz w:val="18"/>
          <w:szCs w:val="18"/>
          <w:lang w:eastAsia="ja-JP"/>
        </w:rPr>
        <w:t>anything that is created through the use of BBC ML Assets</w:t>
      </w:r>
      <w:r w:rsidR="00B86E1A" w:rsidRPr="00DE2DD3">
        <w:rPr>
          <w:rFonts w:ascii="BBC Reith Sans Light" w:eastAsia="MS Mincho" w:hAnsi="BBC Reith Sans Light" w:cs="BBC Reith Sans Light"/>
          <w:sz w:val="18"/>
          <w:szCs w:val="18"/>
          <w:lang w:eastAsia="ja-JP"/>
        </w:rPr>
        <w:t>,</w:t>
      </w:r>
      <w:r w:rsidRPr="009B1275">
        <w:rPr>
          <w:rFonts w:ascii="BBC Reith Sans Light" w:eastAsia="MS Mincho" w:hAnsi="BBC Reith Sans Light" w:cs="BBC Reith Sans Light"/>
          <w:sz w:val="18"/>
          <w:szCs w:val="18"/>
          <w:lang w:eastAsia="ja-JP"/>
        </w:rPr>
        <w:t xml:space="preserve"> for example); sharing </w:t>
      </w:r>
      <w:r w:rsidR="00B86E1A">
        <w:rPr>
          <w:rFonts w:ascii="BBC Reith Sans Light" w:eastAsia="MS Mincho" w:hAnsi="BBC Reith Sans Light" w:cs="BBC Reith Sans Light"/>
          <w:sz w:val="18"/>
          <w:szCs w:val="18"/>
          <w:lang w:eastAsia="ja-JP"/>
        </w:rPr>
        <w:t>the BBC ML Assets</w:t>
      </w:r>
      <w:r w:rsidRPr="009B1275">
        <w:rPr>
          <w:rFonts w:ascii="BBC Reith Sans Light" w:eastAsia="MS Mincho" w:hAnsi="BBC Reith Sans Light" w:cs="BBC Reith Sans Light"/>
          <w:sz w:val="18"/>
          <w:szCs w:val="18"/>
          <w:lang w:eastAsia="ja-JP"/>
        </w:rPr>
        <w:t xml:space="preserve"> (for example, no uploading </w:t>
      </w:r>
      <w:r w:rsidR="00B86E1A">
        <w:rPr>
          <w:rFonts w:ascii="BBC Reith Sans Light" w:eastAsia="MS Mincho" w:hAnsi="BBC Reith Sans Light" w:cs="BBC Reith Sans Light"/>
          <w:sz w:val="18"/>
          <w:szCs w:val="18"/>
          <w:lang w:eastAsia="ja-JP"/>
        </w:rPr>
        <w:t>any online data marketplaces</w:t>
      </w:r>
      <w:r w:rsidRPr="009B1275">
        <w:rPr>
          <w:rFonts w:ascii="BBC Reith Sans Light" w:eastAsia="MS Mincho" w:hAnsi="BBC Reith Sans Light" w:cs="BBC Reith Sans Light"/>
          <w:sz w:val="18"/>
          <w:szCs w:val="18"/>
          <w:lang w:eastAsia="ja-JP"/>
        </w:rPr>
        <w:t xml:space="preserve">). </w:t>
      </w:r>
    </w:p>
    <w:p w14:paraId="39C6A22B" w14:textId="4178CBA9" w:rsidR="00AF6424" w:rsidRDefault="00B86E1A" w:rsidP="00AF6424">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Pr>
          <w:rFonts w:ascii="BBC Reith Sans Light" w:eastAsia="MS Mincho" w:hAnsi="BBC Reith Sans Light" w:cs="BBC Reith Sans Light"/>
          <w:b/>
          <w:bCs/>
          <w:sz w:val="18"/>
          <w:szCs w:val="18"/>
          <w:lang w:eastAsia="ja-JP"/>
        </w:rPr>
        <w:t>BBC ML Assets</w:t>
      </w:r>
      <w:r w:rsidRPr="00DE2DD3">
        <w:rPr>
          <w:rFonts w:ascii="BBC Reith Sans Light" w:eastAsia="MS Mincho" w:hAnsi="BBC Reith Sans Light" w:cs="BBC Reith Sans Light"/>
          <w:b/>
          <w:bCs/>
          <w:sz w:val="18"/>
          <w:szCs w:val="18"/>
          <w:lang w:eastAsia="ja-JP"/>
        </w:rPr>
        <w:t xml:space="preserve"> </w:t>
      </w:r>
      <w:r w:rsidR="00AF6424" w:rsidRPr="00DE2DD3">
        <w:rPr>
          <w:rFonts w:ascii="BBC Reith Sans Light" w:eastAsia="MS Mincho" w:hAnsi="BBC Reith Sans Light" w:cs="BBC Reith Sans Light"/>
          <w:b/>
          <w:bCs/>
          <w:sz w:val="18"/>
          <w:szCs w:val="18"/>
          <w:lang w:eastAsia="ja-JP"/>
        </w:rPr>
        <w:t xml:space="preserve">ownership. </w:t>
      </w:r>
      <w:r w:rsidR="00AF6424" w:rsidRPr="00DE2DD3">
        <w:rPr>
          <w:rFonts w:ascii="BBC Reith Sans Light" w:eastAsia="MS Mincho" w:hAnsi="BBC Reith Sans Light" w:cs="BBC Reith Sans Light"/>
          <w:sz w:val="18"/>
          <w:szCs w:val="18"/>
          <w:lang w:eastAsia="ja-JP"/>
        </w:rPr>
        <w:t xml:space="preserve">The BBC does not transfer ownership of any of </w:t>
      </w:r>
      <w:r>
        <w:rPr>
          <w:rFonts w:ascii="BBC Reith Sans Light" w:eastAsia="MS Mincho" w:hAnsi="BBC Reith Sans Light" w:cs="BBC Reith Sans Light"/>
          <w:sz w:val="18"/>
          <w:szCs w:val="18"/>
          <w:lang w:eastAsia="ja-JP"/>
        </w:rPr>
        <w:t>the BBC ML Assets</w:t>
      </w:r>
      <w:r w:rsidR="00AF6424" w:rsidRPr="00DE2DD3">
        <w:rPr>
          <w:rFonts w:ascii="BBC Reith Sans Light" w:eastAsia="MS Mincho" w:hAnsi="BBC Reith Sans Light" w:cs="BBC Reith Sans Light"/>
          <w:sz w:val="18"/>
          <w:szCs w:val="18"/>
          <w:lang w:eastAsia="ja-JP"/>
        </w:rPr>
        <w:t xml:space="preserve"> to anyone else (not to you, your supervisor, your organisation etc) including when </w:t>
      </w:r>
      <w:r>
        <w:rPr>
          <w:rFonts w:ascii="BBC Reith Sans Light" w:eastAsia="MS Mincho" w:hAnsi="BBC Reith Sans Light" w:cs="BBC Reith Sans Light"/>
          <w:sz w:val="18"/>
          <w:szCs w:val="18"/>
          <w:lang w:eastAsia="ja-JP"/>
        </w:rPr>
        <w:t>they form part of</w:t>
      </w:r>
      <w:r w:rsidR="00AF6424" w:rsidRPr="00DE2DD3">
        <w:rPr>
          <w:rFonts w:ascii="BBC Reith Sans Light" w:eastAsia="MS Mincho" w:hAnsi="BBC Reith Sans Light" w:cs="BBC Reith Sans Light"/>
          <w:sz w:val="18"/>
          <w:szCs w:val="18"/>
          <w:lang w:eastAsia="ja-JP"/>
        </w:rPr>
        <w:t xml:space="preserve"> research results </w:t>
      </w:r>
      <w:r>
        <w:rPr>
          <w:rFonts w:ascii="BBC Reith Sans Light" w:eastAsia="MS Mincho" w:hAnsi="BBC Reith Sans Light" w:cs="BBC Reith Sans Light"/>
          <w:sz w:val="18"/>
          <w:szCs w:val="18"/>
          <w:lang w:eastAsia="ja-JP"/>
        </w:rPr>
        <w:t xml:space="preserve">(e.g. </w:t>
      </w:r>
      <w:r w:rsidR="00E0266A">
        <w:rPr>
          <w:rFonts w:ascii="BBC Reith Sans Light" w:eastAsia="MS Mincho" w:hAnsi="BBC Reith Sans Light" w:cs="BBC Reith Sans Light"/>
          <w:sz w:val="18"/>
          <w:szCs w:val="18"/>
          <w:lang w:eastAsia="ja-JP"/>
        </w:rPr>
        <w:t xml:space="preserve">software </w:t>
      </w:r>
      <w:r w:rsidR="00AF6424" w:rsidRPr="00DE2DD3">
        <w:rPr>
          <w:rFonts w:ascii="BBC Reith Sans Light" w:eastAsia="MS Mincho" w:hAnsi="BBC Reith Sans Light" w:cs="BBC Reith Sans Light"/>
          <w:sz w:val="18"/>
          <w:szCs w:val="18"/>
          <w:lang w:eastAsia="ja-JP"/>
        </w:rPr>
        <w:t>prototypes, publications and demonstrations</w:t>
      </w:r>
      <w:r>
        <w:rPr>
          <w:rFonts w:ascii="BBC Reith Sans Light" w:eastAsia="MS Mincho" w:hAnsi="BBC Reith Sans Light" w:cs="BBC Reith Sans Light"/>
          <w:sz w:val="18"/>
          <w:szCs w:val="18"/>
          <w:lang w:eastAsia="ja-JP"/>
        </w:rPr>
        <w:t>)</w:t>
      </w:r>
      <w:r w:rsidR="00AF6424" w:rsidRPr="00DE2DD3">
        <w:rPr>
          <w:rFonts w:ascii="BBC Reith Sans Light" w:eastAsia="MS Mincho" w:hAnsi="BBC Reith Sans Light" w:cs="BBC Reith Sans Light"/>
          <w:sz w:val="18"/>
          <w:szCs w:val="18"/>
          <w:lang w:eastAsia="ja-JP"/>
        </w:rPr>
        <w:t xml:space="preserve">. </w:t>
      </w:r>
      <w:r w:rsidRPr="00DA61DB">
        <w:rPr>
          <w:rFonts w:ascii="BBC Reith Sans Light" w:eastAsia="MS Mincho" w:hAnsi="BBC Reith Sans Light" w:cs="BBC Reith Sans Light"/>
          <w:i/>
          <w:iCs/>
          <w:sz w:val="18"/>
          <w:szCs w:val="18"/>
          <w:lang w:eastAsia="ja-JP"/>
        </w:rPr>
        <w:t xml:space="preserve">It’s </w:t>
      </w:r>
      <w:r>
        <w:rPr>
          <w:rFonts w:ascii="BBC Reith Sans Light" w:eastAsia="MS Mincho" w:hAnsi="BBC Reith Sans Light" w:cs="BBC Reith Sans Light"/>
          <w:i/>
          <w:iCs/>
          <w:sz w:val="18"/>
          <w:szCs w:val="18"/>
          <w:lang w:eastAsia="ja-JP"/>
        </w:rPr>
        <w:t>OK</w:t>
      </w:r>
      <w:r w:rsidRPr="00DA61DB">
        <w:rPr>
          <w:rFonts w:ascii="BBC Reith Sans Light" w:eastAsia="MS Mincho" w:hAnsi="BBC Reith Sans Light" w:cs="BBC Reith Sans Light"/>
          <w:i/>
          <w:iCs/>
          <w:sz w:val="18"/>
          <w:szCs w:val="18"/>
          <w:lang w:eastAsia="ja-JP"/>
        </w:rPr>
        <w:t xml:space="preserve"> for you to</w:t>
      </w:r>
      <w:r>
        <w:rPr>
          <w:rFonts w:ascii="BBC Reith Sans Light" w:eastAsia="MS Mincho" w:hAnsi="BBC Reith Sans Light" w:cs="BBC Reith Sans Light"/>
          <w:sz w:val="18"/>
          <w:szCs w:val="18"/>
          <w:lang w:eastAsia="ja-JP"/>
        </w:rPr>
        <w:t xml:space="preserve"> modify, annotate and la</w:t>
      </w:r>
      <w:r w:rsidRPr="00B00733">
        <w:rPr>
          <w:rFonts w:ascii="BBC Reith Sans Light" w:eastAsia="MS Mincho" w:hAnsi="BBC Reith Sans Light" w:cs="BBC Reith Sans Light"/>
          <w:sz w:val="18"/>
          <w:szCs w:val="18"/>
          <w:lang w:eastAsia="ja-JP"/>
        </w:rPr>
        <w:t>bel BBC ML Assets to</w:t>
      </w:r>
      <w:r>
        <w:rPr>
          <w:rFonts w:ascii="BBC Reith Sans Light" w:eastAsia="MS Mincho" w:hAnsi="BBC Reith Sans Light" w:cs="BBC Reith Sans Light"/>
          <w:sz w:val="18"/>
          <w:szCs w:val="18"/>
          <w:lang w:eastAsia="ja-JP"/>
        </w:rPr>
        <w:t xml:space="preserve"> make them suitable for creating or improving a machine learning model, </w:t>
      </w:r>
      <w:r w:rsidRPr="00DA61DB">
        <w:rPr>
          <w:rFonts w:ascii="BBC Reith Sans Light" w:eastAsia="MS Mincho" w:hAnsi="BBC Reith Sans Light" w:cs="BBC Reith Sans Light"/>
          <w:i/>
          <w:iCs/>
          <w:sz w:val="18"/>
          <w:szCs w:val="18"/>
          <w:lang w:eastAsia="ja-JP"/>
        </w:rPr>
        <w:t>but only if</w:t>
      </w:r>
      <w:r>
        <w:rPr>
          <w:rFonts w:ascii="BBC Reith Sans Light" w:eastAsia="MS Mincho" w:hAnsi="BBC Reith Sans Light" w:cs="BBC Reith Sans Light"/>
          <w:sz w:val="18"/>
          <w:szCs w:val="18"/>
          <w:lang w:eastAsia="ja-JP"/>
        </w:rPr>
        <w:t xml:space="preserve"> w</w:t>
      </w:r>
      <w:r w:rsidRPr="00B00733">
        <w:rPr>
          <w:rFonts w:ascii="BBC Reith Sans Light" w:eastAsia="MS Mincho" w:hAnsi="BBC Reith Sans Light" w:cs="BBC Reith Sans Light"/>
          <w:sz w:val="18"/>
          <w:szCs w:val="18"/>
          <w:lang w:eastAsia="ja-JP"/>
        </w:rPr>
        <w:t xml:space="preserve">here the modified BBC </w:t>
      </w:r>
      <w:r w:rsidRPr="00095763">
        <w:rPr>
          <w:rFonts w:ascii="BBC Reith Sans Light" w:eastAsia="MS Mincho" w:hAnsi="BBC Reith Sans Light" w:cs="BBC Reith Sans Light"/>
          <w:sz w:val="18"/>
          <w:szCs w:val="18"/>
          <w:lang w:eastAsia="ja-JP"/>
        </w:rPr>
        <w:t xml:space="preserve">ML </w:t>
      </w:r>
      <w:r w:rsidR="002C6330">
        <w:rPr>
          <w:rFonts w:ascii="BBC Reith Sans Light" w:eastAsia="MS Mincho" w:hAnsi="BBC Reith Sans Light" w:cs="BBC Reith Sans Light"/>
          <w:sz w:val="18"/>
          <w:szCs w:val="18"/>
          <w:lang w:eastAsia="ja-JP"/>
        </w:rPr>
        <w:t>A</w:t>
      </w:r>
      <w:r w:rsidRPr="00B00733">
        <w:rPr>
          <w:rFonts w:ascii="BBC Reith Sans Light" w:eastAsia="MS Mincho" w:hAnsi="BBC Reith Sans Light" w:cs="BBC Reith Sans Light"/>
          <w:sz w:val="18"/>
          <w:szCs w:val="18"/>
          <w:lang w:eastAsia="ja-JP"/>
        </w:rPr>
        <w:t xml:space="preserve">ssets are a copyright work, a database right, or any other form of </w:t>
      </w:r>
      <w:r>
        <w:rPr>
          <w:rFonts w:ascii="BBC Reith Sans Light" w:eastAsia="MS Mincho" w:hAnsi="BBC Reith Sans Light" w:cs="BBC Reith Sans Light"/>
          <w:sz w:val="18"/>
          <w:szCs w:val="18"/>
          <w:lang w:eastAsia="ja-JP"/>
        </w:rPr>
        <w:t>intellectual property rights (</w:t>
      </w:r>
      <w:r w:rsidR="00F91E43">
        <w:rPr>
          <w:rFonts w:ascii="BBC Reith Sans Light" w:eastAsia="MS Mincho" w:hAnsi="BBC Reith Sans Light" w:cs="BBC Reith Sans Light"/>
          <w:sz w:val="18"/>
          <w:szCs w:val="18"/>
          <w:lang w:eastAsia="ja-JP"/>
        </w:rPr>
        <w:t>“</w:t>
      </w:r>
      <w:r w:rsidRPr="00B00733">
        <w:rPr>
          <w:rFonts w:ascii="BBC Reith Sans Light" w:eastAsia="MS Mincho" w:hAnsi="BBC Reith Sans Light" w:cs="BBC Reith Sans Light"/>
          <w:sz w:val="18"/>
          <w:szCs w:val="18"/>
          <w:lang w:eastAsia="ja-JP"/>
        </w:rPr>
        <w:t>IPR</w:t>
      </w:r>
      <w:r w:rsidR="00F91E43">
        <w:rPr>
          <w:rFonts w:ascii="BBC Reith Sans Light" w:eastAsia="MS Mincho" w:hAnsi="BBC Reith Sans Light" w:cs="BBC Reith Sans Light"/>
          <w:sz w:val="18"/>
          <w:szCs w:val="18"/>
          <w:lang w:eastAsia="ja-JP"/>
        </w:rPr>
        <w:t>”</w:t>
      </w:r>
      <w:r>
        <w:rPr>
          <w:rFonts w:ascii="BBC Reith Sans Light" w:eastAsia="MS Mincho" w:hAnsi="BBC Reith Sans Light" w:cs="BBC Reith Sans Light"/>
          <w:sz w:val="18"/>
          <w:szCs w:val="18"/>
          <w:lang w:eastAsia="ja-JP"/>
        </w:rPr>
        <w:t>)</w:t>
      </w:r>
      <w:r w:rsidRPr="00B00733">
        <w:rPr>
          <w:rFonts w:ascii="BBC Reith Sans Light" w:eastAsia="MS Mincho" w:hAnsi="BBC Reith Sans Light" w:cs="BBC Reith Sans Light"/>
          <w:sz w:val="18"/>
          <w:szCs w:val="18"/>
          <w:lang w:eastAsia="ja-JP"/>
        </w:rPr>
        <w:t xml:space="preserve"> that comes into existence as a result of </w:t>
      </w:r>
      <w:r>
        <w:rPr>
          <w:rFonts w:ascii="BBC Reith Sans Light" w:eastAsia="MS Mincho" w:hAnsi="BBC Reith Sans Light" w:cs="BBC Reith Sans Light"/>
          <w:sz w:val="18"/>
          <w:szCs w:val="18"/>
          <w:lang w:eastAsia="ja-JP"/>
        </w:rPr>
        <w:t>your</w:t>
      </w:r>
      <w:r w:rsidRPr="00B00733">
        <w:rPr>
          <w:rFonts w:ascii="BBC Reith Sans Light" w:eastAsia="MS Mincho" w:hAnsi="BBC Reith Sans Light" w:cs="BBC Reith Sans Light"/>
          <w:sz w:val="18"/>
          <w:szCs w:val="18"/>
          <w:lang w:eastAsia="ja-JP"/>
        </w:rPr>
        <w:t xml:space="preserve"> use of the BBC </w:t>
      </w:r>
      <w:r w:rsidRPr="00095763">
        <w:rPr>
          <w:rFonts w:ascii="BBC Reith Sans Light" w:eastAsia="MS Mincho" w:hAnsi="BBC Reith Sans Light" w:cs="BBC Reith Sans Light"/>
          <w:sz w:val="18"/>
          <w:szCs w:val="18"/>
          <w:lang w:eastAsia="ja-JP"/>
        </w:rPr>
        <w:t>ML</w:t>
      </w:r>
      <w:r w:rsidRPr="00B00733">
        <w:rPr>
          <w:rFonts w:ascii="BBC Reith Sans Light" w:eastAsia="MS Mincho" w:hAnsi="BBC Reith Sans Light" w:cs="BBC Reith Sans Light"/>
          <w:sz w:val="18"/>
          <w:szCs w:val="18"/>
          <w:lang w:eastAsia="ja-JP"/>
        </w:rPr>
        <w:t xml:space="preserve"> assets, the BBC will own all of that future IPR in those BBC</w:t>
      </w:r>
      <w:r>
        <w:rPr>
          <w:rFonts w:ascii="BBC Reith Sans Light" w:eastAsia="MS Mincho" w:hAnsi="BBC Reith Sans Light" w:cs="BBC Reith Sans Light"/>
          <w:sz w:val="18"/>
          <w:szCs w:val="18"/>
          <w:lang w:eastAsia="ja-JP"/>
        </w:rPr>
        <w:t xml:space="preserve"> </w:t>
      </w:r>
      <w:r w:rsidRPr="00095763">
        <w:rPr>
          <w:rFonts w:ascii="BBC Reith Sans Light" w:eastAsia="MS Mincho" w:hAnsi="BBC Reith Sans Light" w:cs="BBC Reith Sans Light"/>
          <w:sz w:val="18"/>
          <w:szCs w:val="18"/>
          <w:lang w:eastAsia="ja-JP"/>
        </w:rPr>
        <w:t>ML</w:t>
      </w:r>
      <w:r w:rsidRPr="00B00733">
        <w:rPr>
          <w:rFonts w:ascii="BBC Reith Sans Light" w:eastAsia="MS Mincho" w:hAnsi="BBC Reith Sans Light" w:cs="BBC Reith Sans Light"/>
          <w:sz w:val="18"/>
          <w:szCs w:val="18"/>
          <w:lang w:eastAsia="ja-JP"/>
        </w:rPr>
        <w:t xml:space="preserve"> asset</w:t>
      </w:r>
      <w:r>
        <w:rPr>
          <w:rFonts w:ascii="BBC Reith Sans Light" w:eastAsia="MS Mincho" w:hAnsi="BBC Reith Sans Light" w:cs="BBC Reith Sans Light"/>
          <w:sz w:val="18"/>
          <w:szCs w:val="18"/>
          <w:lang w:eastAsia="ja-JP"/>
        </w:rPr>
        <w:t xml:space="preserve">s </w:t>
      </w:r>
      <w:r w:rsidRPr="00DE2DD3">
        <w:rPr>
          <w:rFonts w:ascii="BBC Reith Sans Light" w:eastAsia="MS Mincho" w:hAnsi="BBC Reith Sans Light" w:cs="BBC Reith Sans Light"/>
          <w:sz w:val="18"/>
          <w:szCs w:val="18"/>
          <w:lang w:eastAsia="ja-JP"/>
        </w:rPr>
        <w:t xml:space="preserve">and you will </w:t>
      </w:r>
      <w:r>
        <w:rPr>
          <w:rFonts w:ascii="BBC Reith Sans Light" w:eastAsia="MS Mincho" w:hAnsi="BBC Reith Sans Light" w:cs="BBC Reith Sans Light"/>
          <w:sz w:val="18"/>
          <w:szCs w:val="18"/>
          <w:lang w:eastAsia="ja-JP"/>
        </w:rPr>
        <w:t>sign</w:t>
      </w:r>
      <w:r w:rsidRPr="00DE2DD3">
        <w:rPr>
          <w:rFonts w:ascii="BBC Reith Sans Light" w:eastAsia="MS Mincho" w:hAnsi="BBC Reith Sans Light" w:cs="BBC Reith Sans Light"/>
          <w:sz w:val="18"/>
          <w:szCs w:val="18"/>
          <w:lang w:eastAsia="ja-JP"/>
        </w:rPr>
        <w:t xml:space="preserve"> documentation to give effect to our ownership of those rights without any cost to the BBC.</w:t>
      </w:r>
      <w:r>
        <w:rPr>
          <w:rFonts w:ascii="BBC Reith Sans Light" w:eastAsia="MS Mincho" w:hAnsi="BBC Reith Sans Light" w:cs="BBC Reith Sans Light"/>
          <w:sz w:val="18"/>
          <w:szCs w:val="18"/>
          <w:lang w:eastAsia="ja-JP"/>
        </w:rPr>
        <w:t xml:space="preserve"> </w:t>
      </w:r>
      <w:r w:rsidRPr="00E76E2E">
        <w:rPr>
          <w:rFonts w:ascii="BBC Reith Sans Light" w:eastAsia="MS Mincho" w:hAnsi="BBC Reith Sans Light" w:cs="BBC Reith Sans Light"/>
          <w:sz w:val="18"/>
          <w:szCs w:val="18"/>
          <w:lang w:eastAsia="ja-JP"/>
        </w:rPr>
        <w:t xml:space="preserve">We are not interested in owning your research results (e.g. any machine learning models that you build </w:t>
      </w:r>
      <w:r>
        <w:rPr>
          <w:rFonts w:ascii="BBC Reith Sans Light" w:eastAsia="MS Mincho" w:hAnsi="BBC Reith Sans Light" w:cs="BBC Reith Sans Light"/>
          <w:sz w:val="18"/>
          <w:szCs w:val="18"/>
          <w:lang w:eastAsia="ja-JP"/>
        </w:rPr>
        <w:t>using</w:t>
      </w:r>
      <w:r w:rsidRPr="00E76E2E">
        <w:rPr>
          <w:rFonts w:ascii="BBC Reith Sans Light" w:eastAsia="MS Mincho" w:hAnsi="BBC Reith Sans Light" w:cs="BBC Reith Sans Light"/>
          <w:sz w:val="18"/>
          <w:szCs w:val="18"/>
          <w:lang w:eastAsia="ja-JP"/>
        </w:rPr>
        <w:t xml:space="preserve"> BBC ML Assets</w:t>
      </w:r>
      <w:r>
        <w:rPr>
          <w:rFonts w:ascii="BBC Reith Sans Light" w:eastAsia="MS Mincho" w:hAnsi="BBC Reith Sans Light" w:cs="BBC Reith Sans Light"/>
          <w:sz w:val="18"/>
          <w:szCs w:val="18"/>
          <w:lang w:eastAsia="ja-JP"/>
        </w:rPr>
        <w:t xml:space="preserve"> </w:t>
      </w:r>
      <w:r w:rsidRPr="00FE0F8C">
        <w:rPr>
          <w:rFonts w:ascii="BBC Reith Sans Light" w:eastAsia="MS Mincho" w:hAnsi="BBC Reith Sans Light" w:cs="BBC Reith Sans Light"/>
          <w:sz w:val="18"/>
          <w:szCs w:val="18"/>
          <w:lang w:eastAsia="ja-JP"/>
        </w:rPr>
        <w:t>and software</w:t>
      </w:r>
      <w:r w:rsidRPr="00E76E2E">
        <w:rPr>
          <w:rFonts w:ascii="BBC Reith Sans Light" w:eastAsia="MS Mincho" w:hAnsi="BBC Reith Sans Light" w:cs="BBC Reith Sans Light"/>
          <w:sz w:val="18"/>
          <w:szCs w:val="18"/>
          <w:lang w:eastAsia="ja-JP"/>
        </w:rPr>
        <w:t xml:space="preserve"> prototypes</w:t>
      </w:r>
      <w:r w:rsidRPr="00DA61DB">
        <w:rPr>
          <w:rFonts w:ascii="BBC Reith Sans Light" w:eastAsia="MS Mincho" w:hAnsi="BBC Reith Sans Light" w:cs="BBC Reith Sans Light"/>
          <w:sz w:val="18"/>
          <w:szCs w:val="18"/>
          <w:lang w:eastAsia="ja-JP"/>
        </w:rPr>
        <w:t xml:space="preserve">), but we want to make clear the BBC owns and controls any use of </w:t>
      </w:r>
      <w:r w:rsidRPr="000A3B72">
        <w:rPr>
          <w:rFonts w:ascii="BBC Reith Sans Light" w:eastAsia="MS Mincho" w:hAnsi="BBC Reith Sans Light" w:cs="BBC Reith Sans Light"/>
          <w:sz w:val="18"/>
          <w:szCs w:val="18"/>
          <w:lang w:eastAsia="ja-JP"/>
        </w:rPr>
        <w:t xml:space="preserve">the </w:t>
      </w:r>
      <w:r w:rsidRPr="00DA61DB">
        <w:rPr>
          <w:rFonts w:ascii="BBC Reith Sans Light" w:eastAsia="MS Mincho" w:hAnsi="BBC Reith Sans Light" w:cs="BBC Reith Sans Light"/>
          <w:sz w:val="18"/>
          <w:szCs w:val="18"/>
          <w:lang w:eastAsia="ja-JP"/>
        </w:rPr>
        <w:t>BBC ML Assets that for</w:t>
      </w:r>
      <w:r w:rsidRPr="000A3B72">
        <w:rPr>
          <w:rFonts w:ascii="BBC Reith Sans Light" w:eastAsia="MS Mincho" w:hAnsi="BBC Reith Sans Light" w:cs="BBC Reith Sans Light"/>
          <w:sz w:val="18"/>
          <w:szCs w:val="18"/>
          <w:lang w:eastAsia="ja-JP"/>
        </w:rPr>
        <w:t>m</w:t>
      </w:r>
      <w:r w:rsidRPr="00DA61DB">
        <w:rPr>
          <w:rFonts w:ascii="BBC Reith Sans Light" w:eastAsia="MS Mincho" w:hAnsi="BBC Reith Sans Light" w:cs="BBC Reith Sans Light"/>
          <w:sz w:val="18"/>
          <w:szCs w:val="18"/>
          <w:lang w:eastAsia="ja-JP"/>
        </w:rPr>
        <w:t xml:space="preserve"> part of </w:t>
      </w:r>
      <w:r w:rsidRPr="000A3B72">
        <w:rPr>
          <w:rFonts w:ascii="BBC Reith Sans Light" w:eastAsia="MS Mincho" w:hAnsi="BBC Reith Sans Light" w:cs="BBC Reith Sans Light"/>
          <w:sz w:val="18"/>
          <w:szCs w:val="18"/>
          <w:lang w:eastAsia="ja-JP"/>
        </w:rPr>
        <w:t xml:space="preserve">any </w:t>
      </w:r>
      <w:r w:rsidRPr="00DA61DB">
        <w:rPr>
          <w:rFonts w:ascii="BBC Reith Sans Light" w:eastAsia="MS Mincho" w:hAnsi="BBC Reith Sans Light" w:cs="BBC Reith Sans Light"/>
          <w:sz w:val="18"/>
          <w:szCs w:val="18"/>
          <w:lang w:eastAsia="ja-JP"/>
        </w:rPr>
        <w:t>result</w:t>
      </w:r>
      <w:r w:rsidRPr="000A3B72">
        <w:rPr>
          <w:rFonts w:ascii="BBC Reith Sans Light" w:eastAsia="MS Mincho" w:hAnsi="BBC Reith Sans Light" w:cs="BBC Reith Sans Light"/>
          <w:sz w:val="18"/>
          <w:szCs w:val="18"/>
          <w:lang w:eastAsia="ja-JP"/>
        </w:rPr>
        <w:t>.</w:t>
      </w:r>
      <w:r w:rsidRPr="00DA61DB">
        <w:rPr>
          <w:rFonts w:ascii="BBC Reith Sans Light" w:eastAsia="MS Mincho" w:hAnsi="BBC Reith Sans Light" w:cs="BBC Reith Sans Light"/>
          <w:sz w:val="18"/>
          <w:szCs w:val="18"/>
          <w:lang w:eastAsia="ja-JP"/>
        </w:rPr>
        <w:t xml:space="preserve"> Keep in mind that you are not </w:t>
      </w:r>
      <w:r>
        <w:rPr>
          <w:rFonts w:ascii="BBC Reith Sans Light" w:eastAsia="MS Mincho" w:hAnsi="BBC Reith Sans Light" w:cs="BBC Reith Sans Light"/>
          <w:sz w:val="18"/>
          <w:szCs w:val="18"/>
          <w:lang w:eastAsia="ja-JP"/>
        </w:rPr>
        <w:t>allowed</w:t>
      </w:r>
      <w:r w:rsidRPr="00DA61DB">
        <w:rPr>
          <w:rFonts w:ascii="BBC Reith Sans Light" w:eastAsia="MS Mincho" w:hAnsi="BBC Reith Sans Light" w:cs="BBC Reith Sans Light"/>
          <w:sz w:val="18"/>
          <w:szCs w:val="18"/>
          <w:lang w:eastAsia="ja-JP"/>
        </w:rPr>
        <w:t xml:space="preserve"> to transfer ownership to another party in or to any BBC ML Assets, even where they form part of your results.</w:t>
      </w:r>
    </w:p>
    <w:p w14:paraId="61532CEB" w14:textId="7685589C" w:rsidR="00B86E1A" w:rsidRPr="00B86E1A" w:rsidRDefault="00B86E1A" w:rsidP="00F91E43">
      <w:pPr>
        <w:numPr>
          <w:ilvl w:val="0"/>
          <w:numId w:val="1"/>
        </w:numPr>
        <w:tabs>
          <w:tab w:val="clear" w:pos="851"/>
          <w:tab w:val="clear" w:pos="1701"/>
          <w:tab w:val="clear" w:pos="2552"/>
          <w:tab w:val="clear" w:pos="3402"/>
        </w:tabs>
        <w:spacing w:before="240" w:after="0"/>
        <w:ind w:left="0" w:hanging="357"/>
        <w:rPr>
          <w:rFonts w:ascii="BBC Reith Sans Light" w:eastAsia="MS Mincho" w:hAnsi="BBC Reith Sans Light" w:cs="BBC Reith Sans Light"/>
          <w:sz w:val="18"/>
          <w:szCs w:val="18"/>
          <w:lang w:eastAsia="ja-JP"/>
        </w:rPr>
      </w:pPr>
      <w:r>
        <w:rPr>
          <w:rFonts w:ascii="BBC Reith Sans Light" w:eastAsia="MS Mincho" w:hAnsi="BBC Reith Sans Light" w:cs="BBC Reith Sans Light"/>
          <w:b/>
          <w:bCs/>
          <w:sz w:val="18"/>
          <w:szCs w:val="18"/>
          <w:lang w:eastAsia="ja-JP"/>
        </w:rPr>
        <w:lastRenderedPageBreak/>
        <w:t>Let us know</w:t>
      </w:r>
      <w:r w:rsidR="00A836A0">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b/>
          <w:bCs/>
          <w:sz w:val="18"/>
          <w:szCs w:val="18"/>
          <w:lang w:eastAsia="ja-JP"/>
        </w:rPr>
        <w:t xml:space="preserve"> </w:t>
      </w:r>
      <w:r w:rsidR="00946D97">
        <w:rPr>
          <w:rFonts w:ascii="BBC Reith Sans Light" w:eastAsia="MS Mincho" w:hAnsi="BBC Reith Sans Light" w:cs="BBC Reith Sans Light"/>
          <w:sz w:val="18"/>
          <w:szCs w:val="18"/>
          <w:lang w:eastAsia="ja-JP"/>
        </w:rPr>
        <w:t xml:space="preserve">In order to carry on supplying data for research purposes we need to be able to show and understand the benefits it produces. Therefore, we make it a requirement of this </w:t>
      </w:r>
      <w:r w:rsidR="00376EAF">
        <w:rPr>
          <w:rFonts w:ascii="BBC Reith Sans Light" w:eastAsia="MS Mincho" w:hAnsi="BBC Reith Sans Light" w:cs="BBC Reith Sans Light"/>
          <w:sz w:val="18"/>
          <w:szCs w:val="18"/>
          <w:lang w:eastAsia="ja-JP"/>
        </w:rPr>
        <w:t>permission</w:t>
      </w:r>
      <w:r w:rsidR="00946D97">
        <w:rPr>
          <w:rFonts w:ascii="BBC Reith Sans Light" w:eastAsia="MS Mincho" w:hAnsi="BBC Reith Sans Light" w:cs="BBC Reith Sans Light"/>
          <w:sz w:val="18"/>
          <w:szCs w:val="18"/>
          <w:lang w:eastAsia="ja-JP"/>
        </w:rPr>
        <w:t xml:space="preserve"> that if we ask to see your published research,  you </w:t>
      </w:r>
      <w:r w:rsidRPr="00560DC1">
        <w:rPr>
          <w:rFonts w:ascii="BBC Reith Sans Light" w:eastAsia="MS Mincho" w:hAnsi="BBC Reith Sans Light" w:cs="BBC Reith Sans Light"/>
          <w:sz w:val="18"/>
          <w:szCs w:val="18"/>
          <w:lang w:eastAsia="ja-JP"/>
        </w:rPr>
        <w:t xml:space="preserve">must </w:t>
      </w:r>
      <w:r>
        <w:rPr>
          <w:rFonts w:ascii="BBC Reith Sans Light" w:eastAsia="MS Mincho" w:hAnsi="BBC Reith Sans Light" w:cs="BBC Reith Sans Light"/>
          <w:sz w:val="18"/>
          <w:szCs w:val="18"/>
          <w:lang w:eastAsia="ja-JP"/>
        </w:rPr>
        <w:t>give us</w:t>
      </w:r>
      <w:r w:rsidRPr="00560DC1">
        <w:rPr>
          <w:rFonts w:ascii="BBC Reith Sans Light" w:eastAsia="MS Mincho" w:hAnsi="BBC Reith Sans Light" w:cs="BBC Reith Sans Light"/>
          <w:sz w:val="18"/>
          <w:szCs w:val="18"/>
          <w:lang w:eastAsia="ja-JP"/>
        </w:rPr>
        <w:t xml:space="preserve"> </w:t>
      </w:r>
      <w:r>
        <w:rPr>
          <w:rFonts w:ascii="BBC Reith Sans Light" w:eastAsia="MS Mincho" w:hAnsi="BBC Reith Sans Light" w:cs="BBC Reith Sans Light"/>
          <w:sz w:val="18"/>
          <w:szCs w:val="18"/>
          <w:lang w:eastAsia="ja-JP"/>
        </w:rPr>
        <w:t>a</w:t>
      </w:r>
      <w:r w:rsidRPr="00560DC1">
        <w:rPr>
          <w:rFonts w:ascii="BBC Reith Sans Light" w:eastAsia="MS Mincho" w:hAnsi="BBC Reith Sans Light" w:cs="BBC Reith Sans Light"/>
          <w:sz w:val="18"/>
          <w:szCs w:val="18"/>
          <w:lang w:eastAsia="ja-JP"/>
        </w:rPr>
        <w:t xml:space="preserve"> copy </w:t>
      </w:r>
      <w:r w:rsidR="00376EAF">
        <w:rPr>
          <w:rFonts w:ascii="BBC Reith Sans Light" w:eastAsia="MS Mincho" w:hAnsi="BBC Reith Sans Light" w:cs="BBC Reith Sans Light"/>
          <w:sz w:val="18"/>
          <w:szCs w:val="18"/>
          <w:lang w:eastAsia="ja-JP"/>
        </w:rPr>
        <w:t xml:space="preserve">(for free) </w:t>
      </w:r>
      <w:r>
        <w:rPr>
          <w:rFonts w:ascii="BBC Reith Sans Light" w:eastAsia="MS Mincho" w:hAnsi="BBC Reith Sans Light" w:cs="BBC Reith Sans Light"/>
          <w:sz w:val="18"/>
          <w:szCs w:val="18"/>
          <w:lang w:eastAsia="ja-JP"/>
        </w:rPr>
        <w:t xml:space="preserve">. </w:t>
      </w:r>
      <w:r w:rsidR="00A401FA">
        <w:rPr>
          <w:rFonts w:ascii="BBC Reith Sans Light" w:eastAsia="MS Mincho" w:hAnsi="BBC Reith Sans Light" w:cs="BBC Reith Sans Light"/>
          <w:sz w:val="18"/>
          <w:szCs w:val="18"/>
          <w:lang w:eastAsia="ja-JP"/>
        </w:rPr>
        <w:t>A</w:t>
      </w:r>
      <w:r w:rsidR="00376EAF">
        <w:rPr>
          <w:rFonts w:ascii="BBC Reith Sans Light" w:eastAsia="MS Mincho" w:hAnsi="BBC Reith Sans Light" w:cs="BBC Reith Sans Light"/>
          <w:sz w:val="18"/>
          <w:szCs w:val="18"/>
          <w:lang w:eastAsia="ja-JP"/>
        </w:rPr>
        <w:t>lso</w:t>
      </w:r>
      <w:r w:rsidR="00A401FA">
        <w:rPr>
          <w:rFonts w:ascii="BBC Reith Sans Light" w:eastAsia="MS Mincho" w:hAnsi="BBC Reith Sans Light" w:cs="BBC Reith Sans Light"/>
          <w:sz w:val="18"/>
          <w:szCs w:val="18"/>
          <w:lang w:eastAsia="ja-JP"/>
        </w:rPr>
        <w:t xml:space="preserve">, </w:t>
      </w:r>
      <w:r w:rsidR="00376EAF">
        <w:rPr>
          <w:rFonts w:ascii="BBC Reith Sans Light" w:eastAsia="MS Mincho" w:hAnsi="BBC Reith Sans Light" w:cs="BBC Reith Sans Light"/>
          <w:sz w:val="18"/>
          <w:szCs w:val="18"/>
          <w:lang w:eastAsia="ja-JP"/>
        </w:rPr>
        <w:t>i</w:t>
      </w:r>
      <w:r>
        <w:rPr>
          <w:rFonts w:ascii="BBC Reith Sans Light" w:eastAsia="MS Mincho" w:hAnsi="BBC Reith Sans Light" w:cs="BBC Reith Sans Light"/>
          <w:sz w:val="18"/>
          <w:szCs w:val="18"/>
          <w:lang w:eastAsia="ja-JP"/>
        </w:rPr>
        <w:t xml:space="preserve">f you create a machine learning model </w:t>
      </w:r>
      <w:r w:rsidR="00A401FA">
        <w:rPr>
          <w:rFonts w:ascii="BBC Reith Sans Light" w:eastAsia="MS Mincho" w:hAnsi="BBC Reith Sans Light" w:cs="BBC Reith Sans Light"/>
          <w:sz w:val="18"/>
          <w:szCs w:val="18"/>
          <w:lang w:eastAsia="ja-JP"/>
        </w:rPr>
        <w:t>using</w:t>
      </w:r>
      <w:r>
        <w:rPr>
          <w:rFonts w:ascii="BBC Reith Sans Light" w:eastAsia="MS Mincho" w:hAnsi="BBC Reith Sans Light" w:cs="BBC Reith Sans Light"/>
          <w:sz w:val="18"/>
          <w:szCs w:val="18"/>
          <w:lang w:eastAsia="ja-JP"/>
        </w:rPr>
        <w:t xml:space="preserve"> BBC ML Assets or software that uses that machine learning model, you’ll let us use it for free for as long as we want for BBC activities</w:t>
      </w:r>
      <w:r w:rsidRPr="00DA61DB">
        <w:rPr>
          <w:rFonts w:ascii="BBC Reith Sans Light" w:eastAsia="MS Mincho" w:hAnsi="BBC Reith Sans Light" w:cs="BBC Reith Sans Light"/>
          <w:sz w:val="18"/>
          <w:szCs w:val="18"/>
          <w:lang w:eastAsia="ja-JP"/>
        </w:rPr>
        <w:t>.</w:t>
      </w:r>
      <w:r>
        <w:rPr>
          <w:rFonts w:ascii="BBC Reith Sans Light" w:eastAsia="MS Mincho" w:hAnsi="BBC Reith Sans Light" w:cs="BBC Reith Sans Light"/>
          <w:sz w:val="18"/>
          <w:szCs w:val="18"/>
          <w:lang w:eastAsia="ja-JP"/>
        </w:rPr>
        <w:t xml:space="preserve"> That means we can use it for any activities that</w:t>
      </w:r>
      <w:r w:rsidR="00F91E43">
        <w:rPr>
          <w:rFonts w:ascii="BBC Reith Sans Light" w:eastAsia="MS Mincho" w:hAnsi="BBC Reith Sans Light" w:cs="BBC Reith Sans Light"/>
          <w:sz w:val="18"/>
          <w:szCs w:val="18"/>
          <w:lang w:eastAsia="ja-JP"/>
        </w:rPr>
        <w:t xml:space="preserve"> the</w:t>
      </w:r>
      <w:r>
        <w:rPr>
          <w:rFonts w:ascii="BBC Reith Sans Light" w:eastAsia="MS Mincho" w:hAnsi="BBC Reith Sans Light" w:cs="BBC Reith Sans Light"/>
          <w:sz w:val="18"/>
          <w:szCs w:val="18"/>
          <w:lang w:eastAsia="ja-JP"/>
        </w:rPr>
        <w:t xml:space="preserve"> BBC may carry out as set out in</w:t>
      </w:r>
      <w:r w:rsidRPr="00903015">
        <w:t xml:space="preserve"> </w:t>
      </w:r>
      <w:r w:rsidRPr="00903015">
        <w:rPr>
          <w:rFonts w:ascii="BBC Reith Sans Light" w:eastAsia="MS Mincho" w:hAnsi="BBC Reith Sans Light" w:cs="BBC Reith Sans Light"/>
          <w:sz w:val="18"/>
          <w:szCs w:val="18"/>
          <w:lang w:eastAsia="ja-JP"/>
        </w:rPr>
        <w:t>the Royal Charter and the Framework Agreement between the Secretary of State</w:t>
      </w:r>
      <w:r w:rsidR="00A401FA">
        <w:rPr>
          <w:rFonts w:ascii="BBC Reith Sans Light" w:eastAsia="MS Mincho" w:hAnsi="BBC Reith Sans Light" w:cs="BBC Reith Sans Light"/>
          <w:sz w:val="18"/>
          <w:szCs w:val="18"/>
          <w:lang w:eastAsia="ja-JP"/>
        </w:rPr>
        <w:t xml:space="preserve"> for the United Kingdom</w:t>
      </w:r>
      <w:r w:rsidRPr="00903015">
        <w:rPr>
          <w:rFonts w:ascii="BBC Reith Sans Light" w:eastAsia="MS Mincho" w:hAnsi="BBC Reith Sans Light" w:cs="BBC Reith Sans Light"/>
          <w:sz w:val="18"/>
          <w:szCs w:val="18"/>
          <w:lang w:eastAsia="ja-JP"/>
        </w:rPr>
        <w:t xml:space="preserve"> and the BBC (or any replacement regulatory framework)</w:t>
      </w:r>
      <w:r>
        <w:rPr>
          <w:rFonts w:ascii="BBC Reith Sans Light" w:eastAsia="MS Mincho" w:hAnsi="BBC Reith Sans Light" w:cs="BBC Reith Sans Light"/>
          <w:sz w:val="18"/>
          <w:szCs w:val="18"/>
          <w:lang w:eastAsia="ja-JP"/>
        </w:rPr>
        <w:t>.</w:t>
      </w:r>
      <w:r w:rsidRPr="00DA61DB">
        <w:rPr>
          <w:rFonts w:ascii="BBC Reith Sans Light" w:eastAsia="MS Mincho" w:hAnsi="BBC Reith Sans Light" w:cs="BBC Reith Sans Light"/>
          <w:sz w:val="18"/>
          <w:szCs w:val="18"/>
          <w:lang w:eastAsia="ja-JP"/>
        </w:rPr>
        <w:t xml:space="preserve"> </w:t>
      </w:r>
    </w:p>
    <w:p w14:paraId="2E4DB77D"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6965BD93" w14:textId="4E15A2EF" w:rsidR="00AF6424" w:rsidRPr="00351923" w:rsidRDefault="00AF6424" w:rsidP="00351923">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Can the BBC extend or cancel my permission? </w:t>
      </w:r>
      <w:r w:rsidRPr="00DE2DD3">
        <w:rPr>
          <w:rFonts w:ascii="BBC Reith Sans Light" w:eastAsia="MS Mincho" w:hAnsi="BBC Reith Sans Light" w:cs="BBC Reith Sans Light"/>
          <w:bCs/>
          <w:sz w:val="18"/>
          <w:szCs w:val="18"/>
          <w:lang w:val="en-US" w:eastAsia="ja-JP"/>
        </w:rPr>
        <w:t xml:space="preserve">You must stop using </w:t>
      </w:r>
      <w:r w:rsidR="00A836A0">
        <w:rPr>
          <w:rFonts w:ascii="BBC Reith Sans Light" w:eastAsia="MS Mincho" w:hAnsi="BBC Reith Sans Light" w:cs="BBC Reith Sans Light"/>
          <w:bCs/>
          <w:sz w:val="18"/>
          <w:szCs w:val="18"/>
          <w:lang w:val="en-US" w:eastAsia="ja-JP"/>
        </w:rPr>
        <w:t>the BBC ML Assets</w:t>
      </w:r>
      <w:r w:rsidRPr="00DE2DD3">
        <w:rPr>
          <w:rFonts w:ascii="BBC Reith Sans Light" w:eastAsia="MS Mincho" w:hAnsi="BBC Reith Sans Light" w:cs="BBC Reith Sans Light"/>
          <w:bCs/>
          <w:sz w:val="18"/>
          <w:szCs w:val="18"/>
          <w:lang w:val="en-US" w:eastAsia="ja-JP"/>
        </w:rPr>
        <w:t xml:space="preserve"> when </w:t>
      </w:r>
      <w:r w:rsidR="00351923">
        <w:rPr>
          <w:rFonts w:ascii="BBC Reith Sans Light" w:eastAsia="MS Mincho" w:hAnsi="BBC Reith Sans Light" w:cs="BBC Reith Sans Light"/>
          <w:bCs/>
          <w:sz w:val="18"/>
          <w:szCs w:val="18"/>
          <w:lang w:val="en-US" w:eastAsia="ja-JP"/>
        </w:rPr>
        <w:t>this permission</w:t>
      </w:r>
      <w:r w:rsidR="002C6330">
        <w:rPr>
          <w:rFonts w:ascii="BBC Reith Sans Light" w:eastAsia="MS Mincho" w:hAnsi="BBC Reith Sans Light" w:cs="BBC Reith Sans Light"/>
          <w:bCs/>
          <w:sz w:val="18"/>
          <w:szCs w:val="18"/>
          <w:lang w:val="en-US" w:eastAsia="ja-JP"/>
        </w:rPr>
        <w:t xml:space="preserve"> </w:t>
      </w:r>
      <w:r w:rsidRPr="00DE2DD3">
        <w:rPr>
          <w:rFonts w:ascii="BBC Reith Sans Light" w:eastAsia="MS Mincho" w:hAnsi="BBC Reith Sans Light" w:cs="BBC Reith Sans Light"/>
          <w:bCs/>
          <w:sz w:val="18"/>
          <w:szCs w:val="18"/>
          <w:lang w:val="en-US" w:eastAsia="ja-JP"/>
        </w:rPr>
        <w:t xml:space="preserve">ends. But </w:t>
      </w:r>
      <w:r w:rsidRPr="00DE2DD3">
        <w:rPr>
          <w:rFonts w:ascii="BBC Reith Sans Light" w:eastAsia="MS Mincho" w:hAnsi="BBC Reith Sans Light" w:cs="BBC Reith Sans Light"/>
          <w:sz w:val="18"/>
          <w:szCs w:val="18"/>
          <w:lang w:val="en-US" w:eastAsia="ja-JP"/>
        </w:rPr>
        <w:t xml:space="preserve">this permission can be extended if the BBC and you both agree in writing. And the BBC can cancel this permission (including any extensions) at any time without giving our reasons. If we cancel this permission, or when it ends or if you no longer need to use </w:t>
      </w:r>
      <w:r w:rsidR="00351923">
        <w:rPr>
          <w:rFonts w:ascii="BBC Reith Sans Light" w:eastAsia="MS Mincho" w:hAnsi="BBC Reith Sans Light" w:cs="BBC Reith Sans Light"/>
          <w:sz w:val="18"/>
          <w:szCs w:val="18"/>
          <w:lang w:val="en-US" w:eastAsia="ja-JP"/>
        </w:rPr>
        <w:t>the BBC ML Assets</w:t>
      </w:r>
      <w:r w:rsidRPr="00DE2DD3">
        <w:rPr>
          <w:rFonts w:ascii="BBC Reith Sans Light" w:eastAsia="MS Mincho" w:hAnsi="BBC Reith Sans Light" w:cs="BBC Reith Sans Light"/>
          <w:sz w:val="18"/>
          <w:szCs w:val="18"/>
          <w:lang w:val="en-US" w:eastAsia="ja-JP"/>
        </w:rPr>
        <w:t xml:space="preserve"> for the </w:t>
      </w:r>
      <w:r>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 xml:space="preserve">, you must stop using </w:t>
      </w:r>
      <w:r w:rsidR="00351923">
        <w:rPr>
          <w:rFonts w:ascii="BBC Reith Sans Light" w:eastAsia="MS Mincho" w:hAnsi="BBC Reith Sans Light" w:cs="BBC Reith Sans Light"/>
          <w:sz w:val="18"/>
          <w:szCs w:val="18"/>
          <w:lang w:val="en-US" w:eastAsia="ja-JP"/>
        </w:rPr>
        <w:t>the BBC ML Assets</w:t>
      </w:r>
      <w:r w:rsidRPr="00DE2DD3">
        <w:rPr>
          <w:rFonts w:ascii="BBC Reith Sans Light" w:eastAsia="MS Mincho" w:hAnsi="BBC Reith Sans Light" w:cs="BBC Reith Sans Light"/>
          <w:sz w:val="18"/>
          <w:szCs w:val="18"/>
          <w:lang w:val="en-US" w:eastAsia="ja-JP"/>
        </w:rPr>
        <w:t xml:space="preserve"> immediately and permanently delete all copies of it from all</w:t>
      </w:r>
      <w:r w:rsidRPr="00DE2DD3">
        <w:rPr>
          <w:rFonts w:ascii="BBC Reith Sans Light" w:eastAsia="MS Mincho" w:hAnsi="BBC Reith Sans Light" w:cs="BBC Reith Sans Light"/>
          <w:sz w:val="18"/>
          <w:szCs w:val="18"/>
          <w:lang w:eastAsia="ja-JP"/>
        </w:rPr>
        <w:t xml:space="preserve"> devices/systems/events/publications (including, where reasonably possible, from any devices/systems/events/</w:t>
      </w:r>
      <w:r w:rsidRPr="00DE2DD3">
        <w:rPr>
          <w:rFonts w:ascii="BBC Reith Sans Light" w:eastAsia="MS Mincho" w:hAnsi="BBC Reith Sans Light"/>
          <w:sz w:val="18"/>
        </w:rPr>
        <w:t xml:space="preserve">publications controlled by someone else (for example, </w:t>
      </w:r>
      <w:r w:rsidRPr="00DE2DD3">
        <w:rPr>
          <w:rFonts w:ascii="BBC Reith Sans Light" w:eastAsia="MS Mincho" w:hAnsi="BBC Reith Sans Light" w:cs="BBC Reith Sans Light"/>
          <w:sz w:val="18"/>
          <w:szCs w:val="18"/>
          <w:lang w:eastAsia="ja-JP"/>
        </w:rPr>
        <w:t>cloud servers)</w:t>
      </w:r>
      <w:r w:rsidR="002C6330">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bookmarkStart w:id="2" w:name="_Hlk83052112"/>
      <w:r w:rsidRPr="00DE2DD3">
        <w:rPr>
          <w:rFonts w:ascii="BBC Reith Sans Light" w:eastAsia="MS Mincho" w:hAnsi="BBC Reith Sans Light" w:cs="BBC Reith Sans Light"/>
          <w:sz w:val="18"/>
          <w:szCs w:val="18"/>
          <w:lang w:eastAsia="ja-JP"/>
        </w:rPr>
        <w:t xml:space="preserve">You do not have to delete </w:t>
      </w:r>
      <w:r w:rsidR="00351923">
        <w:rPr>
          <w:rFonts w:ascii="BBC Reith Sans Light" w:eastAsia="MS Mincho" w:hAnsi="BBC Reith Sans Light" w:cs="BBC Reith Sans Light"/>
          <w:sz w:val="18"/>
          <w:szCs w:val="18"/>
          <w:lang w:eastAsia="ja-JP"/>
        </w:rPr>
        <w:t xml:space="preserve">research results (e.g. machine learning models and software </w:t>
      </w:r>
      <w:r w:rsidR="00351923" w:rsidRPr="00DA61DB">
        <w:rPr>
          <w:rFonts w:ascii="BBC Reith Sans Light" w:eastAsia="MS Mincho" w:hAnsi="BBC Reith Sans Light" w:cs="BBC Reith Sans Light"/>
          <w:sz w:val="18"/>
          <w:szCs w:val="18"/>
          <w:lang w:eastAsia="ja-JP"/>
        </w:rPr>
        <w:t xml:space="preserve">prototypes that use them) </w:t>
      </w:r>
      <w:r w:rsidR="00351923">
        <w:rPr>
          <w:rFonts w:ascii="BBC Reith Sans Light" w:eastAsia="MS Mincho" w:hAnsi="BBC Reith Sans Light" w:cs="BBC Reith Sans Light"/>
          <w:sz w:val="18"/>
          <w:szCs w:val="18"/>
          <w:lang w:eastAsia="ja-JP"/>
        </w:rPr>
        <w:t xml:space="preserve">that are not </w:t>
      </w:r>
      <w:r w:rsidR="00351923" w:rsidRPr="00DA61DB">
        <w:rPr>
          <w:rFonts w:ascii="BBC Reith Sans Light" w:eastAsia="MS Mincho" w:hAnsi="BBC Reith Sans Light" w:cs="BBC Reith Sans Light"/>
          <w:sz w:val="18"/>
          <w:szCs w:val="18"/>
          <w:lang w:eastAsia="ja-JP"/>
        </w:rPr>
        <w:t>completely made up of the BBC ML Asset</w:t>
      </w:r>
      <w:r w:rsidR="0038493C">
        <w:rPr>
          <w:rFonts w:ascii="BBC Reith Sans Light" w:eastAsia="MS Mincho" w:hAnsi="BBC Reith Sans Light" w:cs="BBC Reith Sans Light"/>
          <w:sz w:val="18"/>
          <w:szCs w:val="18"/>
          <w:lang w:eastAsia="ja-JP"/>
        </w:rPr>
        <w:t>s</w:t>
      </w:r>
      <w:r w:rsidR="000E6E64">
        <w:rPr>
          <w:rFonts w:ascii="BBC Reith Sans Light" w:eastAsia="MS Mincho" w:hAnsi="BBC Reith Sans Light" w:cs="BBC Reith Sans Light"/>
          <w:sz w:val="18"/>
          <w:szCs w:val="18"/>
          <w:lang w:eastAsia="ja-JP"/>
        </w:rPr>
        <w:t xml:space="preserve"> or any part of the BBC ML Assets from your published academic papers</w:t>
      </w:r>
      <w:r w:rsidR="00351923" w:rsidRPr="00DE2DD3">
        <w:rPr>
          <w:rFonts w:ascii="BBC Reith Sans Light" w:eastAsia="MS Mincho" w:hAnsi="BBC Reith Sans Light" w:cs="BBC Reith Sans Light"/>
          <w:sz w:val="18"/>
          <w:szCs w:val="18"/>
          <w:lang w:eastAsia="ja-JP"/>
        </w:rPr>
        <w:t>,</w:t>
      </w:r>
      <w:r w:rsidR="00351923" w:rsidRPr="00DA61DB">
        <w:rPr>
          <w:rFonts w:ascii="BBC Reith Sans Light" w:eastAsia="MS Mincho" w:hAnsi="BBC Reith Sans Light" w:cs="BBC Reith Sans Light"/>
          <w:sz w:val="18"/>
          <w:szCs w:val="18"/>
          <w:lang w:eastAsia="ja-JP"/>
        </w:rPr>
        <w:t xml:space="preserve"> unless we have asked you to do so</w:t>
      </w:r>
      <w:r w:rsidR="00351923" w:rsidRPr="00DE2DD3">
        <w:rPr>
          <w:rFonts w:ascii="BBC Reith Sans Light" w:eastAsia="MS Mincho" w:hAnsi="BBC Reith Sans Light" w:cs="BBC Reith Sans Light"/>
          <w:sz w:val="18"/>
          <w:szCs w:val="18"/>
          <w:lang w:eastAsia="ja-JP"/>
        </w:rPr>
        <w:t>.</w:t>
      </w:r>
      <w:r w:rsidR="00351923" w:rsidRPr="00DA61DB">
        <w:rPr>
          <w:rFonts w:ascii="BBC Reith Sans Light" w:eastAsia="MS Mincho" w:hAnsi="BBC Reith Sans Light" w:cs="BBC Reith Sans Light"/>
          <w:sz w:val="18"/>
          <w:szCs w:val="18"/>
          <w:lang w:eastAsia="ja-JP"/>
        </w:rPr>
        <w:t xml:space="preserve"> </w:t>
      </w:r>
      <w:bookmarkEnd w:id="2"/>
      <w:r w:rsidR="00351923" w:rsidRPr="00DE2DD3">
        <w:rPr>
          <w:rFonts w:ascii="BBC Reith Sans Light" w:eastAsia="MS Mincho" w:hAnsi="BBC Reith Sans Light" w:cs="BBC Reith Sans Light"/>
          <w:sz w:val="18"/>
          <w:szCs w:val="18"/>
          <w:lang w:val="en-US" w:eastAsia="ja-JP"/>
        </w:rPr>
        <w:t xml:space="preserve">If you don’t stick to these BBC terms, we may also refuse requests to </w:t>
      </w:r>
      <w:r w:rsidR="00351923">
        <w:rPr>
          <w:rFonts w:ascii="BBC Reith Sans Light" w:eastAsia="MS Mincho" w:hAnsi="BBC Reith Sans Light" w:cs="BBC Reith Sans Light"/>
          <w:sz w:val="18"/>
          <w:szCs w:val="18"/>
          <w:lang w:val="en-US" w:eastAsia="ja-JP"/>
        </w:rPr>
        <w:t>use BBC assets</w:t>
      </w:r>
      <w:r w:rsidR="00351923" w:rsidRPr="00DE2DD3">
        <w:rPr>
          <w:rFonts w:ascii="BBC Reith Sans Light" w:eastAsia="MS Mincho" w:hAnsi="BBC Reith Sans Light" w:cs="BBC Reith Sans Light"/>
          <w:sz w:val="18"/>
          <w:szCs w:val="18"/>
          <w:lang w:val="en-US" w:eastAsia="ja-JP"/>
        </w:rPr>
        <w:t xml:space="preserve"> in other </w:t>
      </w:r>
      <w:r w:rsidR="00351923">
        <w:rPr>
          <w:rFonts w:ascii="BBC Reith Sans Light" w:eastAsia="MS Mincho" w:hAnsi="BBC Reith Sans Light" w:cs="BBC Reith Sans Light"/>
          <w:sz w:val="18"/>
          <w:szCs w:val="18"/>
          <w:lang w:val="en-US" w:eastAsia="ja-JP"/>
        </w:rPr>
        <w:t>project</w:t>
      </w:r>
      <w:r w:rsidR="00351923" w:rsidRPr="00DE2DD3">
        <w:rPr>
          <w:rFonts w:ascii="BBC Reith Sans Light" w:eastAsia="MS Mincho" w:hAnsi="BBC Reith Sans Light" w:cs="BBC Reith Sans Light"/>
          <w:sz w:val="18"/>
          <w:szCs w:val="18"/>
          <w:lang w:val="en-US" w:eastAsia="ja-JP"/>
        </w:rPr>
        <w:t>s.</w:t>
      </w:r>
    </w:p>
    <w:p w14:paraId="7F26AB35"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sz w:val="18"/>
          <w:szCs w:val="18"/>
          <w:lang w:val="en-US" w:eastAsia="ja-JP"/>
        </w:rPr>
        <w:t xml:space="preserve">   </w:t>
      </w:r>
    </w:p>
    <w:p w14:paraId="0983054C" w14:textId="7E47CA1F" w:rsidR="00AF6424" w:rsidRPr="00DE2DD3" w:rsidRDefault="00AF6424"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Personal data</w:t>
      </w:r>
      <w:r w:rsidR="00A836A0">
        <w:rPr>
          <w:rFonts w:ascii="BBC Reith Sans Light" w:eastAsia="MS Mincho" w:hAnsi="BBC Reith Sans Light" w:cs="BBC Reith Sans Light"/>
          <w:b/>
          <w:bCs/>
          <w:sz w:val="18"/>
          <w:szCs w:val="18"/>
          <w:lang w:val="en-US" w:eastAsia="ja-JP"/>
        </w:rPr>
        <w:t>.</w:t>
      </w:r>
    </w:p>
    <w:p w14:paraId="026EDD99" w14:textId="49BE7A7F" w:rsidR="00AF6424" w:rsidRPr="00DE2DD3" w:rsidRDefault="00AF642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F91E43">
        <w:rPr>
          <w:rFonts w:ascii="BBC Reith Sans Light" w:eastAsia="MS Mincho" w:hAnsi="BBC Reith Sans Light" w:cs="BBC Reith Sans Light"/>
          <w:sz w:val="18"/>
          <w:szCs w:val="18"/>
          <w:lang w:eastAsia="ja-JP"/>
        </w:rPr>
        <w:t xml:space="preserve">We must both act in line with the </w:t>
      </w:r>
      <w:r w:rsidRPr="00F91E43">
        <w:rPr>
          <w:rFonts w:ascii="BBC Reith Sans Light" w:eastAsia="MS Mincho" w:hAnsi="BBC Reith Sans Light" w:cs="BBC Reith Sans Light"/>
          <w:sz w:val="18"/>
        </w:rPr>
        <w:t>Data Protection Act 2018</w:t>
      </w:r>
      <w:r w:rsidR="00351923" w:rsidRPr="00F91E43">
        <w:rPr>
          <w:rFonts w:ascii="BBC Reith Sans Light" w:eastAsia="MS Mincho" w:hAnsi="BBC Reith Sans Light" w:cs="BBC Reith Sans Light"/>
          <w:sz w:val="18"/>
        </w:rPr>
        <w:t xml:space="preserve"> (or its replacement)</w:t>
      </w:r>
      <w:r w:rsidR="00351923" w:rsidRPr="00F91E43">
        <w:rPr>
          <w:rFonts w:ascii="BBC Reith Sans Light" w:hAnsi="BBC Reith Sans Light" w:cs="BBC Reith Sans Light"/>
        </w:rPr>
        <w:t xml:space="preserve">, </w:t>
      </w:r>
      <w:r w:rsidR="00351923" w:rsidRPr="00F91E43">
        <w:rPr>
          <w:rFonts w:ascii="BBC Reith Sans Light" w:hAnsi="BBC Reith Sans Light" w:cs="BBC Reith Sans Light"/>
          <w:sz w:val="18"/>
          <w:szCs w:val="18"/>
        </w:rPr>
        <w:t>where applicable the General Data Protection Regulation (EU) 2016/679 (</w:t>
      </w:r>
      <w:r w:rsidR="00F91E43">
        <w:rPr>
          <w:rFonts w:ascii="BBC Reith Sans Light" w:hAnsi="BBC Reith Sans Light" w:cs="BBC Reith Sans Light"/>
          <w:sz w:val="18"/>
          <w:szCs w:val="18"/>
        </w:rPr>
        <w:t>“</w:t>
      </w:r>
      <w:r w:rsidR="00351923" w:rsidRPr="00F91E43">
        <w:rPr>
          <w:rFonts w:ascii="BBC Reith Sans Light" w:hAnsi="BBC Reith Sans Light" w:cs="BBC Reith Sans Light"/>
          <w:sz w:val="18"/>
          <w:szCs w:val="18"/>
        </w:rPr>
        <w:t>GDPR</w:t>
      </w:r>
      <w:r w:rsidR="00F91E43">
        <w:rPr>
          <w:rFonts w:ascii="BBC Reith Sans Light" w:hAnsi="BBC Reith Sans Light" w:cs="BBC Reith Sans Light"/>
          <w:sz w:val="18"/>
          <w:szCs w:val="18"/>
        </w:rPr>
        <w:t>”</w:t>
      </w:r>
      <w:r w:rsidR="00351923" w:rsidRPr="00F91E43">
        <w:rPr>
          <w:rFonts w:ascii="BBC Reith Sans Light" w:hAnsi="BBC Reith Sans Light" w:cs="BBC Reith Sans Light"/>
          <w:sz w:val="18"/>
          <w:szCs w:val="18"/>
        </w:rPr>
        <w:t xml:space="preserve">), and/or the GDPR as enacted by the United Kingdom </w:t>
      </w:r>
      <w:r w:rsidRPr="00F91E43">
        <w:rPr>
          <w:rFonts w:ascii="BBC Reith Sans Light" w:eastAsia="MS Mincho" w:hAnsi="BBC Reith Sans Light" w:cs="BBC Reith Sans Light"/>
          <w:sz w:val="18"/>
          <w:szCs w:val="18"/>
          <w:lang w:eastAsia="ja-JP"/>
        </w:rPr>
        <w:t>and any other applicable data protection law and g</w:t>
      </w:r>
      <w:r w:rsidRPr="00DE2DD3">
        <w:rPr>
          <w:rFonts w:ascii="BBC Reith Sans Light" w:eastAsia="MS Mincho" w:hAnsi="BBC Reith Sans Light" w:cs="BBC Reith Sans Light"/>
          <w:sz w:val="18"/>
          <w:szCs w:val="18"/>
          <w:lang w:eastAsia="ja-JP"/>
        </w:rPr>
        <w:t>uidance (</w:t>
      </w:r>
      <w:r w:rsidR="00F91E4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Data Protection Laws</w:t>
      </w:r>
      <w:r w:rsidR="00F91E4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Data controller, processor, personal data and supervisory authority have the meanings set out in the Data Protection Laws.</w:t>
      </w:r>
    </w:p>
    <w:p w14:paraId="7237F7C4" w14:textId="4F62F026" w:rsidR="00AF6424" w:rsidRPr="006420A4" w:rsidRDefault="00AF6424" w:rsidP="0082550A">
      <w:pPr>
        <w:pStyle w:val="ListParagraph"/>
        <w:numPr>
          <w:ilvl w:val="0"/>
          <w:numId w:val="3"/>
        </w:numPr>
        <w:tabs>
          <w:tab w:val="clear" w:pos="851"/>
          <w:tab w:val="clear" w:pos="1701"/>
          <w:tab w:val="clear" w:pos="2552"/>
          <w:tab w:val="clear" w:pos="3402"/>
        </w:tabs>
        <w:spacing w:before="240" w:after="120"/>
        <w:rPr>
          <w:rFonts w:ascii="BBC Reith Sans Light" w:hAnsi="BBC Reith Sans Light" w:cs="BBC Reith Sans Light"/>
          <w:sz w:val="18"/>
          <w:szCs w:val="18"/>
          <w:lang w:eastAsia="ja-JP"/>
        </w:rPr>
      </w:pPr>
      <w:r w:rsidRPr="006420A4">
        <w:rPr>
          <w:rFonts w:ascii="BBC Reith Sans Light" w:eastAsia="MS Mincho" w:hAnsi="BBC Reith Sans Light"/>
          <w:sz w:val="18"/>
        </w:rPr>
        <w:t>If</w:t>
      </w:r>
      <w:r w:rsidRPr="006420A4">
        <w:rPr>
          <w:rFonts w:ascii="BBC Reith Sans Light" w:eastAsia="MS Mincho" w:hAnsi="BBC Reith Sans Light" w:cs="BBC Reith Sans Light"/>
          <w:sz w:val="18"/>
          <w:szCs w:val="18"/>
          <w:lang w:eastAsia="ja-JP"/>
        </w:rPr>
        <w:t xml:space="preserve"> you process </w:t>
      </w:r>
      <w:r w:rsidR="00753B1B">
        <w:rPr>
          <w:rFonts w:ascii="BBC Reith Sans Light" w:eastAsia="MS Mincho" w:hAnsi="BBC Reith Sans Light" w:cs="BBC Reith Sans Light"/>
          <w:sz w:val="18"/>
          <w:szCs w:val="18"/>
          <w:lang w:eastAsia="ja-JP"/>
        </w:rPr>
        <w:t xml:space="preserve">the </w:t>
      </w:r>
      <w:r w:rsidRPr="006420A4">
        <w:rPr>
          <w:rFonts w:ascii="BBC Reith Sans Light" w:eastAsia="MS Mincho" w:hAnsi="BBC Reith Sans Light" w:cs="BBC Reith Sans Light"/>
          <w:sz w:val="18"/>
          <w:szCs w:val="18"/>
          <w:lang w:eastAsia="ja-JP"/>
        </w:rPr>
        <w:t>personal data in or extract</w:t>
      </w:r>
      <w:r w:rsidR="00351923" w:rsidRPr="006420A4">
        <w:rPr>
          <w:rFonts w:ascii="BBC Reith Sans Light" w:eastAsia="MS Mincho" w:hAnsi="BBC Reith Sans Light" w:cs="BBC Reith Sans Light"/>
          <w:sz w:val="18"/>
          <w:szCs w:val="18"/>
          <w:lang w:eastAsia="ja-JP"/>
        </w:rPr>
        <w:t xml:space="preserve"> it</w:t>
      </w:r>
      <w:r w:rsidRPr="006420A4">
        <w:rPr>
          <w:rFonts w:ascii="BBC Reith Sans Light" w:eastAsia="MS Mincho" w:hAnsi="BBC Reith Sans Light" w:cs="BBC Reith Sans Light"/>
          <w:sz w:val="18"/>
          <w:szCs w:val="18"/>
          <w:lang w:eastAsia="ja-JP"/>
        </w:rPr>
        <w:t xml:space="preserve"> from </w:t>
      </w:r>
      <w:r w:rsidR="00351923" w:rsidRPr="006420A4">
        <w:rPr>
          <w:rFonts w:ascii="BBC Reith Sans Light" w:eastAsia="MS Mincho" w:hAnsi="BBC Reith Sans Light" w:cs="BBC Reith Sans Light"/>
          <w:sz w:val="18"/>
          <w:szCs w:val="18"/>
          <w:lang w:eastAsia="ja-JP"/>
        </w:rPr>
        <w:t>the BBC ML Assets</w:t>
      </w:r>
      <w:r w:rsidRPr="006420A4">
        <w:rPr>
          <w:rFonts w:ascii="BBC Reith Sans Light" w:eastAsia="MS Mincho" w:hAnsi="BBC Reith Sans Light" w:cs="BBC Reith Sans Light"/>
          <w:sz w:val="18"/>
          <w:szCs w:val="18"/>
          <w:lang w:eastAsia="ja-JP"/>
        </w:rPr>
        <w:t xml:space="preserve"> (</w:t>
      </w:r>
      <w:r w:rsidR="00F91E43">
        <w:rPr>
          <w:rFonts w:ascii="BBC Reith Sans Light" w:eastAsia="MS Mincho" w:hAnsi="BBC Reith Sans Light" w:cs="BBC Reith Sans Light"/>
          <w:sz w:val="18"/>
          <w:szCs w:val="18"/>
          <w:lang w:eastAsia="ja-JP"/>
        </w:rPr>
        <w:t>“</w:t>
      </w:r>
      <w:r w:rsidRPr="006420A4">
        <w:rPr>
          <w:rFonts w:ascii="BBC Reith Sans Light" w:eastAsia="MS Mincho" w:hAnsi="BBC Reith Sans Light" w:cs="BBC Reith Sans Light"/>
          <w:sz w:val="18"/>
          <w:szCs w:val="18"/>
          <w:lang w:eastAsia="ja-JP"/>
        </w:rPr>
        <w:t>BBC Personal Data</w:t>
      </w:r>
      <w:r w:rsidR="00F91E43">
        <w:rPr>
          <w:rFonts w:ascii="BBC Reith Sans Light" w:eastAsia="MS Mincho" w:hAnsi="BBC Reith Sans Light" w:cs="BBC Reith Sans Light"/>
          <w:sz w:val="18"/>
          <w:szCs w:val="18"/>
          <w:lang w:eastAsia="ja-JP"/>
        </w:rPr>
        <w:t>”</w:t>
      </w:r>
      <w:r w:rsidRPr="006420A4">
        <w:rPr>
          <w:rFonts w:ascii="BBC Reith Sans Light" w:eastAsia="MS Mincho" w:hAnsi="BBC Reith Sans Light" w:cs="BBC Reith Sans Light"/>
          <w:sz w:val="18"/>
          <w:szCs w:val="18"/>
          <w:lang w:eastAsia="ja-JP"/>
        </w:rPr>
        <w:t xml:space="preserve">), you must use </w:t>
      </w:r>
      <w:r w:rsidR="00351923" w:rsidRPr="006420A4">
        <w:rPr>
          <w:rFonts w:ascii="BBC Reith Sans Light" w:eastAsia="MS Mincho" w:hAnsi="BBC Reith Sans Light" w:cs="BBC Reith Sans Light"/>
          <w:sz w:val="18"/>
          <w:szCs w:val="18"/>
          <w:lang w:eastAsia="ja-JP"/>
        </w:rPr>
        <w:t>that personal data</w:t>
      </w:r>
      <w:r w:rsidRPr="006420A4">
        <w:rPr>
          <w:rFonts w:ascii="BBC Reith Sans Light" w:eastAsia="MS Mincho" w:hAnsi="BBC Reith Sans Light" w:cs="BBC Reith Sans Light"/>
          <w:sz w:val="18"/>
          <w:szCs w:val="18"/>
          <w:lang w:eastAsia="ja-JP"/>
        </w:rPr>
        <w:t xml:space="preserve"> only where necessary to </w:t>
      </w:r>
      <w:r w:rsidR="00351923" w:rsidRPr="006420A4">
        <w:rPr>
          <w:rFonts w:ascii="BBC Reith Sans Light" w:eastAsia="MS Mincho" w:hAnsi="BBC Reith Sans Light" w:cs="BBC Reith Sans Light"/>
          <w:sz w:val="18"/>
          <w:szCs w:val="18"/>
          <w:lang w:eastAsia="ja-JP"/>
        </w:rPr>
        <w:t>do work for</w:t>
      </w:r>
      <w:r w:rsidRPr="006420A4">
        <w:rPr>
          <w:rFonts w:ascii="BBC Reith Sans Light" w:eastAsia="MS Mincho" w:hAnsi="BBC Reith Sans Light" w:cs="BBC Reith Sans Light"/>
          <w:sz w:val="18"/>
          <w:szCs w:val="18"/>
          <w:lang w:eastAsia="ja-JP"/>
        </w:rPr>
        <w:t xml:space="preserve"> the Project </w:t>
      </w:r>
      <w:r w:rsidRPr="006420A4">
        <w:rPr>
          <w:rFonts w:ascii="BBC Reith Sans Light" w:eastAsia="MS Mincho" w:hAnsi="BBC Reith Sans Light"/>
          <w:sz w:val="18"/>
        </w:rPr>
        <w:t>and in line with our instructions as data controller</w:t>
      </w:r>
      <w:r w:rsidR="0082550A">
        <w:rPr>
          <w:rFonts w:ascii="BBC Reith Sans Light" w:eastAsia="MS Mincho" w:hAnsi="BBC Reith Sans Light"/>
          <w:sz w:val="18"/>
        </w:rPr>
        <w:t>, including compliance with the data security requirements detailed in section 8</w:t>
      </w:r>
      <w:r w:rsidRPr="006420A4">
        <w:rPr>
          <w:rFonts w:ascii="BBC Reith Sans Light" w:eastAsia="MS Mincho" w:hAnsi="BBC Reith Sans Light"/>
          <w:sz w:val="18"/>
        </w:rPr>
        <w:t xml:space="preserve">. </w:t>
      </w:r>
      <w:r w:rsidRPr="006420A4">
        <w:rPr>
          <w:rFonts w:ascii="BBC Reith Sans Light" w:hAnsi="BBC Reith Sans Light" w:cs="BBC Reith Sans Light"/>
          <w:sz w:val="18"/>
          <w:szCs w:val="18"/>
          <w:lang w:eastAsia="ja-JP"/>
        </w:rPr>
        <w:t xml:space="preserve">We </w:t>
      </w:r>
      <w:r w:rsidR="00351923" w:rsidRPr="006420A4">
        <w:rPr>
          <w:rFonts w:ascii="BBC Reith Sans Light" w:hAnsi="BBC Reith Sans Light" w:cs="BBC Reith Sans Light"/>
          <w:sz w:val="18"/>
          <w:szCs w:val="18"/>
          <w:lang w:eastAsia="ja-JP"/>
        </w:rPr>
        <w:t xml:space="preserve">have to have a valid reason, a </w:t>
      </w:r>
      <w:r w:rsidR="00F91E43">
        <w:rPr>
          <w:rFonts w:ascii="BBC Reith Sans Light" w:hAnsi="BBC Reith Sans Light" w:cs="BBC Reith Sans Light"/>
          <w:sz w:val="18"/>
          <w:szCs w:val="18"/>
          <w:lang w:eastAsia="ja-JP"/>
        </w:rPr>
        <w:t>‘</w:t>
      </w:r>
      <w:r w:rsidR="00351923" w:rsidRPr="006420A4">
        <w:rPr>
          <w:rFonts w:ascii="BBC Reith Sans Light" w:hAnsi="BBC Reith Sans Light" w:cs="BBC Reith Sans Light"/>
          <w:sz w:val="18"/>
          <w:szCs w:val="18"/>
          <w:lang w:eastAsia="ja-JP"/>
        </w:rPr>
        <w:t>lawful basis for processing</w:t>
      </w:r>
      <w:r w:rsidR="00F91E43">
        <w:rPr>
          <w:rFonts w:ascii="BBC Reith Sans Light" w:hAnsi="BBC Reith Sans Light" w:cs="BBC Reith Sans Light"/>
          <w:sz w:val="18"/>
          <w:szCs w:val="18"/>
          <w:lang w:eastAsia="ja-JP"/>
        </w:rPr>
        <w:t>’</w:t>
      </w:r>
      <w:r w:rsidR="00351923" w:rsidRPr="006420A4">
        <w:rPr>
          <w:rFonts w:ascii="BBC Reith Sans Light" w:hAnsi="BBC Reith Sans Light" w:cs="BBC Reith Sans Light"/>
          <w:sz w:val="18"/>
          <w:szCs w:val="18"/>
          <w:lang w:eastAsia="ja-JP"/>
        </w:rPr>
        <w:t xml:space="preserve"> BBC Personal Data and when we let </w:t>
      </w:r>
      <w:r w:rsidRPr="006420A4">
        <w:rPr>
          <w:rFonts w:ascii="BBC Reith Sans Light" w:hAnsi="BBC Reith Sans Light" w:cs="BBC Reith Sans Light"/>
          <w:sz w:val="18"/>
          <w:szCs w:val="18"/>
          <w:lang w:eastAsia="ja-JP"/>
        </w:rPr>
        <w:t>you</w:t>
      </w:r>
      <w:r w:rsidR="00351923" w:rsidRPr="006420A4">
        <w:rPr>
          <w:rFonts w:ascii="BBC Reith Sans Light" w:hAnsi="BBC Reith Sans Light" w:cs="BBC Reith Sans Light"/>
          <w:sz w:val="18"/>
          <w:szCs w:val="18"/>
          <w:lang w:eastAsia="ja-JP"/>
        </w:rPr>
        <w:t xml:space="preserve"> have it we are relying</w:t>
      </w:r>
      <w:r w:rsidRPr="006420A4">
        <w:rPr>
          <w:rFonts w:ascii="BBC Reith Sans Light" w:hAnsi="BBC Reith Sans Light" w:cs="BBC Reith Sans Light"/>
          <w:sz w:val="18"/>
          <w:szCs w:val="18"/>
          <w:lang w:eastAsia="ja-JP"/>
        </w:rPr>
        <w:t xml:space="preserve"> on BBC</w:t>
      </w:r>
      <w:r w:rsidR="00351923" w:rsidRPr="006420A4">
        <w:rPr>
          <w:rFonts w:ascii="BBC Reith Sans Light" w:hAnsi="BBC Reith Sans Light" w:cs="BBC Reith Sans Light"/>
          <w:sz w:val="18"/>
          <w:szCs w:val="18"/>
          <w:lang w:eastAsia="ja-JP"/>
        </w:rPr>
        <w:t xml:space="preserve">’s </w:t>
      </w:r>
      <w:r w:rsidRPr="006420A4">
        <w:rPr>
          <w:rFonts w:ascii="BBC Reith Sans Light" w:hAnsi="BBC Reith Sans Light" w:cs="BBC Reith Sans Light"/>
          <w:sz w:val="18"/>
          <w:szCs w:val="18"/>
          <w:lang w:eastAsia="ja-JP"/>
        </w:rPr>
        <w:t xml:space="preserve">legitimate interest in promoting use of </w:t>
      </w:r>
      <w:r w:rsidR="00351923" w:rsidRPr="006420A4">
        <w:rPr>
          <w:rFonts w:ascii="BBC Reith Sans Light" w:hAnsi="BBC Reith Sans Light" w:cs="BBC Reith Sans Light"/>
          <w:sz w:val="18"/>
          <w:szCs w:val="18"/>
          <w:lang w:eastAsia="ja-JP"/>
        </w:rPr>
        <w:t>that</w:t>
      </w:r>
      <w:r w:rsidRPr="006420A4">
        <w:rPr>
          <w:rFonts w:ascii="BBC Reith Sans Light" w:hAnsi="BBC Reith Sans Light" w:cs="BBC Reith Sans Light"/>
          <w:sz w:val="18"/>
          <w:szCs w:val="18"/>
          <w:lang w:eastAsia="ja-JP"/>
        </w:rPr>
        <w:t xml:space="preserve"> BBC Personal Data for</w:t>
      </w:r>
      <w:r w:rsidR="00351923" w:rsidRPr="006420A4">
        <w:rPr>
          <w:rFonts w:ascii="BBC Reith Sans Light" w:hAnsi="BBC Reith Sans Light" w:cs="BBC Reith Sans Light"/>
          <w:sz w:val="18"/>
          <w:szCs w:val="18"/>
          <w:lang w:eastAsia="ja-JP"/>
        </w:rPr>
        <w:t xml:space="preserve"> research</w:t>
      </w:r>
      <w:r w:rsidRPr="006420A4">
        <w:rPr>
          <w:rFonts w:ascii="BBC Reith Sans Light" w:hAnsi="BBC Reith Sans Light" w:cs="BBC Reith Sans Light"/>
          <w:sz w:val="18"/>
          <w:szCs w:val="18"/>
          <w:lang w:eastAsia="ja-JP"/>
        </w:rPr>
        <w:t>, and in the public interest.</w:t>
      </w:r>
    </w:p>
    <w:p w14:paraId="68291B74" w14:textId="45BA6B89" w:rsidR="00AF6424" w:rsidRPr="00C23BB8" w:rsidRDefault="00AF6424"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3BB8">
        <w:rPr>
          <w:rFonts w:ascii="BBC Reith Sans Light" w:eastAsia="MS Mincho" w:hAnsi="BBC Reith Sans Light" w:cs="BBC Reith Sans Light"/>
          <w:sz w:val="18"/>
          <w:szCs w:val="18"/>
          <w:lang w:eastAsia="ja-JP"/>
        </w:rPr>
        <w:t xml:space="preserve">The BBC, as data controller, will handle your name and address and any other personal data you provide to us in line with Data Protection Laws </w:t>
      </w:r>
      <w:r>
        <w:rPr>
          <w:rFonts w:ascii="BBC Reith Sans Light" w:hAnsi="BBC Reith Sans Light" w:cs="BBC Reith Sans Light"/>
          <w:sz w:val="18"/>
          <w:szCs w:val="18"/>
          <w:lang w:eastAsia="ja-JP"/>
        </w:rPr>
        <w:t>for the performance of this contract</w:t>
      </w:r>
      <w:r w:rsidRPr="00C23BB8">
        <w:rPr>
          <w:rFonts w:ascii="BBC Reith Sans Light" w:eastAsia="MS Mincho" w:hAnsi="BBC Reith Sans Light" w:cs="BBC Reith Sans Light"/>
          <w:sz w:val="18"/>
          <w:szCs w:val="18"/>
          <w:lang w:eastAsia="ja-JP"/>
        </w:rPr>
        <w:t xml:space="preserve">. </w:t>
      </w:r>
    </w:p>
    <w:p w14:paraId="0C0F2EA6" w14:textId="2D1F52F3" w:rsidR="00AF6424" w:rsidRPr="00DE2DD3" w:rsidRDefault="00351923"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Pr>
          <w:rFonts w:ascii="BBC Reith Sans Light" w:eastAsia="MS Mincho" w:hAnsi="BBC Reith Sans Light" w:cs="BBC Reith Sans Light"/>
          <w:sz w:val="18"/>
          <w:szCs w:val="18"/>
          <w:lang w:eastAsia="ja-JP"/>
        </w:rPr>
        <w:t>When we permit</w:t>
      </w:r>
      <w:r w:rsidRPr="00DE2DD3">
        <w:rPr>
          <w:rFonts w:ascii="BBC Reith Sans Light" w:eastAsia="MS Mincho" w:hAnsi="BBC Reith Sans Light" w:cs="BBC Reith Sans Light"/>
          <w:sz w:val="18"/>
          <w:szCs w:val="18"/>
          <w:lang w:eastAsia="ja-JP"/>
        </w:rPr>
        <w:t xml:space="preserve"> </w:t>
      </w:r>
      <w:r w:rsidR="00AF6424" w:rsidRPr="00DE2DD3">
        <w:rPr>
          <w:rFonts w:ascii="BBC Reith Sans Light" w:eastAsia="MS Mincho" w:hAnsi="BBC Reith Sans Light" w:cs="BBC Reith Sans Light"/>
          <w:sz w:val="18"/>
          <w:szCs w:val="18"/>
          <w:lang w:eastAsia="ja-JP"/>
        </w:rPr>
        <w:t>you</w:t>
      </w:r>
      <w:r>
        <w:rPr>
          <w:rFonts w:ascii="BBC Reith Sans Light" w:eastAsia="MS Mincho" w:hAnsi="BBC Reith Sans Light" w:cs="BBC Reith Sans Light"/>
          <w:sz w:val="18"/>
          <w:szCs w:val="18"/>
          <w:lang w:eastAsia="ja-JP"/>
        </w:rPr>
        <w:t xml:space="preserve"> to</w:t>
      </w:r>
      <w:r w:rsidR="00AF6424" w:rsidRPr="00DE2DD3">
        <w:rPr>
          <w:rFonts w:ascii="BBC Reith Sans Light" w:eastAsia="MS Mincho" w:hAnsi="BBC Reith Sans Light" w:cs="BBC Reith Sans Light"/>
          <w:sz w:val="18"/>
          <w:szCs w:val="18"/>
          <w:lang w:eastAsia="ja-JP"/>
        </w:rPr>
        <w:t xml:space="preserve"> process </w:t>
      </w:r>
      <w:r>
        <w:rPr>
          <w:rFonts w:ascii="BBC Reith Sans Light" w:eastAsia="MS Mincho" w:hAnsi="BBC Reith Sans Light" w:cs="BBC Reith Sans Light"/>
          <w:sz w:val="18"/>
          <w:szCs w:val="18"/>
          <w:lang w:eastAsia="ja-JP"/>
        </w:rPr>
        <w:t xml:space="preserve">the </w:t>
      </w:r>
      <w:r w:rsidR="00AF6424" w:rsidRPr="00DE2DD3">
        <w:rPr>
          <w:rFonts w:ascii="BBC Reith Sans Light" w:eastAsia="MS Mincho" w:hAnsi="BBC Reith Sans Light" w:cs="BBC Reith Sans Light"/>
          <w:sz w:val="18"/>
          <w:szCs w:val="18"/>
          <w:lang w:eastAsia="ja-JP"/>
        </w:rPr>
        <w:t xml:space="preserve">BBC Personal Data for your own purposes, you will be a data </w:t>
      </w:r>
      <w:r w:rsidR="00AF6424" w:rsidRPr="00DE2DD3">
        <w:rPr>
          <w:rFonts w:ascii="BBC Reith Sans Light" w:eastAsia="MS Mincho" w:hAnsi="BBC Reith Sans Light"/>
          <w:sz w:val="18"/>
        </w:rPr>
        <w:t xml:space="preserve">controller of </w:t>
      </w:r>
      <w:r>
        <w:rPr>
          <w:rFonts w:ascii="BBC Reith Sans Light" w:eastAsia="MS Mincho" w:hAnsi="BBC Reith Sans Light"/>
          <w:sz w:val="18"/>
        </w:rPr>
        <w:t>the BBC Personal Data</w:t>
      </w:r>
      <w:r w:rsidR="00AF6424" w:rsidRPr="00DE2DD3">
        <w:rPr>
          <w:rFonts w:ascii="BBC Reith Sans Light" w:eastAsia="MS Mincho" w:hAnsi="BBC Reith Sans Light"/>
          <w:sz w:val="18"/>
        </w:rPr>
        <w:t xml:space="preserve"> in your own right</w:t>
      </w:r>
      <w:r w:rsidR="00AF6424" w:rsidRPr="00DE2DD3">
        <w:rPr>
          <w:rFonts w:ascii="BBC Reith Sans Light" w:eastAsia="MS Mincho" w:hAnsi="BBC Reith Sans Light" w:cs="BBC Reith Sans Light"/>
          <w:sz w:val="18"/>
          <w:szCs w:val="18"/>
          <w:lang w:eastAsia="ja-JP"/>
        </w:rPr>
        <w:t xml:space="preserve">. We will not be joint controllers and Article 26 of the </w:t>
      </w:r>
      <w:r>
        <w:rPr>
          <w:rFonts w:ascii="BBC Reith Sans Light" w:eastAsia="MS Mincho" w:hAnsi="BBC Reith Sans Light" w:cs="BBC Reith Sans Light"/>
          <w:sz w:val="18"/>
          <w:szCs w:val="18"/>
          <w:lang w:eastAsia="ja-JP"/>
        </w:rPr>
        <w:t>GDPR</w:t>
      </w:r>
      <w:r w:rsidR="002C6330">
        <w:rPr>
          <w:rFonts w:ascii="BBC Reith Sans Light" w:eastAsia="MS Mincho" w:hAnsi="BBC Reith Sans Light" w:cs="BBC Reith Sans Light"/>
          <w:sz w:val="18"/>
          <w:szCs w:val="18"/>
          <w:lang w:eastAsia="ja-JP"/>
        </w:rPr>
        <w:t xml:space="preserve"> (or the equivalent provision in the GDPR as enacted by the United Kingdom)</w:t>
      </w:r>
      <w:r w:rsidR="00AF6424" w:rsidRPr="00DE2DD3">
        <w:rPr>
          <w:rFonts w:ascii="BBC Reith Sans Light" w:eastAsia="MS Mincho" w:hAnsi="BBC Reith Sans Light" w:cs="BBC Reith Sans Light"/>
          <w:sz w:val="18"/>
          <w:szCs w:val="18"/>
          <w:lang w:eastAsia="ja-JP"/>
        </w:rPr>
        <w:t xml:space="preserve"> does not apply</w:t>
      </w:r>
      <w:r w:rsidR="00AF6424">
        <w:rPr>
          <w:rFonts w:ascii="BBC Reith Sans Light" w:eastAsia="MS Mincho" w:hAnsi="BBC Reith Sans Light" w:cs="BBC Reith Sans Light"/>
          <w:sz w:val="18"/>
          <w:szCs w:val="18"/>
          <w:lang w:eastAsia="ja-JP"/>
        </w:rPr>
        <w:t>.</w:t>
      </w:r>
      <w:r>
        <w:rPr>
          <w:rFonts w:ascii="BBC Reith Sans Light" w:eastAsia="MS Mincho" w:hAnsi="BBC Reith Sans Light" w:cs="BBC Reith Sans Light"/>
          <w:sz w:val="18"/>
          <w:szCs w:val="18"/>
          <w:lang w:eastAsia="ja-JP"/>
        </w:rPr>
        <w:t xml:space="preserve"> We both agree to cooperate and provide assistance if either of us asks for help in dealing with a data subject request, complaint or investigation by a Supervisory Authority</w:t>
      </w:r>
      <w:r w:rsidR="002C6330">
        <w:rPr>
          <w:rFonts w:ascii="BBC Reith Sans Light" w:eastAsia="MS Mincho" w:hAnsi="BBC Reith Sans Light" w:cs="BBC Reith Sans Light"/>
          <w:sz w:val="18"/>
          <w:szCs w:val="18"/>
          <w:lang w:eastAsia="ja-JP"/>
        </w:rPr>
        <w:t>.</w:t>
      </w:r>
    </w:p>
    <w:p w14:paraId="3D7D534C" w14:textId="66DA945E" w:rsidR="00AF6424" w:rsidRPr="00DE2DD3" w:rsidRDefault="00351923" w:rsidP="00AF6424">
      <w:pPr>
        <w:pStyle w:val="ListParagraph"/>
        <w:numPr>
          <w:ilvl w:val="0"/>
          <w:numId w:val="3"/>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F</w:t>
      </w:r>
      <w:r>
        <w:rPr>
          <w:rFonts w:ascii="BBC Reith Sans Light" w:eastAsia="MS Mincho" w:hAnsi="BBC Reith Sans Light" w:cs="BBC Reith Sans Light"/>
          <w:sz w:val="18"/>
          <w:szCs w:val="18"/>
          <w:lang w:eastAsia="ja-JP"/>
        </w:rPr>
        <w:t xml:space="preserve">ind out what you need to do about </w:t>
      </w:r>
      <w:r w:rsidR="00AF6424" w:rsidRPr="00DE2DD3">
        <w:rPr>
          <w:rFonts w:ascii="BBC Reith Sans Light" w:eastAsia="MS Mincho" w:hAnsi="BBC Reith Sans Light" w:cs="BBC Reith Sans Light"/>
          <w:sz w:val="18"/>
          <w:szCs w:val="18"/>
          <w:lang w:eastAsia="ja-JP"/>
        </w:rPr>
        <w:t>data protection</w:t>
      </w:r>
      <w:r>
        <w:rPr>
          <w:rFonts w:ascii="BBC Reith Sans Light" w:eastAsia="MS Mincho" w:hAnsi="BBC Reith Sans Light" w:cs="BBC Reith Sans Light"/>
          <w:sz w:val="18"/>
          <w:szCs w:val="18"/>
          <w:lang w:eastAsia="ja-JP"/>
        </w:rPr>
        <w:t xml:space="preserve"> on</w:t>
      </w:r>
      <w:r w:rsidR="00AF6424" w:rsidRPr="00DE2DD3">
        <w:rPr>
          <w:rFonts w:ascii="BBC Reith Sans Light" w:eastAsia="MS Mincho" w:hAnsi="BBC Reith Sans Light" w:cs="BBC Reith Sans Light"/>
          <w:sz w:val="18"/>
          <w:szCs w:val="18"/>
          <w:lang w:eastAsia="ja-JP"/>
        </w:rPr>
        <w:t xml:space="preserve"> the Information Commissioner’s website: </w:t>
      </w:r>
      <w:hyperlink r:id="rId9" w:history="1">
        <w:r w:rsidR="00AF6424" w:rsidRPr="00DE2DD3">
          <w:rPr>
            <w:rFonts w:ascii="BBC Reith Sans Light" w:eastAsia="MS Mincho" w:hAnsi="BBC Reith Sans Light" w:cs="BBC Reith Sans Light"/>
            <w:sz w:val="18"/>
            <w:szCs w:val="18"/>
            <w:lang w:eastAsia="ja-JP"/>
          </w:rPr>
          <w:t>https://ico.org.uk/</w:t>
        </w:r>
      </w:hyperlink>
      <w:r w:rsidR="00AF6424" w:rsidRPr="00DE2DD3">
        <w:rPr>
          <w:rFonts w:ascii="BBC Reith Sans Light" w:eastAsia="MS Mincho" w:hAnsi="BBC Reith Sans Light" w:cs="BBC Reith Sans Light"/>
          <w:sz w:val="18"/>
          <w:szCs w:val="18"/>
          <w:lang w:eastAsia="ja-JP"/>
        </w:rPr>
        <w:t xml:space="preserve">. </w:t>
      </w:r>
    </w:p>
    <w:p w14:paraId="0BF15EE8" w14:textId="0502AEF2" w:rsidR="00AF6424" w:rsidRPr="00DE2DD3" w:rsidRDefault="00AF6424"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Data security</w:t>
      </w:r>
      <w:r w:rsidR="00A836A0">
        <w:rPr>
          <w:rFonts w:ascii="BBC Reith Sans Light" w:eastAsia="MS Mincho" w:hAnsi="BBC Reith Sans Light" w:cs="BBC Reith Sans Light"/>
          <w:b/>
          <w:bCs/>
          <w:sz w:val="18"/>
          <w:szCs w:val="18"/>
          <w:lang w:val="en-US" w:eastAsia="ja-JP"/>
        </w:rPr>
        <w:t>.</w:t>
      </w:r>
      <w:r w:rsidRPr="00DE2DD3">
        <w:rPr>
          <w:rFonts w:ascii="BBC Reith Sans Light" w:eastAsia="MS Mincho" w:hAnsi="BBC Reith Sans Light" w:cs="BBC Reith Sans Light"/>
          <w:b/>
          <w:bCs/>
          <w:sz w:val="18"/>
          <w:szCs w:val="18"/>
          <w:lang w:val="en-US" w:eastAsia="ja-JP"/>
        </w:rPr>
        <w:t xml:space="preserve"> </w:t>
      </w:r>
      <w:r w:rsidR="00351923">
        <w:rPr>
          <w:rFonts w:ascii="BBC Reith Sans Light" w:eastAsia="MS Mincho" w:hAnsi="BBC Reith Sans Light" w:cs="BBC Reith Sans Light"/>
          <w:sz w:val="18"/>
          <w:szCs w:val="18"/>
          <w:lang w:val="en-US" w:eastAsia="ja-JP"/>
        </w:rPr>
        <w:t>O</w:t>
      </w:r>
      <w:r w:rsidRPr="00DE2DD3">
        <w:rPr>
          <w:rFonts w:ascii="BBC Reith Sans Light" w:eastAsia="MS Mincho" w:hAnsi="BBC Reith Sans Light" w:cs="BBC Reith Sans Light"/>
          <w:sz w:val="18"/>
          <w:szCs w:val="18"/>
          <w:lang w:val="en-US" w:eastAsia="ja-JP"/>
        </w:rPr>
        <w:t xml:space="preserve">nly store the BBC </w:t>
      </w:r>
      <w:r w:rsidR="00351923">
        <w:rPr>
          <w:rFonts w:ascii="BBC Reith Sans Light" w:eastAsia="MS Mincho" w:hAnsi="BBC Reith Sans Light" w:cs="BBC Reith Sans Light"/>
          <w:sz w:val="18"/>
          <w:szCs w:val="18"/>
          <w:lang w:val="en-US" w:eastAsia="ja-JP"/>
        </w:rPr>
        <w:t>ML Assets</w:t>
      </w:r>
      <w:r w:rsidR="00351923"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securely on your organisation’s servers or on cloud</w:t>
      </w:r>
      <w:r w:rsidR="00351923">
        <w:rPr>
          <w:rFonts w:ascii="BBC Reith Sans Light" w:eastAsia="MS Mincho" w:hAnsi="BBC Reith Sans Light" w:cs="BBC Reith Sans Light"/>
          <w:sz w:val="18"/>
          <w:szCs w:val="18"/>
          <w:lang w:val="en-US" w:eastAsia="ja-JP"/>
        </w:rPr>
        <w:t xml:space="preserve"> based</w:t>
      </w:r>
      <w:r w:rsidRPr="00DE2DD3">
        <w:rPr>
          <w:rFonts w:ascii="BBC Reith Sans Light" w:eastAsia="MS Mincho" w:hAnsi="BBC Reith Sans Light" w:cs="BBC Reith Sans Light"/>
          <w:sz w:val="18"/>
          <w:szCs w:val="18"/>
          <w:lang w:val="en-US" w:eastAsia="ja-JP"/>
        </w:rPr>
        <w:t xml:space="preserve"> servers of a reputable cloud services provider (but not anywhere else).</w:t>
      </w:r>
      <w:r w:rsidR="00351923">
        <w:rPr>
          <w:rFonts w:ascii="BBC Reith Sans Light" w:eastAsia="MS Mincho" w:hAnsi="BBC Reith Sans Light" w:cs="BBC Reith Sans Light"/>
          <w:sz w:val="18"/>
          <w:szCs w:val="18"/>
          <w:lang w:val="en-US" w:eastAsia="ja-JP"/>
        </w:rPr>
        <w:t xml:space="preserve"> If you are handling BBC Personal Data and you are outside the UK or the E</w:t>
      </w:r>
      <w:r w:rsidR="002C6330">
        <w:rPr>
          <w:rFonts w:ascii="BBC Reith Sans Light" w:eastAsia="MS Mincho" w:hAnsi="BBC Reith Sans Light" w:cs="BBC Reith Sans Light"/>
          <w:sz w:val="18"/>
          <w:szCs w:val="18"/>
          <w:lang w:val="en-US" w:eastAsia="ja-JP"/>
        </w:rPr>
        <w:t>EA</w:t>
      </w:r>
      <w:r w:rsidR="00351923">
        <w:rPr>
          <w:rFonts w:ascii="BBC Reith Sans Light" w:eastAsia="MS Mincho" w:hAnsi="BBC Reith Sans Light" w:cs="BBC Reith Sans Light"/>
          <w:sz w:val="18"/>
          <w:szCs w:val="18"/>
          <w:lang w:val="en-US" w:eastAsia="ja-JP"/>
        </w:rPr>
        <w:t xml:space="preserve"> you must use cloud servers based in the UK or EEA.</w:t>
      </w:r>
      <w:r w:rsidRPr="00DE2DD3">
        <w:rPr>
          <w:rFonts w:ascii="BBC Reith Sans Light" w:eastAsia="MS Mincho" w:hAnsi="BBC Reith Sans Light" w:cs="BBC Reith Sans Light"/>
          <w:sz w:val="18"/>
          <w:szCs w:val="18"/>
          <w:lang w:val="en-US" w:eastAsia="ja-JP"/>
        </w:rPr>
        <w:t xml:space="preserve"> All access passwords must </w:t>
      </w:r>
      <w:r w:rsidRPr="00F91E43">
        <w:rPr>
          <w:rFonts w:ascii="BBC Reith Sans Light" w:eastAsia="MS Mincho" w:hAnsi="BBC Reith Sans Light" w:cs="BBC Reith Sans Light"/>
          <w:sz w:val="18"/>
          <w:szCs w:val="18"/>
          <w:lang w:val="en-US" w:eastAsia="ja-JP"/>
        </w:rPr>
        <w:t xml:space="preserve">be kept safe and must </w:t>
      </w:r>
      <w:r w:rsidR="00231B47" w:rsidRPr="00F91E43">
        <w:rPr>
          <w:rFonts w:ascii="BBC Reith Sans Light" w:eastAsia="MS Mincho" w:hAnsi="BBC Reith Sans Light" w:cs="BBC Reith Sans Light"/>
          <w:sz w:val="18"/>
          <w:szCs w:val="18"/>
          <w:lang w:val="en-US" w:eastAsia="ja-JP"/>
        </w:rPr>
        <w:t>not</w:t>
      </w:r>
      <w:r w:rsidRPr="00F91E43">
        <w:rPr>
          <w:rFonts w:ascii="BBC Reith Sans Light" w:eastAsia="MS Mincho" w:hAnsi="BBC Reith Sans Light" w:cs="BBC Reith Sans Light"/>
          <w:sz w:val="18"/>
          <w:szCs w:val="18"/>
          <w:lang w:val="en-US" w:eastAsia="ja-JP"/>
        </w:rPr>
        <w:t xml:space="preserve"> be shared with </w:t>
      </w:r>
      <w:r w:rsidR="00231B47" w:rsidRPr="00F91E43">
        <w:rPr>
          <w:rFonts w:ascii="BBC Reith Sans Light" w:eastAsia="MS Mincho" w:hAnsi="BBC Reith Sans Light" w:cs="BBC Reith Sans Light"/>
          <w:sz w:val="18"/>
          <w:szCs w:val="18"/>
          <w:lang w:val="en-US" w:eastAsia="ja-JP"/>
        </w:rPr>
        <w:t>anyone else</w:t>
      </w:r>
      <w:r w:rsidRPr="00F91E43">
        <w:rPr>
          <w:rFonts w:ascii="BBC Reith Sans Light" w:eastAsia="MS Mincho" w:hAnsi="BBC Reith Sans Light" w:cs="BBC Reith Sans Light"/>
          <w:sz w:val="18"/>
          <w:szCs w:val="18"/>
          <w:lang w:val="en-US" w:eastAsia="ja-JP"/>
        </w:rPr>
        <w:t xml:space="preserve">. You must tell BBC Information Security at </w:t>
      </w:r>
      <w:hyperlink r:id="rId10" w:history="1">
        <w:r w:rsidRPr="00F91E43">
          <w:rPr>
            <w:rStyle w:val="Hyperlink"/>
            <w:rFonts w:ascii="BBC Reith Sans Light" w:hAnsi="BBC Reith Sans Light" w:cs="BBC Reith Sans Light"/>
            <w:sz w:val="18"/>
            <w:szCs w:val="18"/>
          </w:rPr>
          <w:t>information.security@bbc.co.uk</w:t>
        </w:r>
      </w:hyperlink>
      <w:r w:rsidRPr="00F91E43">
        <w:rPr>
          <w:rFonts w:ascii="BBC Reith Sans Light" w:eastAsia="MS Mincho" w:hAnsi="BBC Reith Sans Light" w:cs="BBC Reith Sans Light"/>
          <w:sz w:val="18"/>
          <w:szCs w:val="18"/>
          <w:lang w:val="en-US" w:eastAsia="ja-JP"/>
        </w:rPr>
        <w:t xml:space="preserve"> immediately (and within 24 hours) if you know of, or suspect, that the BBC </w:t>
      </w:r>
      <w:r w:rsidR="00231B47" w:rsidRPr="00F91E43">
        <w:rPr>
          <w:rFonts w:ascii="BBC Reith Sans Light" w:eastAsia="MS Mincho" w:hAnsi="BBC Reith Sans Light" w:cs="BBC Reith Sans Light"/>
          <w:sz w:val="18"/>
          <w:szCs w:val="18"/>
          <w:lang w:val="en-US" w:eastAsia="ja-JP"/>
        </w:rPr>
        <w:t xml:space="preserve">ML Assets </w:t>
      </w:r>
      <w:r w:rsidRPr="00F91E43">
        <w:rPr>
          <w:rFonts w:ascii="BBC Reith Sans Light" w:eastAsia="MS Mincho" w:hAnsi="BBC Reith Sans Light" w:cs="BBC Reith Sans Light"/>
          <w:sz w:val="18"/>
          <w:szCs w:val="18"/>
          <w:lang w:val="en-US" w:eastAsia="ja-JP"/>
        </w:rPr>
        <w:t xml:space="preserve">or </w:t>
      </w:r>
      <w:r w:rsidR="00231B47" w:rsidRPr="00F91E43">
        <w:rPr>
          <w:rFonts w:ascii="BBC Reith Sans Light" w:eastAsia="MS Mincho" w:hAnsi="BBC Reith Sans Light" w:cs="BBC Reith Sans Light"/>
          <w:sz w:val="18"/>
          <w:szCs w:val="18"/>
          <w:lang w:val="en-US" w:eastAsia="ja-JP"/>
        </w:rPr>
        <w:t>any BBC Personal Data (e.g. that is in the BBC ML Assets)</w:t>
      </w:r>
      <w:r w:rsidRPr="00F91E43">
        <w:rPr>
          <w:rFonts w:ascii="BBC Reith Sans Light" w:eastAsia="MS Mincho" w:hAnsi="BBC Reith Sans Light" w:cs="BBC Reith Sans Light"/>
          <w:sz w:val="18"/>
          <w:szCs w:val="18"/>
          <w:lang w:val="en-US" w:eastAsia="ja-JP"/>
        </w:rPr>
        <w:t xml:space="preserve"> has been used unlawfully or in a way that is not permitted in these terms, or is used</w:t>
      </w:r>
      <w:r w:rsidRPr="00DE2DD3">
        <w:rPr>
          <w:rFonts w:ascii="BBC Reith Sans Light" w:eastAsia="MS Mincho" w:hAnsi="BBC Reith Sans Light" w:cs="BBC Reith Sans Light"/>
          <w:sz w:val="18"/>
          <w:szCs w:val="18"/>
          <w:lang w:val="en-US" w:eastAsia="ja-JP"/>
        </w:rPr>
        <w:t xml:space="preserve"> by anyone other than you, or is damaged or lost</w:t>
      </w:r>
      <w:r w:rsidRPr="00DE2DD3">
        <w:rPr>
          <w:rFonts w:ascii="BBC Reith Sans Light" w:eastAsia="MS Mincho" w:hAnsi="BBC Reith Sans Light" w:cs="BBC Reith Sans Light"/>
          <w:b/>
          <w:bCs/>
          <w:sz w:val="18"/>
          <w:szCs w:val="18"/>
          <w:lang w:val="en-US" w:eastAsia="ja-JP"/>
        </w:rPr>
        <w:t xml:space="preserve">. </w:t>
      </w:r>
      <w:r w:rsidR="00231B47">
        <w:rPr>
          <w:rFonts w:ascii="BBC Reith Sans Light" w:eastAsia="MS Mincho" w:hAnsi="BBC Reith Sans Light" w:cs="BBC Reith Sans Light"/>
          <w:sz w:val="18"/>
          <w:szCs w:val="18"/>
          <w:lang w:val="en-US" w:eastAsia="ja-JP"/>
        </w:rPr>
        <w:t>You will, if asked</w:t>
      </w:r>
      <w:r w:rsidRPr="00DE2DD3">
        <w:rPr>
          <w:rFonts w:ascii="BBC Reith Sans Light" w:eastAsia="MS Mincho" w:hAnsi="BBC Reith Sans Light" w:cs="BBC Reith Sans Light"/>
          <w:sz w:val="18"/>
          <w:szCs w:val="18"/>
          <w:lang w:val="en-US" w:eastAsia="ja-JP"/>
        </w:rPr>
        <w:t xml:space="preserve"> by the BBC or a Supervisory Authority, </w:t>
      </w:r>
      <w:r w:rsidR="0082550A">
        <w:rPr>
          <w:rFonts w:ascii="BBC Reith Sans Light" w:eastAsia="MS Mincho" w:hAnsi="BBC Reith Sans Light" w:cs="BBC Reith Sans Light"/>
          <w:sz w:val="18"/>
          <w:szCs w:val="18"/>
          <w:lang w:val="en-US" w:eastAsia="ja-JP"/>
        </w:rPr>
        <w:t>give</w:t>
      </w:r>
      <w:r w:rsidR="0082550A"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 xml:space="preserve">reasonable assistance at your own expense. </w:t>
      </w:r>
    </w:p>
    <w:p w14:paraId="45D2AB05"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3DF7B642" w14:textId="2DD62A04" w:rsidR="00AF6424" w:rsidRPr="00DE2DD3" w:rsidRDefault="00AF6424"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FOIA and confidentiality</w:t>
      </w:r>
      <w:r w:rsidR="00A836A0">
        <w:rPr>
          <w:rFonts w:ascii="BBC Reith Sans Light" w:eastAsia="MS Mincho" w:hAnsi="BBC Reith Sans Light" w:cs="BBC Reith Sans Light"/>
          <w:b/>
          <w:bCs/>
          <w:sz w:val="18"/>
          <w:szCs w:val="18"/>
          <w:lang w:val="en-US" w:eastAsia="ja-JP"/>
        </w:rPr>
        <w:t>.</w:t>
      </w:r>
      <w:r w:rsidRPr="00DE2DD3">
        <w:rPr>
          <w:rFonts w:ascii="BBC Reith Sans Light" w:eastAsia="MS Mincho" w:hAnsi="BBC Reith Sans Light" w:cs="BBC Reith Sans Light"/>
          <w:b/>
          <w:bCs/>
          <w:sz w:val="18"/>
          <w:szCs w:val="18"/>
          <w:lang w:val="en-US" w:eastAsia="ja-JP"/>
        </w:rPr>
        <w:t xml:space="preserve"> </w:t>
      </w:r>
      <w:r w:rsidRPr="00DE2DD3">
        <w:rPr>
          <w:rFonts w:ascii="BBC Reith Sans Light" w:eastAsia="MS Mincho" w:hAnsi="BBC Reith Sans Light" w:cs="BBC Reith Sans Light"/>
          <w:sz w:val="18"/>
          <w:szCs w:val="18"/>
          <w:lang w:val="en-US" w:eastAsia="ja-JP"/>
        </w:rPr>
        <w:t>If the BBC receives a request for information under the Freedom of Information Act 2000 (</w:t>
      </w:r>
      <w:r w:rsidR="00F91E43">
        <w:rPr>
          <w:rFonts w:ascii="BBC Reith Sans Light" w:eastAsia="MS Mincho" w:hAnsi="BBC Reith Sans Light" w:cs="BBC Reith Sans Light"/>
          <w:sz w:val="18"/>
          <w:szCs w:val="18"/>
          <w:lang w:val="en-US" w:eastAsia="ja-JP"/>
        </w:rPr>
        <w:t>“</w:t>
      </w:r>
      <w:r w:rsidRPr="00DE2DD3">
        <w:rPr>
          <w:rFonts w:ascii="BBC Reith Sans Light" w:eastAsia="MS Mincho" w:hAnsi="BBC Reith Sans Light" w:cs="BBC Reith Sans Light"/>
          <w:sz w:val="18"/>
          <w:szCs w:val="18"/>
          <w:lang w:val="en-US" w:eastAsia="ja-JP"/>
        </w:rPr>
        <w:t>FOIA</w:t>
      </w:r>
      <w:r w:rsidR="00F91E43">
        <w:rPr>
          <w:rFonts w:ascii="BBC Reith Sans Light" w:eastAsia="MS Mincho" w:hAnsi="BBC Reith Sans Light" w:cs="BBC Reith Sans Light"/>
          <w:sz w:val="18"/>
          <w:szCs w:val="18"/>
          <w:lang w:val="en-US" w:eastAsia="ja-JP"/>
        </w:rPr>
        <w:t>”</w:t>
      </w:r>
      <w:r w:rsidRPr="00DE2DD3">
        <w:rPr>
          <w:rFonts w:ascii="BBC Reith Sans Light" w:eastAsia="MS Mincho" w:hAnsi="BBC Reith Sans Light" w:cs="BBC Reith Sans Light"/>
          <w:sz w:val="18"/>
          <w:szCs w:val="18"/>
          <w:lang w:val="en-US" w:eastAsia="ja-JP"/>
        </w:rPr>
        <w:t xml:space="preserve">) and </w:t>
      </w:r>
      <w:r w:rsidR="00231B47">
        <w:rPr>
          <w:rFonts w:ascii="BBC Reith Sans Light" w:eastAsia="MS Mincho" w:hAnsi="BBC Reith Sans Light" w:cs="BBC Reith Sans Light"/>
          <w:sz w:val="18"/>
          <w:szCs w:val="18"/>
          <w:lang w:val="en-US" w:eastAsia="ja-JP"/>
        </w:rPr>
        <w:t>asks for</w:t>
      </w:r>
      <w:r w:rsidR="00231B47"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 xml:space="preserve">your help in replying to it, you will give us </w:t>
      </w:r>
      <w:r w:rsidR="00231B47">
        <w:rPr>
          <w:rFonts w:ascii="BBC Reith Sans Light" w:eastAsia="MS Mincho" w:hAnsi="BBC Reith Sans Light" w:cs="BBC Reith Sans Light"/>
          <w:sz w:val="18"/>
          <w:szCs w:val="18"/>
          <w:lang w:val="en-US" w:eastAsia="ja-JP"/>
        </w:rPr>
        <w:t>that</w:t>
      </w:r>
      <w:r w:rsidR="00231B47"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 xml:space="preserve">help </w:t>
      </w:r>
      <w:r w:rsidR="00231B47">
        <w:rPr>
          <w:rFonts w:ascii="BBC Reith Sans Light" w:eastAsia="MS Mincho" w:hAnsi="BBC Reith Sans Light" w:cs="BBC Reith Sans Light"/>
          <w:sz w:val="18"/>
          <w:szCs w:val="18"/>
          <w:lang w:val="en-US" w:eastAsia="ja-JP"/>
        </w:rPr>
        <w:t>(for free)</w:t>
      </w:r>
      <w:r w:rsidRPr="00DE2DD3">
        <w:rPr>
          <w:rFonts w:ascii="BBC Reith Sans Light" w:eastAsia="MS Mincho" w:hAnsi="BBC Reith Sans Light" w:cs="BBC Reith Sans Light"/>
          <w:sz w:val="18"/>
          <w:szCs w:val="18"/>
          <w:lang w:val="en-US" w:eastAsia="ja-JP"/>
        </w:rPr>
        <w:t xml:space="preserve"> within 5 business days (Monday to Friday except UK bank holidays) of asking. The BBC alone decides how to reply to requests it receives. If you receive a FOIA request about the BBC or the BBC </w:t>
      </w:r>
      <w:r w:rsidR="00231B47">
        <w:rPr>
          <w:rFonts w:ascii="BBC Reith Sans Light" w:eastAsia="MS Mincho" w:hAnsi="BBC Reith Sans Light" w:cs="BBC Reith Sans Light"/>
          <w:sz w:val="18"/>
          <w:szCs w:val="18"/>
          <w:lang w:val="en-US" w:eastAsia="ja-JP"/>
        </w:rPr>
        <w:t>ML Assets</w:t>
      </w:r>
      <w:r w:rsidRPr="00DE2DD3">
        <w:rPr>
          <w:rFonts w:ascii="BBC Reith Sans Light" w:eastAsia="MS Mincho" w:hAnsi="BBC Reith Sans Light" w:cs="BBC Reith Sans Light"/>
          <w:sz w:val="18"/>
          <w:szCs w:val="18"/>
          <w:lang w:val="en-US" w:eastAsia="ja-JP"/>
        </w:rPr>
        <w:t xml:space="preserve">, you must tell the BBC straightaway; you must not reply to it yourself (unless your organisation is subject to FOIA: </w:t>
      </w:r>
      <w:r w:rsidR="00017479">
        <w:rPr>
          <w:rFonts w:ascii="BBC Reith Sans Light" w:eastAsia="MS Mincho" w:hAnsi="BBC Reith Sans Light" w:cs="BBC Reith Sans Light"/>
          <w:sz w:val="18"/>
          <w:szCs w:val="18"/>
          <w:lang w:val="en-US" w:eastAsia="ja-JP"/>
        </w:rPr>
        <w:t>let us know if you think FOIA applies to your organisation</w:t>
      </w:r>
      <w:r w:rsidRPr="00DE2DD3">
        <w:rPr>
          <w:rFonts w:ascii="BBC Reith Sans Light" w:eastAsia="MS Mincho" w:hAnsi="BBC Reith Sans Light" w:cs="BBC Reith Sans Light"/>
          <w:sz w:val="18"/>
          <w:szCs w:val="18"/>
          <w:lang w:val="en-US" w:eastAsia="ja-JP"/>
        </w:rPr>
        <w:t>. The BBC will give reasonable assistance with any request for BBC information you receive under FOIA).</w:t>
      </w:r>
    </w:p>
    <w:p w14:paraId="6317DAD7"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5335448" w14:textId="479D6019" w:rsidR="00AF6424" w:rsidRPr="00DE2DD3" w:rsidRDefault="00231B47"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r>
        <w:rPr>
          <w:rFonts w:ascii="BBC Reith Sans Light" w:eastAsia="MS Mincho" w:hAnsi="BBC Reith Sans Light" w:cs="BBC Reith Sans Light"/>
          <w:sz w:val="18"/>
          <w:szCs w:val="18"/>
          <w:lang w:val="en-US" w:eastAsia="ja-JP"/>
        </w:rPr>
        <w:t>Any</w:t>
      </w:r>
      <w:r w:rsidRPr="00DE2DD3">
        <w:rPr>
          <w:rFonts w:ascii="BBC Reith Sans Light" w:eastAsia="MS Mincho" w:hAnsi="BBC Reith Sans Light" w:cs="BBC Reith Sans Light"/>
          <w:sz w:val="18"/>
          <w:szCs w:val="18"/>
          <w:lang w:val="en-US" w:eastAsia="ja-JP"/>
        </w:rPr>
        <w:t xml:space="preserve"> </w:t>
      </w:r>
      <w:r w:rsidR="00AF6424" w:rsidRPr="00DE2DD3">
        <w:rPr>
          <w:rFonts w:ascii="BBC Reith Sans Light" w:eastAsia="MS Mincho" w:hAnsi="BBC Reith Sans Light" w:cs="BBC Reith Sans Light"/>
          <w:sz w:val="18"/>
          <w:szCs w:val="18"/>
          <w:lang w:val="en-US" w:eastAsia="ja-JP"/>
        </w:rPr>
        <w:t xml:space="preserve">password or username we give you to gain access to </w:t>
      </w:r>
      <w:r>
        <w:rPr>
          <w:rFonts w:ascii="BBC Reith Sans Light" w:eastAsia="MS Mincho" w:hAnsi="BBC Reith Sans Light" w:cs="BBC Reith Sans Light"/>
          <w:sz w:val="18"/>
          <w:szCs w:val="18"/>
          <w:lang w:val="en-US" w:eastAsia="ja-JP"/>
        </w:rPr>
        <w:t>the BBC ML Assets</w:t>
      </w:r>
      <w:r w:rsidR="00AF6424" w:rsidRPr="00DE2DD3">
        <w:rPr>
          <w:rFonts w:ascii="BBC Reith Sans Light" w:eastAsia="MS Mincho" w:hAnsi="BBC Reith Sans Light" w:cs="BBC Reith Sans Light"/>
          <w:sz w:val="18"/>
          <w:szCs w:val="18"/>
          <w:lang w:val="en-US" w:eastAsia="ja-JP"/>
        </w:rPr>
        <w:t xml:space="preserve"> (and anything else we mark as confidential or you ought to know i</w:t>
      </w:r>
      <w:r w:rsidR="00F36B7C">
        <w:rPr>
          <w:rFonts w:ascii="BBC Reith Sans Light" w:eastAsia="MS Mincho" w:hAnsi="BBC Reith Sans Light" w:cs="BBC Reith Sans Light"/>
          <w:sz w:val="18"/>
          <w:szCs w:val="18"/>
          <w:lang w:val="en-US" w:eastAsia="ja-JP"/>
        </w:rPr>
        <w:t>s</w:t>
      </w:r>
      <w:r w:rsidR="00AF6424" w:rsidRPr="00DE2DD3">
        <w:rPr>
          <w:rFonts w:ascii="BBC Reith Sans Light" w:eastAsia="MS Mincho" w:hAnsi="BBC Reith Sans Light" w:cs="BBC Reith Sans Light"/>
          <w:sz w:val="18"/>
          <w:szCs w:val="18"/>
          <w:lang w:val="en-US" w:eastAsia="ja-JP"/>
        </w:rPr>
        <w:t xml:space="preserve"> confidential) is the BBC’s confidential information and you must not tell anyone else about it or use it for any purpose other than the </w:t>
      </w:r>
      <w:r w:rsidR="00AF6424">
        <w:rPr>
          <w:rFonts w:ascii="BBC Reith Sans Light" w:eastAsia="MS Mincho" w:hAnsi="BBC Reith Sans Light" w:cs="BBC Reith Sans Light"/>
          <w:sz w:val="18"/>
          <w:szCs w:val="18"/>
          <w:lang w:val="en-US" w:eastAsia="ja-JP"/>
        </w:rPr>
        <w:t>Project</w:t>
      </w:r>
      <w:r w:rsidR="00AF6424" w:rsidRPr="00DE2DD3">
        <w:rPr>
          <w:rFonts w:ascii="BBC Reith Sans Light" w:eastAsia="MS Mincho" w:hAnsi="BBC Reith Sans Light" w:cs="BBC Reith Sans Light"/>
          <w:sz w:val="18"/>
          <w:szCs w:val="18"/>
          <w:lang w:val="en-US" w:eastAsia="ja-JP"/>
        </w:rPr>
        <w:t>. If you want to use our confidential information for anything else, you must get our written permission first.</w:t>
      </w:r>
    </w:p>
    <w:p w14:paraId="3D351065"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37C2BC0C" w14:textId="631AEDC3" w:rsidR="00AF6424" w:rsidRPr="006420A4" w:rsidRDefault="00231B47"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Pr>
          <w:rFonts w:ascii="BBC Reith Sans Light" w:eastAsia="MS Mincho" w:hAnsi="BBC Reith Sans Light" w:cs="BBC Reith Sans Light"/>
          <w:b/>
          <w:bCs/>
          <w:sz w:val="18"/>
          <w:szCs w:val="18"/>
          <w:lang w:val="en-US" w:eastAsia="ja-JP"/>
        </w:rPr>
        <w:t>Ethical use of AI/machine learning</w:t>
      </w:r>
      <w:r w:rsidR="00F36B7C">
        <w:rPr>
          <w:rFonts w:ascii="BBC Reith Sans Light" w:eastAsia="MS Mincho" w:hAnsi="BBC Reith Sans Light" w:cs="BBC Reith Sans Light"/>
          <w:b/>
          <w:bCs/>
          <w:sz w:val="18"/>
          <w:szCs w:val="18"/>
          <w:lang w:val="en-US" w:eastAsia="ja-JP"/>
        </w:rPr>
        <w:t xml:space="preserve"> (ML)</w:t>
      </w:r>
      <w:r w:rsidR="00A836A0">
        <w:rPr>
          <w:rFonts w:ascii="BBC Reith Sans Light" w:eastAsia="MS Mincho" w:hAnsi="BBC Reith Sans Light" w:cs="BBC Reith Sans Light"/>
          <w:b/>
          <w:bCs/>
          <w:sz w:val="18"/>
          <w:szCs w:val="18"/>
          <w:lang w:val="en-US" w:eastAsia="ja-JP"/>
        </w:rPr>
        <w:t>.</w:t>
      </w:r>
      <w:r w:rsidRPr="00DE2DD3">
        <w:rPr>
          <w:rFonts w:ascii="BBC Reith Sans Light" w:eastAsia="MS Mincho" w:hAnsi="BBC Reith Sans Light" w:cs="BBC Reith Sans Light"/>
          <w:b/>
          <w:bCs/>
          <w:sz w:val="18"/>
          <w:szCs w:val="18"/>
          <w:lang w:val="en-US" w:eastAsia="ja-JP"/>
        </w:rPr>
        <w:t xml:space="preserve"> </w:t>
      </w:r>
      <w:r>
        <w:rPr>
          <w:rFonts w:ascii="BBC Reith Sans Light" w:hAnsi="BBC Reith Sans Light" w:cs="BBC Reith Sans Light"/>
          <w:sz w:val="18"/>
          <w:szCs w:val="18"/>
          <w:lang w:val="en-US" w:eastAsia="ja-JP"/>
        </w:rPr>
        <w:t>The BBC is committed to using AI responsibly (</w:t>
      </w:r>
      <w:hyperlink r:id="rId11" w:history="1">
        <w:r w:rsidR="00025DE6" w:rsidRPr="00303B31">
          <w:rPr>
            <w:rStyle w:val="Hyperlink"/>
            <w:rFonts w:ascii="BBC Reith Sans Light" w:hAnsi="BBC Reith Sans Light" w:cs="BBC Reith Sans Light"/>
            <w:sz w:val="18"/>
            <w:szCs w:val="18"/>
            <w:lang w:val="en-US" w:eastAsia="ja-JP"/>
          </w:rPr>
          <w:t>https://www.bbc.co.uk/rd/publications/responsible-ai-at-the-bbc-our-machine-learning-engine-principles</w:t>
        </w:r>
      </w:hyperlink>
      <w:r>
        <w:rPr>
          <w:rFonts w:ascii="BBC Reith Sans Light" w:hAnsi="BBC Reith Sans Light" w:cs="BBC Reith Sans Light"/>
          <w:sz w:val="18"/>
          <w:szCs w:val="18"/>
          <w:lang w:val="en-US" w:eastAsia="ja-JP"/>
        </w:rPr>
        <w:t xml:space="preserve">) and you need to be too when you use the BBC ML Assets. We expect you or your organisation </w:t>
      </w:r>
      <w:r w:rsidR="00C54FAA">
        <w:rPr>
          <w:rFonts w:ascii="BBC Reith Sans Light" w:hAnsi="BBC Reith Sans Light" w:cs="BBC Reith Sans Light"/>
          <w:sz w:val="18"/>
          <w:szCs w:val="18"/>
          <w:lang w:val="en-US" w:eastAsia="ja-JP"/>
        </w:rPr>
        <w:t>to have</w:t>
      </w:r>
      <w:r>
        <w:rPr>
          <w:rFonts w:ascii="BBC Reith Sans Light" w:hAnsi="BBC Reith Sans Light" w:cs="BBC Reith Sans Light"/>
          <w:sz w:val="18"/>
          <w:szCs w:val="18"/>
          <w:lang w:val="en-US" w:eastAsia="ja-JP"/>
        </w:rPr>
        <w:t xml:space="preserve"> policies that cover</w:t>
      </w:r>
      <w:r w:rsidRPr="00DE2DD3">
        <w:rPr>
          <w:rFonts w:ascii="BBC Reith Sans Light" w:hAnsi="BBC Reith Sans Light" w:cs="BBC Reith Sans Light"/>
          <w:b/>
          <w:bCs/>
          <w:sz w:val="18"/>
          <w:szCs w:val="18"/>
          <w:lang w:val="en-US" w:eastAsia="ja-JP"/>
        </w:rPr>
        <w:t xml:space="preserve"> </w:t>
      </w:r>
      <w:r w:rsidRPr="00DE2DD3">
        <w:rPr>
          <w:rFonts w:ascii="BBC Reith Sans Light" w:hAnsi="BBC Reith Sans Light" w:cs="BBC Reith Sans Light"/>
          <w:sz w:val="18"/>
          <w:szCs w:val="18"/>
          <w:lang w:val="en-US" w:eastAsia="ja-JP"/>
        </w:rPr>
        <w:t xml:space="preserve">designing, developing and implementing </w:t>
      </w:r>
      <w:r w:rsidR="00F36B7C">
        <w:rPr>
          <w:rFonts w:ascii="BBC Reith Sans Light" w:hAnsi="BBC Reith Sans Light" w:cs="BBC Reith Sans Light"/>
          <w:sz w:val="18"/>
          <w:szCs w:val="18"/>
          <w:lang w:val="en-US" w:eastAsia="ja-JP"/>
        </w:rPr>
        <w:t>AI/ML</w:t>
      </w:r>
      <w:r w:rsidRPr="00DE2DD3">
        <w:rPr>
          <w:rFonts w:ascii="BBC Reith Sans Light" w:hAnsi="BBC Reith Sans Light" w:cs="BBC Reith Sans Light"/>
          <w:sz w:val="18"/>
          <w:szCs w:val="18"/>
          <w:lang w:val="en-US" w:eastAsia="ja-JP"/>
        </w:rPr>
        <w:t xml:space="preserve"> systems responsibly, avoiding discrimination and unintentional bias and unequal treatment of users, and transparency about ML services and data models.</w:t>
      </w:r>
      <w:bookmarkStart w:id="3" w:name="_The_Supplier[/Partner]_"/>
      <w:bookmarkEnd w:id="3"/>
      <w:r w:rsidRPr="00DA61DB">
        <w:rPr>
          <w:rFonts w:ascii="BBC Reith Sans Light" w:eastAsia="MS Mincho" w:hAnsi="BBC Reith Sans Light" w:cs="BBC Reith Sans Light"/>
          <w:iCs/>
          <w:sz w:val="18"/>
          <w:szCs w:val="18"/>
          <w:lang w:eastAsia="ja-JP"/>
        </w:rPr>
        <w:t xml:space="preserve"> If requested by the BBC, </w:t>
      </w:r>
      <w:r w:rsidRPr="008F37E0">
        <w:rPr>
          <w:rFonts w:ascii="BBC Reith Sans Light" w:eastAsia="MS Mincho" w:hAnsi="BBC Reith Sans Light" w:cs="BBC Reith Sans Light"/>
          <w:iCs/>
          <w:sz w:val="18"/>
          <w:szCs w:val="18"/>
          <w:lang w:eastAsia="ja-JP"/>
        </w:rPr>
        <w:t>you</w:t>
      </w:r>
      <w:r w:rsidRPr="00DA61DB">
        <w:rPr>
          <w:rFonts w:ascii="BBC Reith Sans Light" w:eastAsia="MS Mincho" w:hAnsi="BBC Reith Sans Light" w:cs="BBC Reith Sans Light"/>
          <w:iCs/>
          <w:sz w:val="18"/>
          <w:szCs w:val="18"/>
          <w:lang w:eastAsia="ja-JP"/>
        </w:rPr>
        <w:t xml:space="preserve"> will </w:t>
      </w:r>
      <w:r w:rsidRPr="00DA61DB">
        <w:rPr>
          <w:rFonts w:ascii="BBC Reith Sans Light" w:eastAsia="MS Mincho" w:hAnsi="BBC Reith Sans Light" w:cs="BBC Reith Sans Light"/>
          <w:sz w:val="18"/>
          <w:szCs w:val="18"/>
          <w:lang w:val="en-US" w:eastAsia="ja-JP"/>
        </w:rPr>
        <w:t>promptly</w:t>
      </w:r>
      <w:r w:rsidRPr="00DA61DB">
        <w:rPr>
          <w:rFonts w:ascii="BBC Reith Sans Light" w:eastAsia="MS Mincho" w:hAnsi="BBC Reith Sans Light" w:cs="BBC Reith Sans Light"/>
          <w:iCs/>
          <w:sz w:val="18"/>
          <w:szCs w:val="18"/>
          <w:lang w:eastAsia="ja-JP"/>
        </w:rPr>
        <w:t xml:space="preserve"> provide the BBC with a statement on the impact </w:t>
      </w:r>
      <w:r w:rsidRPr="008F37E0">
        <w:rPr>
          <w:rFonts w:ascii="BBC Reith Sans Light" w:eastAsia="MS Mincho" w:hAnsi="BBC Reith Sans Light" w:cs="BBC Reith Sans Light"/>
          <w:iCs/>
          <w:sz w:val="18"/>
          <w:szCs w:val="18"/>
          <w:lang w:eastAsia="ja-JP"/>
        </w:rPr>
        <w:t>your</w:t>
      </w:r>
      <w:r w:rsidRPr="00DA61DB">
        <w:rPr>
          <w:rFonts w:ascii="BBC Reith Sans Light" w:eastAsia="MS Mincho" w:hAnsi="BBC Reith Sans Light" w:cs="BBC Reith Sans Light"/>
          <w:iCs/>
          <w:sz w:val="18"/>
          <w:szCs w:val="18"/>
          <w:lang w:eastAsia="ja-JP"/>
        </w:rPr>
        <w:t xml:space="preserve"> ML processes and policies have in relation to fairness, avoiding bias and transparency.</w:t>
      </w:r>
    </w:p>
    <w:p w14:paraId="44B4EB88"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6BBC8BB5" w14:textId="35E772B7" w:rsidR="00AF6424" w:rsidRPr="00DE2DD3" w:rsidRDefault="00AF6424"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What you have to do</w:t>
      </w:r>
      <w:r w:rsidR="00A836A0">
        <w:rPr>
          <w:rFonts w:ascii="BBC Reith Sans Light" w:eastAsia="MS Mincho" w:hAnsi="BBC Reith Sans Light" w:cs="BBC Reith Sans Light"/>
          <w:b/>
          <w:bCs/>
          <w:sz w:val="18"/>
          <w:szCs w:val="18"/>
          <w:lang w:val="en-US" w:eastAsia="ja-JP"/>
        </w:rPr>
        <w:t>.</w:t>
      </w:r>
      <w:r w:rsidRPr="00DE2DD3">
        <w:rPr>
          <w:rFonts w:ascii="BBC Reith Sans Light" w:eastAsia="MS Mincho" w:hAnsi="BBC Reith Sans Light" w:cs="BBC Reith Sans Light"/>
          <w:b/>
          <w:bCs/>
          <w:sz w:val="18"/>
          <w:szCs w:val="18"/>
          <w:lang w:val="en-US" w:eastAsia="ja-JP"/>
        </w:rPr>
        <w:t xml:space="preserve"> </w:t>
      </w:r>
      <w:r w:rsidR="005C03D5">
        <w:rPr>
          <w:rFonts w:ascii="BBC Reith Sans Light" w:eastAsia="MS Mincho" w:hAnsi="BBC Reith Sans Light" w:cs="BBC Reith Sans Light"/>
          <w:sz w:val="18"/>
          <w:szCs w:val="18"/>
          <w:lang w:val="en-US" w:eastAsia="ja-JP"/>
        </w:rPr>
        <w:t>U</w:t>
      </w:r>
      <w:r w:rsidRPr="00DE2DD3">
        <w:rPr>
          <w:rFonts w:ascii="BBC Reith Sans Light" w:eastAsia="MS Mincho" w:hAnsi="BBC Reith Sans Light" w:cs="BBC Reith Sans Light"/>
          <w:sz w:val="18"/>
          <w:szCs w:val="18"/>
          <w:lang w:val="en-US" w:eastAsia="ja-JP"/>
        </w:rPr>
        <w:t xml:space="preserve">se the </w:t>
      </w:r>
      <w:r w:rsidR="00231B47">
        <w:rPr>
          <w:rFonts w:ascii="BBC Reith Sans Light" w:eastAsia="MS Mincho" w:hAnsi="BBC Reith Sans Light" w:cs="BBC Reith Sans Light"/>
          <w:sz w:val="18"/>
          <w:szCs w:val="18"/>
          <w:lang w:val="en-US" w:eastAsia="ja-JP"/>
        </w:rPr>
        <w:t>BBC ML Assets</w:t>
      </w:r>
      <w:r w:rsidR="00231B47"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only in accordance with these rules</w:t>
      </w:r>
      <w:r w:rsidR="000E6E64" w:rsidRPr="00DE2DD3">
        <w:rPr>
          <w:rFonts w:ascii="BBC Reith Sans Light" w:eastAsia="MS Mincho" w:hAnsi="BBC Reith Sans Light" w:cs="BBC Reith Sans Light"/>
          <w:sz w:val="18"/>
          <w:szCs w:val="18"/>
          <w:lang w:val="en-US" w:eastAsia="ja-JP"/>
        </w:rPr>
        <w:t>. Add</w:t>
      </w:r>
      <w:r w:rsidR="00A401FA">
        <w:rPr>
          <w:rFonts w:ascii="BBC Reith Sans Light" w:eastAsia="MS Mincho" w:hAnsi="BBC Reith Sans Light" w:cs="BBC Reith Sans Light"/>
          <w:sz w:val="18"/>
          <w:szCs w:val="18"/>
          <w:lang w:val="en-US" w:eastAsia="ja-JP"/>
        </w:rPr>
        <w:t xml:space="preserve"> the following </w:t>
      </w:r>
      <w:r w:rsidR="00092AA8">
        <w:rPr>
          <w:rFonts w:ascii="BBC Reith Sans Light" w:eastAsia="MS Mincho" w:hAnsi="BBC Reith Sans Light" w:cs="BBC Reith Sans Light"/>
          <w:sz w:val="18"/>
          <w:szCs w:val="18"/>
          <w:lang w:val="en-US" w:eastAsia="ja-JP"/>
        </w:rPr>
        <w:t>notice when using the BBC ML Assets</w:t>
      </w:r>
      <w:r w:rsidR="00092AA8" w:rsidRPr="00DE2DD3">
        <w:rPr>
          <w:rFonts w:ascii="BBC Reith Sans Light" w:eastAsia="MS Mincho" w:hAnsi="BBC Reith Sans Light" w:cs="BBC Reith Sans Light"/>
          <w:sz w:val="18"/>
          <w:szCs w:val="18"/>
          <w:lang w:val="en-US" w:eastAsia="ja-JP"/>
        </w:rPr>
        <w:t xml:space="preserve"> </w:t>
      </w:r>
      <w:r w:rsidR="000E6E64" w:rsidRPr="00DE2DD3">
        <w:rPr>
          <w:rFonts w:ascii="BBC Reith Sans Light" w:eastAsia="MS Mincho" w:hAnsi="BBC Reith Sans Light" w:cs="BBC Reith Sans Light"/>
          <w:sz w:val="18"/>
          <w:szCs w:val="18"/>
          <w:lang w:val="en-US" w:eastAsia="ja-JP"/>
        </w:rPr>
        <w:t xml:space="preserve">to show where you got </w:t>
      </w:r>
      <w:r w:rsidR="008033CF">
        <w:rPr>
          <w:rFonts w:ascii="BBC Reith Sans Light" w:eastAsia="MS Mincho" w:hAnsi="BBC Reith Sans Light" w:cs="BBC Reith Sans Light"/>
          <w:sz w:val="18"/>
          <w:szCs w:val="18"/>
          <w:lang w:val="en-US" w:eastAsia="ja-JP"/>
        </w:rPr>
        <w:t>them</w:t>
      </w:r>
      <w:r w:rsidR="000E6E64" w:rsidRPr="00DE2DD3">
        <w:rPr>
          <w:rFonts w:ascii="BBC Reith Sans Light" w:eastAsia="MS Mincho" w:hAnsi="BBC Reith Sans Light" w:cs="BBC Reith Sans Light"/>
          <w:sz w:val="18"/>
          <w:szCs w:val="18"/>
          <w:lang w:val="en-US" w:eastAsia="ja-JP"/>
        </w:rPr>
        <w:t xml:space="preserve"> from</w:t>
      </w:r>
      <w:r w:rsidR="00A401FA">
        <w:rPr>
          <w:rFonts w:ascii="BBC Reith Sans Light" w:eastAsia="MS Mincho" w:hAnsi="BBC Reith Sans Light" w:cs="BBC Reith Sans Light"/>
          <w:sz w:val="18"/>
          <w:szCs w:val="18"/>
          <w:lang w:val="en-US" w:eastAsia="ja-JP"/>
        </w:rPr>
        <w:t xml:space="preserve">: </w:t>
      </w:r>
      <w:r w:rsidR="000E6E64" w:rsidRPr="00DE2DD3">
        <w:rPr>
          <w:rFonts w:ascii="BBC Reith Sans Light" w:eastAsia="MS Mincho" w:hAnsi="BBC Reith Sans Light" w:cs="BBC Reith Sans Light"/>
          <w:sz w:val="18"/>
          <w:szCs w:val="18"/>
          <w:lang w:val="en-US" w:eastAsia="ja-JP"/>
        </w:rPr>
        <w:t>“B</w:t>
      </w:r>
      <w:r w:rsidR="00092AA8">
        <w:rPr>
          <w:rFonts w:ascii="BBC Reith Sans Light" w:eastAsia="MS Mincho" w:hAnsi="BBC Reith Sans Light" w:cs="BBC Reith Sans Light"/>
          <w:sz w:val="18"/>
          <w:szCs w:val="18"/>
          <w:lang w:val="en-US" w:eastAsia="ja-JP"/>
        </w:rPr>
        <w:t xml:space="preserve">ritish </w:t>
      </w:r>
      <w:r w:rsidR="000E6E64" w:rsidRPr="00DE2DD3">
        <w:rPr>
          <w:rFonts w:ascii="BBC Reith Sans Light" w:eastAsia="MS Mincho" w:hAnsi="BBC Reith Sans Light" w:cs="BBC Reith Sans Light"/>
          <w:sz w:val="18"/>
          <w:szCs w:val="18"/>
          <w:lang w:val="en-US" w:eastAsia="ja-JP"/>
        </w:rPr>
        <w:t>B</w:t>
      </w:r>
      <w:r w:rsidR="00092AA8">
        <w:rPr>
          <w:rFonts w:ascii="BBC Reith Sans Light" w:eastAsia="MS Mincho" w:hAnsi="BBC Reith Sans Light" w:cs="BBC Reith Sans Light"/>
          <w:sz w:val="18"/>
          <w:szCs w:val="18"/>
          <w:lang w:val="en-US" w:eastAsia="ja-JP"/>
        </w:rPr>
        <w:t xml:space="preserve">roadcasting </w:t>
      </w:r>
      <w:r w:rsidR="000E6E64" w:rsidRPr="00DE2DD3">
        <w:rPr>
          <w:rFonts w:ascii="BBC Reith Sans Light" w:eastAsia="MS Mincho" w:hAnsi="BBC Reith Sans Light" w:cs="BBC Reith Sans Light"/>
          <w:sz w:val="18"/>
          <w:szCs w:val="18"/>
          <w:lang w:val="en-US" w:eastAsia="ja-JP"/>
        </w:rPr>
        <w:t>C</w:t>
      </w:r>
      <w:r w:rsidR="00092AA8">
        <w:rPr>
          <w:rFonts w:ascii="BBC Reith Sans Light" w:eastAsia="MS Mincho" w:hAnsi="BBC Reith Sans Light" w:cs="BBC Reith Sans Light"/>
          <w:sz w:val="18"/>
          <w:szCs w:val="18"/>
          <w:lang w:val="en-US" w:eastAsia="ja-JP"/>
        </w:rPr>
        <w:t>orporation</w:t>
      </w:r>
      <w:r w:rsidR="000E6E64" w:rsidRPr="00DE2DD3">
        <w:rPr>
          <w:rFonts w:ascii="BBC Reith Sans Light" w:eastAsia="MS Mincho" w:hAnsi="BBC Reith Sans Light" w:cs="BBC Reith Sans Light"/>
          <w:sz w:val="18"/>
          <w:szCs w:val="18"/>
          <w:lang w:val="en-US" w:eastAsia="ja-JP"/>
        </w:rPr>
        <w:t xml:space="preserve"> </w:t>
      </w:r>
      <w:r w:rsidR="00CA3B6F">
        <w:rPr>
          <w:rFonts w:ascii="BBC Reith Sans Light" w:eastAsia="MS Mincho" w:hAnsi="BBC Reith Sans Light" w:cs="BBC Reith Sans Light"/>
          <w:sz w:val="18"/>
          <w:szCs w:val="18"/>
          <w:lang w:val="en-US" w:eastAsia="ja-JP"/>
        </w:rPr>
        <w:t xml:space="preserve">fully </w:t>
      </w:r>
      <w:r w:rsidR="00974387">
        <w:rPr>
          <w:rFonts w:ascii="BBC Reith Sans Light" w:eastAsia="MS Mincho" w:hAnsi="BBC Reith Sans Light" w:cs="BBC Reith Sans Light"/>
          <w:sz w:val="18"/>
          <w:szCs w:val="18"/>
          <w:lang w:val="en-US" w:eastAsia="ja-JP"/>
        </w:rPr>
        <w:t>owns</w:t>
      </w:r>
      <w:r w:rsidR="00775FF7">
        <w:rPr>
          <w:rFonts w:ascii="BBC Reith Sans Light" w:eastAsia="MS Mincho" w:hAnsi="BBC Reith Sans Light" w:cs="BBC Reith Sans Light"/>
          <w:sz w:val="18"/>
          <w:szCs w:val="18"/>
          <w:lang w:val="en-US" w:eastAsia="ja-JP"/>
        </w:rPr>
        <w:t xml:space="preserve"> and controls</w:t>
      </w:r>
      <w:r w:rsidR="008033CF">
        <w:rPr>
          <w:rFonts w:ascii="BBC Reith Sans Light" w:eastAsia="MS Mincho" w:hAnsi="BBC Reith Sans Light" w:cs="BBC Reith Sans Light"/>
          <w:sz w:val="18"/>
          <w:szCs w:val="18"/>
          <w:lang w:val="en-US" w:eastAsia="ja-JP"/>
        </w:rPr>
        <w:t xml:space="preserve"> this</w:t>
      </w:r>
      <w:r w:rsidR="000E6E64" w:rsidRPr="00DE2DD3">
        <w:rPr>
          <w:rFonts w:ascii="BBC Reith Sans Light" w:eastAsia="MS Mincho" w:hAnsi="BBC Reith Sans Light" w:cs="BBC Reith Sans Light"/>
          <w:sz w:val="18"/>
          <w:szCs w:val="18"/>
          <w:lang w:val="en-US" w:eastAsia="ja-JP"/>
        </w:rPr>
        <w:t xml:space="preserve"> content </w:t>
      </w:r>
      <w:r w:rsidR="00092AA8">
        <w:rPr>
          <w:rFonts w:ascii="BBC Reith Sans Light" w:eastAsia="MS Mincho" w:hAnsi="BBC Reith Sans Light" w:cs="BBC Reith Sans Light"/>
          <w:sz w:val="18"/>
          <w:szCs w:val="18"/>
          <w:lang w:val="en-US" w:eastAsia="ja-JP"/>
        </w:rPr>
        <w:t>and it has been provided</w:t>
      </w:r>
      <w:r w:rsidR="00092AA8" w:rsidRPr="00DE2DD3">
        <w:rPr>
          <w:rFonts w:ascii="BBC Reith Sans Light" w:eastAsia="MS Mincho" w:hAnsi="BBC Reith Sans Light" w:cs="BBC Reith Sans Light"/>
          <w:sz w:val="18"/>
          <w:szCs w:val="18"/>
          <w:lang w:val="en-US" w:eastAsia="ja-JP"/>
        </w:rPr>
        <w:t xml:space="preserve"> </w:t>
      </w:r>
      <w:r w:rsidR="000E6E64" w:rsidRPr="00DE2DD3">
        <w:rPr>
          <w:rFonts w:ascii="BBC Reith Sans Light" w:eastAsia="MS Mincho" w:hAnsi="BBC Reith Sans Light" w:cs="BBC Reith Sans Light"/>
          <w:sz w:val="18"/>
          <w:szCs w:val="18"/>
          <w:lang w:val="en-US" w:eastAsia="ja-JP"/>
        </w:rPr>
        <w:t xml:space="preserve">courtesy of the </w:t>
      </w:r>
      <w:r w:rsidR="00092AA8">
        <w:rPr>
          <w:rFonts w:ascii="BBC Reith Sans Light" w:eastAsia="MS Mincho" w:hAnsi="BBC Reith Sans Light" w:cs="BBC Reith Sans Light"/>
          <w:sz w:val="18"/>
          <w:szCs w:val="18"/>
          <w:lang w:val="en-US" w:eastAsia="ja-JP"/>
        </w:rPr>
        <w:t>BBC for non-commercial individual research and private study</w:t>
      </w:r>
      <w:r w:rsidR="000E6E64" w:rsidRPr="00DE2DD3">
        <w:rPr>
          <w:rFonts w:ascii="BBC Reith Sans Light" w:eastAsia="MS Mincho" w:hAnsi="BBC Reith Sans Light" w:cs="BBC Reith Sans Light"/>
          <w:sz w:val="18"/>
          <w:szCs w:val="18"/>
          <w:lang w:val="en-US" w:eastAsia="ja-JP"/>
        </w:rPr>
        <w:t>”</w:t>
      </w:r>
      <w:r w:rsidRPr="00DE2DD3">
        <w:rPr>
          <w:rFonts w:ascii="BBC Reith Sans Light" w:eastAsia="MS Mincho" w:hAnsi="BBC Reith Sans Light" w:cs="BBC Reith Sans Light"/>
          <w:sz w:val="18"/>
          <w:szCs w:val="18"/>
          <w:lang w:val="en-US" w:eastAsia="ja-JP"/>
        </w:rPr>
        <w:t xml:space="preserve">. If the BBC suffers any loss or damage from any act, omission or information coming from you or your organisation in relation to this </w:t>
      </w:r>
      <w:r>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 your organisation (including you) will be liable to the BBC for that loss or damage suffered by the BBC.</w:t>
      </w:r>
      <w:r w:rsidRPr="00DE2DD3">
        <w:rPr>
          <w:rFonts w:ascii="BBC Reith Sans Light" w:eastAsia="MS Mincho" w:hAnsi="BBC Reith Sans Light" w:cs="BBC Reith Sans Light"/>
          <w:b/>
          <w:bCs/>
          <w:sz w:val="18"/>
          <w:szCs w:val="18"/>
          <w:lang w:val="en-US" w:eastAsia="ja-JP"/>
        </w:rPr>
        <w:t xml:space="preserve"> </w:t>
      </w:r>
    </w:p>
    <w:p w14:paraId="3B488DA6" w14:textId="77777777" w:rsidR="00AF6424" w:rsidRPr="00DE2DD3" w:rsidRDefault="00AF6424" w:rsidP="00AF6424">
      <w:pPr>
        <w:tabs>
          <w:tab w:val="clear" w:pos="851"/>
          <w:tab w:val="clear" w:pos="1701"/>
          <w:tab w:val="clear" w:pos="2552"/>
          <w:tab w:val="clear" w:pos="3402"/>
        </w:tabs>
        <w:spacing w:before="240" w:after="120"/>
        <w:ind w:left="720"/>
        <w:contextualSpacing/>
        <w:rPr>
          <w:rFonts w:ascii="BBC Reith Sans Light" w:eastAsia="MS Mincho" w:hAnsi="BBC Reith Sans Light" w:cs="BBC Reith Sans Light"/>
          <w:sz w:val="18"/>
          <w:szCs w:val="18"/>
          <w:lang w:val="en-US" w:eastAsia="ja-JP"/>
        </w:rPr>
      </w:pPr>
    </w:p>
    <w:p w14:paraId="696EEC8C" w14:textId="46B56920" w:rsidR="00AF6424" w:rsidRPr="00DE2DD3" w:rsidRDefault="00AF6424"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280804">
        <w:rPr>
          <w:rFonts w:ascii="BBC Reith Sans Light" w:eastAsia="MS Mincho" w:hAnsi="BBC Reith Sans Light" w:cs="BBC Reith Sans Light"/>
          <w:b/>
          <w:sz w:val="18"/>
          <w:szCs w:val="18"/>
          <w:lang w:val="en-US" w:eastAsia="ja-JP"/>
        </w:rPr>
        <w:t>Apart from what we’re responsible for</w:t>
      </w:r>
      <w:r w:rsidRPr="00DE2DD3">
        <w:rPr>
          <w:rFonts w:ascii="BBC Reith Sans Light" w:eastAsia="MS Mincho" w:hAnsi="BBC Reith Sans Light" w:cs="BBC Reith Sans Light"/>
          <w:sz w:val="18"/>
          <w:szCs w:val="18"/>
          <w:lang w:val="en-US" w:eastAsia="ja-JP"/>
        </w:rPr>
        <w:t xml:space="preserve"> when there’s a mishap, we’re not liable for anything that happens to you if you use </w:t>
      </w:r>
      <w:r w:rsidR="00231B47">
        <w:rPr>
          <w:rFonts w:ascii="BBC Reith Sans Light" w:eastAsia="MS Mincho" w:hAnsi="BBC Reith Sans Light" w:cs="BBC Reith Sans Light"/>
          <w:sz w:val="18"/>
          <w:szCs w:val="18"/>
          <w:lang w:val="en-US" w:eastAsia="ja-JP"/>
        </w:rPr>
        <w:t>the BBC ML Assets</w:t>
      </w:r>
      <w:r w:rsidRPr="00DE2DD3">
        <w:rPr>
          <w:rFonts w:ascii="BBC Reith Sans Light" w:eastAsia="MS Mincho" w:hAnsi="BBC Reith Sans Light" w:cs="BBC Reith Sans Light"/>
          <w:sz w:val="18"/>
          <w:szCs w:val="18"/>
          <w:lang w:val="en-US" w:eastAsia="ja-JP"/>
        </w:rPr>
        <w:t xml:space="preserve">. </w:t>
      </w:r>
    </w:p>
    <w:p w14:paraId="5F75AF7E"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40DA5F8C" w14:textId="3B9E0BB7" w:rsidR="00AF6424" w:rsidRPr="00DE2DD3" w:rsidRDefault="00AF6424" w:rsidP="00AF642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eastAsia="ja-JP"/>
        </w:rPr>
      </w:pPr>
      <w:r w:rsidRPr="00DE2DD3">
        <w:rPr>
          <w:rFonts w:ascii="BBC Reith Sans Light" w:eastAsia="MS Mincho" w:hAnsi="BBC Reith Sans Light" w:cs="BBC Reith Sans Light"/>
          <w:b/>
          <w:bCs/>
          <w:sz w:val="18"/>
          <w:szCs w:val="18"/>
          <w:lang w:val="en-US" w:eastAsia="ja-JP"/>
        </w:rPr>
        <w:t>Mishaps.</w:t>
      </w:r>
      <w:r w:rsidRPr="00DE2DD3">
        <w:rPr>
          <w:rFonts w:ascii="BBC Reith Sans Light" w:eastAsia="MS Mincho" w:hAnsi="BBC Reith Sans Light" w:cs="BBC Reith Sans Light"/>
          <w:sz w:val="18"/>
          <w:szCs w:val="18"/>
          <w:lang w:val="en-US" w:eastAsia="ja-JP"/>
        </w:rPr>
        <w:t xml:space="preserve"> We take great care to make the </w:t>
      </w:r>
      <w:r w:rsidR="00231B47">
        <w:rPr>
          <w:rFonts w:ascii="BBC Reith Sans Light" w:eastAsia="MS Mincho" w:hAnsi="BBC Reith Sans Light" w:cs="BBC Reith Sans Light"/>
          <w:sz w:val="18"/>
          <w:szCs w:val="18"/>
          <w:lang w:val="en-US" w:eastAsia="ja-JP"/>
        </w:rPr>
        <w:t>BBC ML Assets suitable for research use</w:t>
      </w:r>
      <w:r w:rsidRPr="00DE2DD3">
        <w:rPr>
          <w:rFonts w:ascii="BBC Reith Sans Light" w:eastAsia="MS Mincho" w:hAnsi="BBC Reith Sans Light" w:cs="BBC Reith Sans Light"/>
          <w:sz w:val="18"/>
          <w:szCs w:val="18"/>
          <w:lang w:val="en-US" w:eastAsia="ja-JP"/>
        </w:rPr>
        <w:t>. So if something does go wrong, we are responsible only if our negligence causes death or injury</w:t>
      </w:r>
      <w:r w:rsidR="005C03D5">
        <w:rPr>
          <w:rFonts w:ascii="BBC Reith Sans Light" w:eastAsia="MS Mincho" w:hAnsi="BBC Reith Sans Light" w:cs="BBC Reith Sans Light"/>
          <w:sz w:val="18"/>
          <w:szCs w:val="18"/>
          <w:lang w:val="en-US" w:eastAsia="ja-JP"/>
        </w:rPr>
        <w:t>.</w:t>
      </w:r>
      <w:r w:rsidRPr="00DE2DD3">
        <w:rPr>
          <w:rFonts w:ascii="BBC Reith Sans Light" w:eastAsia="MS Mincho" w:hAnsi="BBC Reith Sans Light" w:cs="BBC Reith Sans Light"/>
          <w:sz w:val="18"/>
          <w:szCs w:val="18"/>
          <w:lang w:val="en-US" w:eastAsia="ja-JP"/>
        </w:rPr>
        <w:t xml:space="preserve"> Otherwise, we’re not liable for anything that happens if: you rely on advice, data, opinions or any other </w:t>
      </w:r>
      <w:r w:rsidR="00231B47">
        <w:rPr>
          <w:rFonts w:ascii="BBC Reith Sans Light" w:eastAsia="MS Mincho" w:hAnsi="BBC Reith Sans Light" w:cs="BBC Reith Sans Light"/>
          <w:sz w:val="18"/>
          <w:szCs w:val="18"/>
          <w:lang w:val="en-US" w:eastAsia="ja-JP"/>
        </w:rPr>
        <w:t>information</w:t>
      </w:r>
      <w:r w:rsidRPr="00DE2DD3">
        <w:rPr>
          <w:rFonts w:ascii="BBC Reith Sans Light" w:eastAsia="MS Mincho" w:hAnsi="BBC Reith Sans Light" w:cs="BBC Reith Sans Light"/>
          <w:sz w:val="18"/>
          <w:szCs w:val="18"/>
          <w:lang w:val="en-US" w:eastAsia="ja-JP"/>
        </w:rPr>
        <w:t xml:space="preserve">; there are errors, omissions, interruptions, delays, bugs or viruses; we turn off or remove </w:t>
      </w:r>
      <w:r w:rsidR="00231B47">
        <w:rPr>
          <w:rFonts w:ascii="BBC Reith Sans Light" w:eastAsia="MS Mincho" w:hAnsi="BBC Reith Sans Light" w:cs="BBC Reith Sans Light"/>
          <w:sz w:val="18"/>
          <w:szCs w:val="18"/>
          <w:lang w:val="en-US" w:eastAsia="ja-JP"/>
        </w:rPr>
        <w:t>the BBC ML Assets</w:t>
      </w:r>
      <w:r w:rsidRPr="00DE2DD3">
        <w:rPr>
          <w:rFonts w:ascii="BBC Reith Sans Light" w:eastAsia="MS Mincho" w:hAnsi="BBC Reith Sans Light" w:cs="BBC Reith Sans Light"/>
          <w:sz w:val="18"/>
          <w:szCs w:val="18"/>
          <w:lang w:val="en-US" w:eastAsia="ja-JP"/>
        </w:rPr>
        <w:t xml:space="preserve">; the thing that happens couldn’t reasonably have been foreseen; the thing that happens wouldn’t usually result from the mishap; or you and we hadn’t agreed that this thing would probably happen in the event of a mishap. </w:t>
      </w:r>
    </w:p>
    <w:p w14:paraId="1490517B" w14:textId="77777777" w:rsidR="00AF6424" w:rsidRPr="00DE2DD3" w:rsidRDefault="00AF6424" w:rsidP="00AF6424">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eastAsia="ja-JP"/>
        </w:rPr>
      </w:pPr>
    </w:p>
    <w:p w14:paraId="7F92AA6E" w14:textId="66217722" w:rsidR="00AF6424" w:rsidRPr="00DE2DD3" w:rsidRDefault="00AF6424" w:rsidP="00AF6424">
      <w:pPr>
        <w:numPr>
          <w:ilvl w:val="0"/>
          <w:numId w:val="1"/>
        </w:numPr>
        <w:tabs>
          <w:tab w:val="clear" w:pos="851"/>
          <w:tab w:val="clear" w:pos="1701"/>
          <w:tab w:val="clear" w:pos="2552"/>
          <w:tab w:val="clear" w:pos="3402"/>
        </w:tabs>
        <w:spacing w:before="240" w:after="120"/>
        <w:ind w:left="0" w:hanging="284"/>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And finally. </w:t>
      </w:r>
      <w:r w:rsidRPr="00DE2DD3">
        <w:rPr>
          <w:rFonts w:ascii="BBC Reith Sans Light" w:eastAsia="MS Mincho" w:hAnsi="BBC Reith Sans Light" w:cs="BBC Reith Sans Light"/>
          <w:sz w:val="18"/>
          <w:szCs w:val="18"/>
          <w:lang w:val="en-US" w:eastAsia="ja-JP"/>
        </w:rPr>
        <w:t xml:space="preserve">These BBC terms replace all previous agreements between you and us about using </w:t>
      </w:r>
      <w:r w:rsidR="00231B47">
        <w:rPr>
          <w:rFonts w:ascii="BBC Reith Sans Light" w:eastAsia="MS Mincho" w:hAnsi="BBC Reith Sans Light" w:cs="BBC Reith Sans Light"/>
          <w:sz w:val="18"/>
          <w:szCs w:val="18"/>
          <w:lang w:val="en-US" w:eastAsia="ja-JP"/>
        </w:rPr>
        <w:t>the BBC ML Assets</w:t>
      </w:r>
      <w:r w:rsidRPr="00DE2DD3">
        <w:rPr>
          <w:rFonts w:ascii="BBC Reith Sans Light" w:eastAsia="MS Mincho" w:hAnsi="BBC Reith Sans Light" w:cs="BBC Reith Sans Light"/>
          <w:sz w:val="18"/>
          <w:szCs w:val="18"/>
          <w:lang w:val="en-US" w:eastAsia="ja-JP"/>
        </w:rPr>
        <w:t xml:space="preserve"> for </w:t>
      </w:r>
      <w:r w:rsidR="00231B47">
        <w:rPr>
          <w:rFonts w:ascii="BBC Reith Sans Light" w:eastAsia="MS Mincho" w:hAnsi="BBC Reith Sans Light" w:cs="BBC Reith Sans Light"/>
          <w:sz w:val="18"/>
          <w:szCs w:val="18"/>
          <w:lang w:val="en-US" w:eastAsia="ja-JP"/>
        </w:rPr>
        <w:t>your</w:t>
      </w:r>
      <w:r w:rsidR="00231B47" w:rsidRPr="00DE2DD3">
        <w:rPr>
          <w:rFonts w:ascii="BBC Reith Sans Light" w:eastAsia="MS Mincho" w:hAnsi="BBC Reith Sans Light" w:cs="BBC Reith Sans Light"/>
          <w:sz w:val="18"/>
          <w:szCs w:val="18"/>
          <w:lang w:val="en-US" w:eastAsia="ja-JP"/>
        </w:rPr>
        <w:t xml:space="preserve"> </w:t>
      </w:r>
      <w:r>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 xml:space="preserve"> and no other BBC terms of use apply. This is a contract between your organisation (including you) and us, and you must not transfer it to anyone else. No one else has any rights to enforce its terms. Any changes to its terms must be made in writing and signed by both of us. English law governs these BBC terms, and only English courts can make judgments about them. </w:t>
      </w:r>
      <w:r w:rsidR="00231B47">
        <w:rPr>
          <w:rFonts w:ascii="BBC Reith Sans Light" w:eastAsia="MS Mincho" w:hAnsi="BBC Reith Sans Light" w:cs="BBC Reith Sans Light"/>
          <w:sz w:val="18"/>
          <w:szCs w:val="18"/>
          <w:lang w:val="en-US" w:eastAsia="ja-JP"/>
        </w:rPr>
        <w:t>The BBC ML Assets are</w:t>
      </w:r>
      <w:r w:rsidRPr="00DE2DD3">
        <w:rPr>
          <w:rFonts w:ascii="BBC Reith Sans Light" w:eastAsia="MS Mincho" w:hAnsi="BBC Reith Sans Light" w:cs="BBC Reith Sans Light"/>
          <w:sz w:val="18"/>
          <w:szCs w:val="18"/>
          <w:lang w:val="en-US" w:eastAsia="ja-JP"/>
        </w:rPr>
        <w:t xml:space="preserve"> made available to you by the British Broadcasting Corporation, a public Corporation incorporated by Royal Charter under the laws of the United Kingdom whose principal office is at Broadcasting House, Portland Place, London W1A 1AA.</w:t>
      </w:r>
    </w:p>
    <w:p w14:paraId="38A13A7E" w14:textId="77777777" w:rsidR="00AF6424" w:rsidRPr="00DE2DD3" w:rsidRDefault="00AF6424" w:rsidP="00AF6424"/>
    <w:tbl>
      <w:tblPr>
        <w:tblStyle w:val="TableGrid"/>
        <w:tblW w:w="10348" w:type="dxa"/>
        <w:tblInd w:w="-459" w:type="dxa"/>
        <w:tblBorders>
          <w:insideH w:val="none" w:sz="0" w:space="0" w:color="auto"/>
          <w:insideV w:val="none" w:sz="0" w:space="0" w:color="auto"/>
        </w:tblBorders>
        <w:tblLook w:val="04A0" w:firstRow="1" w:lastRow="0" w:firstColumn="1" w:lastColumn="0" w:noHBand="0" w:noVBand="1"/>
      </w:tblPr>
      <w:tblGrid>
        <w:gridCol w:w="10348"/>
      </w:tblGrid>
      <w:tr w:rsidR="00AF6424" w:rsidRPr="00DE2DD3" w14:paraId="531E8A64" w14:textId="77777777" w:rsidTr="0039518B">
        <w:trPr>
          <w:trHeight w:val="2655"/>
        </w:trPr>
        <w:tc>
          <w:tcPr>
            <w:tcW w:w="10348" w:type="dxa"/>
            <w:tcBorders>
              <w:top w:val="dotted" w:sz="4" w:space="0" w:color="auto"/>
              <w:bottom w:val="dotted" w:sz="4" w:space="0" w:color="auto"/>
              <w:right w:val="dotted" w:sz="4" w:space="0" w:color="auto"/>
            </w:tcBorders>
          </w:tcPr>
          <w:p w14:paraId="1C4DC96B" w14:textId="77777777" w:rsidR="00AF6424" w:rsidRPr="00DE2DD3" w:rsidRDefault="00AF6424" w:rsidP="0039518B">
            <w:pPr>
              <w:tabs>
                <w:tab w:val="left" w:pos="3776"/>
              </w:tabs>
              <w:rPr>
                <w:rFonts w:ascii="BBC Reith Sans Light" w:hAnsi="BBC Reith Sans Light" w:cs="BBC Reith Sans Light"/>
                <w:b/>
                <w:bCs/>
              </w:rPr>
            </w:pPr>
            <w:r w:rsidRPr="00DE2DD3">
              <w:rPr>
                <w:rFonts w:ascii="BBC Reith Sans Light" w:hAnsi="BBC Reith Sans Light" w:cs="BBC Reith Sans Light"/>
                <w:b/>
                <w:bCs/>
              </w:rPr>
              <w:t>ABOUT YOU:</w:t>
            </w:r>
          </w:p>
          <w:p w14:paraId="6F34D8F2" w14:textId="471BE9A4" w:rsidR="00AF6424" w:rsidRPr="00DE2DD3" w:rsidRDefault="00AF6424" w:rsidP="0039518B">
            <w:pPr>
              <w:rPr>
                <w:rFonts w:ascii="BBC Reith Sans Light" w:hAnsi="BBC Reith Sans Light" w:cs="BBC Reith Sans Light"/>
                <w:sz w:val="16"/>
                <w:szCs w:val="16"/>
              </w:rPr>
            </w:pPr>
            <w:r w:rsidRPr="00DE2DD3">
              <w:rPr>
                <w:rFonts w:ascii="BBC Reith Sans Light" w:hAnsi="BBC Reith Sans Light" w:cs="BBC Reith Sans Light"/>
              </w:rPr>
              <w:t xml:space="preserve">Name of researcher: </w:t>
            </w:r>
            <w:permStart w:id="1564948892" w:edGrp="everyone"/>
            <w:r w:rsidR="000858BA">
              <w:rPr>
                <w:rFonts w:ascii="BBC Reith Sans Light" w:hAnsi="BBC Reith Sans Light" w:cs="BBC Reith Sans Light"/>
              </w:rPr>
              <w:fldChar w:fldCharType="begin">
                <w:ffData>
                  <w:name w:val="Text3"/>
                  <w:enabled/>
                  <w:calcOnExit w:val="0"/>
                  <w:textInput>
                    <w:default w:val="Ezequiel Bellver"/>
                  </w:textInput>
                </w:ffData>
              </w:fldChar>
            </w:r>
            <w:bookmarkStart w:id="4" w:name="Text3"/>
            <w:r w:rsidR="000858BA">
              <w:rPr>
                <w:rFonts w:ascii="BBC Reith Sans Light" w:hAnsi="BBC Reith Sans Light" w:cs="BBC Reith Sans Light"/>
              </w:rPr>
              <w:instrText xml:space="preserve"> FORMTEXT </w:instrText>
            </w:r>
            <w:r w:rsidR="000858BA">
              <w:rPr>
                <w:rFonts w:ascii="BBC Reith Sans Light" w:hAnsi="BBC Reith Sans Light" w:cs="BBC Reith Sans Light"/>
              </w:rPr>
            </w:r>
            <w:r w:rsidR="000858BA">
              <w:rPr>
                <w:rFonts w:ascii="BBC Reith Sans Light" w:hAnsi="BBC Reith Sans Light" w:cs="BBC Reith Sans Light"/>
              </w:rPr>
              <w:fldChar w:fldCharType="separate"/>
            </w:r>
            <w:r w:rsidR="000858BA">
              <w:rPr>
                <w:rFonts w:ascii="BBC Reith Sans Light" w:hAnsi="BBC Reith Sans Light" w:cs="BBC Reith Sans Light"/>
                <w:noProof/>
              </w:rPr>
              <w:t>Ezequiel Bellver</w:t>
            </w:r>
            <w:r w:rsidR="000858BA">
              <w:rPr>
                <w:rFonts w:ascii="BBC Reith Sans Light" w:hAnsi="BBC Reith Sans Light" w:cs="BBC Reith Sans Light"/>
              </w:rPr>
              <w:fldChar w:fldCharType="end"/>
            </w:r>
            <w:bookmarkEnd w:id="4"/>
            <w:permEnd w:id="1564948892"/>
          </w:p>
          <w:p w14:paraId="5973BC44" w14:textId="347E7503" w:rsidR="00AF6424" w:rsidRPr="00DE2DD3" w:rsidRDefault="00AF6424" w:rsidP="0039518B">
            <w:pPr>
              <w:tabs>
                <w:tab w:val="left" w:pos="3776"/>
              </w:tabs>
              <w:rPr>
                <w:rFonts w:ascii="BBC Reith Sans Light" w:hAnsi="BBC Reith Sans Light" w:cs="BBC Reith Sans Light"/>
              </w:rPr>
            </w:pPr>
            <w:r w:rsidRPr="00DE2DD3">
              <w:rPr>
                <w:rFonts w:ascii="BBC Reith Sans Light" w:hAnsi="BBC Reith Sans Light" w:cs="BBC Reith Sans Light"/>
              </w:rPr>
              <w:t>Name of your professor or supervisor (if you are not a member of staff of your organisation</w:t>
            </w:r>
            <w:r>
              <w:rPr>
                <w:rFonts w:ascii="BBC Reith Sans Light" w:hAnsi="BBC Reith Sans Light" w:cs="BBC Reith Sans Light"/>
              </w:rPr>
              <w:t>)</w:t>
            </w:r>
            <w:r w:rsidRPr="00DE2DD3">
              <w:rPr>
                <w:rFonts w:ascii="BBC Reith Sans Light" w:hAnsi="BBC Reith Sans Light" w:cs="BBC Reith Sans Light"/>
              </w:rPr>
              <w:t xml:space="preserve">: </w:t>
            </w:r>
            <w:permStart w:id="1761033632" w:edGrp="everyone"/>
            <w:r w:rsidR="000858BA">
              <w:rPr>
                <w:rFonts w:ascii="BBC Reith Sans Light" w:hAnsi="BBC Reith Sans Light" w:cs="BBC Reith Sans Light"/>
              </w:rPr>
              <w:fldChar w:fldCharType="begin">
                <w:ffData>
                  <w:name w:val="Text2"/>
                  <w:enabled/>
                  <w:calcOnExit w:val="0"/>
                  <w:textInput>
                    <w:default w:val="Gerhard Dinhof"/>
                  </w:textInput>
                </w:ffData>
              </w:fldChar>
            </w:r>
            <w:bookmarkStart w:id="5" w:name="Text2"/>
            <w:r w:rsidR="000858BA">
              <w:rPr>
                <w:rFonts w:ascii="BBC Reith Sans Light" w:hAnsi="BBC Reith Sans Light" w:cs="BBC Reith Sans Light"/>
              </w:rPr>
              <w:instrText xml:space="preserve"> FORMTEXT </w:instrText>
            </w:r>
            <w:r w:rsidR="000858BA">
              <w:rPr>
                <w:rFonts w:ascii="BBC Reith Sans Light" w:hAnsi="BBC Reith Sans Light" w:cs="BBC Reith Sans Light"/>
              </w:rPr>
            </w:r>
            <w:r w:rsidR="000858BA">
              <w:rPr>
                <w:rFonts w:ascii="BBC Reith Sans Light" w:hAnsi="BBC Reith Sans Light" w:cs="BBC Reith Sans Light"/>
              </w:rPr>
              <w:fldChar w:fldCharType="separate"/>
            </w:r>
            <w:r w:rsidR="000858BA">
              <w:rPr>
                <w:rFonts w:ascii="BBC Reith Sans Light" w:hAnsi="BBC Reith Sans Light" w:cs="BBC Reith Sans Light"/>
                <w:noProof/>
              </w:rPr>
              <w:t>Gerhard Dinhof</w:t>
            </w:r>
            <w:r w:rsidR="000858BA">
              <w:rPr>
                <w:rFonts w:ascii="BBC Reith Sans Light" w:hAnsi="BBC Reith Sans Light" w:cs="BBC Reith Sans Light"/>
              </w:rPr>
              <w:fldChar w:fldCharType="end"/>
            </w:r>
            <w:bookmarkEnd w:id="5"/>
            <w:permEnd w:id="1761033632"/>
          </w:p>
          <w:p w14:paraId="480A5C63" w14:textId="57FBA4CA" w:rsidR="00AF6424" w:rsidRDefault="00AF6424" w:rsidP="0039518B">
            <w:pPr>
              <w:tabs>
                <w:tab w:val="left" w:pos="3776"/>
              </w:tabs>
              <w:rPr>
                <w:rFonts w:ascii="BBC Reith Sans Light" w:hAnsi="BBC Reith Sans Light" w:cs="BBC Reith Sans Light"/>
              </w:rPr>
            </w:pPr>
            <w:r w:rsidRPr="00DE2DD3">
              <w:rPr>
                <w:rFonts w:ascii="BBC Reith Sans Light" w:hAnsi="BBC Reith Sans Light" w:cs="BBC Reith Sans Light"/>
              </w:rPr>
              <w:t xml:space="preserve">Name of organisation: </w:t>
            </w:r>
            <w:permStart w:id="1918518362" w:edGrp="everyone"/>
            <w:r w:rsidR="000858BA">
              <w:rPr>
                <w:rFonts w:ascii="BBC Reith Sans Light" w:hAnsi="BBC Reith Sans Light" w:cs="BBC Reith Sans Light"/>
              </w:rPr>
              <w:fldChar w:fldCharType="begin">
                <w:ffData>
                  <w:name w:val=""/>
                  <w:enabled/>
                  <w:calcOnExit w:val="0"/>
                  <w:textInput>
                    <w:default w:val="FHTW"/>
                  </w:textInput>
                </w:ffData>
              </w:fldChar>
            </w:r>
            <w:r w:rsidR="000858BA">
              <w:rPr>
                <w:rFonts w:ascii="BBC Reith Sans Light" w:hAnsi="BBC Reith Sans Light" w:cs="BBC Reith Sans Light"/>
              </w:rPr>
              <w:instrText xml:space="preserve"> FORMTEXT </w:instrText>
            </w:r>
            <w:r w:rsidR="000858BA">
              <w:rPr>
                <w:rFonts w:ascii="BBC Reith Sans Light" w:hAnsi="BBC Reith Sans Light" w:cs="BBC Reith Sans Light"/>
              </w:rPr>
            </w:r>
            <w:r w:rsidR="000858BA">
              <w:rPr>
                <w:rFonts w:ascii="BBC Reith Sans Light" w:hAnsi="BBC Reith Sans Light" w:cs="BBC Reith Sans Light"/>
              </w:rPr>
              <w:fldChar w:fldCharType="separate"/>
            </w:r>
            <w:r w:rsidR="000858BA">
              <w:rPr>
                <w:rFonts w:ascii="BBC Reith Sans Light" w:hAnsi="BBC Reith Sans Light" w:cs="BBC Reith Sans Light"/>
                <w:noProof/>
              </w:rPr>
              <w:t>FHTW</w:t>
            </w:r>
            <w:r w:rsidR="000858BA">
              <w:rPr>
                <w:rFonts w:ascii="BBC Reith Sans Light" w:hAnsi="BBC Reith Sans Light" w:cs="BBC Reith Sans Light"/>
              </w:rPr>
              <w:fldChar w:fldCharType="end"/>
            </w:r>
            <w:permEnd w:id="1918518362"/>
          </w:p>
          <w:p w14:paraId="50871A14" w14:textId="07A141BE" w:rsidR="00AF6424" w:rsidRPr="00DE2DD3" w:rsidRDefault="00AF6424" w:rsidP="0039518B">
            <w:pPr>
              <w:rPr>
                <w:rFonts w:ascii="BBC Reith Sans Light" w:hAnsi="BBC Reith Sans Light" w:cs="BBC Reith Sans Light"/>
              </w:rPr>
            </w:pPr>
            <w:r w:rsidRPr="00DE2DD3">
              <w:rPr>
                <w:rFonts w:ascii="BBC Reith Sans Light" w:hAnsi="BBC Reith Sans Light" w:cs="BBC Reith Sans Light"/>
              </w:rPr>
              <w:t xml:space="preserve">Registered/principal postal address of organisation: </w:t>
            </w:r>
            <w:permStart w:id="260533889" w:edGrp="everyone"/>
            <w:r w:rsidR="000858BA">
              <w:rPr>
                <w:rFonts w:ascii="BBC Reith Sans Light" w:hAnsi="BBC Reith Sans Light" w:cs="BBC Reith Sans Light"/>
              </w:rPr>
              <w:fldChar w:fldCharType="begin">
                <w:ffData>
                  <w:name w:val="Text4"/>
                  <w:enabled/>
                  <w:calcOnExit w:val="0"/>
                  <w:textInput>
                    <w:default w:val="Höchstädtplatz 6, 1200 Wien"/>
                  </w:textInput>
                </w:ffData>
              </w:fldChar>
            </w:r>
            <w:bookmarkStart w:id="6" w:name="Text4"/>
            <w:r w:rsidR="000858BA">
              <w:rPr>
                <w:rFonts w:ascii="BBC Reith Sans Light" w:hAnsi="BBC Reith Sans Light" w:cs="BBC Reith Sans Light"/>
              </w:rPr>
              <w:instrText xml:space="preserve"> FORMTEXT </w:instrText>
            </w:r>
            <w:r w:rsidR="000858BA">
              <w:rPr>
                <w:rFonts w:ascii="BBC Reith Sans Light" w:hAnsi="BBC Reith Sans Light" w:cs="BBC Reith Sans Light"/>
              </w:rPr>
            </w:r>
            <w:r w:rsidR="000858BA">
              <w:rPr>
                <w:rFonts w:ascii="BBC Reith Sans Light" w:hAnsi="BBC Reith Sans Light" w:cs="BBC Reith Sans Light"/>
              </w:rPr>
              <w:fldChar w:fldCharType="separate"/>
            </w:r>
            <w:r w:rsidR="000858BA">
              <w:rPr>
                <w:rFonts w:ascii="BBC Reith Sans Light" w:hAnsi="BBC Reith Sans Light" w:cs="BBC Reith Sans Light"/>
                <w:noProof/>
              </w:rPr>
              <w:t>Höchstädtplatz 6, 1200 Wien</w:t>
            </w:r>
            <w:r w:rsidR="000858BA">
              <w:rPr>
                <w:rFonts w:ascii="BBC Reith Sans Light" w:hAnsi="BBC Reith Sans Light" w:cs="BBC Reith Sans Light"/>
              </w:rPr>
              <w:fldChar w:fldCharType="end"/>
            </w:r>
            <w:bookmarkEnd w:id="6"/>
            <w:permEnd w:id="260533889"/>
          </w:p>
          <w:p w14:paraId="6A00627B" w14:textId="5A932C34" w:rsidR="00AF6424" w:rsidRPr="00DE2DD3" w:rsidRDefault="00AF6424" w:rsidP="0039518B">
            <w:pPr>
              <w:rPr>
                <w:rFonts w:ascii="BBC Reith Sans Light" w:hAnsi="BBC Reith Sans Light" w:cs="BBC Reith Sans Light"/>
              </w:rPr>
            </w:pPr>
            <w:r w:rsidRPr="00DE2DD3">
              <w:rPr>
                <w:rFonts w:ascii="BBC Reith Sans Light" w:hAnsi="BBC Reith Sans Light" w:cs="BBC Reith Sans Light"/>
              </w:rPr>
              <w:t xml:space="preserve">Contact email address: </w:t>
            </w:r>
            <w:permStart w:id="1528193789" w:edGrp="everyone"/>
            <w:r w:rsidR="000858BA">
              <w:rPr>
                <w:rFonts w:ascii="BBC Reith Sans Light" w:hAnsi="BBC Reith Sans Light" w:cs="BBC Reith Sans Light"/>
              </w:rPr>
              <w:fldChar w:fldCharType="begin">
                <w:ffData>
                  <w:name w:val=""/>
                  <w:enabled/>
                  <w:calcOnExit w:val="0"/>
                  <w:textInput>
                    <w:default w:val="se23m506@technikum-wien.at"/>
                  </w:textInput>
                </w:ffData>
              </w:fldChar>
            </w:r>
            <w:r w:rsidR="000858BA">
              <w:rPr>
                <w:rFonts w:ascii="BBC Reith Sans Light" w:hAnsi="BBC Reith Sans Light" w:cs="BBC Reith Sans Light"/>
              </w:rPr>
              <w:instrText xml:space="preserve"> FORMTEXT </w:instrText>
            </w:r>
            <w:r w:rsidR="000858BA">
              <w:rPr>
                <w:rFonts w:ascii="BBC Reith Sans Light" w:hAnsi="BBC Reith Sans Light" w:cs="BBC Reith Sans Light"/>
              </w:rPr>
            </w:r>
            <w:r w:rsidR="000858BA">
              <w:rPr>
                <w:rFonts w:ascii="BBC Reith Sans Light" w:hAnsi="BBC Reith Sans Light" w:cs="BBC Reith Sans Light"/>
              </w:rPr>
              <w:fldChar w:fldCharType="separate"/>
            </w:r>
            <w:r w:rsidR="000858BA">
              <w:rPr>
                <w:rFonts w:ascii="BBC Reith Sans Light" w:hAnsi="BBC Reith Sans Light" w:cs="BBC Reith Sans Light"/>
                <w:noProof/>
              </w:rPr>
              <w:t>se23m506@technikum-wien.at</w:t>
            </w:r>
            <w:r w:rsidR="000858BA">
              <w:rPr>
                <w:rFonts w:ascii="BBC Reith Sans Light" w:hAnsi="BBC Reith Sans Light" w:cs="BBC Reith Sans Light"/>
              </w:rPr>
              <w:fldChar w:fldCharType="end"/>
            </w:r>
            <w:permEnd w:id="1528193789"/>
            <w:r w:rsidRPr="00DE2DD3">
              <w:rPr>
                <w:rFonts w:ascii="BBC Reith Sans Light" w:hAnsi="BBC Reith Sans Light" w:cs="BBC Reith Sans Light"/>
              </w:rPr>
              <w:t xml:space="preserve"> </w:t>
            </w:r>
          </w:p>
          <w:permStart w:id="8156327" w:edGrp="everyone"/>
          <w:p w14:paraId="2BCEF422" w14:textId="7B5F9315" w:rsidR="00AF6424" w:rsidRPr="00DE2DD3" w:rsidRDefault="00000000" w:rsidP="0039518B">
            <w:pPr>
              <w:rPr>
                <w:rFonts w:ascii="BBC Reith Sans Light" w:hAnsi="BBC Reith Sans Light" w:cs="BBC Reith Sans Light"/>
                <w:b/>
                <w:bCs/>
              </w:rPr>
            </w:pPr>
            <w:sdt>
              <w:sdtPr>
                <w:rPr>
                  <w:rFonts w:ascii="BBC Reith Sans Light" w:hAnsi="BBC Reith Sans Light" w:cs="BBC Reith Sans Light"/>
                  <w:b/>
                  <w:bCs/>
                </w:rPr>
                <w:id w:val="-1363676418"/>
                <w14:checkbox>
                  <w14:checked w14:val="1"/>
                  <w14:checkedState w14:val="2612" w14:font="MS Gothic"/>
                  <w14:uncheckedState w14:val="2610" w14:font="MS Gothic"/>
                </w14:checkbox>
              </w:sdtPr>
              <w:sdtContent>
                <w:r w:rsidR="000858BA">
                  <w:rPr>
                    <w:rFonts w:ascii="MS Gothic" w:eastAsia="MS Gothic" w:hAnsi="MS Gothic" w:cs="BBC Reith Sans Light" w:hint="eastAsia"/>
                    <w:b/>
                    <w:bCs/>
                  </w:rPr>
                  <w:t>☒</w:t>
                </w:r>
              </w:sdtContent>
            </w:sdt>
            <w:r w:rsidR="00AF6424" w:rsidRPr="00DE2DD3">
              <w:rPr>
                <w:rFonts w:ascii="BBC Reith Sans Light" w:hAnsi="BBC Reith Sans Light" w:cs="BBC Reith Sans Light"/>
                <w:b/>
                <w:bCs/>
              </w:rPr>
              <w:t xml:space="preserve"> </w:t>
            </w:r>
            <w:permEnd w:id="8156327"/>
            <w:r w:rsidR="00AF6424" w:rsidRPr="00DE2DD3">
              <w:rPr>
                <w:rFonts w:ascii="BBC Reith Sans Light" w:hAnsi="BBC Reith Sans Light" w:cs="BBC Reith Sans Light"/>
                <w:b/>
                <w:bCs/>
              </w:rPr>
              <w:t xml:space="preserve">I agree to the above BBC terms         Date: </w:t>
            </w:r>
            <w:permStart w:id="899684404" w:edGrp="everyone"/>
            <w:r w:rsidR="000858BA">
              <w:rPr>
                <w:rFonts w:ascii="BBC Reith Sans Light" w:hAnsi="BBC Reith Sans Light" w:cs="BBC Reith Sans Light"/>
              </w:rPr>
              <w:fldChar w:fldCharType="begin">
                <w:ffData>
                  <w:name w:val="Text6"/>
                  <w:enabled/>
                  <w:calcOnExit w:val="0"/>
                  <w:textInput>
                    <w:default w:val="4th April 2024"/>
                  </w:textInput>
                </w:ffData>
              </w:fldChar>
            </w:r>
            <w:bookmarkStart w:id="7" w:name="Text6"/>
            <w:r w:rsidR="000858BA">
              <w:rPr>
                <w:rFonts w:ascii="BBC Reith Sans Light" w:hAnsi="BBC Reith Sans Light" w:cs="BBC Reith Sans Light"/>
              </w:rPr>
              <w:instrText xml:space="preserve"> FORMTEXT </w:instrText>
            </w:r>
            <w:r w:rsidR="000858BA">
              <w:rPr>
                <w:rFonts w:ascii="BBC Reith Sans Light" w:hAnsi="BBC Reith Sans Light" w:cs="BBC Reith Sans Light"/>
              </w:rPr>
            </w:r>
            <w:r w:rsidR="000858BA">
              <w:rPr>
                <w:rFonts w:ascii="BBC Reith Sans Light" w:hAnsi="BBC Reith Sans Light" w:cs="BBC Reith Sans Light"/>
              </w:rPr>
              <w:fldChar w:fldCharType="separate"/>
            </w:r>
            <w:r w:rsidR="000858BA">
              <w:rPr>
                <w:rFonts w:ascii="BBC Reith Sans Light" w:hAnsi="BBC Reith Sans Light" w:cs="BBC Reith Sans Light"/>
                <w:noProof/>
              </w:rPr>
              <w:t>4th April 2024</w:t>
            </w:r>
            <w:r w:rsidR="000858BA">
              <w:rPr>
                <w:rFonts w:ascii="BBC Reith Sans Light" w:hAnsi="BBC Reith Sans Light" w:cs="BBC Reith Sans Light"/>
              </w:rPr>
              <w:fldChar w:fldCharType="end"/>
            </w:r>
            <w:bookmarkEnd w:id="7"/>
            <w:permEnd w:id="899684404"/>
          </w:p>
          <w:p w14:paraId="3D7881F6" w14:textId="3C632C8C" w:rsidR="00AF6424" w:rsidRPr="00DE2DD3" w:rsidRDefault="00AF6424" w:rsidP="0039518B">
            <w:pPr>
              <w:rPr>
                <w:rFonts w:ascii="BBC Reith Sans Light" w:hAnsi="BBC Reith Sans Light" w:cs="BBC Reith Sans Light"/>
              </w:rPr>
            </w:pPr>
            <w:r w:rsidRPr="00DE2DD3">
              <w:rPr>
                <w:rFonts w:ascii="BBC Reith Sans Light" w:hAnsi="BBC Reith Sans Light" w:cs="BBC Reith Sans Light"/>
              </w:rPr>
              <w:t>(Please select to show you understand and agree to these BBC terms. You must be authorised by your organisation to enter into this contract.)</w:t>
            </w:r>
          </w:p>
        </w:tc>
      </w:tr>
      <w:tr w:rsidR="00AF6424" w:rsidRPr="00D6446F" w14:paraId="68E5D87A" w14:textId="77777777" w:rsidTr="0039518B">
        <w:trPr>
          <w:trHeight w:val="1837"/>
        </w:trPr>
        <w:tc>
          <w:tcPr>
            <w:tcW w:w="10348" w:type="dxa"/>
            <w:tcBorders>
              <w:top w:val="dotted" w:sz="4" w:space="0" w:color="auto"/>
              <w:right w:val="dotted" w:sz="4" w:space="0" w:color="auto"/>
            </w:tcBorders>
          </w:tcPr>
          <w:p w14:paraId="55AFF7DE" w14:textId="77777777" w:rsidR="00AF6424" w:rsidRPr="00DE2DD3" w:rsidRDefault="00AF6424" w:rsidP="0039518B">
            <w:pPr>
              <w:pStyle w:val="ListParagraph"/>
              <w:spacing w:before="120"/>
              <w:ind w:left="0"/>
              <w:rPr>
                <w:rFonts w:ascii="BBC Reith Sans Light" w:hAnsi="BBC Reith Sans Light" w:cs="BBC Reith Sans Light"/>
                <w:b/>
                <w:bCs/>
              </w:rPr>
            </w:pPr>
            <w:r w:rsidRPr="00DE2DD3">
              <w:rPr>
                <w:rFonts w:ascii="BBC Reith Sans Light" w:hAnsi="BBC Reith Sans Light" w:cs="BBC Reith Sans Light"/>
                <w:b/>
                <w:bCs/>
              </w:rPr>
              <w:t>THE BBC’S PERMISSION:</w:t>
            </w:r>
          </w:p>
          <w:p w14:paraId="5AC4DBCF" w14:textId="77777777" w:rsidR="00AF6424" w:rsidRDefault="00AF6424" w:rsidP="0039518B">
            <w:pPr>
              <w:pStyle w:val="ListParagraph"/>
              <w:spacing w:before="120"/>
              <w:ind w:left="0"/>
              <w:rPr>
                <w:rFonts w:ascii="BBC Reith Sans Light" w:hAnsi="BBC Reith Sans Light" w:cs="BBC Reith Sans Light"/>
              </w:rPr>
            </w:pPr>
            <w:permStart w:id="1757115095" w:edGrp="everyone"/>
            <w:r w:rsidRPr="00DE2DD3">
              <w:rPr>
                <w:rFonts w:ascii="BBC Reith Sans Light" w:hAnsi="BBC Reith Sans Light" w:cs="BBC Reith Sans Light"/>
              </w:rPr>
              <w:t>Signed by the BBC:</w:t>
            </w:r>
          </w:p>
          <w:p w14:paraId="4D317E13" w14:textId="1199FCD8" w:rsidR="00AF6424" w:rsidRDefault="00AF6424" w:rsidP="0039518B">
            <w:pPr>
              <w:pStyle w:val="ListParagraph"/>
              <w:spacing w:before="120"/>
              <w:ind w:left="0"/>
              <w:rPr>
                <w:rFonts w:ascii="BBC Reith Sans Light" w:hAnsi="BBC Reith Sans Light" w:cs="BBC Reith Sans Light"/>
              </w:rPr>
            </w:pPr>
          </w:p>
          <w:p w14:paraId="7EBE6BA0" w14:textId="77777777" w:rsidR="00AF6424" w:rsidRPr="00DE2DD3" w:rsidRDefault="00AF6424" w:rsidP="0039518B">
            <w:pPr>
              <w:pStyle w:val="ListParagraph"/>
              <w:spacing w:before="120"/>
              <w:ind w:left="0"/>
              <w:rPr>
                <w:rFonts w:ascii="BBC Reith Sans Light" w:hAnsi="BBC Reith Sans Light" w:cs="BBC Reith Sans Light"/>
              </w:rPr>
            </w:pPr>
          </w:p>
          <w:permEnd w:id="1757115095"/>
          <w:p w14:paraId="6A33D953" w14:textId="77777777" w:rsidR="00AF6424" w:rsidRPr="00DE2DD3" w:rsidRDefault="00AF6424" w:rsidP="0039518B">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BBC Contact: </w:t>
            </w:r>
            <w:permStart w:id="937320835" w:edGrp="everyone"/>
            <w:r w:rsidRPr="00DE2DD3">
              <w:rPr>
                <w:rFonts w:ascii="BBC Reith Sans Light" w:hAnsi="BBC Reith Sans Light" w:cs="BBC Reith Sans Light"/>
              </w:rPr>
              <w:t>Rob Cooper</w:t>
            </w:r>
            <w:permEnd w:id="937320835"/>
          </w:p>
          <w:p w14:paraId="62253D43" w14:textId="77777777" w:rsidR="00AF6424" w:rsidRPr="00DE2DD3" w:rsidRDefault="00AF6424" w:rsidP="0039518B">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Title and Department: </w:t>
            </w:r>
            <w:permStart w:id="1254623026" w:edGrp="everyone"/>
            <w:r w:rsidRPr="00DE2DD3">
              <w:rPr>
                <w:rFonts w:ascii="BBC Reith Sans Light" w:hAnsi="BBC Reith Sans Light" w:cs="BBC Reith Sans Light"/>
              </w:rPr>
              <w:t xml:space="preserve">Lead R&amp;D Development Producer, BBC Research &amp; Development </w:t>
            </w:r>
            <w:permEnd w:id="1254623026"/>
          </w:p>
          <w:p w14:paraId="49AC13B3" w14:textId="77777777" w:rsidR="00AF6424" w:rsidRPr="00DE2DD3" w:rsidRDefault="00AF6424" w:rsidP="0039518B">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Email: </w:t>
            </w:r>
            <w:permStart w:id="2001609562" w:edGrp="everyone"/>
            <w:r w:rsidR="00B6054B">
              <w:fldChar w:fldCharType="begin"/>
            </w:r>
            <w:r w:rsidR="00B6054B">
              <w:instrText xml:space="preserve"> HYPERLINK "mailto:rob.cooper@bbc.co.uk" </w:instrText>
            </w:r>
            <w:r w:rsidR="00B6054B">
              <w:fldChar w:fldCharType="separate"/>
            </w:r>
            <w:r w:rsidRPr="00DE2DD3">
              <w:rPr>
                <w:rStyle w:val="Hyperlink"/>
                <w:rFonts w:ascii="BBC Reith Sans Light" w:hAnsi="BBC Reith Sans Light" w:cs="BBC Reith Sans Light"/>
              </w:rPr>
              <w:t>rob.cooper@bbc.co.uk</w:t>
            </w:r>
            <w:r w:rsidR="00B6054B">
              <w:rPr>
                <w:rStyle w:val="Hyperlink"/>
                <w:rFonts w:ascii="BBC Reith Sans Light" w:hAnsi="BBC Reith Sans Light" w:cs="BBC Reith Sans Light"/>
              </w:rPr>
              <w:fldChar w:fldCharType="end"/>
            </w:r>
            <w:permEnd w:id="2001609562"/>
            <w:r w:rsidRPr="00DE2DD3">
              <w:rPr>
                <w:rFonts w:ascii="BBC Reith Sans Light" w:hAnsi="BBC Reith Sans Light" w:cs="BBC Reith Sans Light"/>
              </w:rPr>
              <w:t xml:space="preserve"> </w:t>
            </w:r>
          </w:p>
          <w:p w14:paraId="697C8421" w14:textId="2571B17B" w:rsidR="00AF6424" w:rsidRPr="00D6446F" w:rsidRDefault="00AF6424" w:rsidP="0039518B">
            <w:pPr>
              <w:spacing w:before="120"/>
              <w:rPr>
                <w:rFonts w:ascii="BBC Reith Sans Light" w:hAnsi="BBC Reith Sans Light" w:cs="BBC Reith Sans Light"/>
                <w:b/>
                <w:bCs/>
              </w:rPr>
            </w:pPr>
            <w:permStart w:id="1003428686" w:edGrp="everyone"/>
            <w:r w:rsidRPr="00DE2DD3">
              <w:rPr>
                <w:rFonts w:ascii="BBC Reith Sans Light" w:hAnsi="BBC Reith Sans Light" w:cs="BBC Reith Sans Light"/>
              </w:rPr>
              <w:t xml:space="preserve">Date:                                         </w:t>
            </w:r>
            <w:permEnd w:id="1003428686"/>
            <w:r w:rsidRPr="00DE2DD3">
              <w:rPr>
                <w:rFonts w:ascii="BBC Reith Sans Light" w:hAnsi="BBC Reith Sans Light" w:cs="BBC Reith Sans Light"/>
              </w:rPr>
              <w:t xml:space="preserve">  BBC ref/contract no.:</w:t>
            </w:r>
            <w:r w:rsidRPr="00D6446F">
              <w:rPr>
                <w:rFonts w:ascii="BBC Reith Sans Light" w:hAnsi="BBC Reith Sans Light" w:cs="BBC Reith Sans Light"/>
              </w:rPr>
              <w:t xml:space="preserve"> </w:t>
            </w:r>
            <w:permStart w:id="1876771760" w:edGrp="everyone"/>
            <w:r w:rsidRPr="00775FF7">
              <w:rPr>
                <w:rFonts w:ascii="BBC Reith Sans Light" w:hAnsi="BBC Reith Sans Light" w:cs="BBC Reith Sans Light"/>
              </w:rPr>
              <w:t>ecm_</w:t>
            </w:r>
            <w:r w:rsidR="00775FF7" w:rsidRPr="00775FF7">
              <w:rPr>
                <w:rFonts w:ascii="BBC Reith Sans Light" w:hAnsi="BBC Reith Sans Light" w:cs="BBC Reith Sans Light"/>
              </w:rPr>
              <w:t>21527</w:t>
            </w:r>
            <w:permEnd w:id="1876771760"/>
            <w:r>
              <w:rPr>
                <w:rFonts w:ascii="BBC Reith Sans Light" w:hAnsi="BBC Reith Sans Light" w:cs="BBC Reith Sans Light"/>
              </w:rPr>
              <w:t xml:space="preserve">                          </w:t>
            </w:r>
          </w:p>
        </w:tc>
      </w:tr>
    </w:tbl>
    <w:p w14:paraId="54AEAF23" w14:textId="77777777" w:rsidR="00000000" w:rsidRDefault="00000000"/>
    <w:sectPr w:rsidR="00C659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B04E" w14:textId="77777777" w:rsidR="00727446" w:rsidRDefault="00727446" w:rsidP="00AF6424">
      <w:pPr>
        <w:spacing w:before="0" w:after="0"/>
      </w:pPr>
      <w:r>
        <w:separator/>
      </w:r>
    </w:p>
  </w:endnote>
  <w:endnote w:type="continuationSeparator" w:id="0">
    <w:p w14:paraId="3984A1C3" w14:textId="77777777" w:rsidR="00727446" w:rsidRDefault="00727446" w:rsidP="00AF6424">
      <w:pPr>
        <w:spacing w:before="0" w:after="0"/>
      </w:pPr>
      <w:r>
        <w:continuationSeparator/>
      </w:r>
    </w:p>
  </w:endnote>
  <w:endnote w:type="continuationNotice" w:id="1">
    <w:p w14:paraId="69CD66E2" w14:textId="77777777" w:rsidR="00727446" w:rsidRDefault="007274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BC Reith Sans Light">
    <w:altName w:val="Calibri"/>
    <w:charset w:val="00"/>
    <w:family w:val="swiss"/>
    <w:pitch w:val="variable"/>
    <w:sig w:usb0="A00002FF" w:usb1="5000005B" w:usb2="00000028" w:usb3="00000000" w:csb0="00000007" w:csb1="00000000"/>
  </w:font>
  <w:font w:name="BBC Reith Serif Light">
    <w:altName w:val="Cambria"/>
    <w:charset w:val="00"/>
    <w:family w:val="roman"/>
    <w:pitch w:val="variable"/>
    <w:sig w:usb0="A00002E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F1DC6" w14:textId="5E1B9799" w:rsidR="00CB070A" w:rsidRDefault="00A046D3" w:rsidP="00140C06">
    <w:pPr>
      <w:pStyle w:val="Footer"/>
      <w:ind w:left="-426"/>
      <w:rPr>
        <w:rFonts w:ascii="Calibri" w:hAnsi="Calibri"/>
        <w:sz w:val="16"/>
        <w:szCs w:val="16"/>
      </w:rPr>
    </w:pPr>
    <w:r>
      <w:rPr>
        <w:rFonts w:ascii="Calibri" w:hAnsi="Calibri"/>
        <w:sz w:val="16"/>
        <w:szCs w:val="16"/>
      </w:rPr>
      <w:t xml:space="preserve">BBC </w:t>
    </w:r>
    <w:r w:rsidR="00140C06">
      <w:rPr>
        <w:rFonts w:ascii="Calibri" w:hAnsi="Calibri"/>
        <w:sz w:val="16"/>
        <w:szCs w:val="16"/>
      </w:rPr>
      <w:t>BOBSL</w:t>
    </w:r>
    <w:r w:rsidR="00CB070A">
      <w:rPr>
        <w:rFonts w:ascii="Calibri" w:hAnsi="Calibri"/>
        <w:sz w:val="16"/>
        <w:szCs w:val="16"/>
      </w:rPr>
      <w:t xml:space="preserve"> Terms of </w:t>
    </w:r>
    <w:r w:rsidR="00140C06">
      <w:rPr>
        <w:rFonts w:ascii="Calibri" w:hAnsi="Calibri"/>
        <w:sz w:val="16"/>
        <w:szCs w:val="16"/>
      </w:rPr>
      <w:t xml:space="preserve">Use - </w:t>
    </w:r>
    <w:r w:rsidR="00CB070A">
      <w:rPr>
        <w:rFonts w:ascii="Calibri" w:hAnsi="Calibri"/>
        <w:sz w:val="16"/>
        <w:szCs w:val="16"/>
      </w:rPr>
      <w:t xml:space="preserve">Permission to Use </w:t>
    </w:r>
    <w:r>
      <w:rPr>
        <w:rFonts w:ascii="Calibri" w:hAnsi="Calibri"/>
        <w:sz w:val="16"/>
        <w:szCs w:val="16"/>
      </w:rPr>
      <w:t>BBC</w:t>
    </w:r>
    <w:r w:rsidR="00A63D53">
      <w:rPr>
        <w:rFonts w:ascii="Calibri" w:hAnsi="Calibri"/>
        <w:sz w:val="16"/>
        <w:szCs w:val="16"/>
      </w:rPr>
      <w:t>/Oxford</w:t>
    </w:r>
    <w:r>
      <w:rPr>
        <w:rFonts w:ascii="Calibri" w:hAnsi="Calibri"/>
        <w:sz w:val="16"/>
        <w:szCs w:val="16"/>
      </w:rPr>
      <w:t xml:space="preserve"> </w:t>
    </w:r>
    <w:r w:rsidR="00CB070A">
      <w:rPr>
        <w:rFonts w:ascii="Calibri" w:hAnsi="Calibri"/>
        <w:sz w:val="16"/>
        <w:szCs w:val="16"/>
      </w:rPr>
      <w:t xml:space="preserve">British Sign Language </w:t>
    </w:r>
    <w:r w:rsidR="00A63D53">
      <w:rPr>
        <w:rFonts w:ascii="Calibri" w:hAnsi="Calibri"/>
        <w:sz w:val="16"/>
        <w:szCs w:val="16"/>
      </w:rPr>
      <w:t xml:space="preserve">Dataset </w:t>
    </w:r>
    <w:r w:rsidR="00CB070A">
      <w:rPr>
        <w:rFonts w:ascii="Calibri" w:hAnsi="Calibri"/>
        <w:sz w:val="16"/>
        <w:szCs w:val="16"/>
      </w:rPr>
      <w:t xml:space="preserve">for research projects </w:t>
    </w:r>
  </w:p>
  <w:p w14:paraId="37B61164" w14:textId="77777777" w:rsidR="00CB070A" w:rsidRDefault="00CB070A" w:rsidP="006420A4">
    <w:pPr>
      <w:pStyle w:val="Footer"/>
      <w:ind w:hanging="426"/>
      <w:rPr>
        <w:rFonts w:ascii="Calibri" w:hAnsi="Calibri"/>
        <w:sz w:val="16"/>
        <w:szCs w:val="16"/>
      </w:rPr>
    </w:pPr>
    <w:r>
      <w:rPr>
        <w:rFonts w:ascii="Calibri" w:hAnsi="Calibri"/>
        <w:sz w:val="16"/>
        <w:szCs w:val="16"/>
      </w:rPr>
      <w:t>BBC © 2021</w:t>
    </w:r>
  </w:p>
  <w:p w14:paraId="1C260A14" w14:textId="77777777" w:rsidR="00CB070A" w:rsidRDefault="00CB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8F462" w14:textId="77777777" w:rsidR="00727446" w:rsidRDefault="00727446" w:rsidP="00AF6424">
      <w:pPr>
        <w:spacing w:before="0" w:after="0"/>
      </w:pPr>
      <w:r>
        <w:separator/>
      </w:r>
    </w:p>
  </w:footnote>
  <w:footnote w:type="continuationSeparator" w:id="0">
    <w:p w14:paraId="1DD36FD3" w14:textId="77777777" w:rsidR="00727446" w:rsidRDefault="00727446" w:rsidP="00AF6424">
      <w:pPr>
        <w:spacing w:before="0" w:after="0"/>
      </w:pPr>
      <w:r>
        <w:continuationSeparator/>
      </w:r>
    </w:p>
  </w:footnote>
  <w:footnote w:type="continuationNotice" w:id="1">
    <w:p w14:paraId="645AE880" w14:textId="77777777" w:rsidR="00727446" w:rsidRDefault="007274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8CB8" w14:textId="77777777" w:rsidR="00AF6424" w:rsidRPr="00B23DF7" w:rsidRDefault="00AF6424" w:rsidP="00AF6424">
    <w:pPr>
      <w:jc w:val="right"/>
      <w:rPr>
        <w:rFonts w:ascii="Calibri" w:hAnsi="Calibri"/>
        <w:sz w:val="16"/>
        <w:szCs w:val="16"/>
      </w:rPr>
    </w:pPr>
    <w:r>
      <w:rPr>
        <w:noProof/>
        <w:lang w:eastAsia="ja-JP"/>
      </w:rPr>
      <w:drawing>
        <wp:inline distT="0" distB="0" distL="0" distR="0" wp14:anchorId="627D31AC" wp14:editId="77E77483">
          <wp:extent cx="437515" cy="127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127000"/>
                  </a:xfrm>
                  <a:prstGeom prst="rect">
                    <a:avLst/>
                  </a:prstGeom>
                  <a:noFill/>
                  <a:ln>
                    <a:noFill/>
                  </a:ln>
                </pic:spPr>
              </pic:pic>
            </a:graphicData>
          </a:graphic>
        </wp:inline>
      </w:drawing>
    </w:r>
    <w:r>
      <w:t xml:space="preserve"> </w:t>
    </w:r>
    <w:r>
      <w:rPr>
        <w:rFonts w:ascii="Calibri" w:hAnsi="Calibri"/>
        <w:sz w:val="16"/>
        <w:szCs w:val="16"/>
      </w:rPr>
      <w:t>Commercial confidential</w:t>
    </w:r>
  </w:p>
  <w:p w14:paraId="3B2C4F94" w14:textId="77777777" w:rsidR="00AF6424" w:rsidRPr="00AF6424" w:rsidRDefault="00AF6424" w:rsidP="00AF6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9EC"/>
    <w:multiLevelType w:val="hybridMultilevel"/>
    <w:tmpl w:val="69BCE0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9157A0"/>
    <w:multiLevelType w:val="multilevel"/>
    <w:tmpl w:val="70CCB0EC"/>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2" w15:restartNumberingAfterBreak="0">
    <w:nsid w:val="50FA3A8D"/>
    <w:multiLevelType w:val="hybridMultilevel"/>
    <w:tmpl w:val="581236BC"/>
    <w:lvl w:ilvl="0" w:tplc="334C6D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24EDC"/>
    <w:multiLevelType w:val="hybridMultilevel"/>
    <w:tmpl w:val="802EC704"/>
    <w:lvl w:ilvl="0" w:tplc="883A9A4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6110CF"/>
    <w:multiLevelType w:val="hybridMultilevel"/>
    <w:tmpl w:val="FB743DB6"/>
    <w:lvl w:ilvl="0" w:tplc="421455BE">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777E7BC9"/>
    <w:multiLevelType w:val="hybridMultilevel"/>
    <w:tmpl w:val="19FE86DE"/>
    <w:lvl w:ilvl="0" w:tplc="7BF00C4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3188939">
    <w:abstractNumId w:val="2"/>
  </w:num>
  <w:num w:numId="2" w16cid:durableId="1574778119">
    <w:abstractNumId w:val="0"/>
  </w:num>
  <w:num w:numId="3" w16cid:durableId="1906181476">
    <w:abstractNumId w:val="5"/>
  </w:num>
  <w:num w:numId="4" w16cid:durableId="1894732459">
    <w:abstractNumId w:val="1"/>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5" w16cid:durableId="182674464">
    <w:abstractNumId w:val="1"/>
  </w:num>
  <w:num w:numId="6" w16cid:durableId="1974404083">
    <w:abstractNumId w:val="3"/>
  </w:num>
  <w:num w:numId="7" w16cid:durableId="414594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EFw8p/HmkNIA52j0Iv7VqLqVOXoC10yVPKpuk/qp1yWpEbUx7+6z3HGhXMG9LJIMFZQsH6Mkol6XOr/M6jbb8Q==" w:salt="DmJ4CD5BCUduK0OellmPx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24"/>
    <w:rsid w:val="00017479"/>
    <w:rsid w:val="00025DE6"/>
    <w:rsid w:val="00070406"/>
    <w:rsid w:val="000858BA"/>
    <w:rsid w:val="00092AA8"/>
    <w:rsid w:val="000D1941"/>
    <w:rsid w:val="000E446A"/>
    <w:rsid w:val="000E6E64"/>
    <w:rsid w:val="0010188C"/>
    <w:rsid w:val="00117453"/>
    <w:rsid w:val="001200DA"/>
    <w:rsid w:val="001232FF"/>
    <w:rsid w:val="0013525D"/>
    <w:rsid w:val="00140C06"/>
    <w:rsid w:val="00140DFD"/>
    <w:rsid w:val="00154222"/>
    <w:rsid w:val="00170A3C"/>
    <w:rsid w:val="00182209"/>
    <w:rsid w:val="00183DC7"/>
    <w:rsid w:val="001B259E"/>
    <w:rsid w:val="001B3821"/>
    <w:rsid w:val="00216459"/>
    <w:rsid w:val="00226531"/>
    <w:rsid w:val="00231B47"/>
    <w:rsid w:val="00231B82"/>
    <w:rsid w:val="00242831"/>
    <w:rsid w:val="002655D7"/>
    <w:rsid w:val="002726ED"/>
    <w:rsid w:val="00276B94"/>
    <w:rsid w:val="00280804"/>
    <w:rsid w:val="002C6330"/>
    <w:rsid w:val="00351923"/>
    <w:rsid w:val="00352C57"/>
    <w:rsid w:val="003567B8"/>
    <w:rsid w:val="00363892"/>
    <w:rsid w:val="0037503D"/>
    <w:rsid w:val="00376EAF"/>
    <w:rsid w:val="00383652"/>
    <w:rsid w:val="0038493C"/>
    <w:rsid w:val="0039348F"/>
    <w:rsid w:val="003A5CAB"/>
    <w:rsid w:val="003A7A84"/>
    <w:rsid w:val="003D5C38"/>
    <w:rsid w:val="003E3B0E"/>
    <w:rsid w:val="00400B73"/>
    <w:rsid w:val="004063E1"/>
    <w:rsid w:val="00417ECC"/>
    <w:rsid w:val="00421B25"/>
    <w:rsid w:val="0042450A"/>
    <w:rsid w:val="00447CF7"/>
    <w:rsid w:val="0045080F"/>
    <w:rsid w:val="00451E1B"/>
    <w:rsid w:val="004764AF"/>
    <w:rsid w:val="00486DE8"/>
    <w:rsid w:val="00495831"/>
    <w:rsid w:val="004A31BC"/>
    <w:rsid w:val="004B3174"/>
    <w:rsid w:val="0050138C"/>
    <w:rsid w:val="00517324"/>
    <w:rsid w:val="00524571"/>
    <w:rsid w:val="00525553"/>
    <w:rsid w:val="0055101B"/>
    <w:rsid w:val="00572BC1"/>
    <w:rsid w:val="005B5FC8"/>
    <w:rsid w:val="005C03D5"/>
    <w:rsid w:val="005D6977"/>
    <w:rsid w:val="005F3ECF"/>
    <w:rsid w:val="006420A4"/>
    <w:rsid w:val="00642E80"/>
    <w:rsid w:val="00644319"/>
    <w:rsid w:val="006567EA"/>
    <w:rsid w:val="0067368B"/>
    <w:rsid w:val="006C2B8F"/>
    <w:rsid w:val="006C7F40"/>
    <w:rsid w:val="006E2681"/>
    <w:rsid w:val="007143D9"/>
    <w:rsid w:val="00720C7B"/>
    <w:rsid w:val="00727446"/>
    <w:rsid w:val="007343CB"/>
    <w:rsid w:val="007367ED"/>
    <w:rsid w:val="00750F32"/>
    <w:rsid w:val="00753B1B"/>
    <w:rsid w:val="00774D9C"/>
    <w:rsid w:val="00775787"/>
    <w:rsid w:val="00775FF7"/>
    <w:rsid w:val="00784356"/>
    <w:rsid w:val="007877F4"/>
    <w:rsid w:val="00794C53"/>
    <w:rsid w:val="007A3E1A"/>
    <w:rsid w:val="007B3CAA"/>
    <w:rsid w:val="007C087B"/>
    <w:rsid w:val="007D2EC1"/>
    <w:rsid w:val="007E1296"/>
    <w:rsid w:val="008033CF"/>
    <w:rsid w:val="00816F21"/>
    <w:rsid w:val="008243A4"/>
    <w:rsid w:val="0082550A"/>
    <w:rsid w:val="00832B7E"/>
    <w:rsid w:val="0086117E"/>
    <w:rsid w:val="00861F2D"/>
    <w:rsid w:val="0086434E"/>
    <w:rsid w:val="00886488"/>
    <w:rsid w:val="008903A7"/>
    <w:rsid w:val="00895220"/>
    <w:rsid w:val="008A59F5"/>
    <w:rsid w:val="008E4E74"/>
    <w:rsid w:val="008F1B22"/>
    <w:rsid w:val="008F7635"/>
    <w:rsid w:val="009008B5"/>
    <w:rsid w:val="00907E69"/>
    <w:rsid w:val="00930E08"/>
    <w:rsid w:val="00942ADD"/>
    <w:rsid w:val="00944796"/>
    <w:rsid w:val="00946D97"/>
    <w:rsid w:val="00953565"/>
    <w:rsid w:val="009738F8"/>
    <w:rsid w:val="00973E42"/>
    <w:rsid w:val="00974387"/>
    <w:rsid w:val="00984932"/>
    <w:rsid w:val="009A32BE"/>
    <w:rsid w:val="009B0417"/>
    <w:rsid w:val="009B1275"/>
    <w:rsid w:val="009B6012"/>
    <w:rsid w:val="00A046D3"/>
    <w:rsid w:val="00A0785C"/>
    <w:rsid w:val="00A158DB"/>
    <w:rsid w:val="00A238D0"/>
    <w:rsid w:val="00A401FA"/>
    <w:rsid w:val="00A52F8F"/>
    <w:rsid w:val="00A63D53"/>
    <w:rsid w:val="00A71161"/>
    <w:rsid w:val="00A836A0"/>
    <w:rsid w:val="00A96048"/>
    <w:rsid w:val="00AA06CE"/>
    <w:rsid w:val="00AA3D8A"/>
    <w:rsid w:val="00AD38C3"/>
    <w:rsid w:val="00AD7899"/>
    <w:rsid w:val="00AE563E"/>
    <w:rsid w:val="00AF6365"/>
    <w:rsid w:val="00AF6424"/>
    <w:rsid w:val="00B512F8"/>
    <w:rsid w:val="00B533E0"/>
    <w:rsid w:val="00B6054B"/>
    <w:rsid w:val="00B6401B"/>
    <w:rsid w:val="00B86E1A"/>
    <w:rsid w:val="00BC0199"/>
    <w:rsid w:val="00BD6245"/>
    <w:rsid w:val="00BF0289"/>
    <w:rsid w:val="00C00C81"/>
    <w:rsid w:val="00C0380E"/>
    <w:rsid w:val="00C076EE"/>
    <w:rsid w:val="00C314C1"/>
    <w:rsid w:val="00C401BC"/>
    <w:rsid w:val="00C47564"/>
    <w:rsid w:val="00C518DD"/>
    <w:rsid w:val="00C54713"/>
    <w:rsid w:val="00C54FAA"/>
    <w:rsid w:val="00C9797B"/>
    <w:rsid w:val="00CA3B6F"/>
    <w:rsid w:val="00CB070A"/>
    <w:rsid w:val="00D00207"/>
    <w:rsid w:val="00D26FB7"/>
    <w:rsid w:val="00D37FBD"/>
    <w:rsid w:val="00D4024B"/>
    <w:rsid w:val="00D73D75"/>
    <w:rsid w:val="00D7501C"/>
    <w:rsid w:val="00D84C9B"/>
    <w:rsid w:val="00D925E7"/>
    <w:rsid w:val="00D95317"/>
    <w:rsid w:val="00DD5E1C"/>
    <w:rsid w:val="00E0266A"/>
    <w:rsid w:val="00E13BBD"/>
    <w:rsid w:val="00E52F96"/>
    <w:rsid w:val="00E8413E"/>
    <w:rsid w:val="00E87AD3"/>
    <w:rsid w:val="00E92BC9"/>
    <w:rsid w:val="00EA295F"/>
    <w:rsid w:val="00EB0A03"/>
    <w:rsid w:val="00EB414A"/>
    <w:rsid w:val="00EC4440"/>
    <w:rsid w:val="00EC641D"/>
    <w:rsid w:val="00EE4A65"/>
    <w:rsid w:val="00F01553"/>
    <w:rsid w:val="00F21F9C"/>
    <w:rsid w:val="00F36B7C"/>
    <w:rsid w:val="00F65812"/>
    <w:rsid w:val="00F86183"/>
    <w:rsid w:val="00F91E43"/>
    <w:rsid w:val="00FB12AC"/>
    <w:rsid w:val="00FB1A3B"/>
    <w:rsid w:val="00FB3D42"/>
    <w:rsid w:val="00FB769D"/>
    <w:rsid w:val="00FC4013"/>
    <w:rsid w:val="00FC58B3"/>
    <w:rsid w:val="00FE0280"/>
    <w:rsid w:val="00FF082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45FB2"/>
  <w15:chartTrackingRefBased/>
  <w15:docId w15:val="{FB747B16-3E05-4E84-8CF3-E20566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24"/>
    <w:pPr>
      <w:tabs>
        <w:tab w:val="left" w:pos="851"/>
        <w:tab w:val="left" w:pos="1701"/>
        <w:tab w:val="left" w:pos="2552"/>
        <w:tab w:val="left" w:pos="3402"/>
      </w:tabs>
      <w:spacing w:before="60" w:after="60" w:line="240" w:lineRule="auto"/>
      <w:jc w:val="both"/>
    </w:pPr>
    <w:rPr>
      <w:rFonts w:ascii="Arial" w:eastAsia="Times New Roman" w:hAnsi="Arial" w:cs="Arial"/>
      <w:sz w:val="20"/>
      <w:szCs w:val="20"/>
    </w:rPr>
  </w:style>
  <w:style w:type="paragraph" w:styleId="Heading1">
    <w:name w:val="heading 1"/>
    <w:basedOn w:val="Normal"/>
    <w:next w:val="Normal"/>
    <w:link w:val="Heading1Char"/>
    <w:qFormat/>
    <w:rsid w:val="00117453"/>
    <w:pPr>
      <w:keepNext/>
      <w:numPr>
        <w:numId w:val="4"/>
      </w:numPr>
      <w:spacing w:before="240"/>
      <w:outlineLvl w:val="0"/>
    </w:pPr>
    <w:rPr>
      <w:rFonts w:ascii="Calibri" w:eastAsia="SimSun" w:hAnsi="Calibri" w:cs="Times New Roman Bold"/>
      <w:b/>
      <w:bCs/>
      <w:caps/>
      <w:kern w:val="28"/>
      <w:sz w:val="22"/>
      <w:szCs w:val="22"/>
      <w:lang w:val="en-US"/>
    </w:rPr>
  </w:style>
  <w:style w:type="paragraph" w:styleId="Heading2">
    <w:name w:val="heading 2"/>
    <w:basedOn w:val="Normal"/>
    <w:next w:val="Normal"/>
    <w:link w:val="Heading2Char"/>
    <w:qFormat/>
    <w:rsid w:val="00117453"/>
    <w:pPr>
      <w:numPr>
        <w:ilvl w:val="1"/>
        <w:numId w:val="4"/>
      </w:numPr>
      <w:tabs>
        <w:tab w:val="clear" w:pos="851"/>
        <w:tab w:val="clear" w:pos="1701"/>
        <w:tab w:val="clear" w:pos="2552"/>
        <w:tab w:val="clear" w:pos="3402"/>
      </w:tabs>
      <w:spacing w:before="120"/>
      <w:outlineLvl w:val="1"/>
    </w:pPr>
    <w:rPr>
      <w:rFonts w:ascii="Calibri" w:eastAsia="SimSun" w:hAnsi="Calibri"/>
      <w:sz w:val="22"/>
      <w:lang w:val="en-US"/>
    </w:rPr>
  </w:style>
  <w:style w:type="paragraph" w:styleId="Heading3">
    <w:name w:val="heading 3"/>
    <w:basedOn w:val="Normal"/>
    <w:next w:val="Normal"/>
    <w:link w:val="Heading3Char"/>
    <w:qFormat/>
    <w:rsid w:val="00117453"/>
    <w:pPr>
      <w:numPr>
        <w:ilvl w:val="2"/>
        <w:numId w:val="4"/>
      </w:numPr>
      <w:tabs>
        <w:tab w:val="clear" w:pos="851"/>
        <w:tab w:val="clear" w:pos="2552"/>
        <w:tab w:val="clear" w:pos="3402"/>
      </w:tabs>
      <w:outlineLvl w:val="2"/>
    </w:pPr>
    <w:rPr>
      <w:rFonts w:ascii="Calibri" w:eastAsia="SimSun" w:hAnsi="Calibri"/>
      <w:sz w:val="22"/>
      <w:lang w:val="en-US"/>
    </w:rPr>
  </w:style>
  <w:style w:type="paragraph" w:styleId="Heading4">
    <w:name w:val="heading 4"/>
    <w:basedOn w:val="Normal"/>
    <w:link w:val="Heading4Char"/>
    <w:qFormat/>
    <w:rsid w:val="00117453"/>
    <w:pPr>
      <w:numPr>
        <w:ilvl w:val="3"/>
        <w:numId w:val="4"/>
      </w:numPr>
      <w:tabs>
        <w:tab w:val="clear" w:pos="851"/>
        <w:tab w:val="clear" w:pos="1701"/>
        <w:tab w:val="clear" w:pos="2552"/>
        <w:tab w:val="clear" w:pos="3402"/>
      </w:tabs>
      <w:outlineLvl w:val="3"/>
    </w:pPr>
    <w:rPr>
      <w:rFonts w:ascii="Calibri" w:eastAsia="SimSun" w:hAnsi="Calibri"/>
      <w:sz w:val="22"/>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117453"/>
    <w:pPr>
      <w:numPr>
        <w:ilvl w:val="4"/>
        <w:numId w:val="4"/>
      </w:numPr>
      <w:tabs>
        <w:tab w:val="clear" w:pos="851"/>
        <w:tab w:val="clear" w:pos="1701"/>
        <w:tab w:val="clear" w:pos="2552"/>
      </w:tabs>
      <w:outlineLvl w:val="4"/>
    </w:pPr>
    <w:rPr>
      <w:rFonts w:ascii="Calibri" w:eastAsia="SimSun" w:hAnsi="Calibri"/>
      <w:sz w:val="22"/>
      <w:lang w:val="en-US"/>
    </w:rPr>
  </w:style>
  <w:style w:type="paragraph" w:styleId="Heading6">
    <w:name w:val="heading 6"/>
    <w:basedOn w:val="Normal"/>
    <w:next w:val="Normal"/>
    <w:link w:val="Heading6Char"/>
    <w:qFormat/>
    <w:rsid w:val="00117453"/>
    <w:pPr>
      <w:numPr>
        <w:ilvl w:val="5"/>
        <w:numId w:val="4"/>
      </w:numPr>
      <w:tabs>
        <w:tab w:val="clear" w:pos="851"/>
        <w:tab w:val="clear" w:pos="1701"/>
        <w:tab w:val="clear" w:pos="2552"/>
        <w:tab w:val="clear" w:pos="3402"/>
      </w:tabs>
      <w:outlineLvl w:val="5"/>
    </w:pPr>
    <w:rPr>
      <w:rFonts w:ascii="Calibri" w:eastAsia="SimSun" w:hAnsi="Calibri"/>
      <w:i/>
      <w:sz w:val="22"/>
      <w:lang w:val="en-US"/>
    </w:rPr>
  </w:style>
  <w:style w:type="paragraph" w:styleId="Heading7">
    <w:name w:val="heading 7"/>
    <w:basedOn w:val="Normal"/>
    <w:next w:val="Normal"/>
    <w:link w:val="Heading7Char"/>
    <w:qFormat/>
    <w:rsid w:val="00117453"/>
    <w:pPr>
      <w:numPr>
        <w:ilvl w:val="6"/>
        <w:numId w:val="4"/>
      </w:numPr>
      <w:tabs>
        <w:tab w:val="clear" w:pos="851"/>
        <w:tab w:val="clear" w:pos="1701"/>
        <w:tab w:val="clear" w:pos="2552"/>
        <w:tab w:val="clear" w:pos="3402"/>
      </w:tabs>
      <w:outlineLvl w:val="6"/>
    </w:pPr>
    <w:rPr>
      <w:rFonts w:ascii="Calibri" w:eastAsia="SimSun" w:hAnsi="Calibri"/>
      <w:sz w:val="22"/>
      <w:lang w:val="en-US"/>
    </w:rPr>
  </w:style>
  <w:style w:type="paragraph" w:styleId="Heading8">
    <w:name w:val="heading 8"/>
    <w:basedOn w:val="Normal"/>
    <w:next w:val="Normal"/>
    <w:link w:val="Heading8Char"/>
    <w:qFormat/>
    <w:rsid w:val="00117453"/>
    <w:pPr>
      <w:numPr>
        <w:ilvl w:val="7"/>
        <w:numId w:val="4"/>
      </w:numPr>
      <w:tabs>
        <w:tab w:val="clear" w:pos="851"/>
        <w:tab w:val="clear" w:pos="1701"/>
        <w:tab w:val="clear" w:pos="2552"/>
        <w:tab w:val="clear" w:pos="3402"/>
      </w:tabs>
      <w:overflowPunct w:val="0"/>
      <w:autoSpaceDE w:val="0"/>
      <w:autoSpaceDN w:val="0"/>
      <w:adjustRightInd w:val="0"/>
      <w:spacing w:before="360" w:after="240"/>
      <w:jc w:val="center"/>
      <w:textAlignment w:val="baseline"/>
      <w:outlineLvl w:val="7"/>
    </w:pPr>
    <w:rPr>
      <w:rFonts w:ascii="Calibri" w:eastAsia="SimSun" w:hAnsi="Calibri"/>
      <w:b/>
      <w:caps/>
      <w:color w:val="000000"/>
      <w:sz w:val="22"/>
      <w:u w:val="single"/>
      <w:lang w:val="en-US" w:eastAsia="en-GB"/>
    </w:rPr>
  </w:style>
  <w:style w:type="paragraph" w:styleId="Heading9">
    <w:name w:val="heading 9"/>
    <w:basedOn w:val="Normal"/>
    <w:next w:val="Normal"/>
    <w:link w:val="Heading9Char"/>
    <w:qFormat/>
    <w:rsid w:val="00117453"/>
    <w:pPr>
      <w:numPr>
        <w:ilvl w:val="8"/>
        <w:numId w:val="4"/>
      </w:numPr>
      <w:tabs>
        <w:tab w:val="clear" w:pos="851"/>
        <w:tab w:val="clear" w:pos="1701"/>
        <w:tab w:val="clear" w:pos="2552"/>
        <w:tab w:val="clear" w:pos="3402"/>
      </w:tabs>
      <w:spacing w:before="240"/>
      <w:outlineLvl w:val="8"/>
    </w:pPr>
    <w:rPr>
      <w:rFonts w:ascii="Calibri" w:eastAsia="SimSun" w:hAnsi="Calibri"/>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424"/>
    <w:rPr>
      <w:color w:val="0563C1" w:themeColor="hyperlink"/>
      <w:u w:val="single"/>
    </w:rPr>
  </w:style>
  <w:style w:type="paragraph" w:styleId="ListParagraph">
    <w:name w:val="List Paragraph"/>
    <w:basedOn w:val="Normal"/>
    <w:uiPriority w:val="34"/>
    <w:qFormat/>
    <w:rsid w:val="00AF6424"/>
    <w:pPr>
      <w:ind w:left="720"/>
      <w:contextualSpacing/>
    </w:pPr>
  </w:style>
  <w:style w:type="table" w:styleId="TableGrid">
    <w:name w:val="Table Grid"/>
    <w:basedOn w:val="TableNormal"/>
    <w:uiPriority w:val="59"/>
    <w:rsid w:val="00AF642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424"/>
    <w:pPr>
      <w:tabs>
        <w:tab w:val="clear" w:pos="851"/>
        <w:tab w:val="clear" w:pos="1701"/>
        <w:tab w:val="clear" w:pos="2552"/>
        <w:tab w:val="clear" w:pos="3402"/>
        <w:tab w:val="center" w:pos="4513"/>
        <w:tab w:val="right" w:pos="9026"/>
      </w:tabs>
      <w:spacing w:before="0" w:after="0"/>
    </w:pPr>
  </w:style>
  <w:style w:type="character" w:customStyle="1" w:styleId="HeaderChar">
    <w:name w:val="Header Char"/>
    <w:basedOn w:val="DefaultParagraphFont"/>
    <w:link w:val="Header"/>
    <w:uiPriority w:val="99"/>
    <w:rsid w:val="00AF6424"/>
    <w:rPr>
      <w:rFonts w:ascii="Arial" w:eastAsia="Times New Roman" w:hAnsi="Arial" w:cs="Arial"/>
      <w:sz w:val="20"/>
      <w:szCs w:val="20"/>
    </w:rPr>
  </w:style>
  <w:style w:type="paragraph" w:styleId="Footer">
    <w:name w:val="footer"/>
    <w:basedOn w:val="Normal"/>
    <w:link w:val="FooterChar"/>
    <w:uiPriority w:val="99"/>
    <w:unhideWhenUsed/>
    <w:rsid w:val="00AF6424"/>
    <w:pPr>
      <w:tabs>
        <w:tab w:val="clear" w:pos="851"/>
        <w:tab w:val="clear" w:pos="1701"/>
        <w:tab w:val="clear" w:pos="2552"/>
        <w:tab w:val="clear" w:pos="3402"/>
        <w:tab w:val="center" w:pos="4513"/>
        <w:tab w:val="right" w:pos="9026"/>
      </w:tabs>
      <w:spacing w:before="0" w:after="0"/>
    </w:pPr>
  </w:style>
  <w:style w:type="character" w:customStyle="1" w:styleId="FooterChar">
    <w:name w:val="Footer Char"/>
    <w:basedOn w:val="DefaultParagraphFont"/>
    <w:link w:val="Footer"/>
    <w:uiPriority w:val="99"/>
    <w:rsid w:val="00AF6424"/>
    <w:rPr>
      <w:rFonts w:ascii="Arial" w:eastAsia="Times New Roman" w:hAnsi="Arial" w:cs="Arial"/>
      <w:sz w:val="20"/>
      <w:szCs w:val="20"/>
    </w:rPr>
  </w:style>
  <w:style w:type="paragraph" w:styleId="BalloonText">
    <w:name w:val="Balloon Text"/>
    <w:basedOn w:val="Normal"/>
    <w:link w:val="BalloonTextChar"/>
    <w:uiPriority w:val="99"/>
    <w:semiHidden/>
    <w:unhideWhenUsed/>
    <w:rsid w:val="004958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8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38D0"/>
    <w:rPr>
      <w:sz w:val="16"/>
      <w:szCs w:val="16"/>
    </w:rPr>
  </w:style>
  <w:style w:type="paragraph" w:styleId="CommentText">
    <w:name w:val="annotation text"/>
    <w:basedOn w:val="Normal"/>
    <w:link w:val="CommentTextChar"/>
    <w:uiPriority w:val="99"/>
    <w:semiHidden/>
    <w:unhideWhenUsed/>
    <w:rsid w:val="00A238D0"/>
  </w:style>
  <w:style w:type="character" w:customStyle="1" w:styleId="CommentTextChar">
    <w:name w:val="Comment Text Char"/>
    <w:basedOn w:val="DefaultParagraphFont"/>
    <w:link w:val="CommentText"/>
    <w:uiPriority w:val="99"/>
    <w:semiHidden/>
    <w:rsid w:val="00A238D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238D0"/>
    <w:rPr>
      <w:b/>
      <w:bCs/>
    </w:rPr>
  </w:style>
  <w:style w:type="character" w:customStyle="1" w:styleId="CommentSubjectChar">
    <w:name w:val="Comment Subject Char"/>
    <w:basedOn w:val="CommentTextChar"/>
    <w:link w:val="CommentSubject"/>
    <w:uiPriority w:val="99"/>
    <w:semiHidden/>
    <w:rsid w:val="00A238D0"/>
    <w:rPr>
      <w:rFonts w:ascii="Arial" w:eastAsia="Times New Roman" w:hAnsi="Arial" w:cs="Arial"/>
      <w:b/>
      <w:bCs/>
      <w:sz w:val="20"/>
      <w:szCs w:val="20"/>
    </w:rPr>
  </w:style>
  <w:style w:type="character" w:customStyle="1" w:styleId="Heading1Char">
    <w:name w:val="Heading 1 Char"/>
    <w:basedOn w:val="DefaultParagraphFont"/>
    <w:link w:val="Heading1"/>
    <w:rsid w:val="00117453"/>
    <w:rPr>
      <w:rFonts w:ascii="Calibri" w:eastAsia="SimSun" w:hAnsi="Calibri" w:cs="Times New Roman Bold"/>
      <w:b/>
      <w:bCs/>
      <w:caps/>
      <w:kern w:val="28"/>
      <w:lang w:val="en-US"/>
    </w:rPr>
  </w:style>
  <w:style w:type="character" w:customStyle="1" w:styleId="Heading2Char">
    <w:name w:val="Heading 2 Char"/>
    <w:basedOn w:val="DefaultParagraphFont"/>
    <w:link w:val="Heading2"/>
    <w:rsid w:val="00117453"/>
    <w:rPr>
      <w:rFonts w:ascii="Calibri" w:eastAsia="SimSun" w:hAnsi="Calibri" w:cs="Arial"/>
      <w:szCs w:val="20"/>
      <w:lang w:val="en-US"/>
    </w:rPr>
  </w:style>
  <w:style w:type="character" w:customStyle="1" w:styleId="Heading3Char">
    <w:name w:val="Heading 3 Char"/>
    <w:basedOn w:val="DefaultParagraphFont"/>
    <w:link w:val="Heading3"/>
    <w:rsid w:val="00117453"/>
    <w:rPr>
      <w:rFonts w:ascii="Calibri" w:eastAsia="SimSun" w:hAnsi="Calibri" w:cs="Arial"/>
      <w:szCs w:val="20"/>
      <w:lang w:val="en-US"/>
    </w:rPr>
  </w:style>
  <w:style w:type="character" w:customStyle="1" w:styleId="Heading4Char">
    <w:name w:val="Heading 4 Char"/>
    <w:basedOn w:val="DefaultParagraphFont"/>
    <w:link w:val="Heading4"/>
    <w:rsid w:val="00117453"/>
    <w:rPr>
      <w:rFonts w:ascii="Calibri" w:eastAsia="SimSun" w:hAnsi="Calibri" w:cs="Arial"/>
      <w:szCs w:val="20"/>
      <w:lang w:val="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117453"/>
    <w:rPr>
      <w:rFonts w:ascii="Calibri" w:eastAsia="SimSun" w:hAnsi="Calibri" w:cs="Arial"/>
      <w:szCs w:val="20"/>
      <w:lang w:val="en-US"/>
    </w:rPr>
  </w:style>
  <w:style w:type="character" w:customStyle="1" w:styleId="Heading6Char">
    <w:name w:val="Heading 6 Char"/>
    <w:basedOn w:val="DefaultParagraphFont"/>
    <w:link w:val="Heading6"/>
    <w:rsid w:val="00117453"/>
    <w:rPr>
      <w:rFonts w:ascii="Calibri" w:eastAsia="SimSun" w:hAnsi="Calibri" w:cs="Arial"/>
      <w:i/>
      <w:szCs w:val="20"/>
      <w:lang w:val="en-US"/>
    </w:rPr>
  </w:style>
  <w:style w:type="character" w:customStyle="1" w:styleId="Heading7Char">
    <w:name w:val="Heading 7 Char"/>
    <w:basedOn w:val="DefaultParagraphFont"/>
    <w:link w:val="Heading7"/>
    <w:rsid w:val="00117453"/>
    <w:rPr>
      <w:rFonts w:ascii="Calibri" w:eastAsia="SimSun" w:hAnsi="Calibri" w:cs="Arial"/>
      <w:szCs w:val="20"/>
      <w:lang w:val="en-US"/>
    </w:rPr>
  </w:style>
  <w:style w:type="character" w:customStyle="1" w:styleId="Heading8Char">
    <w:name w:val="Heading 8 Char"/>
    <w:basedOn w:val="DefaultParagraphFont"/>
    <w:link w:val="Heading8"/>
    <w:rsid w:val="00117453"/>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117453"/>
    <w:rPr>
      <w:rFonts w:ascii="Calibri" w:eastAsia="SimSun" w:hAnsi="Calibri" w:cs="Arial"/>
      <w:b/>
      <w:i/>
      <w:szCs w:val="20"/>
      <w:lang w:val="en-US"/>
    </w:rPr>
  </w:style>
  <w:style w:type="numbering" w:customStyle="1" w:styleId="HeadingsListStyle">
    <w:name w:val="Headings List Style"/>
    <w:locked/>
    <w:rsid w:val="00117453"/>
    <w:pPr>
      <w:numPr>
        <w:numId w:val="5"/>
      </w:numPr>
    </w:pPr>
  </w:style>
  <w:style w:type="paragraph" w:styleId="Revision">
    <w:name w:val="Revision"/>
    <w:hidden/>
    <w:uiPriority w:val="99"/>
    <w:semiHidden/>
    <w:rsid w:val="00FF082D"/>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025DE6"/>
    <w:rPr>
      <w:color w:val="605E5C"/>
      <w:shd w:val="clear" w:color="auto" w:fill="E1DFDD"/>
    </w:rPr>
  </w:style>
  <w:style w:type="character" w:styleId="FollowedHyperlink">
    <w:name w:val="FollowedHyperlink"/>
    <w:basedOn w:val="DefaultParagraphFont"/>
    <w:uiPriority w:val="99"/>
    <w:semiHidden/>
    <w:unhideWhenUsed/>
    <w:rsid w:val="00025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itorialguidelines/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rd/publications/responsible-ai-at-the-bbc-our-machine-learning-engine-princip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mation.security@bbc.co.uk"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4971-FFED-4B7E-871A-C410CFD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52</Words>
  <Characters>15692</Characters>
  <Application>Microsoft Office Word</Application>
  <DocSecurity>8</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Lynch</dc:creator>
  <cp:keywords/>
  <dc:description/>
  <cp:lastModifiedBy>Eze Bellver</cp:lastModifiedBy>
  <cp:revision>9</cp:revision>
  <dcterms:created xsi:type="dcterms:W3CDTF">2021-10-06T14:31:00Z</dcterms:created>
  <dcterms:modified xsi:type="dcterms:W3CDTF">2024-04-04T14:01:00Z</dcterms:modified>
</cp:coreProperties>
</file>